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85C" w:rsidRPr="00376AA3" w:rsidRDefault="0078785C" w:rsidP="0078785C">
      <w:pPr>
        <w:spacing w:after="0" w:line="240" w:lineRule="auto"/>
        <w:jc w:val="center"/>
        <w:outlineLvl w:val="0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</w:pPr>
      <w:r w:rsidRPr="00376AA3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การประชุมสภาเทศบาลตำบลสันป่าตอง</w:t>
      </w:r>
    </w:p>
    <w:p w:rsidR="0078785C" w:rsidRPr="00376AA3" w:rsidRDefault="0078785C" w:rsidP="0078785C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</w:pPr>
      <w:r w:rsidRPr="00376AA3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>สมัย</w:t>
      </w:r>
      <w:r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>สามัญ สมัยที่ 3</w:t>
      </w:r>
      <w:r w:rsidRPr="00376AA3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 xml:space="preserve"> ครั้งที่ </w:t>
      </w:r>
      <w:r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>1</w:t>
      </w:r>
      <w:r w:rsidRPr="00376AA3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 xml:space="preserve"> ประจำปี  2561</w:t>
      </w:r>
    </w:p>
    <w:p w:rsidR="0078785C" w:rsidRPr="00376AA3" w:rsidRDefault="0078785C" w:rsidP="0078785C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  <w:r w:rsidRPr="00376AA3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วัน</w:t>
      </w:r>
      <w:r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>อังคาร</w:t>
      </w:r>
      <w:r w:rsidRPr="00376AA3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 xml:space="preserve">ที่   </w:t>
      </w:r>
      <w:r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>21   สิงหาคม</w:t>
      </w:r>
      <w:r w:rsidRPr="00376AA3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 xml:space="preserve">   2561</w:t>
      </w:r>
    </w:p>
    <w:p w:rsidR="0078785C" w:rsidRPr="00376AA3" w:rsidRDefault="0078785C" w:rsidP="0078785C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  <w:r w:rsidRPr="00376AA3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ณ ห้องประชุมสภาเทศบาลตำบลสันป่าตอง</w:t>
      </w:r>
    </w:p>
    <w:p w:rsidR="0078785C" w:rsidRPr="00376AA3" w:rsidRDefault="0078785C" w:rsidP="0078785C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</w:pPr>
      <w:r w:rsidRPr="00376AA3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 xml:space="preserve">เริ่มประชุมเวลา </w:t>
      </w:r>
      <w:r w:rsidRPr="00376AA3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 xml:space="preserve"> 10.00</w:t>
      </w:r>
      <w:r w:rsidRPr="00376AA3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 xml:space="preserve"> น.   </w:t>
      </w:r>
      <w:r w:rsidRPr="00376AA3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 xml:space="preserve"> </w:t>
      </w:r>
      <w:r w:rsidRPr="005E5A0B">
        <w:rPr>
          <w:rFonts w:ascii="TH NiramitIT๙" w:eastAsia="Times New Roman" w:hAnsi="TH NiramitIT๙" w:cs="TH NiramitIT๙"/>
          <w:b/>
          <w:bCs/>
          <w:color w:val="000000" w:themeColor="text1"/>
          <w:sz w:val="32"/>
          <w:szCs w:val="32"/>
          <w:cs/>
        </w:rPr>
        <w:t xml:space="preserve">ปิดประชุมเวลา </w:t>
      </w:r>
      <w:r w:rsidRPr="005E5A0B"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>12.30</w:t>
      </w:r>
      <w:r w:rsidRPr="004B3D92"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E5A0B"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 xml:space="preserve">น. </w:t>
      </w:r>
      <w:r w:rsidRPr="005E5A0B">
        <w:rPr>
          <w:rFonts w:ascii="TH NiramitIT๙" w:eastAsia="Times New Roman" w:hAnsi="TH NiramitIT๙" w:cs="TH NiramitIT๙"/>
          <w:b/>
          <w:bCs/>
          <w:color w:val="000000" w:themeColor="text1"/>
          <w:sz w:val="32"/>
          <w:szCs w:val="32"/>
          <w:cs/>
        </w:rPr>
        <w:t xml:space="preserve"> </w:t>
      </w:r>
      <w:r w:rsidRPr="005E5A0B"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 xml:space="preserve">           </w:t>
      </w:r>
    </w:p>
    <w:p w:rsidR="0078785C" w:rsidRPr="00376AA3" w:rsidRDefault="0078785C" w:rsidP="0078785C">
      <w:pPr>
        <w:spacing w:before="240" w:after="0" w:line="240" w:lineRule="auto"/>
        <w:outlineLvl w:val="0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</w:pP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376AA3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ผู้เข้าประชุม</w:t>
      </w:r>
    </w:p>
    <w:p w:rsidR="0078785C" w:rsidRPr="00376AA3" w:rsidRDefault="0078785C" w:rsidP="0078785C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376AA3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  <w:tab/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1. 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นายบุญเกิด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proofErr w:type="spellStart"/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ชมภู</w:t>
      </w:r>
      <w:proofErr w:type="spellEnd"/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รัตน์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376AA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ภาเทศบาล</w:t>
      </w:r>
    </w:p>
    <w:p w:rsidR="0078785C" w:rsidRPr="00376AA3" w:rsidRDefault="0078785C" w:rsidP="0078785C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376AA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2. นางรพีพรรณ</w:t>
      </w:r>
      <w:r w:rsidRPr="00376AA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สุริยานรากร</w:t>
      </w:r>
      <w:r w:rsidRPr="00376AA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376AA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รองประธานสภาเทศบาล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</w:p>
    <w:p w:rsidR="0078785C" w:rsidRPr="00376AA3" w:rsidRDefault="0078785C" w:rsidP="0078785C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376AA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3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.</w:t>
      </w:r>
      <w:r w:rsidRPr="00376AA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นายบุญส่ง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>มูลอินตา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 xml:space="preserve">สมาชิกสภาเทศบาล </w:t>
      </w:r>
    </w:p>
    <w:p w:rsidR="0078785C" w:rsidRPr="00376AA3" w:rsidRDefault="0078785C" w:rsidP="0078785C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376AA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4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. นาย</w:t>
      </w:r>
      <w:proofErr w:type="spellStart"/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บุญญาณุ</w:t>
      </w:r>
      <w:proofErr w:type="spellEnd"/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ภาพ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ภูธรใจ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มาชิกสภาเทศบาล</w:t>
      </w:r>
    </w:p>
    <w:p w:rsidR="0078785C" w:rsidRPr="00376AA3" w:rsidRDefault="0078785C" w:rsidP="0078785C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376AA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5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. นาย</w:t>
      </w:r>
      <w:proofErr w:type="spellStart"/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จรูณ</w:t>
      </w:r>
      <w:proofErr w:type="spellEnd"/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>อินตา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>สมาชิกสภาเทศบาล</w:t>
      </w:r>
    </w:p>
    <w:p w:rsidR="0078785C" w:rsidRPr="00376AA3" w:rsidRDefault="0078785C" w:rsidP="0078785C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6</w:t>
      </w:r>
      <w:r w:rsidRPr="00376AA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.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 xml:space="preserve"> นาย</w:t>
      </w:r>
      <w:r w:rsidRPr="00376AA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ภัทรพงศ์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จันทร์</w:t>
      </w:r>
      <w:proofErr w:type="spellStart"/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ติ๊บ</w:t>
      </w:r>
      <w:proofErr w:type="spellEnd"/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มาชิกสภาเทศบาล</w:t>
      </w:r>
    </w:p>
    <w:p w:rsidR="0078785C" w:rsidRPr="00376AA3" w:rsidRDefault="0078785C" w:rsidP="0078785C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7</w:t>
      </w:r>
      <w:r w:rsidRPr="00376AA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.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 xml:space="preserve"> นายจำลอง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  <w:t xml:space="preserve"> 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>ทาดาริน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มาชิกสภาเทศบาล</w:t>
      </w:r>
    </w:p>
    <w:p w:rsidR="0078785C" w:rsidRPr="00376AA3" w:rsidRDefault="0078785C" w:rsidP="0078785C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376AA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8</w:t>
      </w:r>
      <w:r w:rsidRPr="00376AA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. 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ิบเอกวันชัย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ังข์</w:t>
      </w:r>
      <w:proofErr w:type="spellStart"/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ุทธิ์</w:t>
      </w:r>
      <w:proofErr w:type="spellEnd"/>
      <w:r w:rsidRPr="00376AA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376AA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สมาชิกสภาเทศบาล</w:t>
      </w:r>
    </w:p>
    <w:p w:rsidR="0078785C" w:rsidRPr="00376AA3" w:rsidRDefault="0078785C" w:rsidP="0078785C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9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. นายจิระพันธ์</w:t>
      </w:r>
      <w:r w:rsidRPr="00376AA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>สุอินไหว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มาชิกสภาเทศบาล</w:t>
      </w:r>
    </w:p>
    <w:p w:rsidR="0078785C" w:rsidRDefault="0078785C" w:rsidP="0078785C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376AA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10</w:t>
      </w:r>
      <w:r w:rsidRPr="00376AA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. 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นาย</w:t>
      </w:r>
      <w:proofErr w:type="spellStart"/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ธีระวัฒน์</w:t>
      </w:r>
      <w:proofErr w:type="spellEnd"/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>ใจกล้า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376AA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</w:t>
      </w:r>
    </w:p>
    <w:p w:rsidR="0078785C" w:rsidRDefault="0078785C" w:rsidP="0078785C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  <w:t xml:space="preserve">11.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แก้วเรือน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นเทศา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สมาชิกสภาเทศบาล</w:t>
      </w:r>
    </w:p>
    <w:p w:rsidR="0078785C" w:rsidRDefault="0078785C" w:rsidP="0078785C">
      <w:pPr>
        <w:spacing w:after="0" w:line="240" w:lineRule="auto"/>
        <w:ind w:right="-897"/>
        <w:rPr>
          <w:rFonts w:ascii="TH NiramitIT๙" w:eastAsia="Times New Roman" w:hAnsi="TH NiramitIT๙" w:cs="TH NiramitIT๙"/>
          <w:color w:val="000000"/>
          <w:spacing w:val="-8"/>
          <w:sz w:val="32"/>
          <w:szCs w:val="32"/>
        </w:rPr>
      </w:pP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  <w:t xml:space="preserve">12.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สักการ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ณิยกูล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45B07">
        <w:rPr>
          <w:rFonts w:ascii="TH NiramitIT๙" w:eastAsia="Times New Roman" w:hAnsi="TH NiramitIT๙" w:cs="TH NiramitIT๙" w:hint="cs"/>
          <w:color w:val="000000"/>
          <w:spacing w:val="-8"/>
          <w:sz w:val="32"/>
          <w:szCs w:val="32"/>
          <w:cs/>
        </w:rPr>
        <w:t>ปลัดเทศบาลปฏิบัติหน้าที่นายกเทศมนตรีตำบลสันป่าตอง</w:t>
      </w:r>
    </w:p>
    <w:p w:rsidR="0078785C" w:rsidRDefault="0078785C" w:rsidP="0078785C">
      <w:pPr>
        <w:spacing w:after="0" w:line="240" w:lineRule="auto"/>
        <w:ind w:right="-897"/>
        <w:rPr>
          <w:rFonts w:ascii="TH NiramitIT๙" w:eastAsia="Times New Roman" w:hAnsi="TH NiramitIT๙" w:cs="TH NiramitIT๙"/>
          <w:color w:val="000000"/>
          <w:spacing w:val="-8"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color w:val="000000"/>
          <w:spacing w:val="-8"/>
          <w:sz w:val="32"/>
          <w:szCs w:val="32"/>
        </w:rPr>
        <w:tab/>
        <w:t xml:space="preserve">13. </w:t>
      </w:r>
      <w:r>
        <w:rPr>
          <w:rFonts w:ascii="TH NiramitIT๙" w:eastAsia="Times New Roman" w:hAnsi="TH NiramitIT๙" w:cs="TH NiramitIT๙" w:hint="cs"/>
          <w:color w:val="000000"/>
          <w:spacing w:val="-8"/>
          <w:sz w:val="32"/>
          <w:szCs w:val="32"/>
          <w:cs/>
        </w:rPr>
        <w:t>นายวุฒิกร</w:t>
      </w:r>
      <w:r>
        <w:rPr>
          <w:rFonts w:ascii="TH NiramitIT๙" w:eastAsia="Times New Roman" w:hAnsi="TH NiramitIT๙" w:cs="TH NiramitIT๙" w:hint="cs"/>
          <w:color w:val="000000"/>
          <w:spacing w:val="-8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pacing w:val="-8"/>
          <w:sz w:val="32"/>
          <w:szCs w:val="32"/>
          <w:cs/>
        </w:rPr>
        <w:tab/>
        <w:t>วิกรมโยธิน</w:t>
      </w:r>
      <w:r>
        <w:rPr>
          <w:rFonts w:ascii="TH NiramitIT๙" w:eastAsia="Times New Roman" w:hAnsi="TH NiramitIT๙" w:cs="TH NiramitIT๙" w:hint="cs"/>
          <w:color w:val="000000"/>
          <w:spacing w:val="-8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pacing w:val="-8"/>
          <w:sz w:val="32"/>
          <w:szCs w:val="32"/>
          <w:cs/>
        </w:rPr>
        <w:tab/>
        <w:t>เลขานุการสภาเทศบาล</w:t>
      </w:r>
    </w:p>
    <w:p w:rsidR="0078785C" w:rsidRPr="00376AA3" w:rsidRDefault="0078785C" w:rsidP="0078785C">
      <w:pPr>
        <w:spacing w:before="240" w:after="0" w:line="240" w:lineRule="auto"/>
        <w:outlineLvl w:val="0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  <w:r w:rsidRPr="00376AA3">
        <w:rPr>
          <w:rFonts w:ascii="TH NiramitIT๙" w:eastAsia="Times New Roman" w:hAnsi="TH NiramitIT๙" w:cs="TH NiramitIT๙"/>
          <w:color w:val="C00000"/>
          <w:sz w:val="32"/>
          <w:szCs w:val="32"/>
          <w:cs/>
        </w:rPr>
        <w:tab/>
      </w:r>
      <w:r w:rsidRPr="00376AA3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ผู้เข้าร่วมประชุม</w:t>
      </w:r>
    </w:p>
    <w:p w:rsidR="0078785C" w:rsidRDefault="0078785C" w:rsidP="0078785C">
      <w:pPr>
        <w:pStyle w:val="a3"/>
        <w:numPr>
          <w:ilvl w:val="0"/>
          <w:numId w:val="2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อุกฤษณ์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ประสพโชคชัย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รองปลัดเทศบาล</w:t>
      </w:r>
    </w:p>
    <w:p w:rsidR="0078785C" w:rsidRDefault="0078785C" w:rsidP="0078785C">
      <w:pPr>
        <w:pStyle w:val="a3"/>
        <w:numPr>
          <w:ilvl w:val="0"/>
          <w:numId w:val="2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ลำดวน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ผดุงกิจ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หัวหน้าฝ่ายอำนวยการ</w:t>
      </w:r>
    </w:p>
    <w:p w:rsidR="0078785C" w:rsidRDefault="0078785C" w:rsidP="0078785C">
      <w:pPr>
        <w:pStyle w:val="a3"/>
        <w:numPr>
          <w:ilvl w:val="0"/>
          <w:numId w:val="2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วิรัตน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วิริยาสกุล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หัวหน้าฝ่ายแผนงานและงบประมาณ</w:t>
      </w:r>
    </w:p>
    <w:p w:rsidR="0078785C" w:rsidRDefault="0078785C" w:rsidP="0078785C">
      <w:pPr>
        <w:pStyle w:val="a3"/>
        <w:numPr>
          <w:ilvl w:val="0"/>
          <w:numId w:val="2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พวงทอง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ครือยศ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หัวหน้าฝ่ายพัฒนารายได้</w:t>
      </w:r>
    </w:p>
    <w:p w:rsidR="0078785C" w:rsidRDefault="0078785C" w:rsidP="0078785C">
      <w:pPr>
        <w:pStyle w:val="a3"/>
        <w:numPr>
          <w:ilvl w:val="0"/>
          <w:numId w:val="2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ศิ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ริกานต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อุน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จะนำ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จ้าพนักงานการเงินและบัญชี</w:t>
      </w:r>
    </w:p>
    <w:p w:rsidR="0078785C" w:rsidRDefault="0078785C" w:rsidP="0078785C">
      <w:pPr>
        <w:pStyle w:val="a3"/>
        <w:numPr>
          <w:ilvl w:val="0"/>
          <w:numId w:val="2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สนั่น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หลวง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มณีวรรณ์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หัวหน้าฝ่ายแบบแผนและก่อสร้าง</w:t>
      </w:r>
    </w:p>
    <w:p w:rsidR="0078785C" w:rsidRDefault="0078785C" w:rsidP="0078785C">
      <w:pPr>
        <w:pStyle w:val="a3"/>
        <w:numPr>
          <w:ilvl w:val="0"/>
          <w:numId w:val="2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ภาคภูมิ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โต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วัชร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กุล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จ้าพนักงานธุรการ</w:t>
      </w:r>
    </w:p>
    <w:p w:rsidR="0078785C" w:rsidRDefault="0078785C" w:rsidP="0078785C">
      <w:pPr>
        <w:pStyle w:val="a3"/>
        <w:numPr>
          <w:ilvl w:val="0"/>
          <w:numId w:val="2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พิมพา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ภรณ์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ฟองศรี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จ้าพนักงานธุรการ</w:t>
      </w:r>
    </w:p>
    <w:p w:rsidR="0078785C" w:rsidRDefault="0078785C" w:rsidP="0078785C">
      <w:pPr>
        <w:pStyle w:val="a3"/>
        <w:numPr>
          <w:ilvl w:val="0"/>
          <w:numId w:val="2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จ.อ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.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ุวัธ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ชัย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กลอบคำ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นายช่างไฟฟ้า</w:t>
      </w:r>
    </w:p>
    <w:p w:rsidR="0078785C" w:rsidRDefault="0078785C" w:rsidP="0078785C">
      <w:pPr>
        <w:spacing w:after="0" w:line="240" w:lineRule="auto"/>
        <w:ind w:left="70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10.</w:t>
      </w:r>
      <w:r w:rsidRPr="0078785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พีรา</w:t>
      </w:r>
      <w:proofErr w:type="spellStart"/>
      <w:r w:rsidRPr="0078785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วัชร์</w:t>
      </w:r>
      <w:proofErr w:type="spellEnd"/>
      <w:r w:rsidRPr="0078785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ขียววาท</w:t>
      </w:r>
      <w:r w:rsidRPr="0078785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78785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วิศวกรโยธา</w:t>
      </w:r>
    </w:p>
    <w:p w:rsidR="0078785C" w:rsidRDefault="0078785C" w:rsidP="0078785C">
      <w:pPr>
        <w:spacing w:after="0" w:line="240" w:lineRule="auto"/>
        <w:ind w:firstLine="70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lastRenderedPageBreak/>
        <w:t>11.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ว่</w:t>
      </w:r>
      <w:r w:rsidRPr="0078785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าที่</w:t>
      </w:r>
      <w:proofErr w:type="spellStart"/>
      <w:r w:rsidRPr="0078785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ร.ต</w:t>
      </w:r>
      <w:proofErr w:type="spellEnd"/>
      <w:r w:rsidRPr="0078785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.สืบศักดิ์</w:t>
      </w:r>
      <w:r w:rsidRPr="0078785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proofErr w:type="spellStart"/>
      <w:r w:rsidRPr="0078785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ัญโญ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="00CB5C39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ิติกร</w:t>
      </w:r>
    </w:p>
    <w:p w:rsidR="00CB5C39" w:rsidRDefault="00CB5C39" w:rsidP="0078785C">
      <w:pPr>
        <w:spacing w:after="0" w:line="240" w:lineRule="auto"/>
        <w:ind w:firstLine="70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12.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สาวว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ริ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ทร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มูลยศ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นักวิเคราะห์นโยบายและแผน</w:t>
      </w:r>
    </w:p>
    <w:p w:rsidR="00CB5C39" w:rsidRDefault="00CB5C39" w:rsidP="0078785C">
      <w:pPr>
        <w:spacing w:after="0" w:line="240" w:lineRule="auto"/>
        <w:ind w:firstLine="70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13.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ณ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ภา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ภัช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ศิรพฤฒิ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ชัย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ผู้ช่วยเจ้าพนักงานธุรการ</w:t>
      </w:r>
    </w:p>
    <w:p w:rsidR="00CB5C39" w:rsidRDefault="00CB5C39" w:rsidP="0078785C">
      <w:pPr>
        <w:spacing w:after="0" w:line="240" w:lineRule="auto"/>
        <w:ind w:firstLine="70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14.นายสุพล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กันทาสม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ผู้อำนวยการกองสาธารณสุขและสิ่งแวดล้อม</w:t>
      </w:r>
    </w:p>
    <w:p w:rsidR="00CB5C39" w:rsidRDefault="00CB5C39" w:rsidP="0078785C">
      <w:pPr>
        <w:spacing w:after="0" w:line="240" w:lineRule="auto"/>
        <w:ind w:firstLine="70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15.นางชินากานต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จริญสุข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นักวิชาการศึกษา</w:t>
      </w:r>
    </w:p>
    <w:p w:rsidR="00CB5C39" w:rsidRDefault="00CB5C39" w:rsidP="0078785C">
      <w:pPr>
        <w:spacing w:after="0" w:line="240" w:lineRule="auto"/>
        <w:ind w:firstLine="70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16.นางสาวเรณู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บุญตัน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พนักงานจ้าง</w:t>
      </w:r>
    </w:p>
    <w:p w:rsidR="00CB5C39" w:rsidRDefault="00CB5C39" w:rsidP="0078785C">
      <w:pPr>
        <w:spacing w:after="0" w:line="240" w:lineRule="auto"/>
        <w:ind w:firstLine="70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17.นายวุฒิไกร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จั๋น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อ้าย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พนักงานจ้าง</w:t>
      </w:r>
    </w:p>
    <w:p w:rsidR="00CB5C39" w:rsidRDefault="00CB5C39" w:rsidP="0078785C">
      <w:pPr>
        <w:spacing w:after="0" w:line="240" w:lineRule="auto"/>
        <w:ind w:firstLine="70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18.นาง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ุพิน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ดาวเรือง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หัวหน้าสำนักปลัดเทศบาล</w:t>
      </w:r>
    </w:p>
    <w:p w:rsidR="00CB5C39" w:rsidRDefault="00CB5C39" w:rsidP="0078785C">
      <w:pPr>
        <w:spacing w:after="0" w:line="240" w:lineRule="auto"/>
        <w:ind w:firstLine="70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19.นางสาวอรทัย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โฮตา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จ้าพนักงานธุรการ</w:t>
      </w:r>
    </w:p>
    <w:p w:rsidR="00CB5C39" w:rsidRDefault="00CB5C39" w:rsidP="0078785C">
      <w:pPr>
        <w:spacing w:after="0" w:line="240" w:lineRule="auto"/>
        <w:ind w:firstLine="70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20.นายธีรภัทร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หลอดเข็ม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นายช่างโยธา</w:t>
      </w:r>
    </w:p>
    <w:p w:rsidR="00CB5C39" w:rsidRDefault="00CB5C39" w:rsidP="0078785C">
      <w:pPr>
        <w:spacing w:after="0" w:line="240" w:lineRule="auto"/>
        <w:ind w:firstLine="70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21.นางสาวเก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วลิน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ม่วงเกษม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พนักงานจ้าง</w:t>
      </w:r>
    </w:p>
    <w:p w:rsidR="00CB5C39" w:rsidRDefault="00CB5C39" w:rsidP="0078785C">
      <w:pPr>
        <w:spacing w:after="0" w:line="240" w:lineRule="auto"/>
        <w:ind w:firstLine="70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22.นางนิตยา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พ็งแช่ม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นักวิชาการคลัง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 xml:space="preserve"> </w:t>
      </w:r>
    </w:p>
    <w:p w:rsidR="00CB5C39" w:rsidRDefault="00CB5C39" w:rsidP="0078785C">
      <w:pPr>
        <w:spacing w:after="0" w:line="240" w:lineRule="auto"/>
        <w:ind w:firstLine="70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23.นาง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คณิ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ร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ัญโญ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จ้าพนักงานธุรการ</w:t>
      </w:r>
    </w:p>
    <w:p w:rsidR="00CB5C39" w:rsidRDefault="00CB5C39" w:rsidP="0078785C">
      <w:pPr>
        <w:spacing w:after="0" w:line="240" w:lineRule="auto"/>
        <w:ind w:firstLine="70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24.นายพงศกร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กันทะสี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นักป้องกันบรรเทาสาธารณภัย</w:t>
      </w:r>
    </w:p>
    <w:p w:rsidR="00CB5C39" w:rsidRDefault="00CB5C39" w:rsidP="0078785C">
      <w:pPr>
        <w:spacing w:after="0" w:line="240" w:lineRule="auto"/>
        <w:ind w:firstLine="70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25.นายเนตร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ศรีคำมูล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พนักงานขับรถยนต์</w:t>
      </w:r>
    </w:p>
    <w:p w:rsidR="00CB5C39" w:rsidRDefault="00CB5C39" w:rsidP="0078785C">
      <w:pPr>
        <w:spacing w:after="0" w:line="240" w:lineRule="auto"/>
        <w:ind w:firstLine="70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26.นายบุญส่ง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ณ ลำปาง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พนักงานขับรถยนต์</w:t>
      </w:r>
    </w:p>
    <w:p w:rsidR="00CB5C39" w:rsidRDefault="00CB5C39" w:rsidP="0078785C">
      <w:pPr>
        <w:spacing w:after="0" w:line="240" w:lineRule="auto"/>
        <w:ind w:firstLine="70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27.นางสิริรัตน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แสงสิงห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นักวิชาการพัสดุ</w:t>
      </w:r>
    </w:p>
    <w:p w:rsidR="00CB5C39" w:rsidRDefault="00CB5C39" w:rsidP="0078785C">
      <w:pPr>
        <w:spacing w:after="0" w:line="240" w:lineRule="auto"/>
        <w:ind w:firstLine="70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28.นายอนุชา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มานพ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พนักงานจ้าง</w:t>
      </w:r>
    </w:p>
    <w:p w:rsidR="00CB5C39" w:rsidRDefault="00CB5C39" w:rsidP="0078785C">
      <w:pPr>
        <w:spacing w:after="0" w:line="240" w:lineRule="auto"/>
        <w:ind w:firstLine="70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29.นายบิน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ุต๋า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พนักงานจ้าง</w:t>
      </w:r>
    </w:p>
    <w:p w:rsidR="00CB5C39" w:rsidRDefault="00CB5C39" w:rsidP="0078785C">
      <w:pPr>
        <w:spacing w:after="0" w:line="240" w:lineRule="auto"/>
        <w:ind w:firstLine="70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30.นาย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พงษ์ศิริ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อินทร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วิศิษย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พนักงานจ้าง</w:t>
      </w:r>
    </w:p>
    <w:p w:rsidR="00CB5C39" w:rsidRDefault="00CB5C39" w:rsidP="0078785C">
      <w:pPr>
        <w:spacing w:after="0" w:line="240" w:lineRule="auto"/>
        <w:ind w:firstLine="70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31.นางนภาชาด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ชัยปิน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ชนะ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จ้าพนักงานธุรการ</w:t>
      </w:r>
    </w:p>
    <w:p w:rsidR="00CB5C39" w:rsidRDefault="00CB5C39" w:rsidP="0078785C">
      <w:pPr>
        <w:spacing w:after="0" w:line="240" w:lineRule="auto"/>
        <w:ind w:firstLine="70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32.นางสาวสมใจ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ชนะ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วงค์ษา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จ้าพนักงานการเงินและบัญชี</w:t>
      </w:r>
    </w:p>
    <w:p w:rsidR="00CB5C39" w:rsidRPr="0078785C" w:rsidRDefault="00CB5C39" w:rsidP="0078785C">
      <w:pPr>
        <w:spacing w:after="0" w:line="240" w:lineRule="auto"/>
        <w:ind w:firstLine="709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</w:p>
    <w:p w:rsidR="0078785C" w:rsidRPr="00376AA3" w:rsidRDefault="0078785C" w:rsidP="0078785C">
      <w:pPr>
        <w:spacing w:before="240" w:after="0" w:line="240" w:lineRule="auto"/>
        <w:jc w:val="center"/>
        <w:outlineLvl w:val="0"/>
        <w:rPr>
          <w:rFonts w:ascii="TH NiramitIT๙" w:eastAsia="Times New Roman" w:hAnsi="TH NiramitIT๙" w:cs="TH NiramitIT๙"/>
          <w:b/>
          <w:bCs/>
          <w:color w:val="000000"/>
          <w:sz w:val="36"/>
          <w:szCs w:val="36"/>
        </w:rPr>
      </w:pPr>
      <w:r w:rsidRPr="00376AA3">
        <w:rPr>
          <w:rFonts w:ascii="TH NiramitIT๙" w:eastAsia="Times New Roman" w:hAnsi="TH NiramitIT๙" w:cs="TH NiramitIT๙"/>
          <w:b/>
          <w:bCs/>
          <w:color w:val="000000"/>
          <w:sz w:val="36"/>
          <w:szCs w:val="36"/>
          <w:cs/>
        </w:rPr>
        <w:t>บันทึกการประชุม</w:t>
      </w:r>
    </w:p>
    <w:p w:rsidR="0078785C" w:rsidRPr="00376AA3" w:rsidRDefault="0078785C" w:rsidP="0078785C">
      <w:pPr>
        <w:spacing w:after="0" w:line="240" w:lineRule="auto"/>
        <w:outlineLvl w:val="0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376AA3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</w:r>
      <w:r w:rsidRPr="00376AA3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</w:r>
      <w:r w:rsidRPr="00376AA3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</w:r>
      <w:r w:rsidRPr="00376AA3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     </w:t>
      </w:r>
      <w:r w:rsidRPr="00376AA3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เริ่มประชุมเวลา  </w:t>
      </w:r>
      <w:r w:rsidRPr="00376AA3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10</w:t>
      </w:r>
      <w:r w:rsidRPr="00376AA3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.00  น.</w:t>
      </w:r>
      <w:r w:rsidRPr="00376AA3">
        <w:rPr>
          <w:rFonts w:ascii="TH NiramitIT๙" w:eastAsia="Times New Roman" w:hAnsi="TH NiramitIT๙" w:cs="TH NiramitIT๙"/>
          <w:b/>
          <w:bCs/>
          <w:sz w:val="32"/>
          <w:szCs w:val="32"/>
        </w:rPr>
        <w:tab/>
      </w:r>
    </w:p>
    <w:p w:rsidR="0078785C" w:rsidRDefault="0078785C" w:rsidP="0078785C">
      <w:pPr>
        <w:tabs>
          <w:tab w:val="left" w:pos="2835"/>
        </w:tabs>
        <w:spacing w:before="240" w:after="0" w:line="240" w:lineRule="auto"/>
        <w:ind w:left="2127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376AA3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376AA3">
        <w:rPr>
          <w:rFonts w:ascii="TH NiramitIT๙" w:eastAsia="Times New Roman" w:hAnsi="TH NiramitIT๙" w:cs="TH NiramitIT๙"/>
          <w:sz w:val="32"/>
          <w:szCs w:val="32"/>
          <w:cs/>
        </w:rPr>
        <w:t>เมื่อถึง</w:t>
      </w:r>
      <w:r w:rsidRPr="00376AA3">
        <w:rPr>
          <w:rFonts w:ascii="TH NiramitIT๙" w:eastAsia="Times New Roman" w:hAnsi="TH NiramitIT๙" w:cs="TH NiramitIT๙"/>
          <w:spacing w:val="8"/>
          <w:sz w:val="32"/>
          <w:szCs w:val="32"/>
          <w:cs/>
        </w:rPr>
        <w:t xml:space="preserve">เวลา </w:t>
      </w:r>
      <w:r w:rsidRPr="00376AA3"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>10</w:t>
      </w:r>
      <w:r w:rsidRPr="00376AA3">
        <w:rPr>
          <w:rFonts w:ascii="TH NiramitIT๙" w:eastAsia="Times New Roman" w:hAnsi="TH NiramitIT๙" w:cs="TH NiramitIT๙"/>
          <w:spacing w:val="8"/>
          <w:sz w:val="32"/>
          <w:szCs w:val="32"/>
          <w:cs/>
        </w:rPr>
        <w:t>.00 น.</w:t>
      </w:r>
      <w:r w:rsidRPr="00376AA3"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>เลขานุการ</w:t>
      </w:r>
      <w:r w:rsidR="0024313A"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>สภา</w:t>
      </w:r>
      <w:r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>เทศบาล</w:t>
      </w:r>
      <w:r w:rsidR="0024313A"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 xml:space="preserve">ตำบลสันป่าตอง   </w:t>
      </w:r>
      <w:r w:rsidRPr="00376AA3">
        <w:rPr>
          <w:rFonts w:ascii="TH NiramitIT๙" w:eastAsia="Times New Roman" w:hAnsi="TH NiramitIT๙" w:cs="TH NiramitIT๙"/>
          <w:spacing w:val="8"/>
          <w:sz w:val="32"/>
          <w:szCs w:val="32"/>
          <w:cs/>
        </w:rPr>
        <w:t>ให้สัญญาณเชิญสมาชิก</w:t>
      </w:r>
      <w:r w:rsidRPr="00376AA3">
        <w:rPr>
          <w:rFonts w:ascii="TH NiramitIT๙" w:eastAsia="Times New Roman" w:hAnsi="TH NiramitIT๙" w:cs="TH NiramitIT๙"/>
          <w:sz w:val="32"/>
          <w:szCs w:val="32"/>
          <w:cs/>
        </w:rPr>
        <w:t>สภาเทศบาล</w:t>
      </w:r>
      <w:r w:rsidRPr="00376AA3">
        <w:rPr>
          <w:rFonts w:ascii="TH NiramitIT๙" w:eastAsia="Times New Roman" w:hAnsi="TH NiramitIT๙" w:cs="TH NiramitIT๙" w:hint="cs"/>
          <w:sz w:val="32"/>
          <w:szCs w:val="32"/>
          <w:cs/>
        </w:rPr>
        <w:t>ตำบลสันป่าตอง</w:t>
      </w:r>
      <w:r w:rsidRPr="00376AA3">
        <w:rPr>
          <w:rFonts w:ascii="TH NiramitIT๙" w:eastAsia="Times New Roman" w:hAnsi="TH NiramitIT๙" w:cs="TH NiramitIT๙"/>
          <w:sz w:val="32"/>
          <w:szCs w:val="32"/>
          <w:cs/>
        </w:rPr>
        <w:t>เข้าห้องประชุม</w:t>
      </w:r>
      <w:r w:rsidRPr="00376AA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</w:p>
    <w:p w:rsidR="0078785C" w:rsidRPr="00E96F4B" w:rsidRDefault="0078785C" w:rsidP="0078785C">
      <w:pPr>
        <w:spacing w:after="0" w:line="240" w:lineRule="auto"/>
        <w:ind w:left="2127" w:hanging="2127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ลขานุการสภาเทศบาล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E96F4B"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  <w:t>สมาชิกสภาเทศบาล</w:t>
      </w:r>
      <w:r w:rsidRPr="00E96F4B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ตำบลสันป่าตอง  </w:t>
      </w:r>
      <w:r w:rsidRPr="00E96F4B"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  <w:t xml:space="preserve">  จำนวน  1</w:t>
      </w:r>
      <w:r w:rsidR="00CB5C39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1</w:t>
      </w:r>
      <w:r w:rsidRPr="00E96F4B"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  <w:t xml:space="preserve"> คน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Pr="00E96F4B"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  <w:t xml:space="preserve"> </w:t>
      </w:r>
      <w:r w:rsidRPr="00E96F4B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Pr="00E96F4B"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  <w:t xml:space="preserve">ครบองค์ประชุมแล้ว 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</w:t>
      </w:r>
      <w:r w:rsidRPr="00E96F4B"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  <w:t>ขอ</w:t>
      </w:r>
      <w:r w:rsidR="0024313A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เรียนเชิญประธานสภาเทศบาล</w:t>
      </w:r>
      <w:r w:rsidRPr="00E96F4B"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  <w:t>เปิดประชุมตามระเบียบวาระการประชุม ต่อไป</w:t>
      </w:r>
    </w:p>
    <w:p w:rsidR="0078785C" w:rsidRPr="00376AA3" w:rsidRDefault="0078785C" w:rsidP="0078785C">
      <w:pPr>
        <w:spacing w:before="240" w:after="0" w:line="240" w:lineRule="auto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78785C" w:rsidRDefault="0078785C" w:rsidP="0078785C">
      <w:pPr>
        <w:spacing w:before="240" w:after="0" w:line="240" w:lineRule="auto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  <w:r w:rsidRPr="00376AA3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ระเบียบวาระที่  ๑</w:t>
      </w:r>
      <w:r w:rsidRPr="00376AA3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ab/>
        <w:t>เรื่องที่ประธานแจ้งให้ที่ประชุมทรา</w:t>
      </w:r>
      <w:r w:rsidRPr="00376AA3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>บ</w:t>
      </w:r>
    </w:p>
    <w:p w:rsidR="0078785C" w:rsidRPr="00B327C8" w:rsidRDefault="0078785C" w:rsidP="0078785C">
      <w:pPr>
        <w:spacing w:after="0" w:line="240" w:lineRule="auto"/>
        <w:ind w:left="2127" w:hanging="2127"/>
        <w:jc w:val="thaiDistribute"/>
        <w:rPr>
          <w:rFonts w:ascii="TH NiramitIT๙" w:hAnsi="TH NiramitIT๙" w:cs="TH NiramitIT๙"/>
          <w:spacing w:val="6"/>
          <w:sz w:val="32"/>
          <w:szCs w:val="32"/>
          <w:cs/>
        </w:rPr>
      </w:pPr>
      <w:r w:rsidRPr="0098760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98760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pacing w:val="-8"/>
          <w:sz w:val="32"/>
          <w:szCs w:val="32"/>
          <w:cs/>
        </w:rPr>
        <w:t xml:space="preserve"> </w:t>
      </w:r>
      <w:r w:rsidR="00CB5C39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ได้รับเอกสารจากกองช่างโดยขอให้ทำการแก้ไขเอกสาร  จำนวน  2  รายการ  ชุมชนต้นผึ้ง </w:t>
      </w:r>
      <w:r w:rsidR="00CB5C39">
        <w:rPr>
          <w:rFonts w:ascii="TH NiramitIT๙" w:hAnsi="TH NiramitIT๙" w:cs="TH NiramitIT๙"/>
          <w:spacing w:val="6"/>
          <w:sz w:val="32"/>
          <w:szCs w:val="32"/>
          <w:cs/>
        </w:rPr>
        <w:t>–</w:t>
      </w:r>
      <w:r w:rsidR="00CB5C39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สันคะยอม  ตามเอกสารที่ได้แจกให้สมาชิกสภาเทศบาลตำบลสันป่าตองไปแล้วนั้น </w:t>
      </w:r>
    </w:p>
    <w:p w:rsidR="0078785C" w:rsidRDefault="0078785C" w:rsidP="0078785C">
      <w:pPr>
        <w:pStyle w:val="a4"/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รับทราบ</w:t>
      </w:r>
    </w:p>
    <w:p w:rsidR="0078785C" w:rsidRPr="009623AC" w:rsidRDefault="0078785C" w:rsidP="0078785C">
      <w:pPr>
        <w:spacing w:before="240" w:after="0" w:line="240" w:lineRule="auto"/>
        <w:jc w:val="thaiDistribute"/>
        <w:rPr>
          <w:rFonts w:ascii="TH NiramitIT๙" w:eastAsia="Times New Roman" w:hAnsi="TH NiramitIT๙" w:cs="TH NiramitIT๙"/>
          <w:b/>
          <w:bCs/>
          <w:color w:val="000000"/>
          <w:spacing w:val="8"/>
          <w:sz w:val="32"/>
          <w:szCs w:val="32"/>
        </w:rPr>
      </w:pPr>
      <w:r w:rsidRPr="00BF189A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>ระเบียบวาระที่  2</w:t>
      </w:r>
      <w:r w:rsidRPr="00BF189A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9623AC">
        <w:rPr>
          <w:rFonts w:ascii="TH NiramitIT๙" w:eastAsia="Times New Roman" w:hAnsi="TH NiramitIT๙" w:cs="TH NiramitIT๙" w:hint="cs"/>
          <w:b/>
          <w:bCs/>
          <w:color w:val="000000"/>
          <w:spacing w:val="8"/>
          <w:sz w:val="32"/>
          <w:szCs w:val="32"/>
          <w:cs/>
        </w:rPr>
        <w:t>เรื่องรับรองรายงานการประชุมสภาเทศบาลตำบลสันป่าตอง</w:t>
      </w:r>
    </w:p>
    <w:p w:rsidR="0078785C" w:rsidRPr="009623AC" w:rsidRDefault="0078785C" w:rsidP="0078785C">
      <w:pPr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b/>
          <w:bCs/>
          <w:color w:val="000000"/>
          <w:spacing w:val="8"/>
          <w:sz w:val="32"/>
          <w:szCs w:val="32"/>
        </w:rPr>
      </w:pPr>
      <w:r>
        <w:rPr>
          <w:rFonts w:ascii="TH NiramitIT๙" w:eastAsia="Times New Roman" w:hAnsi="TH NiramitIT๙" w:cs="TH NiramitIT๙" w:hint="cs"/>
          <w:b/>
          <w:bCs/>
          <w:color w:val="000000"/>
          <w:spacing w:val="8"/>
          <w:sz w:val="32"/>
          <w:szCs w:val="32"/>
          <w:cs/>
        </w:rPr>
        <w:t xml:space="preserve">2.1 การประชุมสภาเทศบาล  </w:t>
      </w:r>
      <w:r w:rsidRPr="009623AC">
        <w:rPr>
          <w:rFonts w:ascii="TH NiramitIT๙" w:eastAsia="Times New Roman" w:hAnsi="TH NiramitIT๙" w:cs="TH NiramitIT๙" w:hint="cs"/>
          <w:b/>
          <w:bCs/>
          <w:color w:val="000000"/>
          <w:spacing w:val="8"/>
          <w:sz w:val="32"/>
          <w:szCs w:val="32"/>
          <w:cs/>
        </w:rPr>
        <w:t>สมัย</w:t>
      </w:r>
      <w:r>
        <w:rPr>
          <w:rFonts w:ascii="TH NiramitIT๙" w:eastAsia="Times New Roman" w:hAnsi="TH NiramitIT๙" w:cs="TH NiramitIT๙" w:hint="cs"/>
          <w:b/>
          <w:bCs/>
          <w:color w:val="000000"/>
          <w:spacing w:val="8"/>
          <w:sz w:val="32"/>
          <w:szCs w:val="32"/>
          <w:cs/>
        </w:rPr>
        <w:t>วิ</w:t>
      </w:r>
      <w:r w:rsidRPr="009623AC">
        <w:rPr>
          <w:rFonts w:ascii="TH NiramitIT๙" w:eastAsia="Times New Roman" w:hAnsi="TH NiramitIT๙" w:cs="TH NiramitIT๙" w:hint="cs"/>
          <w:b/>
          <w:bCs/>
          <w:color w:val="000000"/>
          <w:spacing w:val="8"/>
          <w:sz w:val="32"/>
          <w:szCs w:val="32"/>
          <w:cs/>
        </w:rPr>
        <w:t xml:space="preserve">สามัญ   สมัยที่  </w:t>
      </w:r>
      <w:r w:rsidR="00CB5C39">
        <w:rPr>
          <w:rFonts w:ascii="TH NiramitIT๙" w:eastAsia="Times New Roman" w:hAnsi="TH NiramitIT๙" w:cs="TH NiramitIT๙" w:hint="cs"/>
          <w:b/>
          <w:bCs/>
          <w:color w:val="000000"/>
          <w:spacing w:val="8"/>
          <w:sz w:val="32"/>
          <w:szCs w:val="32"/>
          <w:cs/>
        </w:rPr>
        <w:t>2</w:t>
      </w:r>
      <w:r w:rsidRPr="009623AC">
        <w:rPr>
          <w:rFonts w:ascii="TH NiramitIT๙" w:eastAsia="Times New Roman" w:hAnsi="TH NiramitIT๙" w:cs="TH NiramitIT๙" w:hint="cs"/>
          <w:b/>
          <w:bCs/>
          <w:color w:val="000000"/>
          <w:spacing w:val="8"/>
          <w:sz w:val="32"/>
          <w:szCs w:val="32"/>
          <w:cs/>
        </w:rPr>
        <w:t xml:space="preserve">  ครั้งที่  1  ประจำปี พ.ศ.2561</w:t>
      </w:r>
      <w:r>
        <w:rPr>
          <w:rFonts w:ascii="TH NiramitIT๙" w:eastAsia="Times New Roman" w:hAnsi="TH NiramitIT๙" w:cs="TH NiramitIT๙" w:hint="cs"/>
          <w:b/>
          <w:bCs/>
          <w:color w:val="000000"/>
          <w:spacing w:val="8"/>
          <w:sz w:val="32"/>
          <w:szCs w:val="32"/>
          <w:cs/>
        </w:rPr>
        <w:t xml:space="preserve">  เมื่อวันที่  </w:t>
      </w:r>
      <w:r w:rsidR="00CB5C39">
        <w:rPr>
          <w:rFonts w:ascii="TH NiramitIT๙" w:eastAsia="Times New Roman" w:hAnsi="TH NiramitIT๙" w:cs="TH NiramitIT๙" w:hint="cs"/>
          <w:b/>
          <w:bCs/>
          <w:color w:val="000000"/>
          <w:spacing w:val="8"/>
          <w:sz w:val="32"/>
          <w:szCs w:val="32"/>
          <w:cs/>
        </w:rPr>
        <w:t>29  มิถุนายน</w:t>
      </w:r>
      <w:r>
        <w:rPr>
          <w:rFonts w:ascii="TH NiramitIT๙" w:eastAsia="Times New Roman" w:hAnsi="TH NiramitIT๙" w:cs="TH NiramitIT๙" w:hint="cs"/>
          <w:b/>
          <w:bCs/>
          <w:color w:val="000000"/>
          <w:spacing w:val="8"/>
          <w:sz w:val="32"/>
          <w:szCs w:val="32"/>
          <w:cs/>
        </w:rPr>
        <w:t xml:space="preserve">  2561</w:t>
      </w:r>
    </w:p>
    <w:p w:rsidR="0078785C" w:rsidRDefault="0078785C" w:rsidP="0078785C">
      <w:pPr>
        <w:pStyle w:val="a4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 w:rsidRPr="00A521E1">
        <w:rPr>
          <w:rFonts w:ascii="TH NiramitIT๙" w:hAnsi="TH NiramitIT๙" w:cs="TH NiramitIT๙"/>
          <w:sz w:val="32"/>
          <w:szCs w:val="32"/>
          <w:cs/>
        </w:rPr>
        <w:t>ประธานสภาเทศบาล</w:t>
      </w:r>
      <w:r w:rsidRPr="00A521E1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521E1">
        <w:rPr>
          <w:rFonts w:ascii="TH NiramitIT๙" w:hAnsi="TH NiramitIT๙" w:cs="TH NiramitIT๙"/>
          <w:sz w:val="32"/>
          <w:szCs w:val="32"/>
          <w:cs/>
        </w:rPr>
        <w:tab/>
        <w:t>ขอให้ทุกท่านพิจารณาสำเนารายงานการประชุมที่แจกไปล่วงหน้าแล้ว          ว่ามีข้อความตอนใดที่จะขอแก้ไข  เปลี่ยนแปลงหรือเพิ่มเติม  ขอเรียนเชิญ</w:t>
      </w:r>
    </w:p>
    <w:p w:rsidR="0078785C" w:rsidRPr="00A521E1" w:rsidRDefault="0078785C" w:rsidP="0078785C">
      <w:pPr>
        <w:pStyle w:val="a4"/>
        <w:rPr>
          <w:rFonts w:ascii="TH NiramitIT๙" w:hAnsi="TH NiramitIT๙" w:cs="TH NiramitIT๙"/>
          <w:sz w:val="32"/>
          <w:szCs w:val="32"/>
        </w:rPr>
      </w:pPr>
      <w:r w:rsidRPr="00A521E1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A521E1">
        <w:rPr>
          <w:rFonts w:ascii="TH NiramitIT๙" w:hAnsi="TH NiramitIT๙" w:cs="TH NiramitIT๙"/>
          <w:sz w:val="32"/>
          <w:szCs w:val="32"/>
          <w:cs/>
        </w:rPr>
        <w:tab/>
      </w:r>
      <w:r w:rsidRPr="00A521E1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521E1">
        <w:rPr>
          <w:rFonts w:ascii="TH NiramitIT๙" w:hAnsi="TH NiramitIT๙" w:cs="TH NiramitIT๙"/>
          <w:sz w:val="32"/>
          <w:szCs w:val="32"/>
          <w:cs/>
        </w:rPr>
        <w:t>ไม่มี</w:t>
      </w:r>
    </w:p>
    <w:p w:rsidR="0078785C" w:rsidRPr="00A521E1" w:rsidRDefault="0078785C" w:rsidP="0078785C">
      <w:pPr>
        <w:pStyle w:val="a4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 w:rsidRPr="00A521E1">
        <w:rPr>
          <w:rFonts w:ascii="TH NiramitIT๙" w:hAnsi="TH NiramitIT๙" w:cs="TH NiramitIT๙"/>
          <w:sz w:val="32"/>
          <w:szCs w:val="32"/>
          <w:cs/>
        </w:rPr>
        <w:t>ประธานสภาเทศบาล</w:t>
      </w:r>
      <w:r w:rsidRPr="00A521E1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521E1">
        <w:rPr>
          <w:rFonts w:ascii="TH NiramitIT๙" w:hAnsi="TH NiramitIT๙" w:cs="TH NiramitIT๙"/>
          <w:sz w:val="32"/>
          <w:szCs w:val="32"/>
          <w:cs/>
        </w:rPr>
        <w:tab/>
        <w:t>ต่อไปจะขอมติจากที่ประชุม   สมาชิกสภาเทศบาลท่านใดรับรองรายงานการ</w:t>
      </w:r>
      <w:r w:rsidRPr="003A05BC">
        <w:rPr>
          <w:rFonts w:ascii="TH NiramitIT๙" w:hAnsi="TH NiramitIT๙" w:cs="TH NiramitIT๙"/>
          <w:spacing w:val="-6"/>
          <w:sz w:val="32"/>
          <w:szCs w:val="32"/>
          <w:cs/>
        </w:rPr>
        <w:t>ประชุมสภาเทศบาลตำบลสันป่าตอง</w:t>
      </w:r>
      <w:r w:rsidRPr="003A05BC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Pr="003A05BC">
        <w:rPr>
          <w:rFonts w:ascii="TH NiramitIT๙" w:hAnsi="TH NiramitIT๙" w:cs="TH NiramitIT๙"/>
          <w:spacing w:val="-6"/>
          <w:sz w:val="32"/>
          <w:szCs w:val="32"/>
          <w:cs/>
        </w:rPr>
        <w:t>สมัย</w:t>
      </w:r>
      <w:r w:rsidRPr="003A05BC">
        <w:rPr>
          <w:rFonts w:ascii="TH NiramitIT๙" w:hAnsi="TH NiramitIT๙" w:cs="TH NiramitIT๙" w:hint="cs"/>
          <w:spacing w:val="-6"/>
          <w:sz w:val="32"/>
          <w:szCs w:val="32"/>
          <w:cs/>
        </w:rPr>
        <w:t>วิ</w:t>
      </w:r>
      <w:r w:rsidRPr="003A05B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สามัญ สมัยที่ </w:t>
      </w:r>
      <w:r w:rsidR="00CB5C39">
        <w:rPr>
          <w:rFonts w:ascii="TH NiramitIT๙" w:hAnsi="TH NiramitIT๙" w:cs="TH NiramitIT๙" w:hint="cs"/>
          <w:spacing w:val="-6"/>
          <w:sz w:val="32"/>
          <w:szCs w:val="32"/>
          <w:cs/>
        </w:rPr>
        <w:t>3</w:t>
      </w:r>
      <w:r w:rsidRPr="003A05B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ครั้งที่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521E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CB5C39">
        <w:rPr>
          <w:rFonts w:ascii="TH NiramitIT๙" w:hAnsi="TH NiramitIT๙" w:cs="TH NiramitIT๙" w:hint="cs"/>
          <w:sz w:val="32"/>
          <w:szCs w:val="32"/>
          <w:cs/>
        </w:rPr>
        <w:t>1</w:t>
      </w:r>
      <w:r w:rsidRPr="00A521E1">
        <w:rPr>
          <w:rFonts w:ascii="TH NiramitIT๙" w:hAnsi="TH NiramitIT๙" w:cs="TH NiramitIT๙"/>
          <w:sz w:val="32"/>
          <w:szCs w:val="32"/>
          <w:cs/>
        </w:rPr>
        <w:t xml:space="preserve"> ป</w:t>
      </w:r>
      <w:r>
        <w:rPr>
          <w:rFonts w:ascii="TH NiramitIT๙" w:hAnsi="TH NiramitIT๙" w:cs="TH NiramitIT๙"/>
          <w:sz w:val="32"/>
          <w:szCs w:val="32"/>
          <w:cs/>
        </w:rPr>
        <w:t xml:space="preserve">ระจำปี  2561  เมื่อวันที่  </w:t>
      </w:r>
      <w:r w:rsidR="00CB5C39">
        <w:rPr>
          <w:rFonts w:ascii="TH NiramitIT๙" w:hAnsi="TH NiramitIT๙" w:cs="TH NiramitIT๙" w:hint="cs"/>
          <w:sz w:val="32"/>
          <w:szCs w:val="32"/>
          <w:cs/>
        </w:rPr>
        <w:t>29  มิถุนาย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521E1">
        <w:rPr>
          <w:rFonts w:ascii="TH NiramitIT๙" w:hAnsi="TH NiramitIT๙" w:cs="TH NiramitIT๙"/>
          <w:sz w:val="32"/>
          <w:szCs w:val="32"/>
          <w:cs/>
        </w:rPr>
        <w:t xml:space="preserve"> 2561  โปรดยกมือ</w:t>
      </w:r>
    </w:p>
    <w:p w:rsidR="0078785C" w:rsidRDefault="0078785C" w:rsidP="0078785C">
      <w:pPr>
        <w:pStyle w:val="a4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 w:rsidRPr="00A521E1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A521E1">
        <w:rPr>
          <w:rFonts w:ascii="TH NiramitIT๙" w:hAnsi="TH NiramitIT๙" w:cs="TH NiramitIT๙"/>
          <w:sz w:val="32"/>
          <w:szCs w:val="32"/>
          <w:cs/>
        </w:rPr>
        <w:tab/>
      </w:r>
      <w:r w:rsidRPr="00A521E1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521E1">
        <w:rPr>
          <w:rFonts w:ascii="TH NiramitIT๙" w:hAnsi="TH NiramitIT๙" w:cs="TH NiramitIT๙"/>
          <w:sz w:val="32"/>
          <w:szCs w:val="32"/>
          <w:cs/>
        </w:rPr>
        <w:t xml:space="preserve">ยกมือรับรองรายงานการประชุม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10 </w:t>
      </w:r>
      <w:r w:rsidRPr="00A521E1">
        <w:rPr>
          <w:rFonts w:ascii="TH NiramitIT๙" w:hAnsi="TH NiramitIT๙" w:cs="TH NiramitIT๙"/>
          <w:sz w:val="32"/>
          <w:szCs w:val="32"/>
          <w:cs/>
        </w:rPr>
        <w:t xml:space="preserve"> เสียง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521E1">
        <w:rPr>
          <w:rFonts w:ascii="TH NiramitIT๙" w:hAnsi="TH NiramitIT๙" w:cs="TH NiramitIT๙"/>
          <w:sz w:val="32"/>
          <w:szCs w:val="32"/>
          <w:cs/>
        </w:rPr>
        <w:t xml:space="preserve">  ประธานสภาเทศบาล   </w:t>
      </w:r>
      <w:r>
        <w:rPr>
          <w:rFonts w:ascii="TH NiramitIT๙" w:hAnsi="TH NiramitIT๙" w:cs="TH NiramitIT๙" w:hint="cs"/>
          <w:sz w:val="32"/>
          <w:szCs w:val="32"/>
          <w:cs/>
        </w:rPr>
        <w:t>งดออกเสียง</w:t>
      </w:r>
    </w:p>
    <w:p w:rsidR="0078785C" w:rsidRPr="002D5629" w:rsidRDefault="0078785C" w:rsidP="00CB5C39">
      <w:pPr>
        <w:pStyle w:val="a4"/>
        <w:spacing w:before="240"/>
        <w:rPr>
          <w:rFonts w:ascii="TH NiramitIT๙" w:hAnsi="TH NiramitIT๙" w:cs="TH NiramitIT๙"/>
          <w:b/>
          <w:bCs/>
          <w:sz w:val="32"/>
          <w:szCs w:val="32"/>
        </w:rPr>
      </w:pPr>
      <w:r w:rsidRPr="002D5629">
        <w:rPr>
          <w:rFonts w:ascii="TH NiramitIT๙" w:hAnsi="TH NiramitIT๙" w:cs="TH NiramitIT๙"/>
          <w:b/>
          <w:bCs/>
          <w:sz w:val="32"/>
          <w:szCs w:val="32"/>
          <w:cs/>
        </w:rPr>
        <w:t>ระเบียบวาระที่  3</w:t>
      </w:r>
      <w:r w:rsidRPr="002D5629">
        <w:rPr>
          <w:rFonts w:ascii="TH NiramitIT๙" w:hAnsi="TH NiramitIT๙" w:cs="TH NiramitIT๙"/>
          <w:b/>
          <w:bCs/>
          <w:sz w:val="32"/>
          <w:szCs w:val="32"/>
          <w:cs/>
        </w:rPr>
        <w:tab/>
        <w:t>เรื่องกระทู้ถาม</w:t>
      </w:r>
    </w:p>
    <w:p w:rsidR="0078785C" w:rsidRPr="002D5629" w:rsidRDefault="0078785C" w:rsidP="0078785C">
      <w:pPr>
        <w:pStyle w:val="a4"/>
        <w:rPr>
          <w:rFonts w:ascii="TH NiramitIT๙" w:hAnsi="TH NiramitIT๙" w:cs="TH NiramitIT๙"/>
          <w:sz w:val="32"/>
          <w:szCs w:val="32"/>
        </w:rPr>
      </w:pPr>
      <w:r w:rsidRPr="002D5629">
        <w:rPr>
          <w:rFonts w:ascii="TH NiramitIT๙" w:hAnsi="TH NiramitIT๙" w:cs="TH NiramitIT๙"/>
          <w:sz w:val="32"/>
          <w:szCs w:val="32"/>
          <w:cs/>
        </w:rPr>
        <w:tab/>
      </w:r>
      <w:r w:rsidRPr="002D5629">
        <w:rPr>
          <w:rFonts w:ascii="TH NiramitIT๙" w:hAnsi="TH NiramitIT๙" w:cs="TH NiramitIT๙"/>
          <w:sz w:val="32"/>
          <w:szCs w:val="32"/>
          <w:cs/>
        </w:rPr>
        <w:tab/>
      </w:r>
      <w:r w:rsidRPr="002D5629">
        <w:rPr>
          <w:rFonts w:ascii="TH NiramitIT๙" w:hAnsi="TH NiramitIT๙" w:cs="TH NiramitIT๙"/>
          <w:sz w:val="32"/>
          <w:szCs w:val="32"/>
          <w:cs/>
        </w:rPr>
        <w:tab/>
      </w:r>
      <w:r w:rsidRPr="002D5629">
        <w:rPr>
          <w:rFonts w:ascii="TH NiramitIT๙" w:hAnsi="TH NiramitIT๙" w:cs="TH NiramitIT๙"/>
          <w:sz w:val="32"/>
          <w:szCs w:val="32"/>
          <w:cs/>
        </w:rPr>
        <w:tab/>
        <w:t>-ไม่มี-</w:t>
      </w:r>
    </w:p>
    <w:p w:rsidR="0078785C" w:rsidRPr="00CB5C39" w:rsidRDefault="0078785C" w:rsidP="00CB5C39">
      <w:pPr>
        <w:pStyle w:val="a4"/>
        <w:spacing w:before="240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CB5C39">
        <w:rPr>
          <w:rFonts w:ascii="TH NiramitIT๙" w:hAnsi="TH NiramitIT๙" w:cs="TH NiramitIT๙"/>
          <w:b/>
          <w:bCs/>
          <w:sz w:val="32"/>
          <w:szCs w:val="32"/>
          <w:cs/>
        </w:rPr>
        <w:t>ระเบียบวาระที่  4</w:t>
      </w:r>
      <w:r w:rsidRPr="00CB5C39">
        <w:rPr>
          <w:rFonts w:ascii="TH NiramitIT๙" w:hAnsi="TH NiramitIT๙" w:cs="TH NiramitIT๙"/>
          <w:b/>
          <w:bCs/>
          <w:sz w:val="32"/>
          <w:szCs w:val="32"/>
          <w:cs/>
        </w:rPr>
        <w:tab/>
        <w:t>เรื่องที่คณะกรรมการที่สภาท้องถิ่นตั้งขึ้นพิจารณาเสร็จแล้ว</w:t>
      </w:r>
    </w:p>
    <w:p w:rsidR="0078785C" w:rsidRPr="002D5629" w:rsidRDefault="0078785C" w:rsidP="0078785C">
      <w:pPr>
        <w:pStyle w:val="a4"/>
        <w:rPr>
          <w:rFonts w:ascii="TH NiramitIT๙" w:hAnsi="TH NiramitIT๙" w:cs="TH NiramitIT๙"/>
          <w:sz w:val="32"/>
          <w:szCs w:val="32"/>
        </w:rPr>
      </w:pPr>
      <w:r w:rsidRPr="002D5629">
        <w:rPr>
          <w:rFonts w:ascii="TH NiramitIT๙" w:hAnsi="TH NiramitIT๙" w:cs="TH NiramitIT๙"/>
          <w:sz w:val="32"/>
          <w:szCs w:val="32"/>
          <w:cs/>
        </w:rPr>
        <w:tab/>
      </w:r>
      <w:r w:rsidRPr="002D5629">
        <w:rPr>
          <w:rFonts w:ascii="TH NiramitIT๙" w:hAnsi="TH NiramitIT๙" w:cs="TH NiramitIT๙"/>
          <w:sz w:val="32"/>
          <w:szCs w:val="32"/>
          <w:cs/>
        </w:rPr>
        <w:tab/>
      </w:r>
      <w:r w:rsidRPr="002D5629">
        <w:rPr>
          <w:rFonts w:ascii="TH NiramitIT๙" w:hAnsi="TH NiramitIT๙" w:cs="TH NiramitIT๙"/>
          <w:sz w:val="32"/>
          <w:szCs w:val="32"/>
          <w:cs/>
        </w:rPr>
        <w:tab/>
      </w:r>
      <w:r w:rsidRPr="002D5629">
        <w:rPr>
          <w:rFonts w:ascii="TH NiramitIT๙" w:hAnsi="TH NiramitIT๙" w:cs="TH NiramitIT๙"/>
          <w:sz w:val="32"/>
          <w:szCs w:val="32"/>
          <w:cs/>
        </w:rPr>
        <w:tab/>
        <w:t>-ไม่มี-</w:t>
      </w:r>
    </w:p>
    <w:p w:rsidR="0078785C" w:rsidRPr="002D5629" w:rsidRDefault="0078785C" w:rsidP="00CB5C39">
      <w:pPr>
        <w:pStyle w:val="a4"/>
        <w:spacing w:before="240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2D5629">
        <w:rPr>
          <w:rFonts w:ascii="TH NiramitIT๙" w:hAnsi="TH NiramitIT๙" w:cs="TH NiramitIT๙"/>
          <w:b/>
          <w:bCs/>
          <w:sz w:val="32"/>
          <w:szCs w:val="32"/>
          <w:cs/>
        </w:rPr>
        <w:t>ระเบียบวาระที่  5</w:t>
      </w:r>
      <w:r w:rsidRPr="002D5629">
        <w:rPr>
          <w:rFonts w:ascii="TH NiramitIT๙" w:hAnsi="TH NiramitIT๙" w:cs="TH NiramitIT๙"/>
          <w:b/>
          <w:bCs/>
          <w:sz w:val="32"/>
          <w:szCs w:val="32"/>
          <w:cs/>
        </w:rPr>
        <w:tab/>
        <w:t>เรื่องที่เสนอใหม่</w:t>
      </w:r>
    </w:p>
    <w:p w:rsidR="0078785C" w:rsidRDefault="0078785C" w:rsidP="0078785C">
      <w:pPr>
        <w:spacing w:after="0" w:line="240" w:lineRule="auto"/>
        <w:ind w:left="2127" w:right="261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FC6589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 xml:space="preserve">5.1 </w:t>
      </w:r>
      <w:r w:rsidR="000A40F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ญัตติขอความเห็นชอบร่างเทศบัญญัติงบประมาณรายจ่ายประจำปี งบประมาณ พ.ศ.2562  (วาระที่ 1)</w:t>
      </w:r>
    </w:p>
    <w:p w:rsidR="0024313A" w:rsidRPr="0024313A" w:rsidRDefault="00DE46C2" w:rsidP="00DE46C2">
      <w:pPr>
        <w:pStyle w:val="a4"/>
        <w:ind w:right="-44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เทศบา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เชิญปลัดเทศบาลปฏิบัติหน้าที่นายกเทศมนตรีตำบลสันป่าตองเสนอญัตติ</w:t>
      </w:r>
    </w:p>
    <w:p w:rsidR="005605B3" w:rsidRPr="0024313A" w:rsidRDefault="009B0479" w:rsidP="00DE46C2">
      <w:pPr>
        <w:pStyle w:val="a4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 w:rsidRPr="0024313A">
        <w:rPr>
          <w:rFonts w:ascii="TH NiramitIT๙" w:hAnsi="TH NiramitIT๙" w:cs="TH NiramitIT๙"/>
          <w:sz w:val="32"/>
          <w:szCs w:val="32"/>
          <w:cs/>
        </w:rPr>
        <w:t xml:space="preserve">นายสักการ  </w:t>
      </w:r>
      <w:proofErr w:type="spellStart"/>
      <w:r w:rsidRPr="0024313A">
        <w:rPr>
          <w:rFonts w:ascii="TH NiramitIT๙" w:hAnsi="TH NiramitIT๙" w:cs="TH NiramitIT๙"/>
          <w:sz w:val="32"/>
          <w:szCs w:val="32"/>
          <w:cs/>
        </w:rPr>
        <w:t>ณิยกูล</w:t>
      </w:r>
      <w:proofErr w:type="spellEnd"/>
      <w:r w:rsidRPr="0024313A">
        <w:rPr>
          <w:rFonts w:ascii="TH NiramitIT๙" w:hAnsi="TH NiramitIT๙" w:cs="TH NiramitIT๙"/>
          <w:sz w:val="32"/>
          <w:szCs w:val="32"/>
          <w:cs/>
        </w:rPr>
        <w:tab/>
      </w:r>
      <w:r w:rsidR="00DE46C2">
        <w:rPr>
          <w:rFonts w:ascii="TH NiramitIT๙" w:hAnsi="TH NiramitIT๙" w:cs="TH NiramitIT๙" w:hint="cs"/>
          <w:sz w:val="32"/>
          <w:szCs w:val="32"/>
          <w:cs/>
        </w:rPr>
        <w:tab/>
      </w:r>
      <w:r w:rsidRPr="0024313A">
        <w:rPr>
          <w:rFonts w:ascii="TH NiramitIT๙" w:hAnsi="TH NiramitIT๙" w:cs="TH NiramitIT๙"/>
          <w:sz w:val="32"/>
          <w:szCs w:val="32"/>
          <w:cs/>
        </w:rPr>
        <w:tab/>
      </w:r>
      <w:r w:rsidR="005605B3" w:rsidRPr="0024313A">
        <w:rPr>
          <w:rFonts w:ascii="TH NiramitIT๙" w:hAnsi="TH NiramitIT๙" w:cs="TH NiramitIT๙"/>
          <w:sz w:val="32"/>
          <w:szCs w:val="32"/>
          <w:cs/>
        </w:rPr>
        <w:t xml:space="preserve">ข้าพเจ้าขอเสนอญัตติขอความเห็นชอบร่างเทศบัญญัติ  เรื่อง  </w:t>
      </w:r>
      <w:r w:rsidR="005605B3" w:rsidRPr="00DE46C2">
        <w:rPr>
          <w:rFonts w:ascii="TH NiramitIT๙" w:hAnsi="TH NiramitIT๙" w:cs="TH NiramitIT๙"/>
          <w:spacing w:val="-10"/>
          <w:sz w:val="32"/>
          <w:szCs w:val="32"/>
          <w:cs/>
        </w:rPr>
        <w:t>งบประมาณรายจ่าย  ประจำปีงบประมาณ  พ.ศ.2562  (วาระที่ 1  ขั้นรับ</w:t>
      </w:r>
      <w:r w:rsidR="005605B3" w:rsidRPr="0024313A">
        <w:rPr>
          <w:rFonts w:ascii="TH NiramitIT๙" w:hAnsi="TH NiramitIT๙" w:cs="TH NiramitIT๙"/>
          <w:sz w:val="32"/>
          <w:szCs w:val="32"/>
          <w:cs/>
        </w:rPr>
        <w:t>หลักการ)  รายละเอียดดังนี้</w:t>
      </w:r>
    </w:p>
    <w:p w:rsidR="005605B3" w:rsidRPr="00D6212B" w:rsidRDefault="005605B3" w:rsidP="005605B3">
      <w:pPr>
        <w:spacing w:after="120" w:line="240" w:lineRule="auto"/>
        <w:ind w:left="2127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D6212B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lastRenderedPageBreak/>
        <w:tab/>
      </w:r>
      <w:r w:rsidRPr="00D6212B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ab/>
      </w:r>
      <w:r w:rsidRPr="00D6212B"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  <w:t>บัดนี้  ถึงเวลาที่คณะผู้บริหารเทศบาลตำบลสันป่าตอง  จะได้เสนอร่างเทศบัญญัติ</w:t>
      </w:r>
      <w:r w:rsidRPr="00D6212B">
        <w:rPr>
          <w:rFonts w:ascii="TH NiramitIT๙" w:eastAsia="Times New Roman" w:hAnsi="TH NiramitIT๙" w:cs="TH NiramitIT๙"/>
          <w:color w:val="000000" w:themeColor="text1"/>
          <w:spacing w:val="6"/>
          <w:sz w:val="32"/>
          <w:szCs w:val="32"/>
          <w:cs/>
        </w:rPr>
        <w:t>งบประมาณรายจ่ายประจำปี พ.ศ.25</w:t>
      </w:r>
      <w:r w:rsidR="00DE46C2"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t>6</w:t>
      </w:r>
      <w:r w:rsidRPr="00D6212B"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t>2</w:t>
      </w:r>
      <w:r w:rsidRPr="00D6212B">
        <w:rPr>
          <w:rFonts w:ascii="TH NiramitIT๙" w:eastAsia="Times New Roman" w:hAnsi="TH NiramitIT๙" w:cs="TH NiramitIT๙"/>
          <w:color w:val="000000" w:themeColor="text1"/>
          <w:spacing w:val="6"/>
          <w:sz w:val="32"/>
          <w:szCs w:val="32"/>
          <w:cs/>
        </w:rPr>
        <w:t xml:space="preserve">  ต่อสภาเทศบาลตำบลสัน</w:t>
      </w:r>
      <w:r w:rsidRPr="00D6212B"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  <w:t>ป่า</w:t>
      </w:r>
      <w:r w:rsidRPr="00D6212B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>ตอง</w:t>
      </w:r>
      <w:r w:rsidRPr="00D6212B"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  <w:t xml:space="preserve"> จึงขอชี้แจงให้ท่านประธานและสมาชิกสภาเทศบาลตำบลสันป่าตอง</w:t>
      </w:r>
      <w:r w:rsidRPr="00D6212B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 xml:space="preserve"> ได้ทราบถึง</w:t>
      </w:r>
      <w:proofErr w:type="spellStart"/>
      <w:r w:rsidRPr="00D6212B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>สถานะการ</w:t>
      </w:r>
      <w:proofErr w:type="spellEnd"/>
      <w:r w:rsidRPr="00D6212B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>คลัง ตลอดจนหลักการและแนวนโยบายในการดำเนินงาน</w:t>
      </w:r>
      <w:r w:rsidRPr="00D6212B"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  <w:t>ในปีงบประมาณ พ</w:t>
      </w:r>
      <w:r w:rsidRPr="00D6212B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>.</w:t>
      </w:r>
      <w:r w:rsidRPr="00D6212B"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  <w:t>ศ</w:t>
      </w:r>
      <w:r w:rsidRPr="00D6212B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.2562 </w:t>
      </w:r>
      <w:r w:rsidRPr="00D6212B"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  <w:t>ดังต่อไปนี้</w:t>
      </w:r>
    </w:p>
    <w:p w:rsidR="00DE46C2" w:rsidRDefault="00DE46C2" w:rsidP="00DE46C2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D6212B" w:rsidRPr="00D6212B" w:rsidRDefault="00D6212B" w:rsidP="00DE46C2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  <w:r w:rsidRPr="00D6212B">
        <w:rPr>
          <w:rFonts w:ascii="TH SarabunIT๙" w:eastAsia="Cordia New" w:hAnsi="TH SarabunIT๙" w:cs="TH SarabunIT๙"/>
          <w:b/>
          <w:bCs/>
          <w:sz w:val="36"/>
          <w:szCs w:val="36"/>
        </w:rPr>
        <w:t xml:space="preserve">  </w:t>
      </w:r>
      <w:r w:rsidRPr="00D6212B">
        <w:rPr>
          <w:rFonts w:ascii="Angsana New" w:eastAsia="Cordia New" w:hAnsi="Angsana New" w:cs="Angsana New"/>
          <w:b/>
          <w:bCs/>
          <w:sz w:val="36"/>
          <w:szCs w:val="36"/>
          <w:cs/>
        </w:rPr>
        <w:t>คำแถลงงบประมาณ</w:t>
      </w:r>
    </w:p>
    <w:p w:rsidR="00D6212B" w:rsidRPr="00D6212B" w:rsidRDefault="00D6212B" w:rsidP="00D6212B">
      <w:pPr>
        <w:keepNext/>
        <w:spacing w:after="0" w:line="240" w:lineRule="auto"/>
        <w:jc w:val="center"/>
        <w:outlineLvl w:val="0"/>
        <w:rPr>
          <w:rFonts w:ascii="Angsana New" w:eastAsia="Cordia New" w:hAnsi="Angsana New" w:cs="Angsana New"/>
          <w:b/>
          <w:bCs/>
          <w:sz w:val="36"/>
          <w:szCs w:val="36"/>
        </w:rPr>
      </w:pPr>
      <w:r w:rsidRPr="00D6212B">
        <w:rPr>
          <w:rFonts w:ascii="Angsana New" w:eastAsia="Cordia New" w:hAnsi="Angsana New" w:cs="Angsana New"/>
          <w:b/>
          <w:bCs/>
          <w:sz w:val="36"/>
          <w:szCs w:val="36"/>
          <w:cs/>
        </w:rPr>
        <w:t>ประกอบงบประมาณรายจ่ายประจำปีงบประมาณ   พ</w:t>
      </w:r>
      <w:r w:rsidRPr="00D6212B">
        <w:rPr>
          <w:rFonts w:ascii="Angsana New" w:eastAsia="Cordia New" w:hAnsi="Angsana New" w:cs="Angsana New"/>
          <w:b/>
          <w:bCs/>
          <w:sz w:val="36"/>
          <w:szCs w:val="36"/>
        </w:rPr>
        <w:t>.</w:t>
      </w:r>
      <w:r w:rsidRPr="00D6212B">
        <w:rPr>
          <w:rFonts w:ascii="Angsana New" w:eastAsia="Cordia New" w:hAnsi="Angsana New" w:cs="Angsana New"/>
          <w:b/>
          <w:bCs/>
          <w:sz w:val="36"/>
          <w:szCs w:val="36"/>
          <w:cs/>
        </w:rPr>
        <w:t>ศ</w:t>
      </w:r>
      <w:r w:rsidRPr="00D6212B">
        <w:rPr>
          <w:rFonts w:ascii="Angsana New" w:eastAsia="Cordia New" w:hAnsi="Angsana New" w:cs="Angsana New"/>
          <w:b/>
          <w:bCs/>
          <w:sz w:val="36"/>
          <w:szCs w:val="36"/>
        </w:rPr>
        <w:t>. 2562</w:t>
      </w:r>
    </w:p>
    <w:p w:rsidR="00D6212B" w:rsidRPr="00D6212B" w:rsidRDefault="00D6212B" w:rsidP="00D6212B">
      <w:pPr>
        <w:keepNext/>
        <w:spacing w:after="0" w:line="240" w:lineRule="auto"/>
        <w:jc w:val="center"/>
        <w:outlineLvl w:val="0"/>
        <w:rPr>
          <w:rFonts w:ascii="Angsana New" w:eastAsia="Cordia New" w:hAnsi="Angsana New" w:cs="Angsana New"/>
          <w:b/>
          <w:bCs/>
          <w:sz w:val="28"/>
        </w:rPr>
      </w:pPr>
      <w:r w:rsidRPr="00D6212B">
        <w:rPr>
          <w:rFonts w:ascii="Angsana New" w:eastAsia="Cordia New" w:hAnsi="Angsana New" w:cs="Angsana New"/>
          <w:b/>
          <w:bCs/>
          <w:sz w:val="28"/>
        </w:rPr>
        <w:t>…………</w:t>
      </w:r>
    </w:p>
    <w:p w:rsidR="00D6212B" w:rsidRPr="00D6212B" w:rsidRDefault="00D6212B" w:rsidP="00D6212B">
      <w:pPr>
        <w:keepNext/>
        <w:spacing w:before="240" w:after="0" w:line="240" w:lineRule="auto"/>
        <w:outlineLvl w:val="0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D6212B">
        <w:rPr>
          <w:rFonts w:ascii="Angsana New" w:eastAsia="Cordia New" w:hAnsi="Angsana New" w:cs="Angsana New"/>
          <w:b/>
          <w:bCs/>
          <w:sz w:val="32"/>
          <w:szCs w:val="32"/>
          <w:cs/>
        </w:rPr>
        <w:t>เรียน</w:t>
      </w:r>
      <w:r w:rsidRPr="00D6212B">
        <w:rPr>
          <w:rFonts w:ascii="Angsana New" w:eastAsia="Cordia New" w:hAnsi="Angsana New" w:cs="Angsana New"/>
          <w:b/>
          <w:bCs/>
          <w:sz w:val="32"/>
          <w:szCs w:val="32"/>
        </w:rPr>
        <w:tab/>
      </w:r>
      <w:r w:rsidRPr="00D6212B">
        <w:rPr>
          <w:rFonts w:ascii="Angsana New" w:eastAsia="Cordia New" w:hAnsi="Angsana New" w:cs="Angsana New"/>
          <w:b/>
          <w:bCs/>
          <w:sz w:val="32"/>
          <w:szCs w:val="32"/>
          <w:cs/>
        </w:rPr>
        <w:t>ท่านประธานสภาฯ และสมาชิกสภาเทศบาลตำบลสันป่าตอง</w:t>
      </w:r>
    </w:p>
    <w:p w:rsidR="00D6212B" w:rsidRPr="00D6212B" w:rsidRDefault="00D6212B" w:rsidP="00D6212B">
      <w:pPr>
        <w:spacing w:after="0" w:line="240" w:lineRule="auto"/>
        <w:rPr>
          <w:rFonts w:ascii="Angsana New" w:eastAsia="Times New Roman" w:hAnsi="Angsana New" w:cs="Angsana New"/>
          <w:sz w:val="16"/>
          <w:szCs w:val="16"/>
        </w:rPr>
      </w:pPr>
    </w:p>
    <w:p w:rsidR="00D6212B" w:rsidRPr="00D6212B" w:rsidRDefault="00D6212B" w:rsidP="00D6212B">
      <w:pPr>
        <w:spacing w:after="0" w:line="240" w:lineRule="auto"/>
        <w:jc w:val="thaiDistribute"/>
        <w:rPr>
          <w:rFonts w:ascii="Angsana New" w:eastAsia="Cordia New" w:hAnsi="Angsana New" w:cs="Angsana New"/>
          <w:sz w:val="32"/>
          <w:szCs w:val="32"/>
        </w:rPr>
      </w:pPr>
      <w:r w:rsidRPr="00D6212B">
        <w:rPr>
          <w:rFonts w:ascii="Angsana New" w:eastAsia="Cordia New" w:hAnsi="Angsana New" w:cs="Angsana New"/>
          <w:sz w:val="32"/>
          <w:szCs w:val="32"/>
        </w:rPr>
        <w:tab/>
        <w:t xml:space="preserve">     </w:t>
      </w:r>
      <w:r w:rsidRPr="00D6212B">
        <w:rPr>
          <w:rFonts w:ascii="Angsana New" w:eastAsia="Cordia New" w:hAnsi="Angsana New" w:cs="Angsana New"/>
          <w:sz w:val="32"/>
          <w:szCs w:val="32"/>
          <w:cs/>
        </w:rPr>
        <w:t>บัดนี้  ถึงเวลาที่คณะผู้บริหารเทศบาลตำบลสันป่าตอง  จะได้เสนอร่างเทศบัญญัติงบประมาณรายจ่ายประจำปี พ.ศ.25</w:t>
      </w:r>
      <w:r w:rsidRPr="00D6212B">
        <w:rPr>
          <w:rFonts w:ascii="Angsana New" w:eastAsia="Cordia New" w:hAnsi="Angsana New" w:cs="Angsana New" w:hint="cs"/>
          <w:sz w:val="32"/>
          <w:szCs w:val="32"/>
          <w:cs/>
        </w:rPr>
        <w:t>6</w:t>
      </w:r>
      <w:r w:rsidRPr="00D6212B">
        <w:rPr>
          <w:rFonts w:ascii="Angsana New" w:eastAsia="Cordia New" w:hAnsi="Angsana New" w:cs="Angsana New"/>
          <w:sz w:val="32"/>
          <w:szCs w:val="32"/>
        </w:rPr>
        <w:t>2</w:t>
      </w:r>
      <w:r w:rsidRPr="00D6212B">
        <w:rPr>
          <w:rFonts w:ascii="Angsana New" w:eastAsia="Cordia New" w:hAnsi="Angsana New" w:cs="Angsana New"/>
          <w:sz w:val="32"/>
          <w:szCs w:val="32"/>
          <w:cs/>
        </w:rPr>
        <w:t xml:space="preserve">  ต่อสภาเทศบาลตำบลสันป่าตองอีกครั้งหนึ่ง  ฉะนั้นในโอกาสนี้ คณะผู้บริหารเทศบาลตำบลสันป่าตอง จึงขอ</w:t>
      </w:r>
      <w:r w:rsidRPr="00D6212B">
        <w:rPr>
          <w:rFonts w:ascii="Angsana New" w:eastAsia="Cordia New" w:hAnsi="Angsana New" w:cs="Angsana New" w:hint="cs"/>
          <w:sz w:val="32"/>
          <w:szCs w:val="32"/>
          <w:cs/>
        </w:rPr>
        <w:t>ชี้แจง</w:t>
      </w:r>
      <w:r w:rsidRPr="00D6212B">
        <w:rPr>
          <w:rFonts w:ascii="Angsana New" w:eastAsia="Cordia New" w:hAnsi="Angsana New" w:cs="Angsana New"/>
          <w:sz w:val="32"/>
          <w:szCs w:val="32"/>
          <w:cs/>
        </w:rPr>
        <w:t>ให้ท่านประธานและสมาชิกสภาเทศบาลตำบลสันป่าตอง</w:t>
      </w:r>
      <w:r w:rsidRPr="00D6212B">
        <w:rPr>
          <w:rFonts w:ascii="Angsana New" w:eastAsia="Cordia New" w:hAnsi="Angsana New" w:cs="Angsana New"/>
          <w:spacing w:val="8"/>
          <w:sz w:val="32"/>
          <w:szCs w:val="32"/>
          <w:cs/>
        </w:rPr>
        <w:t xml:space="preserve"> ได้ทราบถึง</w:t>
      </w:r>
      <w:proofErr w:type="spellStart"/>
      <w:r w:rsidRPr="00D6212B">
        <w:rPr>
          <w:rFonts w:ascii="Angsana New" w:eastAsia="Cordia New" w:hAnsi="Angsana New" w:cs="Angsana New"/>
          <w:spacing w:val="8"/>
          <w:sz w:val="32"/>
          <w:szCs w:val="32"/>
          <w:cs/>
        </w:rPr>
        <w:t>สถานะการ</w:t>
      </w:r>
      <w:proofErr w:type="spellEnd"/>
      <w:r w:rsidRPr="00D6212B">
        <w:rPr>
          <w:rFonts w:ascii="Angsana New" w:eastAsia="Cordia New" w:hAnsi="Angsana New" w:cs="Angsana New"/>
          <w:spacing w:val="8"/>
          <w:sz w:val="32"/>
          <w:szCs w:val="32"/>
          <w:cs/>
        </w:rPr>
        <w:t>คลัง ตลอดจนหลักการและแนวนโยบายในการดำเนินงาน</w:t>
      </w:r>
      <w:r w:rsidRPr="00D6212B">
        <w:rPr>
          <w:rFonts w:ascii="Angsana New" w:eastAsia="Cordia New" w:hAnsi="Angsana New" w:cs="Angsana New"/>
          <w:sz w:val="32"/>
          <w:szCs w:val="32"/>
          <w:cs/>
        </w:rPr>
        <w:t>ในปีงบประมาณ</w:t>
      </w:r>
      <w:r w:rsidRPr="00D6212B">
        <w:rPr>
          <w:rFonts w:ascii="Angsana New" w:eastAsia="Cordia New" w:hAnsi="Angsana New" w:cs="Angsana New" w:hint="cs"/>
          <w:sz w:val="32"/>
          <w:szCs w:val="32"/>
          <w:cs/>
        </w:rPr>
        <w:t xml:space="preserve"> </w:t>
      </w:r>
      <w:r w:rsidRPr="00D6212B">
        <w:rPr>
          <w:rFonts w:ascii="Angsana New" w:eastAsia="Cordia New" w:hAnsi="Angsana New" w:cs="Angsana New"/>
          <w:sz w:val="32"/>
          <w:szCs w:val="32"/>
          <w:cs/>
        </w:rPr>
        <w:t>พ</w:t>
      </w:r>
      <w:r w:rsidRPr="00D6212B">
        <w:rPr>
          <w:rFonts w:ascii="Angsana New" w:eastAsia="Cordia New" w:hAnsi="Angsana New" w:cs="Angsana New"/>
          <w:sz w:val="32"/>
          <w:szCs w:val="32"/>
        </w:rPr>
        <w:t>.</w:t>
      </w:r>
      <w:r w:rsidRPr="00D6212B">
        <w:rPr>
          <w:rFonts w:ascii="Angsana New" w:eastAsia="Cordia New" w:hAnsi="Angsana New" w:cs="Angsana New"/>
          <w:sz w:val="32"/>
          <w:szCs w:val="32"/>
          <w:cs/>
        </w:rPr>
        <w:t>ศ</w:t>
      </w:r>
      <w:r w:rsidRPr="00D6212B">
        <w:rPr>
          <w:rFonts w:ascii="Angsana New" w:eastAsia="Cordia New" w:hAnsi="Angsana New" w:cs="Angsana New"/>
          <w:sz w:val="32"/>
          <w:szCs w:val="32"/>
        </w:rPr>
        <w:t xml:space="preserve">.2562 </w:t>
      </w:r>
      <w:r w:rsidRPr="00D6212B">
        <w:rPr>
          <w:rFonts w:ascii="Angsana New" w:eastAsia="Cordia New" w:hAnsi="Angsana New" w:cs="Angsana New"/>
          <w:sz w:val="32"/>
          <w:szCs w:val="32"/>
          <w:cs/>
        </w:rPr>
        <w:t>ดังต่อไปนี้</w:t>
      </w:r>
    </w:p>
    <w:p w:rsidR="00D6212B" w:rsidRPr="00D6212B" w:rsidRDefault="00D6212B" w:rsidP="00D6212B">
      <w:pPr>
        <w:numPr>
          <w:ilvl w:val="0"/>
          <w:numId w:val="5"/>
        </w:numPr>
        <w:tabs>
          <w:tab w:val="num" w:pos="284"/>
        </w:tabs>
        <w:spacing w:before="120"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D6212B">
        <w:rPr>
          <w:rFonts w:ascii="Angsana New" w:eastAsia="Times New Roman" w:hAnsi="Angsana New" w:cs="Angsana New"/>
          <w:b/>
          <w:bCs/>
          <w:sz w:val="32"/>
          <w:szCs w:val="32"/>
          <w:u w:val="single"/>
          <w:cs/>
        </w:rPr>
        <w:t>สถานะ การคลังของเทศบาล</w:t>
      </w:r>
    </w:p>
    <w:p w:rsidR="00D6212B" w:rsidRPr="00D6212B" w:rsidRDefault="00D6212B" w:rsidP="00D6212B">
      <w:pPr>
        <w:spacing w:before="120" w:after="0" w:line="240" w:lineRule="auto"/>
        <w:ind w:left="360"/>
        <w:jc w:val="thaiDistribute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proofErr w:type="gramStart"/>
      <w:r w:rsidRPr="00D6212B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1.1  </w:t>
      </w:r>
      <w:r w:rsidRPr="00D6212B">
        <w:rPr>
          <w:rFonts w:ascii="Angsana New" w:eastAsia="Times New Roman" w:hAnsi="Angsana New" w:cs="Angsana New"/>
          <w:b/>
          <w:bCs/>
          <w:sz w:val="32"/>
          <w:szCs w:val="32"/>
          <w:cs/>
        </w:rPr>
        <w:t>งบประมาณรายจ่ายทั่วไป</w:t>
      </w:r>
      <w:proofErr w:type="gramEnd"/>
    </w:p>
    <w:p w:rsidR="00D6212B" w:rsidRPr="00D6212B" w:rsidRDefault="00D6212B" w:rsidP="00D6212B">
      <w:pPr>
        <w:spacing w:before="120"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D6212B">
        <w:rPr>
          <w:rFonts w:ascii="Angsana New" w:eastAsia="Times New Roman" w:hAnsi="Angsana New" w:cs="Angsana New"/>
          <w:sz w:val="32"/>
          <w:szCs w:val="32"/>
          <w:cs/>
        </w:rPr>
        <w:tab/>
        <w:t xml:space="preserve">  ในปีงบประมาณ พ.ศ. </w:t>
      </w:r>
      <w:r w:rsidRPr="00D6212B">
        <w:rPr>
          <w:rFonts w:ascii="Angsana New" w:eastAsia="Times New Roman" w:hAnsi="Angsana New" w:cs="Angsana New"/>
          <w:sz w:val="32"/>
          <w:szCs w:val="32"/>
        </w:rPr>
        <w:t xml:space="preserve">2561  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>ณ  วันที่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>6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>สิงหาคม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 พ.ศ. </w:t>
      </w:r>
      <w:r w:rsidRPr="00D6212B">
        <w:rPr>
          <w:rFonts w:ascii="Angsana New" w:eastAsia="Times New Roman" w:hAnsi="Angsana New" w:cs="Angsana New"/>
          <w:sz w:val="32"/>
          <w:szCs w:val="32"/>
        </w:rPr>
        <w:t>2561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 เทศบาลตำบลสันป่าตอง</w:t>
      </w:r>
    </w:p>
    <w:p w:rsidR="00D6212B" w:rsidRPr="00D6212B" w:rsidRDefault="00D6212B" w:rsidP="00D6212B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 มีสถานะการเงิน ดังนี้</w:t>
      </w:r>
    </w:p>
    <w:p w:rsidR="00D6212B" w:rsidRPr="00D6212B" w:rsidRDefault="00D6212B" w:rsidP="00D6212B">
      <w:pPr>
        <w:numPr>
          <w:ilvl w:val="2"/>
          <w:numId w:val="4"/>
        </w:num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D6212B">
        <w:rPr>
          <w:rFonts w:ascii="Angsana New" w:eastAsia="Times New Roman" w:hAnsi="Angsana New" w:cs="Angsana New"/>
          <w:sz w:val="32"/>
          <w:szCs w:val="32"/>
          <w:cs/>
        </w:rPr>
        <w:t>เงินฝากธนาคาร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ab/>
        <w:t xml:space="preserve">          จำนวน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ab/>
        <w:t xml:space="preserve">    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>42,729,624.36</w:t>
      </w:r>
      <w:r w:rsidRPr="00D6212B">
        <w:rPr>
          <w:rFonts w:ascii="Angsana New" w:eastAsia="Times New Roman" w:hAnsi="Angsana New" w:cs="Angsana New"/>
          <w:sz w:val="32"/>
          <w:szCs w:val="32"/>
        </w:rPr>
        <w:t xml:space="preserve"> 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 บาท</w:t>
      </w:r>
    </w:p>
    <w:p w:rsidR="00D6212B" w:rsidRPr="00D6212B" w:rsidRDefault="00D6212B" w:rsidP="00D6212B">
      <w:pPr>
        <w:numPr>
          <w:ilvl w:val="2"/>
          <w:numId w:val="4"/>
        </w:num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D6212B">
        <w:rPr>
          <w:rFonts w:ascii="Angsana New" w:eastAsia="Times New Roman" w:hAnsi="Angsana New" w:cs="Angsana New"/>
          <w:sz w:val="32"/>
          <w:szCs w:val="32"/>
          <w:cs/>
        </w:rPr>
        <w:t>เงินสะสม</w:t>
      </w:r>
      <w:r w:rsidRPr="00D6212B">
        <w:rPr>
          <w:rFonts w:ascii="Angsana New" w:eastAsia="Times New Roman" w:hAnsi="Angsana New" w:cs="Angsana New"/>
          <w:sz w:val="32"/>
          <w:szCs w:val="32"/>
        </w:rPr>
        <w:tab/>
        <w:t xml:space="preserve">                       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>จำนวน</w:t>
      </w:r>
      <w:r w:rsidRPr="00D6212B">
        <w:rPr>
          <w:rFonts w:ascii="Angsana New" w:eastAsia="Times New Roman" w:hAnsi="Angsana New" w:cs="Angsana New"/>
          <w:sz w:val="32"/>
          <w:szCs w:val="32"/>
        </w:rPr>
        <w:t xml:space="preserve">     </w:t>
      </w:r>
      <w:r w:rsidRPr="00D6212B">
        <w:rPr>
          <w:rFonts w:ascii="Angsana New" w:eastAsia="Times New Roman" w:hAnsi="Angsana New" w:cs="Angsana New"/>
          <w:sz w:val="32"/>
          <w:szCs w:val="32"/>
        </w:rPr>
        <w:tab/>
        <w:t xml:space="preserve">    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>24,640,459.25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   บาท</w:t>
      </w:r>
    </w:p>
    <w:p w:rsidR="00D6212B" w:rsidRPr="00D6212B" w:rsidRDefault="00D6212B" w:rsidP="00D6212B">
      <w:pPr>
        <w:numPr>
          <w:ilvl w:val="2"/>
          <w:numId w:val="4"/>
        </w:num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D6212B">
        <w:rPr>
          <w:rFonts w:ascii="Angsana New" w:eastAsia="Times New Roman" w:hAnsi="Angsana New" w:cs="Angsana New"/>
          <w:sz w:val="32"/>
          <w:szCs w:val="32"/>
          <w:cs/>
        </w:rPr>
        <w:t>ทุนสำรองเงินสะสม</w:t>
      </w:r>
      <w:r w:rsidRPr="00D6212B">
        <w:rPr>
          <w:rFonts w:ascii="Angsana New" w:eastAsia="Times New Roman" w:hAnsi="Angsana New" w:cs="Angsana New"/>
          <w:sz w:val="32"/>
          <w:szCs w:val="32"/>
        </w:rPr>
        <w:tab/>
        <w:t xml:space="preserve">         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>จำนวน</w:t>
      </w:r>
      <w:r w:rsidRPr="00D6212B">
        <w:rPr>
          <w:rFonts w:ascii="Angsana New" w:eastAsia="Times New Roman" w:hAnsi="Angsana New" w:cs="Angsana New"/>
          <w:sz w:val="32"/>
          <w:szCs w:val="32"/>
        </w:rPr>
        <w:tab/>
        <w:t xml:space="preserve">    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>11,649,470.74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   บาท</w:t>
      </w:r>
    </w:p>
    <w:p w:rsidR="00D6212B" w:rsidRPr="00D6212B" w:rsidRDefault="00D6212B" w:rsidP="00D6212B">
      <w:pPr>
        <w:numPr>
          <w:ilvl w:val="2"/>
          <w:numId w:val="4"/>
        </w:num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เงินกู้คงค้าง                        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    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จำนวน      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 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>7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>,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>436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>,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>659.91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   บาท</w:t>
      </w:r>
    </w:p>
    <w:p w:rsidR="00D6212B" w:rsidRPr="00D6212B" w:rsidRDefault="00D6212B" w:rsidP="00D6212B">
      <w:pPr>
        <w:spacing w:before="120"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  <w:u w:val="single"/>
          <w:cs/>
        </w:rPr>
      </w:pPr>
      <w:r w:rsidRPr="00D6212B">
        <w:rPr>
          <w:rFonts w:ascii="Angsana New" w:eastAsia="Times New Roman" w:hAnsi="Angsana New" w:cs="Angsana New"/>
          <w:b/>
          <w:bCs/>
          <w:sz w:val="32"/>
          <w:szCs w:val="32"/>
          <w:cs/>
        </w:rPr>
        <w:t>2.</w:t>
      </w:r>
      <w:r w:rsidRPr="00D6212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</w:t>
      </w:r>
      <w:r w:rsidRPr="00D6212B">
        <w:rPr>
          <w:rFonts w:ascii="Angsana New" w:eastAsia="Times New Roman" w:hAnsi="Angsana New" w:cs="Angsana New"/>
          <w:b/>
          <w:bCs/>
          <w:sz w:val="32"/>
          <w:szCs w:val="32"/>
          <w:u w:val="single"/>
          <w:cs/>
        </w:rPr>
        <w:t xml:space="preserve"> การบริหารงบประมาณ ในปีงบประมาณ พ.ศ</w:t>
      </w:r>
      <w:r w:rsidRPr="00D6212B">
        <w:rPr>
          <w:rFonts w:ascii="Angsana New" w:eastAsia="Times New Roman" w:hAnsi="Angsana New" w:cs="Angsana New" w:hint="cs"/>
          <w:b/>
          <w:bCs/>
          <w:sz w:val="32"/>
          <w:szCs w:val="32"/>
          <w:u w:val="single"/>
          <w:cs/>
        </w:rPr>
        <w:t>.2</w:t>
      </w:r>
      <w:r w:rsidRPr="00D6212B">
        <w:rPr>
          <w:rFonts w:ascii="Angsana New" w:eastAsia="Times New Roman" w:hAnsi="Angsana New" w:cs="Angsana New"/>
          <w:b/>
          <w:bCs/>
          <w:sz w:val="32"/>
          <w:szCs w:val="32"/>
          <w:u w:val="single"/>
          <w:cs/>
        </w:rPr>
        <w:t>5</w:t>
      </w:r>
      <w:r w:rsidRPr="00D6212B">
        <w:rPr>
          <w:rFonts w:ascii="Angsana New" w:eastAsia="Times New Roman" w:hAnsi="Angsana New" w:cs="Angsana New" w:hint="cs"/>
          <w:b/>
          <w:bCs/>
          <w:sz w:val="32"/>
          <w:szCs w:val="32"/>
          <w:u w:val="single"/>
          <w:cs/>
        </w:rPr>
        <w:t>6</w:t>
      </w:r>
      <w:r w:rsidRPr="00D6212B">
        <w:rPr>
          <w:rFonts w:ascii="Angsana New" w:eastAsia="Times New Roman" w:hAnsi="Angsana New" w:cs="Angsana New"/>
          <w:b/>
          <w:bCs/>
          <w:sz w:val="32"/>
          <w:szCs w:val="32"/>
          <w:u w:val="single"/>
        </w:rPr>
        <w:t>1</w:t>
      </w:r>
      <w:r w:rsidRPr="00D6212B">
        <w:rPr>
          <w:rFonts w:ascii="Angsana New" w:eastAsia="Times New Roman" w:hAnsi="Angsana New" w:cs="Angsana New"/>
          <w:b/>
          <w:bCs/>
          <w:sz w:val="32"/>
          <w:szCs w:val="32"/>
          <w:u w:val="single"/>
          <w:cs/>
        </w:rPr>
        <w:t xml:space="preserve">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ณ  วันที่ 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>6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>สิงหาคม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 พ.ศ.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>2561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</w:p>
    <w:p w:rsidR="00D6212B" w:rsidRPr="00D6212B" w:rsidRDefault="00D6212B" w:rsidP="00D6212B">
      <w:pPr>
        <w:tabs>
          <w:tab w:val="left" w:pos="7371"/>
        </w:tabs>
        <w:spacing w:before="120" w:after="0" w:line="240" w:lineRule="auto"/>
        <w:ind w:left="448"/>
        <w:rPr>
          <w:rFonts w:ascii="Angsana New" w:eastAsia="Times New Roman" w:hAnsi="Angsana New" w:cs="Angsana New"/>
          <w:sz w:val="32"/>
          <w:szCs w:val="32"/>
        </w:rPr>
      </w:pP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 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(1)  รายรับจริงทั้งสิ้น     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>51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>,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>467,640.20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   บาท   ประกอบด้วย</w:t>
      </w:r>
    </w:p>
    <w:p w:rsidR="00D6212B" w:rsidRPr="00D6212B" w:rsidRDefault="00D6212B" w:rsidP="00D6212B">
      <w:pPr>
        <w:spacing w:after="0" w:line="240" w:lineRule="auto"/>
        <w:ind w:left="1036" w:firstLine="14"/>
        <w:rPr>
          <w:rFonts w:ascii="Angsana New" w:eastAsia="Times New Roman" w:hAnsi="Angsana New" w:cs="Angsana New"/>
          <w:sz w:val="32"/>
          <w:szCs w:val="32"/>
          <w:cs/>
        </w:rPr>
      </w:pP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หมวดภาษีอากร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 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>จำนวน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ab/>
        <w:t xml:space="preserve">   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 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>4,441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>,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>151.68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   บาท</w:t>
      </w:r>
    </w:p>
    <w:p w:rsidR="00D6212B" w:rsidRPr="00D6212B" w:rsidRDefault="00D6212B" w:rsidP="00D6212B">
      <w:pPr>
        <w:tabs>
          <w:tab w:val="left" w:pos="1800"/>
          <w:tab w:val="left" w:pos="1980"/>
        </w:tabs>
        <w:spacing w:after="0" w:line="192" w:lineRule="auto"/>
        <w:ind w:left="1036" w:firstLine="14"/>
        <w:rPr>
          <w:rFonts w:ascii="Angsana New" w:eastAsia="Times New Roman" w:hAnsi="Angsana New" w:cs="Angsana New"/>
          <w:sz w:val="32"/>
          <w:szCs w:val="32"/>
        </w:rPr>
      </w:pP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หมวดค่าธรรมเนียม ค่าปรับ และใบอนุญาต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 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จำนวน 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1,050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>,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>091.86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บาท      </w:t>
      </w:r>
    </w:p>
    <w:p w:rsidR="00D6212B" w:rsidRPr="00D6212B" w:rsidRDefault="00D6212B" w:rsidP="00D6212B">
      <w:pPr>
        <w:tabs>
          <w:tab w:val="left" w:pos="1800"/>
          <w:tab w:val="left" w:pos="1980"/>
        </w:tabs>
        <w:spacing w:after="0" w:line="192" w:lineRule="auto"/>
        <w:ind w:left="1036" w:firstLine="14"/>
        <w:rPr>
          <w:rFonts w:ascii="Angsana New" w:eastAsia="Times New Roman" w:hAnsi="Angsana New" w:cs="Angsana New"/>
          <w:sz w:val="32"/>
          <w:szCs w:val="32"/>
          <w:cs/>
        </w:rPr>
      </w:pP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หมวดรายได้จากทรัพย์สิน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 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>จำนวน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ab/>
        <w:t xml:space="preserve">        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  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>128,028.67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 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>บาท</w:t>
      </w:r>
    </w:p>
    <w:p w:rsidR="00D6212B" w:rsidRPr="00D6212B" w:rsidRDefault="00D6212B" w:rsidP="00D6212B">
      <w:pPr>
        <w:spacing w:after="0" w:line="240" w:lineRule="auto"/>
        <w:ind w:left="1036" w:firstLine="14"/>
        <w:rPr>
          <w:rFonts w:ascii="Angsana New" w:eastAsia="Times New Roman" w:hAnsi="Angsana New" w:cs="Angsana New"/>
          <w:sz w:val="32"/>
          <w:szCs w:val="32"/>
          <w:cs/>
        </w:rPr>
      </w:pP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หมวดรายได้จากสาธารณูปโภคและการพาณิชย์  จำนวน 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1,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>124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>,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891.83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  บาท</w:t>
      </w:r>
    </w:p>
    <w:p w:rsidR="00D6212B" w:rsidRPr="00D6212B" w:rsidRDefault="00D6212B" w:rsidP="00D6212B">
      <w:pPr>
        <w:spacing w:after="0" w:line="240" w:lineRule="auto"/>
        <w:ind w:left="1036" w:firstLine="14"/>
        <w:rPr>
          <w:rFonts w:ascii="Angsana New" w:eastAsia="Times New Roman" w:hAnsi="Angsana New" w:cs="Angsana New"/>
          <w:sz w:val="32"/>
          <w:szCs w:val="32"/>
          <w:cs/>
        </w:rPr>
      </w:pP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lastRenderedPageBreak/>
        <w:t xml:space="preserve">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>หมวดรายได้เบ็ดเตล็ด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 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>จำนวน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81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>,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>819.25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   บาท</w:t>
      </w:r>
    </w:p>
    <w:p w:rsidR="00D6212B" w:rsidRPr="00D6212B" w:rsidRDefault="00D6212B" w:rsidP="00D6212B">
      <w:pPr>
        <w:spacing w:after="0" w:line="240" w:lineRule="auto"/>
        <w:ind w:left="1036" w:firstLine="14"/>
        <w:rPr>
          <w:rFonts w:ascii="Angsana New" w:eastAsia="Times New Roman" w:hAnsi="Angsana New" w:cs="Angsana New"/>
          <w:sz w:val="32"/>
          <w:szCs w:val="32"/>
          <w:cs/>
        </w:rPr>
      </w:pP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หมวดรายได้จากทุน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ab/>
        <w:t xml:space="preserve">          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 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  จำนวน     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ab/>
        <w:t xml:space="preserve"> 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  13,500.00  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บาท</w:t>
      </w:r>
    </w:p>
    <w:p w:rsidR="00D6212B" w:rsidRPr="00D6212B" w:rsidRDefault="00D6212B" w:rsidP="00D6212B">
      <w:pPr>
        <w:spacing w:after="0" w:line="240" w:lineRule="auto"/>
        <w:ind w:left="720"/>
        <w:rPr>
          <w:rFonts w:ascii="Angsana New" w:eastAsia="Times New Roman" w:hAnsi="Angsana New" w:cs="Angsana New"/>
          <w:sz w:val="32"/>
          <w:szCs w:val="32"/>
        </w:rPr>
      </w:pP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    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>หมวดภาษีจัดสรร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ab/>
        <w:t xml:space="preserve">  จำนวน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>21</w:t>
      </w:r>
      <w:r w:rsidRPr="00D6212B">
        <w:rPr>
          <w:rFonts w:ascii="Angsana New" w:eastAsia="Times New Roman" w:hAnsi="Angsana New" w:cs="Angsana New"/>
          <w:sz w:val="32"/>
          <w:szCs w:val="32"/>
        </w:rPr>
        <w:t>,111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>,950.91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   บาท</w:t>
      </w:r>
    </w:p>
    <w:p w:rsidR="00D6212B" w:rsidRPr="00D6212B" w:rsidRDefault="00D6212B" w:rsidP="00D6212B">
      <w:pPr>
        <w:spacing w:after="0" w:line="240" w:lineRule="auto"/>
        <w:ind w:left="1092"/>
        <w:rPr>
          <w:rFonts w:ascii="Angsana New" w:eastAsia="Times New Roman" w:hAnsi="Angsana New" w:cs="Angsana New"/>
          <w:sz w:val="32"/>
          <w:szCs w:val="32"/>
        </w:rPr>
      </w:pPr>
      <w:r w:rsidRPr="00D6212B">
        <w:rPr>
          <w:rFonts w:ascii="Angsana New" w:eastAsia="Times New Roman" w:hAnsi="Angsana New" w:cs="Angsana New"/>
          <w:sz w:val="32"/>
          <w:szCs w:val="32"/>
          <w:cs/>
        </w:rPr>
        <w:t>หมวดเงินอุดหนุนทั่วไป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6212B">
        <w:rPr>
          <w:rFonts w:ascii="Angsana New" w:eastAsia="Times New Roman" w:hAnsi="Angsana New" w:cs="Angsana New"/>
          <w:sz w:val="32"/>
          <w:szCs w:val="32"/>
        </w:rPr>
        <w:t xml:space="preserve"> 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>จำนวน</w:t>
      </w:r>
      <w:r w:rsidRPr="00D6212B">
        <w:rPr>
          <w:rFonts w:ascii="Angsana New" w:eastAsia="Times New Roman" w:hAnsi="Angsana New" w:cs="Angsana New"/>
          <w:sz w:val="32"/>
          <w:szCs w:val="32"/>
        </w:rPr>
        <w:t xml:space="preserve">          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>23,516,206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>.00    บาท</w:t>
      </w:r>
    </w:p>
    <w:p w:rsidR="00D6212B" w:rsidRPr="00D6212B" w:rsidRDefault="00D6212B" w:rsidP="00D6212B">
      <w:pPr>
        <w:spacing w:after="0" w:line="240" w:lineRule="auto"/>
        <w:ind w:left="567"/>
        <w:rPr>
          <w:rFonts w:ascii="Angsana New" w:eastAsia="Times New Roman" w:hAnsi="Angsana New" w:cs="Angsana New"/>
          <w:sz w:val="32"/>
          <w:szCs w:val="32"/>
        </w:rPr>
      </w:pP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(2)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>เงินอุดหนุนที่รัฐบาลให้โดยระบุวัตถุประสงค์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  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>จำนวน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 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>0.00</w:t>
      </w:r>
      <w:r w:rsidRPr="00D6212B">
        <w:rPr>
          <w:rFonts w:ascii="Angsana New" w:eastAsia="Times New Roman" w:hAnsi="Angsana New" w:cs="Angsana New"/>
          <w:sz w:val="32"/>
          <w:szCs w:val="32"/>
        </w:rPr>
        <w:t xml:space="preserve">  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>บาท</w:t>
      </w:r>
    </w:p>
    <w:p w:rsidR="00D6212B" w:rsidRPr="00D6212B" w:rsidRDefault="00D6212B" w:rsidP="00D6212B">
      <w:pPr>
        <w:spacing w:after="0" w:line="240" w:lineRule="auto"/>
        <w:ind w:left="567"/>
        <w:rPr>
          <w:rFonts w:ascii="Angsana New" w:eastAsia="Times New Roman" w:hAnsi="Angsana New" w:cs="Angsana New"/>
          <w:sz w:val="32"/>
          <w:szCs w:val="32"/>
        </w:rPr>
      </w:pPr>
      <w:r w:rsidRPr="00D6212B">
        <w:rPr>
          <w:rFonts w:ascii="Angsana New" w:eastAsia="Times New Roman" w:hAnsi="Angsana New" w:cs="Angsana New"/>
          <w:sz w:val="32"/>
          <w:szCs w:val="32"/>
          <w:cs/>
        </w:rPr>
        <w:t>(3) รายจ่ายจริง จำนวน</w:t>
      </w:r>
      <w:r w:rsidRPr="00D6212B">
        <w:rPr>
          <w:rFonts w:ascii="Angsana New" w:eastAsia="Times New Roman" w:hAnsi="Angsana New" w:cs="Angsana New"/>
          <w:sz w:val="32"/>
          <w:szCs w:val="32"/>
        </w:rPr>
        <w:t xml:space="preserve"> 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>3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>8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>,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>056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>,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>704.13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 บาท  ประกอบด้วย</w:t>
      </w:r>
    </w:p>
    <w:p w:rsidR="00D6212B" w:rsidRPr="00D6212B" w:rsidRDefault="00D6212B" w:rsidP="00D6212B">
      <w:pPr>
        <w:spacing w:after="0" w:line="240" w:lineRule="auto"/>
        <w:ind w:left="720" w:firstLine="344"/>
        <w:rPr>
          <w:rFonts w:ascii="Angsana New" w:eastAsia="Times New Roman" w:hAnsi="Angsana New" w:cs="Angsana New"/>
          <w:sz w:val="32"/>
          <w:szCs w:val="32"/>
        </w:rPr>
      </w:pP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งบกลาง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ab/>
        <w:t xml:space="preserve">    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จำนวน  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>8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>,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>749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>,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>230.00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 บาท</w:t>
      </w:r>
    </w:p>
    <w:p w:rsidR="00D6212B" w:rsidRPr="00D6212B" w:rsidRDefault="00D6212B" w:rsidP="00D6212B">
      <w:pPr>
        <w:tabs>
          <w:tab w:val="left" w:pos="6804"/>
        </w:tabs>
        <w:spacing w:after="0" w:line="240" w:lineRule="auto"/>
        <w:ind w:left="720" w:firstLine="344"/>
        <w:rPr>
          <w:rFonts w:ascii="Angsana New" w:eastAsia="Times New Roman" w:hAnsi="Angsana New" w:cs="Angsana New"/>
          <w:sz w:val="32"/>
          <w:szCs w:val="32"/>
        </w:rPr>
      </w:pP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งบบุคลากร (เงินเดือน ค่าจ้างประจำและค่าจ้างชั่วคราว) จำนวน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   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 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>1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>4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>,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>972,859.80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บาท</w:t>
      </w:r>
    </w:p>
    <w:p w:rsidR="00D6212B" w:rsidRPr="00D6212B" w:rsidRDefault="00D6212B" w:rsidP="00D6212B">
      <w:pPr>
        <w:spacing w:after="0" w:line="240" w:lineRule="auto"/>
        <w:ind w:left="720" w:firstLine="344"/>
        <w:rPr>
          <w:rFonts w:ascii="Angsana New" w:eastAsia="Times New Roman" w:hAnsi="Angsana New" w:cs="Angsana New"/>
          <w:sz w:val="32"/>
          <w:szCs w:val="32"/>
        </w:rPr>
      </w:pP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งบดำเนินงาน (ค่าตอบแทน ใช้สอย วัสดุและสาธารณูปโภค)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จำนวน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 8,514,724.33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  บาท</w:t>
      </w:r>
    </w:p>
    <w:p w:rsidR="00D6212B" w:rsidRPr="00D6212B" w:rsidRDefault="00D6212B" w:rsidP="00D6212B">
      <w:pPr>
        <w:spacing w:after="0" w:line="240" w:lineRule="auto"/>
        <w:ind w:left="720" w:firstLine="344"/>
        <w:rPr>
          <w:rFonts w:ascii="Angsana New" w:eastAsia="Times New Roman" w:hAnsi="Angsana New" w:cs="Angsana New"/>
          <w:sz w:val="32"/>
          <w:szCs w:val="32"/>
        </w:rPr>
      </w:pP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งบลงทุน (ค่าครุภัณฑ์ ที่ดินและสิ่งก่อสร้าง)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>จำนวน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    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   640,890.00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  บาท</w:t>
      </w:r>
    </w:p>
    <w:p w:rsidR="00D6212B" w:rsidRPr="00D6212B" w:rsidRDefault="00D6212B" w:rsidP="00D6212B">
      <w:pPr>
        <w:spacing w:after="0" w:line="240" w:lineRule="auto"/>
        <w:ind w:left="720" w:firstLine="344"/>
        <w:rPr>
          <w:rFonts w:ascii="Angsana New" w:eastAsia="Times New Roman" w:hAnsi="Angsana New" w:cs="Angsana New"/>
          <w:sz w:val="32"/>
          <w:szCs w:val="32"/>
        </w:rPr>
      </w:pP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งบรายจ่ายอื่น (รายจ่ายอื่น)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ab/>
        <w:t xml:space="preserve"> จำนวน </w:t>
      </w:r>
      <w:r w:rsidRPr="00D6212B">
        <w:rPr>
          <w:rFonts w:ascii="Angsana New" w:eastAsia="Times New Roman" w:hAnsi="Angsana New" w:cs="Angsana New"/>
          <w:sz w:val="32"/>
          <w:szCs w:val="32"/>
        </w:rPr>
        <w:t xml:space="preserve">        </w:t>
      </w:r>
      <w:r w:rsidRPr="00D6212B">
        <w:rPr>
          <w:rFonts w:ascii="Angsana New" w:eastAsia="Times New Roman" w:hAnsi="Angsana New" w:cs="Angsana New"/>
          <w:color w:val="FFFFFF"/>
          <w:sz w:val="32"/>
          <w:szCs w:val="32"/>
        </w:rPr>
        <w:t>1</w:t>
      </w:r>
      <w:r w:rsidRPr="00D6212B">
        <w:rPr>
          <w:rFonts w:ascii="Angsana New" w:eastAsia="Times New Roman" w:hAnsi="Angsana New" w:cs="Angsana New" w:hint="cs"/>
          <w:color w:val="FFFFFF"/>
          <w:sz w:val="32"/>
          <w:szCs w:val="32"/>
          <w:cs/>
        </w:rPr>
        <w:t xml:space="preserve">,061,35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0.00  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>บาท</w:t>
      </w:r>
    </w:p>
    <w:p w:rsidR="00D6212B" w:rsidRPr="00D6212B" w:rsidRDefault="00D6212B" w:rsidP="00D6212B">
      <w:pPr>
        <w:spacing w:after="0" w:line="240" w:lineRule="auto"/>
        <w:ind w:left="720" w:firstLine="344"/>
        <w:rPr>
          <w:rFonts w:ascii="Angsana New" w:eastAsia="Times New Roman" w:hAnsi="Angsana New" w:cs="Angsana New"/>
          <w:sz w:val="32"/>
          <w:szCs w:val="32"/>
        </w:rPr>
      </w:pP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งบเงินอุดหนุน (เงินอุดหนุน)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ab/>
        <w:t xml:space="preserve"> จำนวน 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  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>5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>,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>179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>,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>000.00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  บาท</w:t>
      </w:r>
    </w:p>
    <w:p w:rsidR="00D6212B" w:rsidRPr="00D6212B" w:rsidRDefault="00D6212B" w:rsidP="00D6212B">
      <w:pPr>
        <w:tabs>
          <w:tab w:val="left" w:pos="1418"/>
        </w:tabs>
        <w:spacing w:before="120" w:after="0" w:line="240" w:lineRule="auto"/>
        <w:ind w:left="567"/>
        <w:rPr>
          <w:rFonts w:ascii="Angsana New" w:eastAsia="Times New Roman" w:hAnsi="Angsana New" w:cs="Angsana New"/>
          <w:sz w:val="32"/>
          <w:szCs w:val="32"/>
        </w:rPr>
      </w:pPr>
      <w:r w:rsidRPr="00D6212B">
        <w:rPr>
          <w:rFonts w:ascii="Angsana New" w:eastAsia="Times New Roman" w:hAnsi="Angsana New" w:cs="Angsana New"/>
          <w:sz w:val="32"/>
          <w:szCs w:val="32"/>
          <w:cs/>
        </w:rPr>
        <w:t>(4) รายจ่ายที่จ่ายจากเงินอุดหนุนที่รัฐบาลให้โดยระบุวัตถุประสงค์ จำนวน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  0.00  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>บาท</w:t>
      </w:r>
    </w:p>
    <w:p w:rsidR="00D6212B" w:rsidRPr="00D6212B" w:rsidRDefault="00D6212B" w:rsidP="00D6212B">
      <w:pPr>
        <w:spacing w:before="120" w:after="0" w:line="240" w:lineRule="auto"/>
        <w:ind w:left="567"/>
        <w:rPr>
          <w:rFonts w:ascii="Angsana New" w:eastAsia="Times New Roman" w:hAnsi="Angsana New" w:cs="Angsana New"/>
          <w:sz w:val="32"/>
          <w:szCs w:val="32"/>
        </w:rPr>
      </w:pP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(5) มีการจ่ายเงินสะสมเพื่อดำเนินการตามอำนาจหน้าที่ 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  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>จำนวน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1,683,191.00  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>บาท</w:t>
      </w:r>
    </w:p>
    <w:p w:rsidR="00D6212B" w:rsidRPr="00D6212B" w:rsidRDefault="00D6212B" w:rsidP="00D6212B">
      <w:pPr>
        <w:spacing w:before="120"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D6212B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3. </w:t>
      </w:r>
      <w:r w:rsidRPr="00D6212B">
        <w:rPr>
          <w:rFonts w:ascii="Angsana New" w:eastAsia="Times New Roman" w:hAnsi="Angsana New" w:cs="Angsana New"/>
          <w:b/>
          <w:bCs/>
          <w:sz w:val="32"/>
          <w:szCs w:val="32"/>
          <w:u w:val="single"/>
          <w:cs/>
        </w:rPr>
        <w:t>งบเฉพาะการ</w:t>
      </w:r>
      <w:r w:rsidRPr="00D6212B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</w:t>
      </w:r>
    </w:p>
    <w:p w:rsidR="00D6212B" w:rsidRPr="00D6212B" w:rsidRDefault="00D6212B" w:rsidP="00D6212B">
      <w:pPr>
        <w:spacing w:after="0" w:line="240" w:lineRule="auto"/>
        <w:ind w:left="540"/>
        <w:rPr>
          <w:rFonts w:ascii="Angsana New" w:eastAsia="Times New Roman" w:hAnsi="Angsana New" w:cs="Angsana New"/>
          <w:sz w:val="32"/>
          <w:szCs w:val="32"/>
          <w:cs/>
        </w:rPr>
      </w:pPr>
      <w:r w:rsidRPr="00D6212B">
        <w:rPr>
          <w:rFonts w:ascii="Angsana New" w:eastAsia="Times New Roman" w:hAnsi="Angsana New" w:cs="Angsana New"/>
          <w:sz w:val="32"/>
          <w:szCs w:val="32"/>
          <w:cs/>
        </w:rPr>
        <w:t>ประเภทกิจการ</w:t>
      </w:r>
      <w:proofErr w:type="spellStart"/>
      <w:r w:rsidRPr="00D6212B">
        <w:rPr>
          <w:rFonts w:ascii="Angsana New" w:eastAsia="Times New Roman" w:hAnsi="Angsana New" w:cs="Angsana New"/>
          <w:sz w:val="32"/>
          <w:szCs w:val="32"/>
          <w:cs/>
        </w:rPr>
        <w:t>สถานธ</w:t>
      </w:r>
      <w:proofErr w:type="spellEnd"/>
      <w:r w:rsidRPr="00D6212B">
        <w:rPr>
          <w:rFonts w:ascii="Angsana New" w:eastAsia="Times New Roman" w:hAnsi="Angsana New" w:cs="Angsana New"/>
          <w:sz w:val="32"/>
          <w:szCs w:val="32"/>
          <w:cs/>
        </w:rPr>
        <w:t>นานุบาล กิจการ</w:t>
      </w:r>
      <w:proofErr w:type="spellStart"/>
      <w:r w:rsidRPr="00D6212B">
        <w:rPr>
          <w:rFonts w:ascii="Angsana New" w:eastAsia="Times New Roman" w:hAnsi="Angsana New" w:cs="Angsana New"/>
          <w:sz w:val="32"/>
          <w:szCs w:val="32"/>
          <w:cs/>
        </w:rPr>
        <w:t>สถานธ</w:t>
      </w:r>
      <w:proofErr w:type="spellEnd"/>
      <w:r w:rsidRPr="00D6212B">
        <w:rPr>
          <w:rFonts w:ascii="Angsana New" w:eastAsia="Times New Roman" w:hAnsi="Angsana New" w:cs="Angsana New"/>
          <w:sz w:val="32"/>
          <w:szCs w:val="32"/>
          <w:cs/>
        </w:rPr>
        <w:t>นานุบาล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>ตำบลสันป่าตอง</w:t>
      </w:r>
    </w:p>
    <w:p w:rsidR="00D6212B" w:rsidRPr="00D6212B" w:rsidRDefault="00D6212B" w:rsidP="00D6212B">
      <w:pPr>
        <w:spacing w:after="0" w:line="240" w:lineRule="auto"/>
        <w:ind w:left="540"/>
        <w:rPr>
          <w:rFonts w:ascii="Angsana New" w:eastAsia="Times New Roman" w:hAnsi="Angsana New" w:cs="Angsana New"/>
          <w:sz w:val="32"/>
          <w:szCs w:val="32"/>
        </w:rPr>
      </w:pP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ปีงบประมาณ พ.ศ. </w:t>
      </w:r>
      <w:r w:rsidRPr="00D6212B">
        <w:rPr>
          <w:rFonts w:ascii="Angsana New" w:eastAsia="Times New Roman" w:hAnsi="Angsana New" w:cs="Angsana New"/>
          <w:sz w:val="32"/>
          <w:szCs w:val="32"/>
        </w:rPr>
        <w:t>2561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  ณ วันที่ </w:t>
      </w:r>
      <w:r w:rsidRPr="00D6212B">
        <w:rPr>
          <w:rFonts w:ascii="Angsana New" w:eastAsia="Times New Roman" w:hAnsi="Angsana New" w:cs="Angsana New"/>
          <w:sz w:val="32"/>
          <w:szCs w:val="32"/>
        </w:rPr>
        <w:t xml:space="preserve">30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 มิถุนายน  2561</w:t>
      </w:r>
    </w:p>
    <w:p w:rsidR="00D6212B" w:rsidRPr="00D6212B" w:rsidRDefault="00D6212B" w:rsidP="00D6212B">
      <w:pPr>
        <w:spacing w:after="0" w:line="240" w:lineRule="auto"/>
        <w:ind w:left="1134"/>
        <w:rPr>
          <w:rFonts w:ascii="Angsana New" w:eastAsia="Times New Roman" w:hAnsi="Angsana New" w:cs="Angsana New"/>
          <w:sz w:val="32"/>
          <w:szCs w:val="32"/>
        </w:rPr>
      </w:pP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>รายรับจริง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 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>จำนวน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6,244,290.00    บาท</w:t>
      </w:r>
    </w:p>
    <w:p w:rsidR="00D6212B" w:rsidRPr="00D6212B" w:rsidRDefault="00D6212B" w:rsidP="00D6212B">
      <w:pPr>
        <w:spacing w:after="0" w:line="240" w:lineRule="auto"/>
        <w:ind w:left="1134"/>
        <w:rPr>
          <w:rFonts w:ascii="Angsana New" w:eastAsia="Times New Roman" w:hAnsi="Angsana New" w:cs="Angsana New"/>
          <w:sz w:val="32"/>
          <w:szCs w:val="32"/>
        </w:rPr>
      </w:pP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>รายจ่ายจริง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  จำนวน       3,241,471.48    บาท</w:t>
      </w:r>
    </w:p>
    <w:p w:rsidR="00D6212B" w:rsidRPr="00D6212B" w:rsidRDefault="00D6212B" w:rsidP="00D6212B">
      <w:pPr>
        <w:spacing w:after="0" w:line="240" w:lineRule="auto"/>
        <w:ind w:left="1134"/>
        <w:rPr>
          <w:rFonts w:ascii="Angsana New" w:eastAsia="Times New Roman" w:hAnsi="Angsana New" w:cs="Angsana New"/>
          <w:sz w:val="32"/>
          <w:szCs w:val="32"/>
        </w:rPr>
      </w:pP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>กำไรสะสม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  จำนวน       3,002,818.52    บาท</w:t>
      </w:r>
    </w:p>
    <w:p w:rsidR="00D6212B" w:rsidRPr="00D6212B" w:rsidRDefault="00D6212B" w:rsidP="00D6212B">
      <w:pPr>
        <w:spacing w:after="0" w:line="240" w:lineRule="auto"/>
        <w:ind w:left="1134"/>
        <w:rPr>
          <w:rFonts w:ascii="Angsana New" w:eastAsia="Times New Roman" w:hAnsi="Angsana New" w:cs="Angsana New"/>
          <w:sz w:val="32"/>
          <w:szCs w:val="32"/>
          <w:cs/>
        </w:rPr>
      </w:pP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>เงินสะสม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  จำนวน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  -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     บาท</w:t>
      </w:r>
    </w:p>
    <w:p w:rsidR="00D6212B" w:rsidRPr="00D6212B" w:rsidRDefault="00D6212B" w:rsidP="00D6212B">
      <w:pPr>
        <w:spacing w:after="0" w:line="240" w:lineRule="auto"/>
        <w:ind w:left="1134"/>
        <w:rPr>
          <w:rFonts w:ascii="Angsana New" w:eastAsia="Times New Roman" w:hAnsi="Angsana New" w:cs="Angsana New"/>
          <w:sz w:val="32"/>
          <w:szCs w:val="32"/>
          <w:cs/>
        </w:rPr>
      </w:pP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>ทุนสำรองเงินสะสม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  จำนวน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  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  -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     บาท    </w:t>
      </w:r>
    </w:p>
    <w:p w:rsidR="00D6212B" w:rsidRPr="00D6212B" w:rsidRDefault="00D6212B" w:rsidP="00D6212B">
      <w:pPr>
        <w:spacing w:after="0" w:line="240" w:lineRule="auto"/>
        <w:ind w:left="1134"/>
        <w:rPr>
          <w:rFonts w:ascii="Angsana New" w:eastAsia="Times New Roman" w:hAnsi="Angsana New" w:cs="Angsana New"/>
          <w:sz w:val="32"/>
          <w:szCs w:val="32"/>
        </w:rPr>
      </w:pPr>
      <w:r w:rsidRPr="00D6212B">
        <w:rPr>
          <w:rFonts w:ascii="Angsana New" w:eastAsia="Times New Roman" w:hAnsi="Angsana New" w:cs="Angsana New"/>
          <w:sz w:val="32"/>
          <w:szCs w:val="32"/>
          <w:cs/>
        </w:rPr>
        <w:t>กู้เงินจากธนาคาร / ก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>.</w:t>
      </w:r>
      <w:proofErr w:type="spellStart"/>
      <w:r w:rsidRPr="00D6212B">
        <w:rPr>
          <w:rFonts w:ascii="Angsana New" w:eastAsia="Times New Roman" w:hAnsi="Angsana New" w:cs="Angsana New"/>
          <w:sz w:val="32"/>
          <w:szCs w:val="32"/>
          <w:cs/>
        </w:rPr>
        <w:t>ส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>.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>ท</w:t>
      </w:r>
      <w:proofErr w:type="spellEnd"/>
      <w:r w:rsidRPr="00D6212B">
        <w:rPr>
          <w:rFonts w:ascii="Angsana New" w:eastAsia="Times New Roman" w:hAnsi="Angsana New" w:cs="Angsana New"/>
          <w:sz w:val="32"/>
          <w:szCs w:val="32"/>
          <w:cs/>
        </w:rPr>
        <w:t>. / อื่นๆ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ab/>
        <w:t xml:space="preserve">   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ab/>
        <w:t xml:space="preserve">  จำนวน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ab/>
        <w:t xml:space="preserve">  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>40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>,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>068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>,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>185.94</w:t>
      </w:r>
      <w:r w:rsidRPr="00D6212B">
        <w:rPr>
          <w:rFonts w:ascii="Angsana New" w:eastAsia="Times New Roman" w:hAnsi="Angsana New" w:cs="Angsana New"/>
          <w:sz w:val="32"/>
          <w:szCs w:val="32"/>
        </w:rPr>
        <w:t xml:space="preserve"> 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>บาท</w:t>
      </w:r>
    </w:p>
    <w:p w:rsidR="00D6212B" w:rsidRPr="00D6212B" w:rsidRDefault="00D6212B" w:rsidP="00D6212B">
      <w:pPr>
        <w:spacing w:after="0" w:line="240" w:lineRule="auto"/>
        <w:ind w:left="1134"/>
        <w:rPr>
          <w:rFonts w:ascii="Angsana New" w:eastAsia="Times New Roman" w:hAnsi="Angsana New" w:cs="Angsana New"/>
          <w:sz w:val="32"/>
          <w:szCs w:val="32"/>
        </w:rPr>
      </w:pPr>
      <w:r w:rsidRPr="00D6212B">
        <w:rPr>
          <w:rFonts w:ascii="Angsana New" w:eastAsia="Times New Roman" w:hAnsi="Angsana New" w:cs="Angsana New"/>
          <w:sz w:val="32"/>
          <w:szCs w:val="32"/>
          <w:cs/>
        </w:rPr>
        <w:t>ยืมเงินสะสมจากเทศบาล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ab/>
        <w:t xml:space="preserve">  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ab/>
        <w:t xml:space="preserve">  จำนวน     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   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    -           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บาท</w:t>
      </w:r>
    </w:p>
    <w:p w:rsidR="00D6212B" w:rsidRPr="00D6212B" w:rsidRDefault="00D6212B" w:rsidP="00D6212B">
      <w:pPr>
        <w:tabs>
          <w:tab w:val="left" w:pos="5879"/>
        </w:tabs>
        <w:spacing w:after="0" w:line="240" w:lineRule="auto"/>
        <w:ind w:left="1134"/>
        <w:rPr>
          <w:rFonts w:ascii="Angsana New" w:eastAsia="Times New Roman" w:hAnsi="Angsana New" w:cs="Angsana New"/>
          <w:sz w:val="32"/>
          <w:szCs w:val="32"/>
        </w:rPr>
      </w:pP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>กำไรสุทธิ</w:t>
      </w:r>
      <w:r w:rsidRPr="00D6212B">
        <w:rPr>
          <w:rFonts w:ascii="Angsana New" w:eastAsia="Times New Roman" w:hAnsi="Angsana New" w:cs="Angsana New"/>
          <w:sz w:val="32"/>
          <w:szCs w:val="32"/>
        </w:rPr>
        <w:tab/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จำนวน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    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>4,495,255.81</w:t>
      </w:r>
      <w:r w:rsidRPr="00D6212B">
        <w:rPr>
          <w:rFonts w:ascii="Angsana New" w:eastAsia="Times New Roman" w:hAnsi="Angsana New" w:cs="Angsana New"/>
          <w:sz w:val="32"/>
          <w:szCs w:val="32"/>
        </w:rPr>
        <w:t xml:space="preserve">   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>บาท</w:t>
      </w:r>
    </w:p>
    <w:p w:rsidR="00D6212B" w:rsidRPr="00D6212B" w:rsidRDefault="00D6212B" w:rsidP="00D6212B">
      <w:pPr>
        <w:spacing w:after="0" w:line="240" w:lineRule="auto"/>
        <w:ind w:left="1134"/>
        <w:rPr>
          <w:rFonts w:ascii="Angsana New" w:eastAsia="Times New Roman" w:hAnsi="Angsana New" w:cs="Angsana New"/>
          <w:sz w:val="32"/>
          <w:szCs w:val="32"/>
        </w:rPr>
      </w:pPr>
      <w:r w:rsidRPr="00D6212B">
        <w:rPr>
          <w:rFonts w:ascii="Angsana New" w:eastAsia="Times New Roman" w:hAnsi="Angsana New" w:cs="Angsana New"/>
          <w:sz w:val="32"/>
          <w:szCs w:val="32"/>
          <w:cs/>
        </w:rPr>
        <w:t>เงินฝากธนาคาร</w:t>
      </w:r>
      <w:r w:rsidRPr="00D6212B">
        <w:rPr>
          <w:rFonts w:ascii="Angsana New" w:eastAsia="Times New Roman" w:hAnsi="Angsana New" w:cs="Angsana New"/>
          <w:sz w:val="32"/>
          <w:szCs w:val="32"/>
        </w:rPr>
        <w:tab/>
      </w:r>
      <w:r w:rsidRPr="00D6212B">
        <w:rPr>
          <w:rFonts w:ascii="Angsana New" w:eastAsia="Times New Roman" w:hAnsi="Angsana New" w:cs="Angsana New"/>
          <w:sz w:val="32"/>
          <w:szCs w:val="32"/>
        </w:rPr>
        <w:tab/>
      </w:r>
      <w:r w:rsidRPr="00D6212B">
        <w:rPr>
          <w:rFonts w:ascii="Angsana New" w:eastAsia="Times New Roman" w:hAnsi="Angsana New" w:cs="Angsana New"/>
          <w:sz w:val="32"/>
          <w:szCs w:val="32"/>
        </w:rPr>
        <w:tab/>
      </w:r>
      <w:r w:rsidRPr="00D6212B">
        <w:rPr>
          <w:rFonts w:ascii="Angsana New" w:eastAsia="Times New Roman" w:hAnsi="Angsana New" w:cs="Angsana New"/>
          <w:sz w:val="32"/>
          <w:szCs w:val="32"/>
        </w:rPr>
        <w:tab/>
      </w:r>
      <w:r w:rsidRPr="00D6212B">
        <w:rPr>
          <w:rFonts w:ascii="Angsana New" w:eastAsia="Times New Roman" w:hAnsi="Angsana New" w:cs="Angsana New"/>
          <w:sz w:val="32"/>
          <w:szCs w:val="32"/>
        </w:rPr>
        <w:tab/>
        <w:t xml:space="preserve"> 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จำนวน 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   -</w:t>
      </w:r>
      <w:r w:rsidRPr="00D6212B">
        <w:rPr>
          <w:rFonts w:ascii="Angsana New" w:eastAsia="Times New Roman" w:hAnsi="Angsana New" w:cs="Angsana New"/>
          <w:sz w:val="32"/>
          <w:szCs w:val="32"/>
        </w:rPr>
        <w:t xml:space="preserve">  </w:t>
      </w:r>
      <w:r w:rsidRPr="00D6212B">
        <w:rPr>
          <w:rFonts w:ascii="Angsana New" w:eastAsia="Times New Roman" w:hAnsi="Angsana New" w:cs="Angsana New"/>
          <w:sz w:val="32"/>
          <w:szCs w:val="32"/>
        </w:rPr>
        <w:tab/>
        <w:t xml:space="preserve">   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>บาท</w:t>
      </w:r>
    </w:p>
    <w:p w:rsidR="00D6212B" w:rsidRPr="00D6212B" w:rsidRDefault="00D6212B" w:rsidP="00D6212B">
      <w:pPr>
        <w:tabs>
          <w:tab w:val="left" w:pos="5865"/>
          <w:tab w:val="left" w:pos="8222"/>
        </w:tabs>
        <w:spacing w:after="0" w:line="240" w:lineRule="auto"/>
        <w:ind w:left="1134" w:right="2"/>
        <w:rPr>
          <w:rFonts w:ascii="Angsana New" w:eastAsia="Times New Roman" w:hAnsi="Angsana New" w:cs="Angsana New"/>
          <w:sz w:val="32"/>
          <w:szCs w:val="32"/>
        </w:rPr>
      </w:pP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ทรัพย์รับจำนำ 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จำนวน  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 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>6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>5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>,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>544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>,</w:t>
      </w:r>
      <w:r w:rsidRPr="00D6212B">
        <w:rPr>
          <w:rFonts w:ascii="Angsana New" w:eastAsia="Times New Roman" w:hAnsi="Angsana New" w:cs="Angsana New" w:hint="cs"/>
          <w:sz w:val="32"/>
          <w:szCs w:val="32"/>
          <w:cs/>
        </w:rPr>
        <w:t xml:space="preserve">000.00 </w:t>
      </w:r>
      <w:r w:rsidRPr="00D6212B">
        <w:rPr>
          <w:rFonts w:ascii="Angsana New" w:eastAsia="Times New Roman" w:hAnsi="Angsana New" w:cs="Angsana New"/>
          <w:sz w:val="32"/>
          <w:szCs w:val="32"/>
          <w:cs/>
        </w:rPr>
        <w:t xml:space="preserve"> บาท</w:t>
      </w:r>
    </w:p>
    <w:p w:rsidR="00D6212B" w:rsidRPr="00D6212B" w:rsidRDefault="00D6212B" w:rsidP="00D6212B">
      <w:pPr>
        <w:spacing w:after="0" w:line="240" w:lineRule="auto"/>
        <w:ind w:left="720" w:firstLine="720"/>
        <w:rPr>
          <w:rFonts w:ascii="Angsana New" w:eastAsia="Times New Roman" w:hAnsi="Angsana New" w:cs="Angsana New"/>
          <w:sz w:val="32"/>
          <w:szCs w:val="32"/>
        </w:rPr>
      </w:pPr>
    </w:p>
    <w:p w:rsidR="00D6212B" w:rsidRPr="00D6212B" w:rsidRDefault="00D6212B" w:rsidP="00D6212B">
      <w:pPr>
        <w:spacing w:after="0" w:line="240" w:lineRule="auto"/>
        <w:ind w:left="720" w:firstLine="720"/>
        <w:rPr>
          <w:rFonts w:ascii="Angsana New" w:eastAsia="Times New Roman" w:hAnsi="Angsana New" w:cs="Angsana New"/>
          <w:sz w:val="32"/>
          <w:szCs w:val="32"/>
        </w:rPr>
      </w:pPr>
      <w:r w:rsidRPr="00D6212B">
        <w:rPr>
          <w:rFonts w:ascii="Angsana New" w:eastAsia="Times New Roman" w:hAnsi="Angsana New" w:cs="Angsana New"/>
          <w:sz w:val="32"/>
          <w:szCs w:val="32"/>
        </w:rPr>
        <w:tab/>
      </w:r>
      <w:r w:rsidRPr="00D6212B">
        <w:rPr>
          <w:rFonts w:ascii="Angsana New" w:eastAsia="Times New Roman" w:hAnsi="Angsana New" w:cs="Angsana New"/>
          <w:sz w:val="32"/>
          <w:szCs w:val="32"/>
        </w:rPr>
        <w:tab/>
      </w:r>
      <w:r w:rsidRPr="00D6212B">
        <w:rPr>
          <w:rFonts w:ascii="Angsana New" w:eastAsia="Times New Roman" w:hAnsi="Angsana New" w:cs="Angsana New"/>
          <w:sz w:val="32"/>
          <w:szCs w:val="32"/>
        </w:rPr>
        <w:tab/>
        <w:t xml:space="preserve">   </w:t>
      </w:r>
    </w:p>
    <w:p w:rsidR="00D6212B" w:rsidRPr="00D6212B" w:rsidRDefault="00D6212B" w:rsidP="00D6212B">
      <w:pPr>
        <w:spacing w:after="0" w:line="240" w:lineRule="auto"/>
        <w:ind w:left="720" w:firstLine="720"/>
        <w:rPr>
          <w:rFonts w:ascii="Angsana New" w:eastAsia="Times New Roman" w:hAnsi="Angsana New" w:cs="Angsana New"/>
          <w:sz w:val="32"/>
          <w:szCs w:val="32"/>
        </w:rPr>
      </w:pPr>
      <w:r w:rsidRPr="00D6212B">
        <w:rPr>
          <w:rFonts w:ascii="Angsana New" w:eastAsia="Times New Roman" w:hAnsi="Angsana New" w:cs="Angsana New"/>
          <w:sz w:val="32"/>
          <w:szCs w:val="32"/>
        </w:rPr>
        <w:t xml:space="preserve">         </w:t>
      </w:r>
    </w:p>
    <w:p w:rsidR="00D6212B" w:rsidRPr="00D6212B" w:rsidRDefault="00D6212B" w:rsidP="00D6212B">
      <w:pPr>
        <w:spacing w:after="0" w:line="240" w:lineRule="auto"/>
        <w:ind w:left="720" w:firstLine="720"/>
        <w:rPr>
          <w:rFonts w:ascii="Angsana New" w:eastAsia="Times New Roman" w:hAnsi="Angsana New" w:cs="Angsana New"/>
          <w:sz w:val="32"/>
          <w:szCs w:val="32"/>
        </w:rPr>
      </w:pPr>
    </w:p>
    <w:p w:rsidR="00D6212B" w:rsidRDefault="00D6212B" w:rsidP="00D6212B">
      <w:pPr>
        <w:tabs>
          <w:tab w:val="left" w:pos="1440"/>
          <w:tab w:val="left" w:pos="3960"/>
        </w:tabs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  <w:cs/>
        </w:rPr>
        <w:sectPr w:rsidR="00D6212B" w:rsidSect="0078785C">
          <w:headerReference w:type="default" r:id="rId9"/>
          <w:pgSz w:w="11906" w:h="16838"/>
          <w:pgMar w:top="1440" w:right="1274" w:bottom="1440" w:left="1440" w:header="708" w:footer="708" w:gutter="0"/>
          <w:cols w:space="708"/>
          <w:docGrid w:linePitch="360"/>
        </w:sectPr>
      </w:pPr>
    </w:p>
    <w:p w:rsidR="00D6212B" w:rsidRPr="00D6212B" w:rsidRDefault="00D6212B" w:rsidP="00D6212B">
      <w:pPr>
        <w:tabs>
          <w:tab w:val="left" w:pos="1440"/>
          <w:tab w:val="left" w:pos="3960"/>
        </w:tabs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D6212B">
        <w:rPr>
          <w:rFonts w:ascii="Angsana New" w:eastAsia="Times New Roman" w:hAnsi="Angsana New" w:cs="Angsana New"/>
          <w:b/>
          <w:bCs/>
          <w:sz w:val="32"/>
          <w:szCs w:val="32"/>
          <w:cs/>
        </w:rPr>
        <w:lastRenderedPageBreak/>
        <w:t>คำแถลงงบประมาณ</w:t>
      </w:r>
      <w:r w:rsidRPr="00D6212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</w:t>
      </w:r>
    </w:p>
    <w:p w:rsidR="00D6212B" w:rsidRPr="00D6212B" w:rsidRDefault="00D6212B" w:rsidP="00D6212B">
      <w:pPr>
        <w:tabs>
          <w:tab w:val="left" w:pos="1440"/>
          <w:tab w:val="left" w:pos="3960"/>
        </w:tabs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6212B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ประจำปีงบประมาณ พ.ศ. </w:t>
      </w:r>
      <w:r w:rsidRPr="00D6212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2562</w:t>
      </w:r>
    </w:p>
    <w:p w:rsidR="00D6212B" w:rsidRPr="00D6212B" w:rsidRDefault="00D6212B" w:rsidP="00D6212B">
      <w:pPr>
        <w:tabs>
          <w:tab w:val="left" w:pos="1440"/>
          <w:tab w:val="left" w:pos="3960"/>
        </w:tabs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6212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เทศบาลตำบลสันป่าตอง  อำเภอสันป่าตอง  จังหวัดเชียงใหม่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417"/>
        <w:gridCol w:w="1418"/>
        <w:gridCol w:w="1418"/>
      </w:tblGrid>
      <w:tr w:rsidR="00D6212B" w:rsidRPr="00D6212B" w:rsidTr="004A23C0">
        <w:trPr>
          <w:trHeight w:val="761"/>
        </w:trPr>
        <w:tc>
          <w:tcPr>
            <w:tcW w:w="5211" w:type="dxa"/>
            <w:vAlign w:val="center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1417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ายรับจริง</w:t>
            </w:r>
          </w:p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ปี  25</w:t>
            </w:r>
            <w:r w:rsidRPr="00D6212B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418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</w:pP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ปี  25</w:t>
            </w:r>
            <w:r w:rsidRPr="00D6212B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418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</w:pP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ปี  25</w:t>
            </w:r>
            <w:r w:rsidRPr="00D6212B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62</w:t>
            </w:r>
          </w:p>
        </w:tc>
      </w:tr>
      <w:tr w:rsidR="00D6212B" w:rsidRPr="00D6212B" w:rsidTr="004A23C0">
        <w:tc>
          <w:tcPr>
            <w:tcW w:w="5211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ายได้จัดเก็บ</w:t>
            </w:r>
          </w:p>
        </w:tc>
        <w:tc>
          <w:tcPr>
            <w:tcW w:w="1417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D6212B" w:rsidRPr="00D6212B" w:rsidTr="004A23C0">
        <w:tc>
          <w:tcPr>
            <w:tcW w:w="5211" w:type="dxa"/>
          </w:tcPr>
          <w:p w:rsidR="00D6212B" w:rsidRPr="00D6212B" w:rsidRDefault="00D6212B" w:rsidP="00D6212B">
            <w:pPr>
              <w:tabs>
                <w:tab w:val="left" w:pos="1080"/>
                <w:tab w:val="left" w:pos="3960"/>
              </w:tabs>
              <w:spacing w:after="0" w:line="240" w:lineRule="auto"/>
              <w:ind w:left="140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หมวดภาษีอากร</w:t>
            </w:r>
          </w:p>
        </w:tc>
        <w:tc>
          <w:tcPr>
            <w:tcW w:w="1417" w:type="dxa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122" w:right="-52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4</w:t>
            </w: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,</w:t>
            </w: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01,146.55</w:t>
            </w:r>
          </w:p>
        </w:tc>
        <w:tc>
          <w:tcPr>
            <w:tcW w:w="1418" w:type="dxa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122" w:right="-52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3,</w:t>
            </w: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80</w:t>
            </w: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0,000.00</w:t>
            </w:r>
          </w:p>
        </w:tc>
        <w:tc>
          <w:tcPr>
            <w:tcW w:w="1418" w:type="dxa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122" w:right="-52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3,</w:t>
            </w: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93</w:t>
            </w: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0,000.00</w:t>
            </w:r>
          </w:p>
        </w:tc>
      </w:tr>
      <w:tr w:rsidR="00D6212B" w:rsidRPr="00D6212B" w:rsidTr="004A23C0">
        <w:tc>
          <w:tcPr>
            <w:tcW w:w="5211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ind w:left="140" w:right="-80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หมวดค่าธรรมเนียม ค่าปรับ และใบอนุญาต</w:t>
            </w:r>
          </w:p>
        </w:tc>
        <w:tc>
          <w:tcPr>
            <w:tcW w:w="1417" w:type="dxa"/>
          </w:tcPr>
          <w:p w:rsidR="00D6212B" w:rsidRPr="00D6212B" w:rsidRDefault="00D6212B" w:rsidP="00D6212B">
            <w:pPr>
              <w:spacing w:after="0" w:line="240" w:lineRule="auto"/>
              <w:ind w:left="-122" w:right="-52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</w:t>
            </w: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,</w:t>
            </w: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011,546.12</w:t>
            </w:r>
          </w:p>
        </w:tc>
        <w:tc>
          <w:tcPr>
            <w:tcW w:w="1418" w:type="dxa"/>
          </w:tcPr>
          <w:p w:rsidR="00D6212B" w:rsidRPr="00D6212B" w:rsidRDefault="00D6212B" w:rsidP="00D6212B">
            <w:pPr>
              <w:spacing w:after="0" w:line="240" w:lineRule="auto"/>
              <w:ind w:left="-122" w:right="-52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,0</w:t>
            </w: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1</w:t>
            </w: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,000.00</w:t>
            </w:r>
          </w:p>
        </w:tc>
        <w:tc>
          <w:tcPr>
            <w:tcW w:w="1418" w:type="dxa"/>
          </w:tcPr>
          <w:p w:rsidR="00D6212B" w:rsidRPr="00D6212B" w:rsidRDefault="00D6212B" w:rsidP="00D6212B">
            <w:pPr>
              <w:spacing w:after="0" w:line="240" w:lineRule="auto"/>
              <w:ind w:left="-122" w:right="-52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,0</w:t>
            </w: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4</w:t>
            </w: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,000.00</w:t>
            </w:r>
          </w:p>
        </w:tc>
      </w:tr>
      <w:tr w:rsidR="00D6212B" w:rsidRPr="00D6212B" w:rsidTr="004A23C0">
        <w:tc>
          <w:tcPr>
            <w:tcW w:w="5211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ind w:left="140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หมวดรายได้จากทรัพย์สิน</w:t>
            </w:r>
          </w:p>
        </w:tc>
        <w:tc>
          <w:tcPr>
            <w:tcW w:w="1417" w:type="dxa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122" w:right="-52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473</w:t>
            </w: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,</w:t>
            </w: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617.28</w:t>
            </w:r>
          </w:p>
        </w:tc>
        <w:tc>
          <w:tcPr>
            <w:tcW w:w="1418" w:type="dxa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122" w:right="-52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500,500.00</w:t>
            </w:r>
          </w:p>
        </w:tc>
        <w:tc>
          <w:tcPr>
            <w:tcW w:w="1418" w:type="dxa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122" w:right="-52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500,500.00</w:t>
            </w:r>
          </w:p>
        </w:tc>
      </w:tr>
      <w:tr w:rsidR="00D6212B" w:rsidRPr="00D6212B" w:rsidTr="004A23C0">
        <w:tc>
          <w:tcPr>
            <w:tcW w:w="5211" w:type="dxa"/>
          </w:tcPr>
          <w:p w:rsidR="00D6212B" w:rsidRPr="00D6212B" w:rsidRDefault="00D6212B" w:rsidP="00D6212B">
            <w:pPr>
              <w:tabs>
                <w:tab w:val="left" w:pos="1440"/>
                <w:tab w:val="left" w:pos="4046"/>
              </w:tabs>
              <w:spacing w:after="0" w:line="240" w:lineRule="auto"/>
              <w:ind w:left="140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หมวดรายได้จากสาธารณูปโภคและการพาณิชย์</w:t>
            </w:r>
          </w:p>
        </w:tc>
        <w:tc>
          <w:tcPr>
            <w:tcW w:w="1417" w:type="dxa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122" w:right="-52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,</w:t>
            </w: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348</w:t>
            </w: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,</w:t>
            </w: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576.74</w:t>
            </w:r>
          </w:p>
        </w:tc>
        <w:tc>
          <w:tcPr>
            <w:tcW w:w="1418" w:type="dxa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122" w:right="-52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,</w:t>
            </w: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4</w:t>
            </w: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00,000.00</w:t>
            </w:r>
          </w:p>
        </w:tc>
        <w:tc>
          <w:tcPr>
            <w:tcW w:w="1418" w:type="dxa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122" w:right="-52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,</w:t>
            </w: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4</w:t>
            </w: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00,000.00</w:t>
            </w:r>
          </w:p>
        </w:tc>
      </w:tr>
      <w:tr w:rsidR="00D6212B" w:rsidRPr="00D6212B" w:rsidTr="004A23C0">
        <w:tc>
          <w:tcPr>
            <w:tcW w:w="5211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ind w:left="140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หมวดรายได้เบ็ดเตล็ด</w:t>
            </w:r>
          </w:p>
        </w:tc>
        <w:tc>
          <w:tcPr>
            <w:tcW w:w="1417" w:type="dxa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122" w:right="-52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86</w:t>
            </w: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,</w:t>
            </w: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057.00</w:t>
            </w:r>
          </w:p>
        </w:tc>
        <w:tc>
          <w:tcPr>
            <w:tcW w:w="1418" w:type="dxa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122" w:right="-52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4</w:t>
            </w: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6</w:t>
            </w: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,500.00</w:t>
            </w:r>
          </w:p>
        </w:tc>
        <w:tc>
          <w:tcPr>
            <w:tcW w:w="1418" w:type="dxa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122" w:right="-52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4</w:t>
            </w: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3</w:t>
            </w: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,</w:t>
            </w: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0</w:t>
            </w: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00.00</w:t>
            </w:r>
          </w:p>
        </w:tc>
      </w:tr>
      <w:tr w:rsidR="00D6212B" w:rsidRPr="00D6212B" w:rsidTr="004A23C0">
        <w:trPr>
          <w:trHeight w:val="464"/>
        </w:trPr>
        <w:tc>
          <w:tcPr>
            <w:tcW w:w="5211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ind w:left="140" w:right="-10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หมวดรายได้จากทุน</w:t>
            </w:r>
          </w:p>
        </w:tc>
        <w:tc>
          <w:tcPr>
            <w:tcW w:w="1417" w:type="dxa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122" w:right="-52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00</w:t>
            </w: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.00</w:t>
            </w:r>
          </w:p>
        </w:tc>
        <w:tc>
          <w:tcPr>
            <w:tcW w:w="1418" w:type="dxa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122" w:right="-52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5,000.00</w:t>
            </w:r>
          </w:p>
        </w:tc>
        <w:tc>
          <w:tcPr>
            <w:tcW w:w="1418" w:type="dxa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122" w:right="-52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5,000.00</w:t>
            </w:r>
          </w:p>
        </w:tc>
      </w:tr>
      <w:tr w:rsidR="00D6212B" w:rsidRPr="00D6212B" w:rsidTr="004A23C0">
        <w:trPr>
          <w:trHeight w:val="462"/>
        </w:trPr>
        <w:tc>
          <w:tcPr>
            <w:tcW w:w="5211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รายได้จัดเก็บ</w:t>
            </w:r>
          </w:p>
        </w:tc>
        <w:tc>
          <w:tcPr>
            <w:tcW w:w="1417" w:type="dxa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122" w:right="-38"/>
              <w:jc w:val="right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7,</w:t>
            </w:r>
            <w:r w:rsidRPr="00D6212B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120,843.69</w:t>
            </w:r>
          </w:p>
        </w:tc>
        <w:tc>
          <w:tcPr>
            <w:tcW w:w="1418" w:type="dxa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122" w:right="-52"/>
              <w:jc w:val="right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6,</w:t>
            </w:r>
            <w:r w:rsidRPr="00D6212B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763</w:t>
            </w: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,000.00</w:t>
            </w:r>
          </w:p>
        </w:tc>
        <w:tc>
          <w:tcPr>
            <w:tcW w:w="1418" w:type="dxa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122" w:right="-52"/>
              <w:jc w:val="right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6,</w:t>
            </w:r>
            <w:r w:rsidRPr="00D6212B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892</w:t>
            </w: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,</w:t>
            </w:r>
            <w:r w:rsidRPr="00D6212B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5</w:t>
            </w: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00.00</w:t>
            </w:r>
          </w:p>
        </w:tc>
      </w:tr>
      <w:tr w:rsidR="00D6212B" w:rsidRPr="00D6212B" w:rsidTr="004A23C0">
        <w:tc>
          <w:tcPr>
            <w:tcW w:w="5211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ind w:left="-70" w:right="-104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</w:pP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417" w:type="dxa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122" w:right="-94"/>
              <w:jc w:val="right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122" w:right="-52"/>
              <w:jc w:val="right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122" w:right="-52"/>
              <w:jc w:val="right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</w:tr>
      <w:tr w:rsidR="00D6212B" w:rsidRPr="00D6212B" w:rsidTr="004A23C0">
        <w:trPr>
          <w:trHeight w:val="502"/>
        </w:trPr>
        <w:tc>
          <w:tcPr>
            <w:tcW w:w="5211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หมวดภาษีจัดสรร</w:t>
            </w:r>
          </w:p>
        </w:tc>
        <w:tc>
          <w:tcPr>
            <w:tcW w:w="1417" w:type="dxa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122" w:right="-52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2</w:t>
            </w: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4,927</w:t>
            </w: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,</w:t>
            </w: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377.43</w:t>
            </w:r>
          </w:p>
        </w:tc>
        <w:tc>
          <w:tcPr>
            <w:tcW w:w="1418" w:type="dxa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122" w:right="-52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2</w:t>
            </w: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4</w:t>
            </w: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,</w:t>
            </w: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480</w:t>
            </w: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,000.00</w:t>
            </w:r>
          </w:p>
        </w:tc>
        <w:tc>
          <w:tcPr>
            <w:tcW w:w="1418" w:type="dxa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122" w:right="-52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2</w:t>
            </w: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4</w:t>
            </w: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,</w:t>
            </w: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580</w:t>
            </w: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,000.00</w:t>
            </w:r>
          </w:p>
        </w:tc>
      </w:tr>
      <w:tr w:rsidR="00D6212B" w:rsidRPr="00D6212B" w:rsidTr="004A23C0">
        <w:tc>
          <w:tcPr>
            <w:tcW w:w="5211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 xml:space="preserve">       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417" w:type="dxa"/>
            <w:vAlign w:val="center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122" w:right="-52"/>
              <w:jc w:val="right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2</w:t>
            </w:r>
            <w:r w:rsidRPr="00D6212B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4,927</w:t>
            </w: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,</w:t>
            </w:r>
            <w:r w:rsidRPr="00D6212B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377.43</w:t>
            </w:r>
          </w:p>
        </w:tc>
        <w:tc>
          <w:tcPr>
            <w:tcW w:w="1418" w:type="dxa"/>
            <w:vAlign w:val="center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122" w:right="-52"/>
              <w:jc w:val="right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2</w:t>
            </w:r>
            <w:r w:rsidRPr="00D6212B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4</w:t>
            </w: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,</w:t>
            </w:r>
            <w:r w:rsidRPr="00D6212B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480</w:t>
            </w: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,000.00</w:t>
            </w:r>
          </w:p>
        </w:tc>
        <w:tc>
          <w:tcPr>
            <w:tcW w:w="1418" w:type="dxa"/>
            <w:vAlign w:val="center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122" w:right="-52"/>
              <w:jc w:val="right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2</w:t>
            </w:r>
            <w:r w:rsidRPr="00D6212B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4</w:t>
            </w: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,</w:t>
            </w:r>
            <w:r w:rsidRPr="00D6212B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580</w:t>
            </w: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,000.00</w:t>
            </w:r>
          </w:p>
        </w:tc>
      </w:tr>
      <w:tr w:rsidR="00D6212B" w:rsidRPr="00D6212B" w:rsidTr="004A23C0">
        <w:tc>
          <w:tcPr>
            <w:tcW w:w="5211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417" w:type="dxa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122" w:right="-52"/>
              <w:jc w:val="right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122" w:right="-52"/>
              <w:jc w:val="right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122" w:right="-52"/>
              <w:jc w:val="right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</w:tr>
      <w:tr w:rsidR="00D6212B" w:rsidRPr="00D6212B" w:rsidTr="004A23C0">
        <w:trPr>
          <w:trHeight w:val="468"/>
        </w:trPr>
        <w:tc>
          <w:tcPr>
            <w:tcW w:w="5211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</w:t>
            </w: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</w:t>
            </w: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1417" w:type="dxa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122" w:right="-52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2</w:t>
            </w: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3</w:t>
            </w: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,</w:t>
            </w: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46</w:t>
            </w: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,</w:t>
            </w: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06.00</w:t>
            </w:r>
          </w:p>
        </w:tc>
        <w:tc>
          <w:tcPr>
            <w:tcW w:w="1418" w:type="dxa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122" w:right="-52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2</w:t>
            </w: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5</w:t>
            </w: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,</w:t>
            </w: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661,</w:t>
            </w: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000.00</w:t>
            </w:r>
          </w:p>
        </w:tc>
        <w:tc>
          <w:tcPr>
            <w:tcW w:w="1418" w:type="dxa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122" w:right="-52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2</w:t>
            </w: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5</w:t>
            </w: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,</w:t>
            </w: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00,</w:t>
            </w: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000.00</w:t>
            </w:r>
          </w:p>
        </w:tc>
      </w:tr>
      <w:tr w:rsidR="00D6212B" w:rsidRPr="00D6212B" w:rsidTr="004A23C0">
        <w:tc>
          <w:tcPr>
            <w:tcW w:w="5211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 xml:space="preserve"> รวมรายได้ที่รัฐบาลอุดหนุนให้องค์ปกครอง ส่วนท้องถิ่น</w:t>
            </w:r>
          </w:p>
        </w:tc>
        <w:tc>
          <w:tcPr>
            <w:tcW w:w="1417" w:type="dxa"/>
            <w:vAlign w:val="center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122" w:right="-52"/>
              <w:jc w:val="right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2</w:t>
            </w:r>
            <w:r w:rsidRPr="00D6212B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3</w:t>
            </w: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,</w:t>
            </w:r>
            <w:r w:rsidRPr="00D6212B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246</w:t>
            </w: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,</w:t>
            </w:r>
            <w:r w:rsidRPr="00D6212B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206.00</w:t>
            </w:r>
          </w:p>
        </w:tc>
        <w:tc>
          <w:tcPr>
            <w:tcW w:w="1418" w:type="dxa"/>
            <w:vAlign w:val="center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122" w:right="-52"/>
              <w:jc w:val="right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2</w:t>
            </w:r>
            <w:r w:rsidRPr="00D6212B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5</w:t>
            </w: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,</w:t>
            </w:r>
            <w:r w:rsidRPr="00D6212B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661</w:t>
            </w: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,000.00</w:t>
            </w:r>
          </w:p>
        </w:tc>
        <w:tc>
          <w:tcPr>
            <w:tcW w:w="1418" w:type="dxa"/>
            <w:vAlign w:val="center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122" w:right="-52"/>
              <w:jc w:val="right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2</w:t>
            </w:r>
            <w:r w:rsidRPr="00D6212B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5</w:t>
            </w: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,</w:t>
            </w:r>
            <w:r w:rsidRPr="00D6212B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200</w:t>
            </w: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,000.00</w:t>
            </w:r>
          </w:p>
        </w:tc>
      </w:tr>
      <w:tr w:rsidR="00D6212B" w:rsidRPr="00D6212B" w:rsidTr="004A23C0">
        <w:trPr>
          <w:trHeight w:val="508"/>
        </w:trPr>
        <w:tc>
          <w:tcPr>
            <w:tcW w:w="5211" w:type="dxa"/>
            <w:vAlign w:val="center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</w:pP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vAlign w:val="center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122" w:right="-52"/>
              <w:jc w:val="right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55</w:t>
            </w: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,</w:t>
            </w:r>
            <w:r w:rsidRPr="00D6212B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294</w:t>
            </w: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,</w:t>
            </w:r>
            <w:r w:rsidRPr="00D6212B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527.12</w:t>
            </w:r>
          </w:p>
        </w:tc>
        <w:tc>
          <w:tcPr>
            <w:tcW w:w="1418" w:type="dxa"/>
            <w:vAlign w:val="center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122" w:right="-52"/>
              <w:jc w:val="right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5</w:t>
            </w:r>
            <w:r w:rsidRPr="00D6212B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6</w:t>
            </w: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,9</w:t>
            </w:r>
            <w:r w:rsidRPr="00D6212B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04</w:t>
            </w: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,000.00</w:t>
            </w:r>
          </w:p>
        </w:tc>
        <w:tc>
          <w:tcPr>
            <w:tcW w:w="1418" w:type="dxa"/>
            <w:vAlign w:val="center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122" w:right="-52"/>
              <w:jc w:val="right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5</w:t>
            </w:r>
            <w:r w:rsidRPr="00D6212B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6</w:t>
            </w: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,</w:t>
            </w:r>
            <w:r w:rsidRPr="00D6212B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672</w:t>
            </w: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,</w:t>
            </w:r>
            <w:r w:rsidRPr="00D6212B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5</w:t>
            </w: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00.00</w:t>
            </w:r>
          </w:p>
        </w:tc>
      </w:tr>
    </w:tbl>
    <w:p w:rsidR="00D6212B" w:rsidRPr="00D6212B" w:rsidRDefault="00D6212B" w:rsidP="00D6212B">
      <w:pPr>
        <w:tabs>
          <w:tab w:val="left" w:pos="1440"/>
          <w:tab w:val="left" w:pos="3960"/>
        </w:tabs>
        <w:spacing w:before="240" w:after="0" w:line="240" w:lineRule="auto"/>
        <w:rPr>
          <w:rFonts w:ascii="Angsana New" w:eastAsia="Times New Roman" w:hAnsi="Angsana New" w:cs="Angsana New"/>
          <w:b/>
          <w:bCs/>
          <w:sz w:val="10"/>
          <w:szCs w:val="1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418"/>
        <w:gridCol w:w="1417"/>
        <w:gridCol w:w="1418"/>
      </w:tblGrid>
      <w:tr w:rsidR="00D6212B" w:rsidRPr="00D6212B" w:rsidTr="004A23C0">
        <w:tc>
          <w:tcPr>
            <w:tcW w:w="5245" w:type="dxa"/>
            <w:vAlign w:val="center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418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ายจ่ายจริง</w:t>
            </w:r>
          </w:p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 xml:space="preserve">ปี </w:t>
            </w:r>
            <w:r w:rsidRPr="00D6212B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1417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ปี 25</w:t>
            </w:r>
            <w:r w:rsidRPr="00D6212B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418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ปี 256</w:t>
            </w:r>
            <w:r w:rsidRPr="00D6212B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D6212B" w:rsidRPr="00D6212B" w:rsidTr="004A23C0">
        <w:tc>
          <w:tcPr>
            <w:tcW w:w="5245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</w:pP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่ายจากงบประมาณ</w:t>
            </w:r>
          </w:p>
        </w:tc>
        <w:tc>
          <w:tcPr>
            <w:tcW w:w="1418" w:type="dxa"/>
          </w:tcPr>
          <w:p w:rsidR="00D6212B" w:rsidRPr="00D6212B" w:rsidRDefault="00D6212B" w:rsidP="00D6212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D6212B" w:rsidRPr="00D6212B" w:rsidTr="004A23C0">
        <w:tc>
          <w:tcPr>
            <w:tcW w:w="5245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ind w:left="10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งบกลาง </w:t>
            </w:r>
          </w:p>
        </w:tc>
        <w:tc>
          <w:tcPr>
            <w:tcW w:w="1418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ind w:left="-101" w:right="-68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0,648,515.14</w:t>
            </w:r>
          </w:p>
        </w:tc>
        <w:tc>
          <w:tcPr>
            <w:tcW w:w="1417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ind w:left="-101" w:right="-68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D6212B">
              <w:rPr>
                <w:rFonts w:ascii="Angsana New" w:eastAsia="Times New Roman" w:hAnsi="Angsana New" w:cs="Angsana New"/>
                <w:sz w:val="32"/>
                <w:szCs w:val="32"/>
              </w:rPr>
              <w:t>10</w:t>
            </w: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,</w:t>
            </w: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820</w:t>
            </w: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,</w:t>
            </w: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650</w:t>
            </w: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.00</w:t>
            </w:r>
          </w:p>
        </w:tc>
        <w:tc>
          <w:tcPr>
            <w:tcW w:w="1418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ind w:left="-101" w:right="-68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1,689,450.00</w:t>
            </w:r>
          </w:p>
        </w:tc>
      </w:tr>
      <w:tr w:rsidR="00D6212B" w:rsidRPr="00D6212B" w:rsidTr="004A23C0">
        <w:tc>
          <w:tcPr>
            <w:tcW w:w="5245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ind w:left="10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งบบุคลากร (เงินเดือน ค่าจ้างประจำ</w:t>
            </w: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</w:t>
            </w: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ละค่าจ้างชั่วคราว)</w:t>
            </w:r>
          </w:p>
        </w:tc>
        <w:tc>
          <w:tcPr>
            <w:tcW w:w="1418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ind w:left="-101" w:right="-68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8,880,402.26</w:t>
            </w:r>
          </w:p>
        </w:tc>
        <w:tc>
          <w:tcPr>
            <w:tcW w:w="1417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ind w:left="-101" w:right="-68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2</w:t>
            </w: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</w:t>
            </w: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,</w:t>
            </w: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969</w:t>
            </w: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,</w:t>
            </w: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90</w:t>
            </w: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0.00</w:t>
            </w:r>
          </w:p>
        </w:tc>
        <w:tc>
          <w:tcPr>
            <w:tcW w:w="1418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ind w:left="-101" w:right="-68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1,580,860.00</w:t>
            </w:r>
          </w:p>
        </w:tc>
      </w:tr>
      <w:tr w:rsidR="00D6212B" w:rsidRPr="00D6212B" w:rsidTr="004A23C0">
        <w:tc>
          <w:tcPr>
            <w:tcW w:w="5245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ind w:left="104" w:right="-73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งบดำเนินงาน (ค่าตอบแทนใช้สอยวัสดุแล</w:t>
            </w: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ะส</w:t>
            </w: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าธารณูปโภค)</w:t>
            </w:r>
          </w:p>
        </w:tc>
        <w:tc>
          <w:tcPr>
            <w:tcW w:w="1418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ind w:left="-101" w:right="-68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2,488,718.68</w:t>
            </w:r>
          </w:p>
        </w:tc>
        <w:tc>
          <w:tcPr>
            <w:tcW w:w="1417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ind w:left="-101" w:right="-68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</w:t>
            </w: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3</w:t>
            </w: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,</w:t>
            </w: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398</w:t>
            </w: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,</w:t>
            </w: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7</w:t>
            </w: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0.00</w:t>
            </w:r>
          </w:p>
        </w:tc>
        <w:tc>
          <w:tcPr>
            <w:tcW w:w="1418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ind w:left="-101" w:right="-68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4,421,740.00</w:t>
            </w:r>
          </w:p>
        </w:tc>
      </w:tr>
      <w:tr w:rsidR="00D6212B" w:rsidRPr="00D6212B" w:rsidTr="004A23C0">
        <w:tc>
          <w:tcPr>
            <w:tcW w:w="5245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ind w:left="10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งบลงทุน (ค่าครุภัณฑ์ ที่ดินและ</w:t>
            </w: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สิ่</w:t>
            </w: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งก่อสร้าง)</w:t>
            </w:r>
          </w:p>
        </w:tc>
        <w:tc>
          <w:tcPr>
            <w:tcW w:w="1418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ind w:left="-101" w:right="-68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8,141,329.00</w:t>
            </w:r>
          </w:p>
        </w:tc>
        <w:tc>
          <w:tcPr>
            <w:tcW w:w="1417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ind w:left="-101" w:right="-68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5</w:t>
            </w: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,</w:t>
            </w: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726</w:t>
            </w: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,</w:t>
            </w: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6</w:t>
            </w: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0.00</w:t>
            </w:r>
          </w:p>
        </w:tc>
        <w:tc>
          <w:tcPr>
            <w:tcW w:w="1418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ind w:left="-101" w:right="-68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3,703,500.00</w:t>
            </w:r>
          </w:p>
        </w:tc>
      </w:tr>
      <w:tr w:rsidR="00D6212B" w:rsidRPr="00D6212B" w:rsidTr="004A23C0">
        <w:tc>
          <w:tcPr>
            <w:tcW w:w="5245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ind w:left="10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งบเงินอุดหนุน (เงินอุดหนุน)</w:t>
            </w:r>
          </w:p>
        </w:tc>
        <w:tc>
          <w:tcPr>
            <w:tcW w:w="1418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ind w:left="-101" w:right="-68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4,979,000.00</w:t>
            </w:r>
          </w:p>
        </w:tc>
        <w:tc>
          <w:tcPr>
            <w:tcW w:w="1417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ind w:left="-101" w:right="-68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4</w:t>
            </w: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,</w:t>
            </w: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989</w:t>
            </w: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,000.00</w:t>
            </w:r>
          </w:p>
        </w:tc>
        <w:tc>
          <w:tcPr>
            <w:tcW w:w="1418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ind w:left="-101" w:right="-68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5,275,000.00</w:t>
            </w:r>
          </w:p>
        </w:tc>
      </w:tr>
      <w:tr w:rsidR="00D6212B" w:rsidRPr="00D6212B" w:rsidTr="004A23C0">
        <w:trPr>
          <w:trHeight w:val="434"/>
        </w:trPr>
        <w:tc>
          <w:tcPr>
            <w:tcW w:w="5245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ind w:left="360"/>
              <w:jc w:val="right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</w:pP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จ่ายจากงบประมาณ</w:t>
            </w:r>
          </w:p>
        </w:tc>
        <w:tc>
          <w:tcPr>
            <w:tcW w:w="1418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ind w:left="-101" w:right="-68"/>
              <w:jc w:val="right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55,137,965.08</w:t>
            </w:r>
          </w:p>
        </w:tc>
        <w:tc>
          <w:tcPr>
            <w:tcW w:w="1417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ind w:left="-101" w:right="-68"/>
              <w:jc w:val="right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5</w:t>
            </w:r>
            <w:r w:rsidRPr="00D6212B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6</w:t>
            </w: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,9</w:t>
            </w:r>
            <w:r w:rsidRPr="00D6212B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03</w:t>
            </w: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,</w:t>
            </w:r>
            <w:r w:rsidRPr="00D6212B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98</w:t>
            </w: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418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ind w:left="-101" w:right="-68"/>
              <w:jc w:val="right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56,670,550.00</w:t>
            </w:r>
          </w:p>
        </w:tc>
      </w:tr>
      <w:tr w:rsidR="00D6212B" w:rsidRPr="00D6212B" w:rsidTr="004A23C0">
        <w:trPr>
          <w:trHeight w:val="434"/>
        </w:trPr>
        <w:tc>
          <w:tcPr>
            <w:tcW w:w="5245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ind w:left="360"/>
              <w:jc w:val="right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</w:pP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ind w:left="-101" w:right="-68"/>
              <w:jc w:val="right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55</w:t>
            </w: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,</w:t>
            </w: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137</w:t>
            </w: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,</w:t>
            </w: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965.08</w:t>
            </w:r>
          </w:p>
        </w:tc>
        <w:tc>
          <w:tcPr>
            <w:tcW w:w="1417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ind w:left="-101" w:right="-68"/>
              <w:jc w:val="right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5</w:t>
            </w:r>
            <w:r w:rsidRPr="00D6212B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6</w:t>
            </w: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,9</w:t>
            </w:r>
            <w:r w:rsidRPr="00D6212B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03</w:t>
            </w: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,</w:t>
            </w:r>
            <w:r w:rsidRPr="00D6212B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98</w:t>
            </w: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418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ind w:left="-101" w:right="-68"/>
              <w:jc w:val="right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56</w:t>
            </w: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,</w:t>
            </w:r>
            <w:r w:rsidRPr="00D6212B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6</w:t>
            </w: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70</w:t>
            </w: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,</w:t>
            </w: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550.00</w:t>
            </w:r>
          </w:p>
        </w:tc>
      </w:tr>
    </w:tbl>
    <w:p w:rsidR="00D6212B" w:rsidRDefault="00D6212B" w:rsidP="00D6212B">
      <w:pPr>
        <w:tabs>
          <w:tab w:val="left" w:pos="1440"/>
          <w:tab w:val="left" w:pos="3960"/>
        </w:tabs>
        <w:spacing w:before="240" w:after="0" w:line="240" w:lineRule="auto"/>
        <w:rPr>
          <w:rFonts w:ascii="Angsana New" w:eastAsia="Times New Roman" w:hAnsi="Angsana New" w:cs="Angsana New"/>
          <w:b/>
          <w:bCs/>
          <w:sz w:val="16"/>
          <w:szCs w:val="16"/>
          <w:cs/>
        </w:rPr>
        <w:sectPr w:rsidR="00D6212B" w:rsidSect="00D6212B">
          <w:pgSz w:w="12242" w:h="20163" w:code="5"/>
          <w:pgMar w:top="1440" w:right="1276" w:bottom="1440" w:left="1440" w:header="709" w:footer="709" w:gutter="0"/>
          <w:cols w:space="708"/>
          <w:docGrid w:linePitch="360"/>
        </w:sectPr>
      </w:pPr>
    </w:p>
    <w:p w:rsidR="00D6212B" w:rsidRPr="00D6212B" w:rsidRDefault="00D6212B" w:rsidP="00D6212B">
      <w:pPr>
        <w:spacing w:before="240" w:after="0" w:line="240" w:lineRule="auto"/>
        <w:jc w:val="center"/>
        <w:rPr>
          <w:rFonts w:ascii="Angsana New" w:eastAsia="Times New Roman" w:hAnsi="Angsana New" w:cs="Angsana New"/>
          <w:b/>
          <w:bCs/>
          <w:sz w:val="16"/>
          <w:szCs w:val="16"/>
        </w:rPr>
      </w:pPr>
      <w:r w:rsidRPr="00D6212B">
        <w:rPr>
          <w:rFonts w:ascii="Angsana New" w:eastAsia="Times New Roman" w:hAnsi="Angsana New" w:cs="Angsana New"/>
          <w:b/>
          <w:bCs/>
          <w:sz w:val="36"/>
          <w:szCs w:val="36"/>
          <w:cs/>
        </w:rPr>
        <w:lastRenderedPageBreak/>
        <w:t>รายรับงบประมาณ</w:t>
      </w:r>
      <w:r w:rsidRPr="00D6212B"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>รายจ่าย-</w:t>
      </w:r>
      <w:r w:rsidRPr="00D6212B">
        <w:rPr>
          <w:rFonts w:ascii="Angsana New" w:eastAsia="Times New Roman" w:hAnsi="Angsana New" w:cs="Angsana New"/>
          <w:b/>
          <w:bCs/>
          <w:sz w:val="36"/>
          <w:szCs w:val="36"/>
          <w:cs/>
        </w:rPr>
        <w:t>เฉพาะการ</w:t>
      </w:r>
      <w:r w:rsidRPr="00D6212B"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 xml:space="preserve"> </w:t>
      </w:r>
      <w:proofErr w:type="spellStart"/>
      <w:r w:rsidRPr="00D6212B">
        <w:rPr>
          <w:rFonts w:ascii="Angsana New" w:eastAsia="Times New Roman" w:hAnsi="Angsana New" w:cs="Angsana New"/>
          <w:b/>
          <w:bCs/>
          <w:sz w:val="36"/>
          <w:szCs w:val="36"/>
          <w:cs/>
        </w:rPr>
        <w:t>สถานธ</w:t>
      </w:r>
      <w:proofErr w:type="spellEnd"/>
      <w:r w:rsidRPr="00D6212B">
        <w:rPr>
          <w:rFonts w:ascii="Angsana New" w:eastAsia="Times New Roman" w:hAnsi="Angsana New" w:cs="Angsana New"/>
          <w:b/>
          <w:bCs/>
          <w:sz w:val="36"/>
          <w:szCs w:val="36"/>
          <w:cs/>
        </w:rPr>
        <w:t>นานุบา</w:t>
      </w:r>
      <w:r w:rsidRPr="00D6212B"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>ลเทศบาลตำบลสันป่าตอง</w:t>
      </w:r>
    </w:p>
    <w:tbl>
      <w:tblPr>
        <w:tblW w:w="92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60"/>
        <w:gridCol w:w="1596"/>
        <w:gridCol w:w="1695"/>
      </w:tblGrid>
      <w:tr w:rsidR="00D6212B" w:rsidRPr="00D6212B" w:rsidTr="00D6212B">
        <w:tc>
          <w:tcPr>
            <w:tcW w:w="9246" w:type="dxa"/>
            <w:gridSpan w:val="4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</w:pPr>
            <w:r w:rsidRPr="00D6212B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t>คำแถลงงบประมาณ</w:t>
            </w:r>
          </w:p>
        </w:tc>
      </w:tr>
      <w:tr w:rsidR="00D6212B" w:rsidRPr="00D6212B" w:rsidTr="00D6212B">
        <w:tc>
          <w:tcPr>
            <w:tcW w:w="9246" w:type="dxa"/>
            <w:gridSpan w:val="4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</w:pPr>
            <w:r w:rsidRPr="00D6212B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t xml:space="preserve">ประกอบงบประมาณรายจ่ายประจำปีงบประมาณ พ.ศ. </w:t>
            </w:r>
            <w:r w:rsidRPr="00D6212B">
              <w:rPr>
                <w:rFonts w:ascii="Angsana New" w:eastAsia="Times New Roman" w:hAnsi="Angsana New" w:cs="Angsana New" w:hint="cs"/>
                <w:b/>
                <w:bCs/>
                <w:sz w:val="36"/>
                <w:szCs w:val="36"/>
                <w:cs/>
              </w:rPr>
              <w:t>2562</w:t>
            </w:r>
          </w:p>
        </w:tc>
      </w:tr>
      <w:tr w:rsidR="00D6212B" w:rsidRPr="00D6212B" w:rsidTr="00D6212B">
        <w:tc>
          <w:tcPr>
            <w:tcW w:w="4395" w:type="dxa"/>
            <w:vMerge w:val="restart"/>
            <w:vAlign w:val="center"/>
          </w:tcPr>
          <w:p w:rsidR="00D6212B" w:rsidRPr="00D6212B" w:rsidRDefault="00D6212B" w:rsidP="00D621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</w:pPr>
            <w:r w:rsidRPr="00D6212B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หมวดรายรับ</w:t>
            </w:r>
          </w:p>
        </w:tc>
        <w:tc>
          <w:tcPr>
            <w:tcW w:w="4851" w:type="dxa"/>
            <w:gridSpan w:val="3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</w:pP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ายรับจริง</w:t>
            </w:r>
          </w:p>
        </w:tc>
      </w:tr>
      <w:tr w:rsidR="00D6212B" w:rsidRPr="00D6212B" w:rsidTr="00D6212B">
        <w:tc>
          <w:tcPr>
            <w:tcW w:w="4395" w:type="dxa"/>
            <w:vMerge/>
            <w:vAlign w:val="center"/>
          </w:tcPr>
          <w:p w:rsidR="00D6212B" w:rsidRPr="00D6212B" w:rsidRDefault="00D6212B" w:rsidP="00D621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ปี</w:t>
            </w: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25</w:t>
            </w:r>
            <w:r w:rsidRPr="00D6212B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1596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ปี</w:t>
            </w: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255</w:t>
            </w: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1695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ปี 25</w:t>
            </w: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60</w:t>
            </w:r>
          </w:p>
        </w:tc>
      </w:tr>
      <w:tr w:rsidR="00D6212B" w:rsidRPr="00D6212B" w:rsidTr="00D6212B">
        <w:tc>
          <w:tcPr>
            <w:tcW w:w="4395" w:type="dxa"/>
          </w:tcPr>
          <w:p w:rsidR="00D6212B" w:rsidRPr="00D6212B" w:rsidRDefault="00D6212B" w:rsidP="00D6212B">
            <w:pPr>
              <w:spacing w:after="0" w:line="240" w:lineRule="auto"/>
              <w:jc w:val="thaiDistribute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มวดรายได้</w:t>
            </w:r>
          </w:p>
        </w:tc>
        <w:tc>
          <w:tcPr>
            <w:tcW w:w="1560" w:type="dxa"/>
            <w:vAlign w:val="bottom"/>
          </w:tcPr>
          <w:p w:rsidR="00D6212B" w:rsidRPr="00D6212B" w:rsidRDefault="00D6212B" w:rsidP="00D6212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1596" w:type="dxa"/>
            <w:vAlign w:val="bottom"/>
          </w:tcPr>
          <w:p w:rsidR="00D6212B" w:rsidRPr="00D6212B" w:rsidRDefault="00D6212B" w:rsidP="00D6212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1695" w:type="dxa"/>
            <w:vAlign w:val="bottom"/>
          </w:tcPr>
          <w:p w:rsidR="00D6212B" w:rsidRPr="00D6212B" w:rsidRDefault="00D6212B" w:rsidP="00D6212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28"/>
              </w:rPr>
            </w:pPr>
          </w:p>
        </w:tc>
      </w:tr>
      <w:tr w:rsidR="00D6212B" w:rsidRPr="00D6212B" w:rsidTr="00D6212B">
        <w:tc>
          <w:tcPr>
            <w:tcW w:w="4395" w:type="dxa"/>
          </w:tcPr>
          <w:p w:rsidR="00D6212B" w:rsidRPr="00D6212B" w:rsidRDefault="00D6212B" w:rsidP="00D6212B">
            <w:pPr>
              <w:spacing w:after="0" w:line="240" w:lineRule="auto"/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1. </w:t>
            </w: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ำไรจากการจำหน่ายทรัพย์หลุด</w:t>
            </w:r>
          </w:p>
        </w:tc>
        <w:tc>
          <w:tcPr>
            <w:tcW w:w="1560" w:type="dxa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52" w:right="-65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D6212B">
              <w:rPr>
                <w:rFonts w:ascii="Angsana New" w:eastAsia="Times New Roman" w:hAnsi="Angsana New" w:cs="Angsana New"/>
                <w:sz w:val="32"/>
                <w:szCs w:val="32"/>
              </w:rPr>
              <w:t>743</w:t>
            </w: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,450.00</w:t>
            </w:r>
          </w:p>
        </w:tc>
        <w:tc>
          <w:tcPr>
            <w:tcW w:w="1596" w:type="dxa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52" w:right="-65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D6212B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,</w:t>
            </w:r>
            <w:r w:rsidRPr="00D6212B">
              <w:rPr>
                <w:rFonts w:ascii="Angsana New" w:eastAsia="Times New Roman" w:hAnsi="Angsana New" w:cs="Angsana New"/>
                <w:sz w:val="32"/>
                <w:szCs w:val="32"/>
              </w:rPr>
              <w:t>242</w:t>
            </w: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,</w:t>
            </w:r>
            <w:r w:rsidRPr="00D6212B">
              <w:rPr>
                <w:rFonts w:ascii="Angsana New" w:eastAsia="Times New Roman" w:hAnsi="Angsana New" w:cs="Angsana New"/>
                <w:sz w:val="32"/>
                <w:szCs w:val="32"/>
              </w:rPr>
              <w:t>590.00</w:t>
            </w:r>
          </w:p>
        </w:tc>
        <w:tc>
          <w:tcPr>
            <w:tcW w:w="1695" w:type="dxa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52" w:right="-65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968,445.00</w:t>
            </w:r>
          </w:p>
        </w:tc>
      </w:tr>
      <w:tr w:rsidR="00D6212B" w:rsidRPr="00D6212B" w:rsidTr="00D6212B">
        <w:tc>
          <w:tcPr>
            <w:tcW w:w="4395" w:type="dxa"/>
          </w:tcPr>
          <w:p w:rsidR="00D6212B" w:rsidRPr="00D6212B" w:rsidRDefault="00D6212B" w:rsidP="00D6212B">
            <w:pPr>
              <w:spacing w:after="0" w:line="240" w:lineRule="auto"/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2. </w:t>
            </w: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ดอกเบี้ยจากเงินฝากธนาคาร</w:t>
            </w:r>
          </w:p>
        </w:tc>
        <w:tc>
          <w:tcPr>
            <w:tcW w:w="1560" w:type="dxa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52" w:right="-65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0.60</w:t>
            </w:r>
          </w:p>
        </w:tc>
        <w:tc>
          <w:tcPr>
            <w:tcW w:w="1596" w:type="dxa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52" w:right="-65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9.44</w:t>
            </w:r>
          </w:p>
        </w:tc>
        <w:tc>
          <w:tcPr>
            <w:tcW w:w="1695" w:type="dxa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52" w:right="-65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0.48</w:t>
            </w:r>
          </w:p>
        </w:tc>
      </w:tr>
      <w:tr w:rsidR="00D6212B" w:rsidRPr="00D6212B" w:rsidTr="00D6212B">
        <w:tc>
          <w:tcPr>
            <w:tcW w:w="4395" w:type="dxa"/>
          </w:tcPr>
          <w:p w:rsidR="00D6212B" w:rsidRPr="00D6212B" w:rsidRDefault="00D6212B" w:rsidP="00D6212B">
            <w:pPr>
              <w:spacing w:after="0" w:line="240" w:lineRule="auto"/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3. </w:t>
            </w: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ดอกเบี้ยรับจำนำ</w:t>
            </w:r>
          </w:p>
        </w:tc>
        <w:tc>
          <w:tcPr>
            <w:tcW w:w="1560" w:type="dxa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52" w:right="-51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7,851,778.25</w:t>
            </w:r>
          </w:p>
        </w:tc>
        <w:tc>
          <w:tcPr>
            <w:tcW w:w="1596" w:type="dxa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52" w:right="-51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7,427,026.00</w:t>
            </w:r>
          </w:p>
        </w:tc>
        <w:tc>
          <w:tcPr>
            <w:tcW w:w="1695" w:type="dxa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52" w:right="-51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7,003,670.25</w:t>
            </w:r>
          </w:p>
        </w:tc>
      </w:tr>
      <w:tr w:rsidR="00D6212B" w:rsidRPr="00D6212B" w:rsidTr="00D6212B">
        <w:tc>
          <w:tcPr>
            <w:tcW w:w="4395" w:type="dxa"/>
          </w:tcPr>
          <w:p w:rsidR="00D6212B" w:rsidRPr="00D6212B" w:rsidRDefault="00D6212B" w:rsidP="00D6212B">
            <w:pPr>
              <w:spacing w:after="0" w:line="240" w:lineRule="auto"/>
              <w:jc w:val="thaiDistribute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D6212B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4. </w:t>
            </w: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ายได้เบ็ดเตล็ด</w:t>
            </w:r>
          </w:p>
        </w:tc>
        <w:tc>
          <w:tcPr>
            <w:tcW w:w="1560" w:type="dxa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52" w:right="-51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596" w:type="dxa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52" w:right="-51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52" w:right="-51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400.00</w:t>
            </w:r>
          </w:p>
        </w:tc>
      </w:tr>
      <w:tr w:rsidR="00D6212B" w:rsidRPr="00D6212B" w:rsidTr="00D6212B">
        <w:tc>
          <w:tcPr>
            <w:tcW w:w="4395" w:type="dxa"/>
          </w:tcPr>
          <w:p w:rsidR="00D6212B" w:rsidRPr="00D6212B" w:rsidRDefault="00D6212B" w:rsidP="00D6212B">
            <w:pPr>
              <w:spacing w:after="0" w:line="240" w:lineRule="auto"/>
              <w:jc w:val="thaiDistribute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หมวดรายได้อื่น</w:t>
            </w:r>
          </w:p>
        </w:tc>
        <w:tc>
          <w:tcPr>
            <w:tcW w:w="1560" w:type="dxa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52" w:right="-65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596" w:type="dxa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52" w:right="-65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695" w:type="dxa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52" w:right="-65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D6212B" w:rsidRPr="00D6212B" w:rsidTr="00D6212B">
        <w:tc>
          <w:tcPr>
            <w:tcW w:w="4395" w:type="dxa"/>
          </w:tcPr>
          <w:p w:rsidR="00D6212B" w:rsidRPr="00D6212B" w:rsidRDefault="00D6212B" w:rsidP="00D6212B">
            <w:pPr>
              <w:numPr>
                <w:ilvl w:val="0"/>
                <w:numId w:val="6"/>
              </w:numPr>
              <w:spacing w:after="0" w:line="240" w:lineRule="auto"/>
              <w:ind w:left="318" w:hanging="202"/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เงินทำนุบำรุงท้องถิ่น 30 %</w:t>
            </w:r>
          </w:p>
        </w:tc>
        <w:tc>
          <w:tcPr>
            <w:tcW w:w="1560" w:type="dxa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52" w:right="-65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,181,343.60</w:t>
            </w:r>
          </w:p>
        </w:tc>
        <w:tc>
          <w:tcPr>
            <w:tcW w:w="1596" w:type="dxa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52" w:right="-65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,225,606.94</w:t>
            </w:r>
          </w:p>
        </w:tc>
        <w:tc>
          <w:tcPr>
            <w:tcW w:w="1695" w:type="dxa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52" w:right="-65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,348,576.74</w:t>
            </w:r>
          </w:p>
        </w:tc>
      </w:tr>
      <w:tr w:rsidR="00D6212B" w:rsidRPr="00D6212B" w:rsidTr="00D6212B">
        <w:tc>
          <w:tcPr>
            <w:tcW w:w="4395" w:type="dxa"/>
          </w:tcPr>
          <w:p w:rsidR="00D6212B" w:rsidRPr="00D6212B" w:rsidRDefault="00D6212B" w:rsidP="00D6212B">
            <w:pPr>
              <w:spacing w:after="0" w:line="240" w:lineRule="auto"/>
              <w:jc w:val="thaiDistribute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2. ทุนดำเนินการของ</w:t>
            </w:r>
            <w:proofErr w:type="spellStart"/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สถานธ</w:t>
            </w:r>
            <w:proofErr w:type="spellEnd"/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นานุบาล 50 %</w:t>
            </w:r>
          </w:p>
        </w:tc>
        <w:tc>
          <w:tcPr>
            <w:tcW w:w="1560" w:type="dxa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52" w:right="-65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,968,905.99</w:t>
            </w:r>
          </w:p>
        </w:tc>
        <w:tc>
          <w:tcPr>
            <w:tcW w:w="1596" w:type="dxa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52" w:right="-65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,042,678.23</w:t>
            </w:r>
          </w:p>
        </w:tc>
        <w:tc>
          <w:tcPr>
            <w:tcW w:w="1695" w:type="dxa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52" w:right="-65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,247,627.91</w:t>
            </w:r>
          </w:p>
        </w:tc>
      </w:tr>
      <w:tr w:rsidR="00D6212B" w:rsidRPr="00D6212B" w:rsidTr="00D6212B">
        <w:tc>
          <w:tcPr>
            <w:tcW w:w="4395" w:type="dxa"/>
          </w:tcPr>
          <w:p w:rsidR="00D6212B" w:rsidRPr="00D6212B" w:rsidRDefault="00D6212B" w:rsidP="00D6212B">
            <w:pPr>
              <w:spacing w:after="0" w:line="240" w:lineRule="auto"/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3.บำเหน็จรางวัล ร้อยละ 20</w:t>
            </w:r>
            <w:r w:rsidRPr="00D6212B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%</w:t>
            </w:r>
          </w:p>
        </w:tc>
        <w:tc>
          <w:tcPr>
            <w:tcW w:w="1560" w:type="dxa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52" w:right="-65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787,562.40</w:t>
            </w:r>
          </w:p>
        </w:tc>
        <w:tc>
          <w:tcPr>
            <w:tcW w:w="1596" w:type="dxa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52" w:right="-65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817,071.29</w:t>
            </w:r>
          </w:p>
        </w:tc>
        <w:tc>
          <w:tcPr>
            <w:tcW w:w="1695" w:type="dxa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52" w:right="-65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899,051.16</w:t>
            </w:r>
          </w:p>
        </w:tc>
      </w:tr>
      <w:tr w:rsidR="00D6212B" w:rsidRPr="00D6212B" w:rsidTr="00D6212B">
        <w:tc>
          <w:tcPr>
            <w:tcW w:w="4395" w:type="dxa"/>
            <w:vAlign w:val="center"/>
          </w:tcPr>
          <w:p w:rsidR="00D6212B" w:rsidRPr="00D6212B" w:rsidRDefault="00D6212B" w:rsidP="00D6212B">
            <w:pPr>
              <w:keepNext/>
              <w:spacing w:after="60" w:line="240" w:lineRule="auto"/>
              <w:jc w:val="right"/>
              <w:outlineLvl w:val="3"/>
              <w:rPr>
                <w:rFonts w:ascii="Angsana New" w:eastAsia="Times New Roman" w:hAnsi="Angsana New" w:cs="Angsana New"/>
                <w:b/>
                <w:bCs/>
                <w:sz w:val="28"/>
                <w:szCs w:val="32"/>
                <w:cs/>
              </w:rPr>
            </w:pPr>
            <w:r w:rsidRPr="00D6212B">
              <w:rPr>
                <w:rFonts w:ascii="Angsana New" w:eastAsia="Times New Roman" w:hAnsi="Angsana New" w:cs="Angsana New"/>
                <w:b/>
                <w:bCs/>
                <w:sz w:val="28"/>
                <w:szCs w:val="32"/>
                <w:cs/>
              </w:rPr>
              <w:t>รวมรายรับ</w:t>
            </w:r>
          </w:p>
        </w:tc>
        <w:tc>
          <w:tcPr>
            <w:tcW w:w="1560" w:type="dxa"/>
            <w:vAlign w:val="center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52" w:right="-65"/>
              <w:jc w:val="right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12,533,050.84</w:t>
            </w:r>
          </w:p>
        </w:tc>
        <w:tc>
          <w:tcPr>
            <w:tcW w:w="1596" w:type="dxa"/>
            <w:vAlign w:val="center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52" w:right="-65"/>
              <w:jc w:val="right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12,754,981.90</w:t>
            </w:r>
          </w:p>
        </w:tc>
        <w:tc>
          <w:tcPr>
            <w:tcW w:w="1695" w:type="dxa"/>
            <w:vAlign w:val="center"/>
          </w:tcPr>
          <w:p w:rsidR="00D6212B" w:rsidRPr="00D6212B" w:rsidRDefault="00D6212B" w:rsidP="00D6212B">
            <w:pPr>
              <w:tabs>
                <w:tab w:val="left" w:pos="3960"/>
              </w:tabs>
              <w:spacing w:after="0" w:line="240" w:lineRule="auto"/>
              <w:ind w:left="-52" w:right="-65"/>
              <w:jc w:val="right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12,467,771.54</w:t>
            </w:r>
          </w:p>
        </w:tc>
      </w:tr>
    </w:tbl>
    <w:p w:rsidR="00D6212B" w:rsidRPr="00D6212B" w:rsidRDefault="00D6212B" w:rsidP="00D6212B">
      <w:pPr>
        <w:spacing w:before="240" w:after="0" w:line="240" w:lineRule="auto"/>
        <w:jc w:val="center"/>
        <w:rPr>
          <w:rFonts w:ascii="Angsana New" w:eastAsia="Cordia New" w:hAnsi="Angsana New" w:cs="Angsana New"/>
          <w:b/>
          <w:bCs/>
          <w:sz w:val="10"/>
          <w:szCs w:val="10"/>
        </w:rPr>
      </w:pPr>
      <w:r w:rsidRPr="00D6212B">
        <w:rPr>
          <w:rFonts w:ascii="Angsana New" w:eastAsia="Cordia New" w:hAnsi="Angsana New" w:cs="Angsana New"/>
          <w:b/>
          <w:bCs/>
          <w:sz w:val="36"/>
          <w:szCs w:val="36"/>
          <w:cs/>
        </w:rPr>
        <w:t>รายจ่ายงบประมาณ</w:t>
      </w:r>
      <w:r w:rsidRPr="00D6212B">
        <w:rPr>
          <w:rFonts w:ascii="Angsana New" w:eastAsia="Cordia New" w:hAnsi="Angsana New" w:cs="Angsana New" w:hint="cs"/>
          <w:b/>
          <w:bCs/>
          <w:sz w:val="36"/>
          <w:szCs w:val="36"/>
          <w:cs/>
        </w:rPr>
        <w:t>รายจ่าย-</w:t>
      </w:r>
      <w:r w:rsidRPr="00D6212B">
        <w:rPr>
          <w:rFonts w:ascii="Angsana New" w:eastAsia="Cordia New" w:hAnsi="Angsana New" w:cs="Angsana New"/>
          <w:b/>
          <w:bCs/>
          <w:sz w:val="36"/>
          <w:szCs w:val="36"/>
          <w:cs/>
        </w:rPr>
        <w:t>เฉพาะการ</w:t>
      </w:r>
      <w:r w:rsidRPr="00D6212B">
        <w:rPr>
          <w:rFonts w:ascii="Angsana New" w:eastAsia="Cordia New" w:hAnsi="Angsana New" w:cs="Angsana New" w:hint="cs"/>
          <w:b/>
          <w:bCs/>
          <w:sz w:val="36"/>
          <w:szCs w:val="36"/>
          <w:cs/>
        </w:rPr>
        <w:t xml:space="preserve"> </w:t>
      </w:r>
      <w:proofErr w:type="spellStart"/>
      <w:r w:rsidRPr="00D6212B">
        <w:rPr>
          <w:rFonts w:ascii="Angsana New" w:eastAsia="Cordia New" w:hAnsi="Angsana New" w:cs="Angsana New"/>
          <w:b/>
          <w:bCs/>
          <w:sz w:val="36"/>
          <w:szCs w:val="36"/>
          <w:cs/>
        </w:rPr>
        <w:t>สถานธ</w:t>
      </w:r>
      <w:proofErr w:type="spellEnd"/>
      <w:r w:rsidRPr="00D6212B">
        <w:rPr>
          <w:rFonts w:ascii="Angsana New" w:eastAsia="Cordia New" w:hAnsi="Angsana New" w:cs="Angsana New"/>
          <w:b/>
          <w:bCs/>
          <w:sz w:val="36"/>
          <w:szCs w:val="36"/>
          <w:cs/>
        </w:rPr>
        <w:t>นานุบา</w:t>
      </w:r>
      <w:r w:rsidRPr="00D6212B">
        <w:rPr>
          <w:rFonts w:ascii="Angsana New" w:eastAsia="Cordia New" w:hAnsi="Angsana New" w:cs="Angsana New" w:hint="cs"/>
          <w:b/>
          <w:bCs/>
          <w:sz w:val="36"/>
          <w:szCs w:val="36"/>
          <w:cs/>
        </w:rPr>
        <w:t>ลเทศบาลตำบลสันป่าตอง</w:t>
      </w:r>
    </w:p>
    <w:tbl>
      <w:tblPr>
        <w:tblW w:w="9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60"/>
        <w:gridCol w:w="1559"/>
        <w:gridCol w:w="1731"/>
      </w:tblGrid>
      <w:tr w:rsidR="00D6212B" w:rsidRPr="00D6212B" w:rsidTr="00D6212B">
        <w:tc>
          <w:tcPr>
            <w:tcW w:w="9245" w:type="dxa"/>
            <w:gridSpan w:val="4"/>
            <w:vAlign w:val="center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</w:pPr>
            <w:r w:rsidRPr="00D6212B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t>คำแถลงงบประมาณ</w:t>
            </w:r>
          </w:p>
        </w:tc>
      </w:tr>
      <w:tr w:rsidR="00D6212B" w:rsidRPr="00D6212B" w:rsidTr="00D6212B">
        <w:tc>
          <w:tcPr>
            <w:tcW w:w="9245" w:type="dxa"/>
            <w:gridSpan w:val="4"/>
            <w:vAlign w:val="center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</w:pPr>
            <w:r w:rsidRPr="00D6212B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t xml:space="preserve">ประกอบงบประมาณรายจ่ายประจำปีงบประมาณ พ.ศ. </w:t>
            </w:r>
            <w:r w:rsidRPr="00D6212B">
              <w:rPr>
                <w:rFonts w:ascii="Angsana New" w:eastAsia="Times New Roman" w:hAnsi="Angsana New" w:cs="Angsana New" w:hint="cs"/>
                <w:b/>
                <w:bCs/>
                <w:sz w:val="36"/>
                <w:szCs w:val="36"/>
                <w:cs/>
              </w:rPr>
              <w:t>2562</w:t>
            </w:r>
          </w:p>
        </w:tc>
      </w:tr>
      <w:tr w:rsidR="00D6212B" w:rsidRPr="00D6212B" w:rsidTr="00D6212B">
        <w:tc>
          <w:tcPr>
            <w:tcW w:w="4395" w:type="dxa"/>
            <w:vMerge w:val="restart"/>
            <w:vAlign w:val="center"/>
          </w:tcPr>
          <w:p w:rsidR="00D6212B" w:rsidRPr="00D6212B" w:rsidRDefault="00D6212B" w:rsidP="00D621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</w:pPr>
            <w:r w:rsidRPr="00D6212B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งบ</w:t>
            </w: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4850" w:type="dxa"/>
            <w:gridSpan w:val="3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</w:pP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</w:tr>
      <w:tr w:rsidR="00D6212B" w:rsidRPr="00D6212B" w:rsidTr="00D6212B">
        <w:tc>
          <w:tcPr>
            <w:tcW w:w="4395" w:type="dxa"/>
            <w:vMerge/>
          </w:tcPr>
          <w:p w:rsidR="00D6212B" w:rsidRPr="00D6212B" w:rsidRDefault="00D6212B" w:rsidP="00D621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ปี</w:t>
            </w: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2558</w:t>
            </w:r>
          </w:p>
        </w:tc>
        <w:tc>
          <w:tcPr>
            <w:tcW w:w="1559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ปี</w:t>
            </w: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2559</w:t>
            </w:r>
          </w:p>
        </w:tc>
        <w:tc>
          <w:tcPr>
            <w:tcW w:w="1731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ปี 25</w:t>
            </w: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60</w:t>
            </w:r>
          </w:p>
        </w:tc>
      </w:tr>
      <w:tr w:rsidR="00D6212B" w:rsidRPr="00D6212B" w:rsidTr="00D6212B">
        <w:tblPrEx>
          <w:tblLook w:val="01E0" w:firstRow="1" w:lastRow="1" w:firstColumn="1" w:lastColumn="1" w:noHBand="0" w:noVBand="0"/>
        </w:tblPrEx>
        <w:tc>
          <w:tcPr>
            <w:tcW w:w="4395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ind w:left="60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งบกลาง </w:t>
            </w:r>
          </w:p>
        </w:tc>
        <w:tc>
          <w:tcPr>
            <w:tcW w:w="1560" w:type="dxa"/>
          </w:tcPr>
          <w:p w:rsidR="00D6212B" w:rsidRPr="00D6212B" w:rsidRDefault="00D6212B" w:rsidP="00D6212B">
            <w:pPr>
              <w:spacing w:after="0" w:line="240" w:lineRule="auto"/>
              <w:ind w:left="-51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,606,465.13</w:t>
            </w:r>
          </w:p>
        </w:tc>
        <w:tc>
          <w:tcPr>
            <w:tcW w:w="1559" w:type="dxa"/>
          </w:tcPr>
          <w:p w:rsidR="00D6212B" w:rsidRPr="00D6212B" w:rsidRDefault="00D6212B" w:rsidP="00D6212B">
            <w:pPr>
              <w:spacing w:after="0" w:line="240" w:lineRule="auto"/>
              <w:ind w:left="-51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,199,924.64</w:t>
            </w:r>
          </w:p>
        </w:tc>
        <w:tc>
          <w:tcPr>
            <w:tcW w:w="1731" w:type="dxa"/>
          </w:tcPr>
          <w:p w:rsidR="00D6212B" w:rsidRPr="00D6212B" w:rsidRDefault="00D6212B" w:rsidP="00D6212B">
            <w:pPr>
              <w:spacing w:after="0" w:line="240" w:lineRule="auto"/>
              <w:ind w:left="-51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,142,071.89</w:t>
            </w:r>
          </w:p>
        </w:tc>
      </w:tr>
      <w:tr w:rsidR="00D6212B" w:rsidRPr="00D6212B" w:rsidTr="00D6212B">
        <w:tblPrEx>
          <w:tblLook w:val="01E0" w:firstRow="1" w:lastRow="1" w:firstColumn="1" w:lastColumn="1" w:noHBand="0" w:noVBand="0"/>
        </w:tblPrEx>
        <w:tc>
          <w:tcPr>
            <w:tcW w:w="4395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ind w:left="60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งบบุคลากร (เงินเดือนค่าจ้างประจำและค่าจ้างชั่วคราว)</w:t>
            </w:r>
          </w:p>
        </w:tc>
        <w:tc>
          <w:tcPr>
            <w:tcW w:w="1560" w:type="dxa"/>
          </w:tcPr>
          <w:p w:rsidR="00D6212B" w:rsidRPr="00D6212B" w:rsidRDefault="00D6212B" w:rsidP="00D6212B">
            <w:pPr>
              <w:spacing w:after="0" w:line="240" w:lineRule="auto"/>
              <w:ind w:left="-51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974,640.00</w:t>
            </w:r>
          </w:p>
        </w:tc>
        <w:tc>
          <w:tcPr>
            <w:tcW w:w="1559" w:type="dxa"/>
          </w:tcPr>
          <w:p w:rsidR="00D6212B" w:rsidRPr="00D6212B" w:rsidRDefault="00D6212B" w:rsidP="00D6212B">
            <w:pPr>
              <w:spacing w:after="0" w:line="240" w:lineRule="auto"/>
              <w:ind w:left="-51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,105,725.00</w:t>
            </w:r>
          </w:p>
        </w:tc>
        <w:tc>
          <w:tcPr>
            <w:tcW w:w="1731" w:type="dxa"/>
          </w:tcPr>
          <w:p w:rsidR="00D6212B" w:rsidRPr="00D6212B" w:rsidRDefault="00D6212B" w:rsidP="00D6212B">
            <w:pPr>
              <w:spacing w:after="0" w:line="240" w:lineRule="auto"/>
              <w:ind w:left="-51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989,110.00</w:t>
            </w:r>
          </w:p>
        </w:tc>
      </w:tr>
      <w:tr w:rsidR="00D6212B" w:rsidRPr="00D6212B" w:rsidTr="00D6212B">
        <w:tblPrEx>
          <w:tblLook w:val="01E0" w:firstRow="1" w:lastRow="1" w:firstColumn="1" w:lastColumn="1" w:noHBand="0" w:noVBand="0"/>
        </w:tblPrEx>
        <w:tc>
          <w:tcPr>
            <w:tcW w:w="4395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ind w:left="60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งบดำเนินงาน (ค่าตอบแทนใช้สอย วัสดุ และสาธารณูปโภค)</w:t>
            </w:r>
          </w:p>
        </w:tc>
        <w:tc>
          <w:tcPr>
            <w:tcW w:w="1560" w:type="dxa"/>
          </w:tcPr>
          <w:p w:rsidR="00D6212B" w:rsidRPr="00D6212B" w:rsidRDefault="00D6212B" w:rsidP="00D6212B">
            <w:pPr>
              <w:spacing w:after="0" w:line="240" w:lineRule="auto"/>
              <w:ind w:left="-51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823,834.35</w:t>
            </w:r>
          </w:p>
        </w:tc>
        <w:tc>
          <w:tcPr>
            <w:tcW w:w="1559" w:type="dxa"/>
          </w:tcPr>
          <w:p w:rsidR="00D6212B" w:rsidRPr="00D6212B" w:rsidRDefault="00D6212B" w:rsidP="00D6212B">
            <w:pPr>
              <w:spacing w:after="0" w:line="240" w:lineRule="auto"/>
              <w:ind w:left="-51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761,648.48</w:t>
            </w:r>
          </w:p>
        </w:tc>
        <w:tc>
          <w:tcPr>
            <w:tcW w:w="1731" w:type="dxa"/>
          </w:tcPr>
          <w:p w:rsidR="00D6212B" w:rsidRPr="00D6212B" w:rsidRDefault="00D6212B" w:rsidP="00D6212B">
            <w:pPr>
              <w:spacing w:after="0" w:line="240" w:lineRule="auto"/>
              <w:ind w:left="-51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981,293.27</w:t>
            </w:r>
          </w:p>
        </w:tc>
      </w:tr>
      <w:tr w:rsidR="00D6212B" w:rsidRPr="00D6212B" w:rsidTr="00D6212B">
        <w:tblPrEx>
          <w:tblLook w:val="01E0" w:firstRow="1" w:lastRow="1" w:firstColumn="1" w:lastColumn="1" w:noHBand="0" w:noVBand="0"/>
        </w:tblPrEx>
        <w:tc>
          <w:tcPr>
            <w:tcW w:w="4395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ind w:left="60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งบลงทุน (ค่าครุภัณฑ์ ที่ดินและสิ่งก่อสร้าง)</w:t>
            </w:r>
          </w:p>
        </w:tc>
        <w:tc>
          <w:tcPr>
            <w:tcW w:w="1560" w:type="dxa"/>
          </w:tcPr>
          <w:p w:rsidR="00D6212B" w:rsidRPr="00D6212B" w:rsidRDefault="00D6212B" w:rsidP="00D6212B">
            <w:pPr>
              <w:spacing w:after="0" w:line="240" w:lineRule="auto"/>
              <w:ind w:left="-51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51,000.00</w:t>
            </w:r>
          </w:p>
        </w:tc>
        <w:tc>
          <w:tcPr>
            <w:tcW w:w="1559" w:type="dxa"/>
          </w:tcPr>
          <w:p w:rsidR="00D6212B" w:rsidRPr="00D6212B" w:rsidRDefault="00D6212B" w:rsidP="00D6212B">
            <w:pPr>
              <w:spacing w:after="0" w:line="240" w:lineRule="auto"/>
              <w:ind w:left="-51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44,000.00</w:t>
            </w:r>
          </w:p>
        </w:tc>
        <w:tc>
          <w:tcPr>
            <w:tcW w:w="1731" w:type="dxa"/>
          </w:tcPr>
          <w:p w:rsidR="00D6212B" w:rsidRPr="00D6212B" w:rsidRDefault="00D6212B" w:rsidP="00D6212B">
            <w:pPr>
              <w:spacing w:after="0" w:line="240" w:lineRule="auto"/>
              <w:ind w:left="-51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61,700.00</w:t>
            </w:r>
          </w:p>
        </w:tc>
      </w:tr>
      <w:tr w:rsidR="00D6212B" w:rsidRPr="00D6212B" w:rsidTr="00D6212B">
        <w:tblPrEx>
          <w:tblLook w:val="01E0" w:firstRow="1" w:lastRow="1" w:firstColumn="1" w:lastColumn="1" w:noHBand="0" w:noVBand="0"/>
        </w:tblPrEx>
        <w:tc>
          <w:tcPr>
            <w:tcW w:w="4395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ind w:left="60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D621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งบรายจ่ายอื่น (รายจ่ายอื่น)</w:t>
            </w:r>
          </w:p>
        </w:tc>
        <w:tc>
          <w:tcPr>
            <w:tcW w:w="1560" w:type="dxa"/>
          </w:tcPr>
          <w:p w:rsidR="00D6212B" w:rsidRPr="00D6212B" w:rsidRDefault="00D6212B" w:rsidP="00D6212B">
            <w:pPr>
              <w:spacing w:after="0" w:line="240" w:lineRule="auto"/>
              <w:ind w:left="-51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3,995,611.99</w:t>
            </w:r>
          </w:p>
        </w:tc>
        <w:tc>
          <w:tcPr>
            <w:tcW w:w="1559" w:type="dxa"/>
          </w:tcPr>
          <w:p w:rsidR="00D6212B" w:rsidRPr="00D6212B" w:rsidRDefault="00D6212B" w:rsidP="00D6212B">
            <w:pPr>
              <w:spacing w:after="0" w:line="240" w:lineRule="auto"/>
              <w:ind w:left="-51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4,143,156.46</w:t>
            </w:r>
          </w:p>
        </w:tc>
        <w:tc>
          <w:tcPr>
            <w:tcW w:w="1731" w:type="dxa"/>
          </w:tcPr>
          <w:p w:rsidR="00D6212B" w:rsidRPr="00D6212B" w:rsidRDefault="00D6212B" w:rsidP="00D6212B">
            <w:pPr>
              <w:spacing w:after="0" w:line="240" w:lineRule="auto"/>
              <w:ind w:left="-51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4,553,055.81</w:t>
            </w:r>
          </w:p>
        </w:tc>
      </w:tr>
      <w:tr w:rsidR="00D6212B" w:rsidRPr="00D6212B" w:rsidTr="00D6212B">
        <w:tblPrEx>
          <w:tblLook w:val="01E0" w:firstRow="1" w:lastRow="1" w:firstColumn="1" w:lastColumn="1" w:noHBand="0" w:noVBand="0"/>
        </w:tblPrEx>
        <w:trPr>
          <w:trHeight w:val="434"/>
        </w:trPr>
        <w:tc>
          <w:tcPr>
            <w:tcW w:w="4395" w:type="dxa"/>
          </w:tcPr>
          <w:p w:rsidR="00D6212B" w:rsidRPr="00D6212B" w:rsidRDefault="00D6212B" w:rsidP="00D6212B">
            <w:pPr>
              <w:tabs>
                <w:tab w:val="left" w:pos="1440"/>
                <w:tab w:val="left" w:pos="3960"/>
              </w:tabs>
              <w:spacing w:after="0" w:line="240" w:lineRule="auto"/>
              <w:ind w:left="360"/>
              <w:jc w:val="right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</w:pPr>
            <w:r w:rsidRPr="00D621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1560" w:type="dxa"/>
          </w:tcPr>
          <w:p w:rsidR="00D6212B" w:rsidRPr="00D6212B" w:rsidRDefault="00D6212B" w:rsidP="00D6212B">
            <w:pPr>
              <w:spacing w:after="0" w:line="240" w:lineRule="auto"/>
              <w:ind w:left="-51"/>
              <w:jc w:val="right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8,451,551.47</w:t>
            </w:r>
          </w:p>
        </w:tc>
        <w:tc>
          <w:tcPr>
            <w:tcW w:w="1559" w:type="dxa"/>
          </w:tcPr>
          <w:p w:rsidR="00D6212B" w:rsidRPr="00D6212B" w:rsidRDefault="00D6212B" w:rsidP="00D6212B">
            <w:pPr>
              <w:spacing w:after="0" w:line="240" w:lineRule="auto"/>
              <w:ind w:left="-51"/>
              <w:jc w:val="right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8,254,454.63</w:t>
            </w:r>
          </w:p>
        </w:tc>
        <w:tc>
          <w:tcPr>
            <w:tcW w:w="1731" w:type="dxa"/>
          </w:tcPr>
          <w:p w:rsidR="00D6212B" w:rsidRPr="00D6212B" w:rsidRDefault="00D6212B" w:rsidP="00D6212B">
            <w:pPr>
              <w:spacing w:after="0" w:line="240" w:lineRule="auto"/>
              <w:ind w:left="-51"/>
              <w:jc w:val="right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6212B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8,727,230.97</w:t>
            </w:r>
          </w:p>
        </w:tc>
      </w:tr>
    </w:tbl>
    <w:p w:rsidR="00D6212B" w:rsidRPr="00D6212B" w:rsidRDefault="00D6212B" w:rsidP="00D6212B">
      <w:pPr>
        <w:tabs>
          <w:tab w:val="left" w:pos="1440"/>
          <w:tab w:val="left" w:pos="3960"/>
        </w:tabs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9B0479" w:rsidRDefault="009B0479" w:rsidP="009B0479">
      <w:pPr>
        <w:spacing w:after="0" w:line="240" w:lineRule="auto"/>
        <w:ind w:left="2127" w:right="261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>นางรพีพรรณ  สุริยานรากร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ตามเอกสารร่างเทศบัญญัติงบประมาณรายจ่ายประจำปีงบประมาณ </w:t>
      </w:r>
      <w:r w:rsidR="00847C5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พ.ศ.2562  ที่สมาชิกสภาเทศบาลมีเอกสารอยู่แล้วนั้น  เห็นว่ามีการตั้งงบประมาณใกล้เคียงกับปีที่ผ่านมา  กล่าวคือ  ในปี พ.ศ.2560  ได้มีการตั้ง</w:t>
      </w:r>
      <w:r w:rsidR="00847C5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งบประมาณไว้จำนวน   55</w:t>
      </w:r>
      <w:r w:rsidR="00F81F9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,294,527.22 บาท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และในปีงบประมาณ</w:t>
      </w:r>
      <w:r w:rsidR="00847C5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พ.ศ.2561  มีการตั้งงบประมาณไว้ที่ </w:t>
      </w:r>
      <w:r w:rsidR="00F81F94">
        <w:rPr>
          <w:rFonts w:ascii="TH NiramitIT๙" w:eastAsia="Times New Roman" w:hAnsi="TH NiramitIT๙" w:cs="TH NiramitIT๙" w:hint="cs"/>
          <w:sz w:val="32"/>
          <w:szCs w:val="32"/>
          <w:cs/>
        </w:rPr>
        <w:t>56,672,500.-บาท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F81F9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โดยปีที่ผ่านมา</w:t>
      </w:r>
      <w:r w:rsidR="00847C5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F81F94">
        <w:rPr>
          <w:rFonts w:ascii="TH NiramitIT๙" w:eastAsia="Times New Roman" w:hAnsi="TH NiramitIT๙" w:cs="TH NiramitIT๙" w:hint="cs"/>
          <w:sz w:val="32"/>
          <w:szCs w:val="32"/>
          <w:cs/>
        </w:rPr>
        <w:t>ได้ตั้งงบประมาณในวันที่  6  สิงหาคม  2560   คาดว่าคงจะมีงบประมาณ</w:t>
      </w:r>
      <w:r w:rsidR="00847C5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F81F94">
        <w:rPr>
          <w:rFonts w:ascii="TH NiramitIT๙" w:eastAsia="Times New Roman" w:hAnsi="TH NiramitIT๙" w:cs="TH NiramitIT๙" w:hint="cs"/>
          <w:sz w:val="32"/>
          <w:szCs w:val="32"/>
          <w:cs/>
        </w:rPr>
        <w:t>เข้ามาอีก  แต่ในความเห็นส่วนตัวยังมีความสงสัยในโครงการก่อสร้างของเทศบาลที่ยังไม่ได้ดำเนินการ  ไม่ทราบว่าติดขัดในเรื่องใด เพราะงบประมาณ</w:t>
      </w:r>
      <w:r w:rsidR="00847C5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F81F94">
        <w:rPr>
          <w:rFonts w:ascii="TH NiramitIT๙" w:eastAsia="Times New Roman" w:hAnsi="TH NiramitIT๙" w:cs="TH NiramitIT๙" w:hint="cs"/>
          <w:sz w:val="32"/>
          <w:szCs w:val="32"/>
          <w:cs/>
        </w:rPr>
        <w:t>ก็ตั้งไว้แล้ว  เหตุใดโครงการจึงล่าช้า  ซึ่งจะสอบถามที่ประชุมในวาระที่  6   เรื่องอื่น ๆ ต่อไป</w:t>
      </w:r>
      <w:r w:rsidR="00847C58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</w:p>
    <w:p w:rsidR="00F81F94" w:rsidRDefault="00F81F94" w:rsidP="009B0479">
      <w:pPr>
        <w:spacing w:after="0" w:line="240" w:lineRule="auto"/>
        <w:ind w:left="2127" w:right="261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ขอสอบถามหน้า  42  ในช่องประมาณการ  และมียอดต่าง (</w:t>
      </w:r>
      <w:r>
        <w:rPr>
          <w:rFonts w:ascii="TH NiramitIT๙" w:eastAsia="Times New Roman" w:hAnsi="TH NiramitIT๙" w:cs="TH NiramitIT๙"/>
          <w:sz w:val="32"/>
          <w:szCs w:val="32"/>
        </w:rPr>
        <w:t>%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)</w:t>
      </w:r>
      <w:r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นั้น   สงสัยเบี้ยยังชีพผู้ป่วยเอดส์  ไม่ทราบว่าเทศบาลได้จ่ายเบี้ยดังกล่าวให้ผู้ป่วย</w:t>
      </w:r>
      <w:r w:rsidR="00847C5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ในพื้นที่หรือไม่  เพราะเห็นว่า ปี 2559 จ่ายจริง  91,000.-บาท  ปี 2560 จ่ายจริง  90,000.-บาท   ปี 2561 ประมาณการ  90,000.-บาท          ปี 2562 </w:t>
      </w:r>
      <w:r w:rsidR="00847C5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ประมาณการ </w:t>
      </w:r>
      <w:r w:rsidR="007D163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90,000.</w:t>
      </w:r>
      <w:r>
        <w:rPr>
          <w:rFonts w:ascii="TH NiramitIT๙" w:eastAsia="Times New Roman" w:hAnsi="TH NiramitIT๙" w:cs="TH NiramitIT๙"/>
          <w:sz w:val="32"/>
          <w:szCs w:val="32"/>
        </w:rPr>
        <w:t>-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บาท</w:t>
      </w:r>
      <w:r w:rsidR="007D163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มียอดต่าง  0</w:t>
      </w:r>
      <w:r>
        <w:rPr>
          <w:rFonts w:ascii="TH NiramitIT๙" w:eastAsia="Times New Roman" w:hAnsi="TH NiramitIT๙" w:cs="TH NiramitIT๙"/>
          <w:sz w:val="32"/>
          <w:szCs w:val="32"/>
        </w:rPr>
        <w:t>%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ขอเรียนถามที่ประชุมด้วย</w:t>
      </w:r>
      <w:r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</w:p>
    <w:p w:rsidR="00F81F94" w:rsidRDefault="00F81F94" w:rsidP="009B0479">
      <w:pPr>
        <w:spacing w:after="0" w:line="240" w:lineRule="auto"/>
        <w:ind w:left="2127" w:right="261" w:hanging="2127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และ</w:t>
      </w:r>
      <w:r w:rsidR="00847C58">
        <w:rPr>
          <w:rFonts w:ascii="TH NiramitIT๙" w:eastAsia="Times New Roman" w:hAnsi="TH NiramitIT๙" w:cs="TH NiramitIT๙" w:hint="cs"/>
          <w:sz w:val="32"/>
          <w:szCs w:val="32"/>
          <w:cs/>
        </w:rPr>
        <w:t>สมทบกองทุนสวัสดิการชุมชน  ในปี 2562  ตั้งไว้  100,000.-บาท  และสมทบกองทุนหลักประกันสุขภาพ ตั้งไว้  120,000.-บาท  ขอขอบคุณเทศบาลที่ให้การสนับสนุนด้วย</w:t>
      </w:r>
    </w:p>
    <w:p w:rsidR="00F81F94" w:rsidRDefault="00F81F94" w:rsidP="009B0479">
      <w:pPr>
        <w:spacing w:after="0" w:line="240" w:lineRule="auto"/>
        <w:ind w:left="2127" w:right="261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ตามที่ นางรพีพรรณ  สุริยานรากร</w:t>
      </w:r>
      <w:r w:rsidR="00847C5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รองประธานสภาเทศบาล  </w:t>
      </w:r>
      <w:r w:rsidR="007D163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="00847C58">
        <w:rPr>
          <w:rFonts w:ascii="TH NiramitIT๙" w:eastAsia="Times New Roman" w:hAnsi="TH NiramitIT๙" w:cs="TH NiramitIT๙" w:hint="cs"/>
          <w:sz w:val="32"/>
          <w:szCs w:val="32"/>
          <w:cs/>
        </w:rPr>
        <w:t>ได้สอบถามที่ประชุมถึงยอดต่างเปอร์เซ็นต์ของค่าเบี้ยยังชีพผู้ป่วยเอดส์</w:t>
      </w:r>
      <w:r w:rsidR="007D1633">
        <w:rPr>
          <w:rFonts w:ascii="TH NiramitIT๙" w:eastAsia="Times New Roman" w:hAnsi="TH NiramitIT๙" w:cs="TH NiramitIT๙" w:hint="cs"/>
          <w:sz w:val="32"/>
          <w:szCs w:val="32"/>
          <w:cs/>
        </w:rPr>
        <w:t>นั้น เนื่องจาก ว่าจำนวนเงินที่ตั้งไว้เท่าเดิมไม่เพิ่มไม่ลดยอดต่างเลยเป็น 0</w:t>
      </w:r>
      <w:r w:rsidR="007D1633">
        <w:rPr>
          <w:rFonts w:ascii="TH NiramitIT๙" w:eastAsia="Times New Roman" w:hAnsi="TH NiramitIT๙" w:cs="TH NiramitIT๙"/>
          <w:sz w:val="32"/>
          <w:szCs w:val="32"/>
        </w:rPr>
        <w:t>%</w:t>
      </w:r>
      <w:r w:rsidR="007D163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="005E085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สำหรับรายละเอียดการเบิกจ่ายเบี้ยยังชีพของเทศบาลตำบลสันป่าตองนั้น      มีผู้ป่วยในพื้นที่เทศบาลจำนวน  15  คน  รวมเป็นเงิน  90,000.-บาท  </w:t>
      </w:r>
    </w:p>
    <w:p w:rsidR="005E0855" w:rsidRDefault="005E0855" w:rsidP="009B0479">
      <w:pPr>
        <w:spacing w:after="0" w:line="240" w:lineRule="auto"/>
        <w:ind w:left="2127" w:right="261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บุญญาณุ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ภาพ  ภูธรใจ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ปัจจุบันเทศบาลตำบลสันป่าตอง  ไม่มีผู้บริหาร  ซึ่งอาจมีการกลั่นกรอง</w:t>
      </w:r>
      <w:r w:rsidR="00976952">
        <w:rPr>
          <w:rFonts w:ascii="TH NiramitIT๙" w:eastAsia="Times New Roman" w:hAnsi="TH NiramitIT๙" w:cs="TH NiramitIT๙" w:hint="cs"/>
          <w:sz w:val="32"/>
          <w:szCs w:val="32"/>
          <w:cs/>
        </w:rPr>
        <w:t>น้อยกว่าทุกครั้ง  ซึ่งที่ผ่านมาจะมีการประชุมเพื่อหารือก่อนจัดทำร่างเทศบัญญัติงบประมาณรายจ่าย</w:t>
      </w:r>
      <w:r w:rsidR="00084C8C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และก่อนจะจัดทำร่างงบประมาณได้มีการประชุมหารือถึง  3  ครั้ง   แต่ในปีนี้มีการประชุมเพียง  1 ครั้ง  และจัดส่งให้สภาเทศบาลตำบลสันป่าตองพิจารณา   ซึ่งงบประมาณที่ตั้งไว้ถึง 57 ล้าน  มีเวลาให้สมาชิกสภาเทศบาลตำบลสันป่าตองตรวจสอบน้อยเกินไป  </w:t>
      </w:r>
    </w:p>
    <w:p w:rsidR="00084C8C" w:rsidRDefault="00084C8C" w:rsidP="009B0479">
      <w:pPr>
        <w:spacing w:after="0" w:line="240" w:lineRule="auto"/>
        <w:ind w:left="2127" w:right="261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ขอให้สมาชิกสภาเทศบาลตำบลสันป่าตอง  ได้ดูในหน้า  4  งบลงทุน  (ค่าครุภัณฑ์ที่ดินและสิ่งก่อสร้าง)  ปี 2560   8,141,329.-บาท            ปี 2561   5,726,260.-บาท    ปี 2562  3,703,500.-บาท  สังเกตเห็นว่างบประมาณที่ตั้งไว้ลดลงอย่างน่าใจหายเพียงแค่ปีเดียวยอดงบประมาณลดลงเร็วมาก  ยอดงบประมาณที่ลดลงนี้เป็นหน้าที่ของใครตรวจสอบ     และในพื้นที่เทศบาลจะไม่มีการก่อสร้างสิ่งก่อสร้างสิ่งสาธารณูปโภคแล้วหรือไม่ อย่างไร   มีตัวเลขยอดงบประมาณตกหล่นหรือไม่  จึงอยากทราบว่าสัดส่วนของงบประมาณด้านพัฒนาคิดเป็นร้อยละของงบประมาณทั้งหมดเท่าไร  </w:t>
      </w:r>
    </w:p>
    <w:p w:rsidR="00084C8C" w:rsidRDefault="00084C8C" w:rsidP="009B0479">
      <w:pPr>
        <w:spacing w:after="0" w:line="240" w:lineRule="auto"/>
        <w:ind w:left="2127" w:right="261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ขอให้สมาชิกสภาเทศบาลตำบลสันป่าตองได้ดูเอกสารหน้าด้านหลังสุดตาราง  </w:t>
      </w:r>
    </w:p>
    <w:p w:rsidR="00084C8C" w:rsidRDefault="00084C8C" w:rsidP="009B0479">
      <w:pPr>
        <w:spacing w:after="0" w:line="240" w:lineRule="auto"/>
        <w:ind w:left="2127" w:right="261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หัวข้อ เบี้ยยังชีพผู้สูงอายุ</w:t>
      </w:r>
      <w:r w:rsidR="002A0C0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ปี 2561 </w:t>
      </w:r>
      <w:r w:rsidR="002A0C0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ตั้งไว้ 7,000,000.-</w:t>
      </w:r>
      <w:r w:rsidR="002A0C01">
        <w:rPr>
          <w:rFonts w:ascii="TH NiramitIT๙" w:eastAsia="Times New Roman" w:hAnsi="TH NiramitIT๙" w:cs="TH NiramitIT๙" w:hint="cs"/>
          <w:sz w:val="32"/>
          <w:szCs w:val="32"/>
          <w:cs/>
        </w:rPr>
        <w:t>บาท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="002A0C0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ในปี 2562  ตั้งไว้  7</w:t>
      </w:r>
      <w:r w:rsidR="002A0C01">
        <w:rPr>
          <w:rFonts w:ascii="TH NiramitIT๙" w:eastAsia="Times New Roman" w:hAnsi="TH NiramitIT๙" w:cs="TH NiramitIT๙" w:hint="cs"/>
          <w:sz w:val="32"/>
          <w:szCs w:val="32"/>
          <w:cs/>
        </w:rPr>
        <w:t>,600,6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00.-บาท  มียอดเพิ่มขึ้นมา  600,</w:t>
      </w:r>
      <w:r w:rsidR="002A0C01">
        <w:rPr>
          <w:rFonts w:ascii="TH NiramitIT๙" w:eastAsia="Times New Roman" w:hAnsi="TH NiramitIT๙" w:cs="TH NiramitIT๙" w:hint="cs"/>
          <w:sz w:val="32"/>
          <w:szCs w:val="32"/>
          <w:cs/>
        </w:rPr>
        <w:t>6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00.-บาท</w:t>
      </w:r>
      <w:r w:rsidR="002A0C0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อยากทราบว่ายอดเงินที่เพิ่มขึ้นได้ข้อมูลจากไหน อย่างไร</w:t>
      </w:r>
    </w:p>
    <w:p w:rsidR="002A0C01" w:rsidRDefault="002A0C01" w:rsidP="009B0479">
      <w:pPr>
        <w:spacing w:after="0" w:line="240" w:lineRule="auto"/>
        <w:ind w:left="2127" w:right="261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หัวข้อ ค่าตอบแทนการปฏิบัติงานนอกเวลาราชการ  ตั้งไว้  224,000.-บาท  เป็นค่าตอบแทนเพื่อการทำอะไร  เห็นตั้งงบประมาณไว้ทุกปี  อยากสอบถามว่าใช้เพื่ออะไร</w:t>
      </w:r>
    </w:p>
    <w:p w:rsidR="002A0C01" w:rsidRDefault="002A0C01" w:rsidP="009B0479">
      <w:pPr>
        <w:spacing w:after="0" w:line="240" w:lineRule="auto"/>
        <w:ind w:left="2127" w:right="261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รายจ่ายเพื่อให้ได้มาซึ่งบริการ  ตั้งไว้  2,697,740.-บาท  เป็นตัวเลขที่สูงมาก  ต้องการทราบว่าตั้งไว้เพื่อทำอะไร  มีแต่ตัวเลขแต่ไม่มีคำอธิบายใด ๆ  </w:t>
      </w:r>
    </w:p>
    <w:p w:rsidR="002A0C01" w:rsidRDefault="002A0C01" w:rsidP="009B0479">
      <w:pPr>
        <w:spacing w:after="0" w:line="240" w:lineRule="auto"/>
        <w:ind w:left="2127" w:right="261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ค่าวัสดุน้ำมันเชื้อเพลิงและหล่อลื่น  ตั้งไว้  450,000.-บาท         ขอสอบถามว่าการรณรงค์ประหยัดน้ำมันเชื้อเพลิงได้มีสถิติหรือไม่  รณรงค</w:t>
      </w:r>
      <w:r w:rsidR="00DE46C2">
        <w:rPr>
          <w:rFonts w:ascii="TH NiramitIT๙" w:eastAsia="Times New Roman" w:hAnsi="TH NiramitIT๙" w:cs="TH NiramitIT๙" w:hint="cs"/>
          <w:sz w:val="32"/>
          <w:szCs w:val="32"/>
          <w:cs/>
        </w:rPr>
        <w:t>์แล้วได้ผลเป็นอย่างไร  ทำไมถึงตั้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งบประมาณไว้สูงมาก  สมัยที่ผ่านมาที่ตั้งงบประมาณไว้สูงอาจเป็นเพราะผู้บริหารต้องเดินทางไปราชการหลายแห่งหลายครั้งทำให้สิ้นเปลืองงบประมาณด้านนี้มาก  แต่ปัจจุบันเทศบาลไม่มีผู้บริหารแล้ว ไม่น่าจะสิ้นเปลืองค่าน้ำมันมากเพียงนี้</w:t>
      </w:r>
      <w:r w:rsidR="00AF4FB5">
        <w:rPr>
          <w:rFonts w:ascii="TH NiramitIT๙" w:eastAsia="Times New Roman" w:hAnsi="TH NiramitIT๙" w:cs="TH NiramitIT๙" w:hint="cs"/>
          <w:sz w:val="32"/>
          <w:szCs w:val="32"/>
          <w:cs/>
        </w:rPr>
        <w:t>ควรมีการพิจารณาส่วนนี้ด้วย</w:t>
      </w:r>
      <w:r w:rsidR="00484B7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ดูแล้วตั้งไว้สูงเกินความเป็นจริง  พื้นที่รับผิดชอบของเทศบาล  3.5  ตารางกิโลเมตร  ไม่น่าจะสิ้นเปลืองค่าใช้จ่ายด้านนี้มากนัก</w:t>
      </w:r>
    </w:p>
    <w:p w:rsidR="00484B7B" w:rsidRDefault="00484B7B" w:rsidP="009B0479">
      <w:pPr>
        <w:spacing w:after="0" w:line="240" w:lineRule="auto"/>
        <w:ind w:left="2127" w:right="261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ค่าวัสดุการเกษตร  ตั้งไว้  120,000.-บาท  ใช้เป็นค่าวัสดุอะไรบ้าง  ไม่มีรายละเอียด  </w:t>
      </w:r>
    </w:p>
    <w:p w:rsidR="00084DC2" w:rsidRDefault="00084DC2" w:rsidP="009B0479">
      <w:pPr>
        <w:spacing w:after="0" w:line="240" w:lineRule="auto"/>
        <w:ind w:left="2127" w:right="261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484B7B" w:rsidRDefault="00484B7B" w:rsidP="009B0479">
      <w:pPr>
        <w:spacing w:after="0" w:line="240" w:lineRule="auto"/>
        <w:ind w:left="2127" w:right="261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ค่าไฟฟ้า ตั้งไว้  600,000.-บาท  ขอดูสถิติการใช้ไฟฟ้าย้อนหลัง  และมีการประหยัดไฟฟ้าหรือไม่ อย่างไร  </w:t>
      </w:r>
    </w:p>
    <w:p w:rsidR="00484B7B" w:rsidRDefault="00484B7B" w:rsidP="009B0479">
      <w:pPr>
        <w:spacing w:after="0" w:line="240" w:lineRule="auto"/>
        <w:ind w:left="2127" w:right="261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ค่าบริการโทรศัพท์  ตั้งไว้  100,000.-บาท  เป็นตัวเลขที่สูงมาก</w:t>
      </w:r>
    </w:p>
    <w:p w:rsidR="00484B7B" w:rsidRDefault="00484B7B" w:rsidP="009B0479">
      <w:pPr>
        <w:spacing w:after="0" w:line="240" w:lineRule="auto"/>
        <w:ind w:left="2127" w:right="261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ควรมีการกลั่นกรองมากกว่านี้  ก่อนจะนำเสนอสู่สภาเทศบาลตำบลสันป่าตอง  และเรื่องถนนบริเวณธนาคารกสิกรไทย  ว่ามีการเพิ่มขึ้นไปถึงฝารางระบายน้ำด้วยหรือไม่  ควรคิดถึงการบำรุงรักษาด้วย</w:t>
      </w:r>
    </w:p>
    <w:p w:rsidR="00484B7B" w:rsidRDefault="00484B7B" w:rsidP="00484B7B">
      <w:pPr>
        <w:spacing w:after="0" w:line="240" w:lineRule="auto"/>
        <w:ind w:left="2268" w:hanging="2268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และในการประชุมสภาเทศบาลตำบลสันป่าตอง สมัยที่ 1 ครั้งที่  1  ประจำปี  2561 ประชุมเมื่อวันที่  25 พฤษภาคม  2561 หน้า 16 </w:t>
      </w:r>
      <w:r w:rsidR="00E93EB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ได้สอบถามที่ประชุมว่า  </w:t>
      </w:r>
      <w:r>
        <w:rPr>
          <w:rFonts w:ascii="TH NiramitIT๙" w:hAnsi="TH NiramitIT๙" w:cs="TH NiramitIT๙" w:hint="cs"/>
          <w:sz w:val="32"/>
          <w:szCs w:val="32"/>
          <w:cs/>
        </w:rPr>
        <w:t>“ขอให้</w:t>
      </w:r>
      <w:r w:rsidRPr="00144844">
        <w:rPr>
          <w:rFonts w:ascii="TH NiramitIT๙" w:hAnsi="TH NiramitIT๙" w:cs="TH NiramitIT๙" w:hint="cs"/>
          <w:spacing w:val="-10"/>
          <w:sz w:val="32"/>
          <w:szCs w:val="32"/>
          <w:cs/>
        </w:rPr>
        <w:t>ทุกท่านได้ดูเอกสารการประชุมสภาเทศบาล วาระที่ 6.1  หน้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14  ยุทธศาสตร์การพัฒนาโครงสร้างพื้นฐาน จากข้อมูลโครงการ ข้อ 1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6  มีคำว่า  “กว้างเฉลี่ย”  “หนาเฉลี่ย”  และมีทั้ง  “หนา  0.15 เมตร”  กองช่างได้ชี้แจงว่าจังหวัดไม่ให้ใช้คำว่าเฉลี่ย ให้ระบุให้ชัดเจน  แต่เอกสารของเทศบาลกลับมีคำว่าเฉลี่ย  สรุปว่าควรใส่เฉลี่ยหรือไม่ควรใส่”  และนายธีรภัทร  หลอดเข็ม   นายช่างโยธา  ได้ชี้แจงว่า   “สำหรับโครงการที่สมาชิกสภาเทศบาลตำบลสันป่าตองได้หารือนั้น  แต่ในกรณีที่จะนำมากำหนดราคากลาง  จะมีการตรวจสอบอย่างละเอียดก่อนจะบรรจุในเทศบัญญัติงบประมาณรายจ่ายทุกครั้ง เพราะเกรงจะมีปัญหาในการตรวจรับงานก่อสร้าง</w:t>
      </w:r>
      <w:r w:rsidRPr="00E93EB3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”</w:t>
      </w:r>
      <w:r w:rsidRPr="00E93EB3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</w:t>
      </w:r>
      <w:r w:rsidRPr="00E93EB3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="00E93EB3" w:rsidRPr="00E93EB3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ซึ่ง</w:t>
      </w:r>
      <w:r w:rsidR="00E93EB3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ได้บอกว่าจะมีการตรวจสอบอย่างละเอียดก่อนจะบรรจุในเทศบัญญัติ  แต่ได้มีข้อผิดพลาดเกิดขึ้นไม่เหมือนกับที่เคยแจ้งให้ที่ประชุมทราบไว้  </w:t>
      </w:r>
      <w:r w:rsidR="004D2632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และในวันนี้ก็มีการแก้ไขและขอเปลี่ยนแปลงตัวเลขเนื่องจากมีข้อผิดพลาดเกิดขึ้น   </w:t>
      </w:r>
      <w:r w:rsidR="00E93EB3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สำหรับเรื่องดังกล่าวจะหารือในวาระอื่น ๆ ต่อไป  เพราะในวาระนี้ขอพิจารณาร่างเทศบัญญัติตามระเบียบวาระการประชุมต่อไป</w:t>
      </w:r>
      <w:r w:rsidR="004D2632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 ในการจัดทำร่างงบประมาณรายจ่ายประจำปีงบประมาณ พ.ศ.2562  </w:t>
      </w:r>
      <w:r w:rsidR="00DC3FED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และเวลาการในการพิจารณาเร็วไปและไม่มีคำตอบให้สมาชิกสภาเทศบาลตำบลสันป่าตอง  อยากให้มีการกลั่นกรองให้ดีกว่านี้  และงบประมาณด้านที่ดินและสิ่งก่อสร้างก็ลดลงจากเดิมมาก  </w:t>
      </w:r>
    </w:p>
    <w:p w:rsidR="00DC3FED" w:rsidRDefault="00DC3FED" w:rsidP="00484B7B">
      <w:pPr>
        <w:spacing w:after="0" w:line="240" w:lineRule="auto"/>
        <w:ind w:left="2268" w:hanging="2268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ยจำลอง  ทาดาริ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ในส่วนตัวก็มีความเห็นเช่นเดียวกับที่ นาย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บุญญาณุ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ภาพ  ภูธรใจ  สมาชิกสภาเทศบาลตำบลสันป่าตอง  ในเรื่องงบประมาณด้านค่าลงทุนและสิ่งก่อสร้างที่มียอดงบประมาณลดลงจากปีที่ผ่านมามาก  ถือเป็นประโยชน์ที่ประชาชนในพื้นที่จะได้รับลดลง  ควรมีการกลั่นกรองและวางแผนจัดทำให้ดีกว่านี้</w:t>
      </w:r>
    </w:p>
    <w:p w:rsidR="00DC3FED" w:rsidRPr="005C3C67" w:rsidRDefault="00DC3FED" w:rsidP="00484B7B">
      <w:pPr>
        <w:spacing w:after="0" w:line="240" w:lineRule="auto"/>
        <w:ind w:left="2268" w:hanging="2268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lastRenderedPageBreak/>
        <w:t>ประธานสภาเทศบาล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สำหรับเอกสารที่เปลี่ยนแปลงคำชี้แจง</w:t>
      </w:r>
      <w:r w:rsidR="005C3C67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ที่แจกให้ที่ประชุมในวันนี้นั้น   </w:t>
      </w:r>
      <w:r w:rsidR="00592C1F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="005C3C67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ได้</w:t>
      </w:r>
      <w:r w:rsidR="005C3C67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เคยแจ้งให้เจ้าหน้าที่แล้วว่าไม่ให้มีการแจกเอกสารในที่ประชุม  ควรมีการ</w:t>
      </w:r>
      <w:r w:rsidR="00592C1F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="005C3C67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แจกให้สมาชิกสภาเทศบาลตำบลสันป่าตองก่อนจะมีการประชุม</w:t>
      </w:r>
      <w:r w:rsidR="005C3C67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  </w:t>
      </w:r>
      <w:r w:rsidR="005C3C67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และได้แจ้งให้งานธุรการ สำนักปลัดเทศบาล  แล้วว่าหากมีเอกสารจะเข้าสภาเทศบาล</w:t>
      </w:r>
      <w:r w:rsidR="00592C1F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="005C3C67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ตำบลสันป่าตองพิจารณาจะต้องครบถ้วนสมบูรณ์เท่านั้น  จึงจะนำเสนอต่อสภาเทศบาลตำบลสันป่าตอง</w:t>
      </w:r>
      <w:r w:rsidR="00592C1F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</w:t>
      </w:r>
    </w:p>
    <w:p w:rsidR="007A4CA1" w:rsidRDefault="005C3C67" w:rsidP="00C8398A">
      <w:pPr>
        <w:spacing w:after="0" w:line="240" w:lineRule="auto"/>
        <w:ind w:left="2268" w:right="-22" w:hanging="2268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นางรพีพรรณ  สุริยานรากร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 w:rsidRPr="00592C1F">
        <w:rPr>
          <w:rFonts w:ascii="TH NiramitIT๙" w:hAnsi="TH NiramitIT๙" w:cs="TH NiramitIT๙" w:hint="cs"/>
          <w:color w:val="000000" w:themeColor="text1"/>
          <w:spacing w:val="10"/>
          <w:sz w:val="32"/>
          <w:szCs w:val="32"/>
          <w:cs/>
        </w:rPr>
        <w:t xml:space="preserve">ขณะนี้ อยู่ในระเบียบวาระที่  </w:t>
      </w:r>
      <w:r w:rsidRPr="00592C1F">
        <w:rPr>
          <w:rFonts w:ascii="TH NiramitIT๙" w:eastAsia="Times New Roman" w:hAnsi="TH NiramitIT๙" w:cs="TH NiramitIT๙" w:hint="cs"/>
          <w:color w:val="000000"/>
          <w:spacing w:val="10"/>
          <w:sz w:val="32"/>
          <w:szCs w:val="32"/>
          <w:cs/>
        </w:rPr>
        <w:t xml:space="preserve">5.1 </w:t>
      </w:r>
      <w:r w:rsidRPr="00592C1F">
        <w:rPr>
          <w:rFonts w:ascii="TH NiramitIT๙" w:eastAsia="Times New Roman" w:hAnsi="TH NiramitIT๙" w:cs="TH NiramitIT๙" w:hint="cs"/>
          <w:spacing w:val="10"/>
          <w:sz w:val="32"/>
          <w:szCs w:val="32"/>
          <w:cs/>
        </w:rPr>
        <w:t>ญัตติขอความเห็นชอบร่าง</w:t>
      </w:r>
      <w:r w:rsidR="00C8398A">
        <w:rPr>
          <w:rFonts w:ascii="TH NiramitIT๙" w:eastAsia="Times New Roman" w:hAnsi="TH NiramitIT๙" w:cs="TH NiramitIT๙" w:hint="cs"/>
          <w:spacing w:val="10"/>
          <w:sz w:val="32"/>
          <w:szCs w:val="32"/>
          <w:cs/>
        </w:rPr>
        <w:t xml:space="preserve">  </w:t>
      </w:r>
      <w:r w:rsidR="00592C1F">
        <w:rPr>
          <w:rFonts w:ascii="TH NiramitIT๙" w:eastAsia="Times New Roman" w:hAnsi="TH NiramitIT๙" w:cs="TH NiramitIT๙" w:hint="cs"/>
          <w:spacing w:val="10"/>
          <w:sz w:val="32"/>
          <w:szCs w:val="32"/>
          <w:cs/>
        </w:rPr>
        <w:t xml:space="preserve"> </w:t>
      </w:r>
      <w:r w:rsidRPr="00592C1F">
        <w:rPr>
          <w:rFonts w:ascii="TH NiramitIT๙" w:eastAsia="Times New Roman" w:hAnsi="TH NiramitIT๙" w:cs="TH NiramitIT๙" w:hint="cs"/>
          <w:spacing w:val="10"/>
          <w:sz w:val="32"/>
          <w:szCs w:val="32"/>
          <w:cs/>
        </w:rPr>
        <w:t>เทศ</w:t>
      </w:r>
      <w:r w:rsidRPr="005C3C67">
        <w:rPr>
          <w:rFonts w:ascii="TH NiramitIT๙" w:eastAsia="Times New Roman" w:hAnsi="TH NiramitIT๙" w:cs="TH NiramitIT๙" w:hint="cs"/>
          <w:sz w:val="32"/>
          <w:szCs w:val="32"/>
          <w:cs/>
        </w:rPr>
        <w:t>บัญญัติ</w:t>
      </w:r>
      <w:r w:rsidRPr="00592C1F">
        <w:rPr>
          <w:rFonts w:ascii="TH NiramitIT๙" w:eastAsia="Times New Roman" w:hAnsi="TH NiramitIT๙" w:cs="TH NiramitIT๙" w:hint="cs"/>
          <w:spacing w:val="10"/>
          <w:sz w:val="32"/>
          <w:szCs w:val="32"/>
          <w:cs/>
        </w:rPr>
        <w:t xml:space="preserve">งบประมาณรายจ่ายประจำปี งบประมาณ พ.ศ.2562  </w:t>
      </w:r>
      <w:r w:rsidR="00592C1F">
        <w:rPr>
          <w:rFonts w:ascii="TH NiramitIT๙" w:eastAsia="Times New Roman" w:hAnsi="TH NiramitIT๙" w:cs="TH NiramitIT๙" w:hint="cs"/>
          <w:spacing w:val="10"/>
          <w:sz w:val="32"/>
          <w:szCs w:val="32"/>
          <w:cs/>
        </w:rPr>
        <w:t xml:space="preserve"> </w:t>
      </w:r>
      <w:r w:rsidRPr="00592C1F">
        <w:rPr>
          <w:rFonts w:ascii="TH NiramitIT๙" w:eastAsia="Times New Roman" w:hAnsi="TH NiramitIT๙" w:cs="TH NiramitIT๙" w:hint="cs"/>
          <w:spacing w:val="10"/>
          <w:sz w:val="32"/>
          <w:szCs w:val="32"/>
          <w:cs/>
        </w:rPr>
        <w:t>(วาระที่</w:t>
      </w:r>
      <w:r w:rsidRPr="005C3C6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1)</w:t>
      </w:r>
      <w:r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="00592C1F">
        <w:rPr>
          <w:rFonts w:ascii="TH NiramitIT๙" w:eastAsia="Times New Roman" w:hAnsi="TH NiramitIT๙" w:cs="TH NiramitIT๙" w:hint="cs"/>
          <w:sz w:val="32"/>
          <w:szCs w:val="32"/>
          <w:cs/>
        </w:rPr>
        <w:t>ก่อนที่จะมีการยกมือเพื่อรับหลักการ  สมาชิกสภาเทศบาลก็ต้องร่วมกันอภิปราย และขอขอบคุณ นาย</w:t>
      </w:r>
      <w:proofErr w:type="spellStart"/>
      <w:r w:rsidR="00592C1F">
        <w:rPr>
          <w:rFonts w:ascii="TH NiramitIT๙" w:eastAsia="Times New Roman" w:hAnsi="TH NiramitIT๙" w:cs="TH NiramitIT๙" w:hint="cs"/>
          <w:sz w:val="32"/>
          <w:szCs w:val="32"/>
          <w:cs/>
        </w:rPr>
        <w:t>บุญญาณุ</w:t>
      </w:r>
      <w:proofErr w:type="spellEnd"/>
      <w:r w:rsidR="00592C1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ภาพ  ภูธรใจ สมาชิกสภาเทศบาลตำบลสันป่าตอง  ที่ได้อภิปรายเรื่องงบประมาณด้านต่าง ๆ   ด้านโครงสร้างพื้นฐานที่มีคำว่าเฉลี่ย  ขอให้ผู้ที่ได้ดูแลรับผิดชอบด้านนี้คือกองช่างได้มีการตรวจสอบ ลงรายละเอียดให้ชัดเจน  ถูกต้อง  เพื่อจะได้ไม่ ต้องมีการแก้ไขคำชี้แจงประกอบงบประมาณรายจ่ายอีก  ทำให้ประชาชนเสียประโยชน์เสียเวลาให้การนำเรื่องเข้าสภาเทศบาลเพื่อแก้ไขให้ถูกต้อง   ซึ่งจะมีปัญหาตามมาอีกมากมาย  บางครั้งเรื่องเล็ก ๆ น้อย หากไม่แก้ไข    ก็อาจจะเป็นปัญหาในภายหลังได้  ปัจจุบันถึงแม้ว่าเทศบาลตำบลสันป่าตองจะไม่มีผู้บริหารเทศบาล  แต่ยังมีหัวหน้าฝ่ายประจำคือปลัดเทศบาล </w:t>
      </w:r>
      <w:r w:rsidR="007A4CA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592C1F">
        <w:rPr>
          <w:rFonts w:ascii="TH NiramitIT๙" w:eastAsia="Times New Roman" w:hAnsi="TH NiramitIT๙" w:cs="TH NiramitIT๙" w:hint="cs"/>
          <w:sz w:val="32"/>
          <w:szCs w:val="32"/>
          <w:cs/>
        </w:rPr>
        <w:t>ซึ่งทำงานตามอำนาจหน้าที่เทศบาล</w:t>
      </w:r>
      <w:r w:rsidR="007A4CA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  <w:r w:rsidR="00592C1F">
        <w:rPr>
          <w:rFonts w:ascii="TH NiramitIT๙" w:eastAsia="Times New Roman" w:hAnsi="TH NiramitIT๙" w:cs="TH NiramitIT๙" w:hint="cs"/>
          <w:sz w:val="32"/>
          <w:szCs w:val="32"/>
          <w:cs/>
        </w:rPr>
        <w:t>และทำควบคู่กับหน้าที่ด้านฝ่ายบริหารด้วย  ขอขอบคุณมา ณ โอกาสนี้  และอยากให้งาน/โครงการต่าง ๆ ของเทศบาลดำเนินการให้เร็วกว่านี้  ไม่ทราบว่าที่งาน/โครงการดำเนินการช้าเป็นเพราะสาเหตุใด อย่างไร ก็ไม่ทราบแน่ชัด  จะได้แก้ไขปัญหาร่วมกัน  สำหรับปัญหาด้านพื้นที่คาบเกี่ยวก็ค่อยแก้ไขปัญหากันไป</w:t>
      </w:r>
      <w:r w:rsidR="007A4CA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="007A4CA1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</w:p>
    <w:p w:rsidR="00592C1F" w:rsidRPr="00592C1F" w:rsidRDefault="007A4CA1" w:rsidP="00C8398A">
      <w:pPr>
        <w:spacing w:after="0" w:line="240" w:lineRule="auto"/>
        <w:ind w:left="2268" w:right="-22" w:firstLine="612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ในวันที่  20  สิงหาคม  2561  ได้มีโอกาสไปอบรมกับกองทุน หลักประกันสุขภาพเทศบาลตำบลสันป่าตองร่วมกับเจ้าหน้าที่เทศบาล  </w:t>
      </w:r>
      <w:r w:rsidR="00E606BF">
        <w:rPr>
          <w:rFonts w:ascii="TH NiramitIT๙" w:eastAsia="Times New Roman" w:hAnsi="TH NiramitIT๙" w:cs="TH NiramitIT๙" w:hint="cs"/>
          <w:sz w:val="32"/>
          <w:szCs w:val="32"/>
          <w:cs/>
        </w:rPr>
        <w:t>ณ  เทศบาลตำบลบ้านหลวง  อำเภอจอมทอง  จังหวัดเชียงใหม่</w:t>
      </w:r>
      <w:r w:rsidR="00C839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ได้ความรู้เรื่องเอกสาร  การทำงานแต่ละอย่างสมควรจะมีเอกสารไม่ว่าจะเป็นเรื่องคำร้องให้ดำเนินการต่าง ๆ   ข้าพเจ้าจึงมีแนวคิดว่าเมื่อเทศบาลได้ มีหนังสือตอบคำร้องว่าได้ดำเนินการตามคำร้องเรียบร้อยแล้วผู้ร้องควรมีหนังสือขอบคุณมายังเทศบาล  เทศบาลควรจัดทำแบบขอบคุณไว้ให้ ถือเป็น เรื่องที่ดี  เทศบาลควรพิจารณาดำเนินการด้วย</w:t>
      </w:r>
    </w:p>
    <w:p w:rsidR="00084DC2" w:rsidRDefault="00084DC2" w:rsidP="005C3C67">
      <w:pPr>
        <w:spacing w:after="0" w:line="240" w:lineRule="auto"/>
        <w:ind w:left="2268" w:hanging="2268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484B7B" w:rsidRDefault="007A4CA1" w:rsidP="005C3C67">
      <w:pPr>
        <w:spacing w:after="0" w:line="240" w:lineRule="auto"/>
        <w:ind w:left="2268" w:hanging="2268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 xml:space="preserve">นายสักการ 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ขอขอบคุณสมาชิกสภาเทศบาลตำบลสันป่าตองที่ให้แนวคิดในการดำเนินการ  และจะรับไว้พิจารณาดำเนินการต่อไป</w:t>
      </w:r>
      <w:r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</w:p>
    <w:p w:rsidR="007A4CA1" w:rsidRDefault="007A4CA1" w:rsidP="005C3C67">
      <w:pPr>
        <w:spacing w:after="0" w:line="240" w:lineRule="auto"/>
        <w:ind w:left="2268" w:hanging="2268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เรื่องเบี้ยยังชีพผู้สูงอายุ  ที่ตัวเลขเพิ่มขึ้นนั้นเนื่องจาก พื้นที่เทศบาลมีผู้สูงอายุเพิ่มขึ้นทุกปี  ทำให้ยอดตั้งไว้เพิ่มขึ้น  ในปีที่ผ่านมาเห็นว่าการตั้งงบประมาณของเบี้ยยังชีพตั้งต่ำมาก  เท่าที่ทราบคือมีการตั้งไว้น้อยกว่าความเป็นจริง  เช่น  ข้อมูลผู้สูงอายุในพื้นที่  จำนวน  1</w:t>
      </w:r>
      <w:r w:rsidR="00E1385F">
        <w:rPr>
          <w:rFonts w:ascii="TH NiramitIT๙" w:eastAsia="Times New Roman" w:hAnsi="TH NiramitIT๙" w:cs="TH NiramitIT๙" w:hint="cs"/>
          <w:sz w:val="32"/>
          <w:szCs w:val="32"/>
          <w:cs/>
        </w:rPr>
        <w:t>,0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00  คน  แต่ตั้งยอดเงินไว้  จำนวน  80</w:t>
      </w:r>
      <w:r w:rsidR="00E1385F">
        <w:rPr>
          <w:rFonts w:ascii="TH NiramitIT๙" w:eastAsia="Times New Roman" w:hAnsi="TH NiramitIT๙" w:cs="TH NiramitIT๙" w:hint="cs"/>
          <w:sz w:val="32"/>
          <w:szCs w:val="32"/>
          <w:cs/>
        </w:rPr>
        <w:t>0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คน  </w:t>
      </w:r>
      <w:r w:rsidR="00E1385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ทำให้เบียดงบประมาณด้านอื่น ๆ ของเทศบาล  ซึ่งไม่ถูกต้องตามหลักการจัดทำงบประมาณ</w:t>
      </w:r>
    </w:p>
    <w:p w:rsidR="00E1385F" w:rsidRDefault="00E1385F" w:rsidP="005C3C67">
      <w:pPr>
        <w:spacing w:after="0" w:line="240" w:lineRule="auto"/>
        <w:ind w:left="2268" w:hanging="2268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ครุภัณฑ์ที่ดินและสิ่งก่อสร้าง  ปี 2561 </w:t>
      </w:r>
      <w:r w:rsidR="00B1246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ตั้งไว้  5,726,260.-บาท  แต่ปี 2562  นี้ตั้งไว้    3,703,500.-บาท   เห็นยอดต่างกัน  จริง ๆ ไม่ได้ต่างกัน  เพราะที่เคยได้หารือกันไว้คือตั้งไว้เท่าเดิมคือ  3 ล้าน ที่หายไปสองล้านคือตั้งไว้เพื่อให้งบประมาณด้านลงทุนมีเกิน 10 </w:t>
      </w:r>
      <w:r w:rsidR="00B12462">
        <w:rPr>
          <w:rFonts w:ascii="TH NiramitIT๙" w:eastAsia="Times New Roman" w:hAnsi="TH NiramitIT๙" w:cs="TH NiramitIT๙"/>
          <w:sz w:val="32"/>
          <w:szCs w:val="32"/>
        </w:rPr>
        <w:t>%</w:t>
      </w:r>
      <w:r w:rsidR="00B1246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จึงตั้งงบประมาณไว้ที่ค่าครุภัณฑ์เพิ่มขึ้นมาอีกสองล้าน   </w:t>
      </w:r>
    </w:p>
    <w:p w:rsidR="00B12462" w:rsidRDefault="00B12462" w:rsidP="005C3C67">
      <w:pPr>
        <w:spacing w:after="0" w:line="240" w:lineRule="auto"/>
        <w:ind w:left="2268" w:hanging="2268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สำหรับงบประมาณค่าวัสดุต่าง ๆ นั้น    ซึ่งได้มีการตั้งไว้น้อยและมีการโอนงบประมาณมาเพิ่มเพื่อให้เพียงพอสำหรับการใช้จ่าย  ในปีนี้จึงตั้งไว้ตามที่จ่ายจริงโดยอิงจากปีที่ผ่านมาอาจดูว่าตัวเลขสูงไป  และหากสมาชิกสภาเทศบาลเห็นว่าสูงไปนั้น  ก็จะปรับลดให้  สำหรับการใช้รถเพื่อติดต่อราชการนั้นส่วนใหญ่เจ้าหน้าที่แทบจะไม่ได้ใช้รถสำหรับการติดต่อราชการเลย  หากมีการประชุมหรืออบรมส่วนใหญ่จะใช้รถส่วนตัวเพื่อเดินทางไปราชการมากกว่า</w:t>
      </w:r>
    </w:p>
    <w:p w:rsidR="002B1E25" w:rsidRDefault="002B1E25" w:rsidP="005C3C67">
      <w:pPr>
        <w:spacing w:after="0" w:line="240" w:lineRule="auto"/>
        <w:ind w:left="2268" w:hanging="2268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สำหรับด้านโครงสร้างพื้นฐาน  </w:t>
      </w:r>
      <w:r w:rsidR="0011556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ที่สมาชิกสภาเทศบาลตำบลสันป่าตองได้สอบถามว่าเหตุใดโครงการจึงล่าช้านั้น  ขอนำเรียนที่ประชุมว่าเนื่องจาก </w:t>
      </w:r>
      <w:r w:rsidR="0025302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47549F">
        <w:rPr>
          <w:rFonts w:ascii="TH NiramitIT๙" w:eastAsia="Times New Roman" w:hAnsi="TH NiramitIT๙" w:cs="TH NiramitIT๙" w:hint="cs"/>
          <w:sz w:val="32"/>
          <w:szCs w:val="32"/>
          <w:cs/>
        </w:rPr>
        <w:t>เป็นเรื่อง</w:t>
      </w:r>
      <w:r w:rsidR="00115561">
        <w:rPr>
          <w:rFonts w:ascii="TH NiramitIT๙" w:eastAsia="Times New Roman" w:hAnsi="TH NiramitIT๙" w:cs="TH NiramitIT๙" w:hint="cs"/>
          <w:sz w:val="32"/>
          <w:szCs w:val="32"/>
          <w:cs/>
        </w:rPr>
        <w:t>ระเบียบการจัดซื้อจัดจ้าง จะต้องมีวิศวกรลงนามรับรองแบบ</w:t>
      </w:r>
      <w:r w:rsidR="0047549F">
        <w:rPr>
          <w:rFonts w:ascii="TH NiramitIT๙" w:eastAsia="Times New Roman" w:hAnsi="TH NiramitIT๙" w:cs="TH NiramitIT๙" w:hint="cs"/>
          <w:sz w:val="32"/>
          <w:szCs w:val="32"/>
          <w:cs/>
        </w:rPr>
        <w:t>แปลนก่อนจึงจะดำเนินการก่อสร้างได้   จึงขอนำเรียนให้ที่ประชุมทราบว่าเทศบาลไม่ได้นิ่งนอนใจ  ขณะอยู่ระหว่างการหาทางออกเพื่อให้สามารถดำเนินการก่อสร้างได้  ในปี พ.ศ.2562  จะวางแผนการดำเนินการใหม่เพื่อให้สามารถดำเนินการตามโครงการในเทศบัญญัติฯ ได้ทุกโครงการ</w:t>
      </w:r>
    </w:p>
    <w:p w:rsidR="0047549F" w:rsidRDefault="0047549F" w:rsidP="005C3C67">
      <w:pPr>
        <w:spacing w:after="0" w:line="240" w:lineRule="auto"/>
        <w:ind w:left="2268" w:hanging="2268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และในเรื่องเอกสารอาจมีผิดพลาดบ้างก็ขออภัยไว้</w:t>
      </w:r>
      <w:r w:rsidR="0025302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ด้วย  ขอน้อมรับไว้และจะปรับปรุงแก้ไขให้ดีขึ้นกว่าที่ผ่านมา  </w:t>
      </w:r>
    </w:p>
    <w:p w:rsidR="00253022" w:rsidRDefault="00253022" w:rsidP="005C3C67">
      <w:pPr>
        <w:spacing w:after="0" w:line="240" w:lineRule="auto"/>
        <w:ind w:left="2268" w:hanging="2268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สำหรับรายละเอียดด้านค่าไฟฟ้า ค่าน้ำมันเชื้อเพลิง  ในการประชุมประจำเดือนสิงหาคม พ.ศ.2561  จะสรุปให้ที่ประชุมทราบอีกครั้งหนึ่ง</w:t>
      </w:r>
    </w:p>
    <w:p w:rsidR="000A6F97" w:rsidRPr="000A6F97" w:rsidRDefault="000A6F97" w:rsidP="000A6F97">
      <w:pPr>
        <w:pStyle w:val="a4"/>
        <w:rPr>
          <w:rFonts w:ascii="TH NiramitIT๙" w:hAnsi="TH NiramitIT๙" w:cs="TH NiramitIT๙"/>
          <w:sz w:val="32"/>
          <w:szCs w:val="32"/>
        </w:rPr>
      </w:pPr>
      <w:r w:rsidRPr="000A6F97">
        <w:rPr>
          <w:rFonts w:ascii="TH NiramitIT๙" w:hAnsi="TH NiramitIT๙" w:cs="TH NiramitIT๙"/>
          <w:sz w:val="32"/>
          <w:szCs w:val="32"/>
          <w:cs/>
        </w:rPr>
        <w:t>ประธานสภาเทศบาล</w:t>
      </w:r>
      <w:r w:rsidRPr="000A6F97">
        <w:rPr>
          <w:rFonts w:ascii="TH NiramitIT๙" w:hAnsi="TH NiramitIT๙" w:cs="TH NiramitIT๙"/>
          <w:sz w:val="32"/>
          <w:szCs w:val="32"/>
          <w:cs/>
        </w:rPr>
        <w:tab/>
      </w:r>
      <w:r w:rsidRPr="000A6F97">
        <w:rPr>
          <w:rFonts w:ascii="TH NiramitIT๙" w:hAnsi="TH NiramitIT๙" w:cs="TH NiramitIT๙"/>
          <w:sz w:val="32"/>
          <w:szCs w:val="32"/>
          <w:cs/>
        </w:rPr>
        <w:tab/>
        <w:t>สมาชิกสภาเทศบาลท่านใด จะขอสอบถามเพิ่มเติมขอเรียนเชิญ</w:t>
      </w:r>
    </w:p>
    <w:p w:rsidR="000A6F97" w:rsidRPr="000A6F97" w:rsidRDefault="000A6F97" w:rsidP="000A6F97">
      <w:pPr>
        <w:pStyle w:val="a4"/>
        <w:rPr>
          <w:rFonts w:ascii="TH NiramitIT๙" w:hAnsi="TH NiramitIT๙" w:cs="TH NiramitIT๙"/>
          <w:sz w:val="32"/>
          <w:szCs w:val="32"/>
          <w:cs/>
        </w:rPr>
      </w:pPr>
      <w:r w:rsidRPr="000A6F97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0A6F97">
        <w:rPr>
          <w:rFonts w:ascii="TH NiramitIT๙" w:hAnsi="TH NiramitIT๙" w:cs="TH NiramitIT๙"/>
          <w:sz w:val="32"/>
          <w:szCs w:val="32"/>
          <w:cs/>
        </w:rPr>
        <w:tab/>
      </w:r>
      <w:r w:rsidRPr="000A6F97">
        <w:rPr>
          <w:rFonts w:ascii="TH NiramitIT๙" w:hAnsi="TH NiramitIT๙" w:cs="TH NiramitIT๙"/>
          <w:sz w:val="32"/>
          <w:szCs w:val="32"/>
          <w:cs/>
        </w:rPr>
        <w:tab/>
      </w:r>
      <w:r w:rsidRPr="000A6F97">
        <w:rPr>
          <w:rFonts w:ascii="TH NiramitIT๙" w:hAnsi="TH NiramitIT๙" w:cs="TH NiramitIT๙"/>
          <w:sz w:val="32"/>
          <w:szCs w:val="32"/>
          <w:cs/>
        </w:rPr>
        <w:tab/>
        <w:t>ไม่มีสมาชิกสอบถามเพิ่มเติม</w:t>
      </w:r>
    </w:p>
    <w:p w:rsidR="000A6F97" w:rsidRPr="000A6F97" w:rsidRDefault="000A6F97" w:rsidP="000A6F97">
      <w:pPr>
        <w:pStyle w:val="a4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0A6F97">
        <w:rPr>
          <w:rFonts w:ascii="TH NiramitIT๙" w:hAnsi="TH NiramitIT๙" w:cs="TH NiramitIT๙"/>
          <w:sz w:val="32"/>
          <w:szCs w:val="32"/>
          <w:cs/>
        </w:rPr>
        <w:lastRenderedPageBreak/>
        <w:t>ประธานสภาเทศบาล</w:t>
      </w:r>
      <w:r w:rsidRPr="000A6F97">
        <w:rPr>
          <w:rFonts w:ascii="TH NiramitIT๙" w:hAnsi="TH NiramitIT๙" w:cs="TH NiramitIT๙"/>
          <w:sz w:val="32"/>
          <w:szCs w:val="32"/>
          <w:cs/>
        </w:rPr>
        <w:tab/>
      </w:r>
      <w:r w:rsidRPr="000A6F97">
        <w:rPr>
          <w:rFonts w:ascii="TH NiramitIT๙" w:hAnsi="TH NiramitIT๙" w:cs="TH NiramitIT๙"/>
          <w:sz w:val="32"/>
          <w:szCs w:val="32"/>
          <w:cs/>
        </w:rPr>
        <w:tab/>
        <w:t>เมื่อไม่มีสมาชิกสภาเทศบาลขอสอบถามต่อไปจะขอมติจากที่ประชุม สมาชิกสภาเทศบาลท่านใดเห็นชอบร่าง</w:t>
      </w:r>
      <w:r w:rsidR="00DE46C2">
        <w:rPr>
          <w:rFonts w:ascii="TH NiramitIT๙" w:hAnsi="TH NiramitIT๙" w:cs="TH NiramitIT๙" w:hint="cs"/>
          <w:sz w:val="32"/>
          <w:szCs w:val="32"/>
          <w:cs/>
        </w:rPr>
        <w:t>เทศ</w:t>
      </w:r>
      <w:r w:rsidRPr="000A6F97">
        <w:rPr>
          <w:rFonts w:ascii="TH NiramitIT๙" w:hAnsi="TH NiramitIT๙" w:cs="TH NiramitIT๙"/>
          <w:sz w:val="32"/>
          <w:szCs w:val="32"/>
          <w:cs/>
        </w:rPr>
        <w:t>บัญญัติงบประมาณรายจ่ายประจำปี พ.ศ. 256</w:t>
      </w:r>
      <w:r>
        <w:rPr>
          <w:rFonts w:ascii="TH NiramitIT๙" w:hAnsi="TH NiramitIT๙" w:cs="TH NiramitIT๙" w:hint="cs"/>
          <w:sz w:val="32"/>
          <w:szCs w:val="32"/>
          <w:cs/>
        </w:rPr>
        <w:t>2</w:t>
      </w:r>
      <w:r w:rsidRPr="000A6F97">
        <w:rPr>
          <w:rFonts w:ascii="TH NiramitIT๙" w:hAnsi="TH NiramitIT๙" w:cs="TH NiramitIT๙"/>
          <w:sz w:val="32"/>
          <w:szCs w:val="32"/>
          <w:cs/>
        </w:rPr>
        <w:t xml:space="preserve"> วาระที่ 1 (ขั้นรับหลักการ) โปรดยกมือ</w:t>
      </w:r>
    </w:p>
    <w:p w:rsidR="00DE46C2" w:rsidRDefault="000A6F97" w:rsidP="000A6F97">
      <w:pPr>
        <w:spacing w:after="0" w:line="240" w:lineRule="auto"/>
        <w:ind w:left="2127" w:hanging="2127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A6F97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ที่ประชุม</w:t>
      </w:r>
      <w:r w:rsidRPr="000A6F97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0A6F97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0A6F97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>ลงมติยกมือเห็นชอบรับหลักการร่าง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เทศ</w:t>
      </w:r>
      <w:r w:rsidRPr="000A6F97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บัญญัติงบประมาณรายจ่าย</w:t>
      </w:r>
      <w:r w:rsidRPr="000A6F97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>ประจำปีงบประมาณ พ.ศ. 256</w:t>
      </w:r>
      <w:r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>2</w:t>
      </w:r>
      <w:r w:rsidRPr="000A6F97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 xml:space="preserve">  </w:t>
      </w:r>
      <w:r w:rsidR="00DE46C2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>ดังนี้</w:t>
      </w:r>
    </w:p>
    <w:p w:rsidR="00DE46C2" w:rsidRDefault="00DE46C2" w:rsidP="000A6F97">
      <w:pPr>
        <w:spacing w:after="0" w:line="240" w:lineRule="auto"/>
        <w:ind w:left="2127" w:hanging="2127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 xml:space="preserve">เห็นชอบ  รวม  7  เสียง  ได้แก่ </w:t>
      </w:r>
    </w:p>
    <w:p w:rsidR="000A6F97" w:rsidRDefault="00DE46C2" w:rsidP="00DE46C2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รพีพรรณ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สุริยานรากร</w:t>
      </w:r>
      <w:r w:rsidR="000A6F97" w:rsidRPr="00DE46C2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รองประธานสภาเทศบาล</w:t>
      </w:r>
    </w:p>
    <w:p w:rsidR="00DE46C2" w:rsidRDefault="00DE46C2" w:rsidP="00DE46C2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บุญส่ง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มูลอินตา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สมาชิกสภาเทศบาล</w:t>
      </w:r>
    </w:p>
    <w:p w:rsidR="00DE46C2" w:rsidRDefault="00DE46C2" w:rsidP="00DE46C2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ภัทรพงศ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จันทร์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ติ๊บ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สมาชิกสภาเทศบาล</w:t>
      </w:r>
    </w:p>
    <w:p w:rsidR="00DE46C2" w:rsidRDefault="00DE46C2" w:rsidP="00DE46C2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แก้วเรือน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นเทศา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สมาชิกสภาเทศบาล</w:t>
      </w:r>
    </w:p>
    <w:p w:rsidR="00DE46C2" w:rsidRDefault="00DE46C2" w:rsidP="00DE46C2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ิบเอกวันชัย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สังข์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ุทธิ์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สมาชิกสภาเทศบาล</w:t>
      </w:r>
    </w:p>
    <w:p w:rsidR="00DE46C2" w:rsidRDefault="00DE46C2" w:rsidP="00DE46C2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ธีระวัฒน์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ใจกล้า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สมาชิกสภาเทศบาล</w:t>
      </w:r>
    </w:p>
    <w:p w:rsidR="00DE46C2" w:rsidRDefault="00DE46C2" w:rsidP="00DE46C2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จรูณ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อินตา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สมาชิกสภาเทศบาล</w:t>
      </w:r>
    </w:p>
    <w:p w:rsidR="00DE46C2" w:rsidRDefault="00DE46C2" w:rsidP="00DE46C2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ไม่เห็นชอบ  รวม  3  เสียง  ได้แก่</w:t>
      </w:r>
    </w:p>
    <w:p w:rsidR="00DE46C2" w:rsidRDefault="00DE46C2" w:rsidP="00DE46C2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บุญญาณุ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ภาพ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ภูธรใจ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สมาชิกสภาเทศบาล</w:t>
      </w:r>
    </w:p>
    <w:p w:rsidR="00DE46C2" w:rsidRDefault="00DE46C2" w:rsidP="00DE46C2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จำลอง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ทาดาริน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สมาชิกสภาเทศบาล</w:t>
      </w:r>
    </w:p>
    <w:p w:rsidR="00DE46C2" w:rsidRDefault="00DE46C2" w:rsidP="00DE46C2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จิระพันธ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สุอินไหว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สมาชิกสภาเทศบาล</w:t>
      </w:r>
    </w:p>
    <w:p w:rsidR="00DE46C2" w:rsidRDefault="00DE46C2" w:rsidP="00DE46C2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งดออกเสียง  รวม  1  เสียง ได้แก่</w:t>
      </w:r>
    </w:p>
    <w:p w:rsidR="00DE46C2" w:rsidRPr="00DE46C2" w:rsidRDefault="00DE46C2" w:rsidP="00DE46C2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บุญเกิด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ชมภู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รัตน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ประธานสภาเทศบาล</w:t>
      </w:r>
    </w:p>
    <w:p w:rsidR="000A6F97" w:rsidRPr="000A6F97" w:rsidRDefault="000A6F97" w:rsidP="000A6F97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  <w:r w:rsidRPr="000A6F97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ประธานสภาเทศบาล</w:t>
      </w:r>
      <w:r w:rsidRPr="000A6F97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0A6F97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>ขอเชิญ</w:t>
      </w:r>
      <w:r w:rsidRPr="000A6F97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เลขานุการสภาเทศบาล   ชี้แจงเพิ่มเติมต่อที่ประชุม</w:t>
      </w:r>
    </w:p>
    <w:p w:rsidR="00DE46C2" w:rsidRDefault="000A6F97" w:rsidP="000A6F97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A6F97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เลขานุการสภาเทศบาล</w:t>
      </w:r>
      <w:r w:rsidRPr="000A6F97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A6F97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 xml:space="preserve">เมื่อที่ประชุมเห็นชอบรับหลักการแล้ว ขั้นตอนต่อไปต้องมีการแต่งตั้งคณะกรรมการแปรญัตติ  เพื่อพิจารณาคำขอแปรญัตติ ตามระเบียบกระทรวงมหาดไทย ว่าด้วยข้อบังคับการประชุมสภาทองถิ่น พ.ศ.2547 แก้ไขถึง (ฉบับที่ 2 )  พ.ศ.2554 ข้อ 45 วรรคท้าย คณะกรรมการแปรญัตติร่างข้อบัญญัติงบประมาณจะพิจารณาสามวาระรวดเดียวไม่ได้  และในการพิจารณาวาระที่สองให้กำหนดระยะเวลาเสนอคำแปรญัตติไว้ไม่น้อยกว่า  24  ชั่วโมง  นับแต่สภาท้องถิ่นมีมติรับหลักการแห่งร่างข้อบัญญัติงบประมาณ นั้น   และข้อ  </w:t>
      </w:r>
      <w:r w:rsidRPr="00DE46C2">
        <w:rPr>
          <w:rFonts w:ascii="TH NiramitIT๙" w:eastAsia="Times New Roman" w:hAnsi="TH NiramitIT๙" w:cs="TH NiramitIT๙" w:hint="cs"/>
          <w:color w:val="000000"/>
          <w:spacing w:val="-10"/>
          <w:sz w:val="32"/>
          <w:szCs w:val="32"/>
          <w:cs/>
        </w:rPr>
        <w:t xml:space="preserve">103 (1)  คณะกรรมการสามัญ  </w:t>
      </w:r>
      <w:r w:rsidR="00DE46C2">
        <w:rPr>
          <w:rFonts w:ascii="TH NiramitIT๙" w:eastAsia="Times New Roman" w:hAnsi="TH NiramitIT๙" w:cs="TH NiramitIT๙" w:hint="cs"/>
          <w:color w:val="000000"/>
          <w:spacing w:val="-10"/>
          <w:sz w:val="32"/>
          <w:szCs w:val="32"/>
          <w:cs/>
        </w:rPr>
        <w:t xml:space="preserve"> </w:t>
      </w:r>
      <w:r w:rsidRPr="00DE46C2">
        <w:rPr>
          <w:rFonts w:ascii="TH NiramitIT๙" w:eastAsia="Times New Roman" w:hAnsi="TH NiramitIT๙" w:cs="TH NiramitIT๙" w:hint="cs"/>
          <w:color w:val="000000"/>
          <w:spacing w:val="-10"/>
          <w:sz w:val="32"/>
          <w:szCs w:val="32"/>
          <w:cs/>
        </w:rPr>
        <w:t>ประกอบด้วยสมาชิกสภาท้องถิ่นมีจำนวนไม่น้อยกว่าสามแต่ไม่เกินเจ็ดคน  โดยให้ดำเนินการตามระเบียบดังกล่าว</w:t>
      </w:r>
      <w:r w:rsidRPr="000A6F97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ข้างต้น</w:t>
      </w:r>
    </w:p>
    <w:p w:rsidR="00DE46C2" w:rsidRDefault="00DE46C2" w:rsidP="00DE46C2">
      <w:pPr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DE46C2" w:rsidRDefault="00DE46C2" w:rsidP="00DE46C2">
      <w:pPr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0A6F97" w:rsidRPr="000A6F97" w:rsidRDefault="000A6F97" w:rsidP="00DE46C2">
      <w:pPr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A6F97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lastRenderedPageBreak/>
        <w:t xml:space="preserve">และข้อ 107 ภายใต้ข้อบังคับ 103 วิธีคัดเลือกคณะกรรมการสภาท้องถิ่น  </w:t>
      </w:r>
      <w:r w:rsidR="00DE46C2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</w:t>
      </w:r>
      <w:r w:rsidRPr="000A6F97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ให้สมาชิกสภาท้องถิ่นหรือผู้บริหารท้องถิ่นเสนอชื่อสมาชิกสภาท้องถิ่น</w:t>
      </w:r>
      <w:r w:rsidR="00620DE6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       </w:t>
      </w:r>
      <w:r w:rsidRPr="000A6F97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หรือบุคคลภายนอกที่ไม่ได้เป็นสมาชิกสภาท้องถิ่นแล้วแต่กรณี ในกรณีที่สมาชิกสภาท้องถิ่นเป็นผู้เสนอต้องมีสมาชิกสภาท้องถิ่นรับรองไม่น้อยกว่าสองคน  ส่วนกรณีที่ผู้บริหารท้องถิ่นเป็นผู้เสนอไม่ต้องมีผู้รับรอง</w:t>
      </w:r>
      <w:r w:rsidRPr="000A6F97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  <w:r w:rsidRPr="000A6F97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การเสนอชื่อให้เสนอโดยไม่จำกัดจำนวนเว้นแต่ที่ประชุมจะมีมติเป็นอย่างอื่น</w:t>
      </w:r>
    </w:p>
    <w:p w:rsidR="000A6F97" w:rsidRPr="000A6F97" w:rsidRDefault="000A6F97" w:rsidP="000A6F97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  <w:r w:rsidRPr="000A6F97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A6F97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และ</w:t>
      </w:r>
      <w:r w:rsidRPr="000A6F97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ขอให้ที่ประชุมกำหนดจำนวนคณะกรรมการแปรญัตติ   ซึ่งตามระเบียบฯ จำนวนไม่น้อยกว่าสามแต่ไม่เกินเจ็ดคน </w:t>
      </w:r>
    </w:p>
    <w:p w:rsidR="000A6F97" w:rsidRPr="000A6F97" w:rsidRDefault="000A6F97" w:rsidP="000A6F97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A6F97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A6F97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ตามระเบียบกระทรวงมหาดไทย ว่าด้วยข้อบังคับการประชุมสภาท้องถิ่น  พ.ศ.2547  แก้ไขถึง (ฉบับที่ 2)   พ.ศ. 2554  ข้อ  49  ญัตติร่างข้อบัญญัติที่สภาท้องถิ่นลงมติรับหลักการแล้ว  ถ้าจะต้องส่งให้คณะกรรมการแปรญัตติพิจารณา  ให้ประธานสภาท้องถิ่นส่งร่างข้อบัญญัตินั้นไปให้คณะกรรมการแปรญัตติพิจารณาโดยละเอียด  และที่ประชุมสภาท้องถิ่นจะต้องกำหนดระยะเวลาคำแปรญัตติต่อคณะกรรมการแปรญัตติด้วย</w:t>
      </w:r>
    </w:p>
    <w:p w:rsidR="000A6F97" w:rsidRPr="000A6F97" w:rsidRDefault="000A6F97" w:rsidP="000A6F97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A6F97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A6F97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ภายในระยะเวลาเสนอคำแปรญัตติที่สภาท้องถิ่นกำหนดตามวรรคหนึ่ง  ผู้บริหารท้องถิ่นหรือสมาชิกสภาท้องถิ่นผู้ใดเห็นควรจะแก้ไขเพิ่มเติมร่างข้อบัญญัติก็ให้เสนอคำแปรญัตติล่วงหน้าเป็นหนังสือ  โดยให้แปรญัตติเป็นรายข้อและเสนอต่อประธานคณะกรรมการแปรญัตติ</w:t>
      </w:r>
    </w:p>
    <w:p w:rsidR="000A6F97" w:rsidRPr="000A6F97" w:rsidRDefault="000A6F97" w:rsidP="000A6F97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A6F97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A6F97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ในกรณีที่เสนอสมาชิกสภาท้องถิ่นเป็นผู้แปรญัตติจะต้องมีสมาชิกสภาท้องถิ่นรับรองเช่นเดียวกับการเสนอญัตติการเสนอคำแปรญัตติให้อนุโลมใช้ตามแบบท้ายระเบียบนี้</w:t>
      </w:r>
    </w:p>
    <w:p w:rsidR="000A6F97" w:rsidRDefault="000A6F97" w:rsidP="000A6F97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A6F97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A6F97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ในการพิจารณาร่างข้อบัญญัติวาระที่สอง  กรณีการพิจารณาสามวาระรวดเดียวผู้แปรญัตติอาจเสนอคำแปรญัตติด้วยวาจาได้</w:t>
      </w:r>
    </w:p>
    <w:p w:rsidR="000A6F97" w:rsidRDefault="000A6F97" w:rsidP="000A6F97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ขอพักการประชุม  10  นาที  เพื่อให้สมาชิกสภาเทศบาลได้พิจารณาว่าจะคัดเลือก</w:t>
      </w:r>
      <w:r w:rsidRPr="000A6F97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คณะกรรมการแปรญัตติ  </w:t>
      </w:r>
      <w:r w:rsidR="003A19C1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จำนวนเท่าใด</w:t>
      </w:r>
      <w:r w:rsidR="00582378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</w:t>
      </w:r>
      <w:r w:rsidR="00582378" w:rsidRPr="00582378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และขอให้ทุกท่านร่วมประชุมสภาเทศบาลต่อในเวลา   </w:t>
      </w:r>
      <w:r w:rsidR="00582378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11</w:t>
      </w:r>
      <w:r w:rsidR="00582378" w:rsidRPr="00582378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.</w:t>
      </w:r>
      <w:r w:rsidR="00582378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2</w:t>
      </w:r>
      <w:r w:rsidR="00582378" w:rsidRPr="00582378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0  น.</w:t>
      </w:r>
    </w:p>
    <w:p w:rsidR="00582378" w:rsidRPr="00582378" w:rsidRDefault="00582378" w:rsidP="00582378">
      <w:pPr>
        <w:spacing w:before="240"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-  เวลา 1</w:t>
      </w:r>
      <w:r w:rsidR="00620DE6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1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.2</w:t>
      </w:r>
      <w:r w:rsidRPr="00582378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0 น. -</w:t>
      </w:r>
    </w:p>
    <w:p w:rsidR="00582378" w:rsidRPr="00582378" w:rsidRDefault="00582378" w:rsidP="00582378">
      <w:pPr>
        <w:spacing w:before="240"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582378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582378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582378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582378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ขอเปิดการประชุมสภาเทศบาลตามระเบียบฯ   </w:t>
      </w:r>
    </w:p>
    <w:p w:rsidR="000A6F97" w:rsidRDefault="000A6F97" w:rsidP="00582378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A6F97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ี่ประชุม</w:t>
      </w:r>
      <w:r w:rsidRPr="000A6F97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A6F97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 xml:space="preserve">ได้หารือกันแล้วเห็นชอบให้กำหนดคณะกรรมการแปรญัตติฯ  จำนวน  </w:t>
      </w:r>
      <w:r w:rsidR="00582378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5</w:t>
      </w:r>
      <w:r w:rsidRPr="000A6F97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คน</w:t>
      </w:r>
    </w:p>
    <w:p w:rsidR="000173BF" w:rsidRPr="000173BF" w:rsidRDefault="000173BF" w:rsidP="000173BF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lastRenderedPageBreak/>
        <w:t>ประธานสภาเทศบาล</w:t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คณะผู้บริหารและสมาชิกสภาเทศบาลท่านใด  จะเสนอชื่อผู้ที่เห็นสมควรได้รับเลือกเป็นคณะกรรมการแปรญัตติฯ ขอเรียนเชิญ</w:t>
      </w:r>
    </w:p>
    <w:p w:rsidR="000173BF" w:rsidRPr="000173BF" w:rsidRDefault="000173BF" w:rsidP="000173BF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จรูณ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อินตา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ขอเสนอ  นาง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รพีพรรณ  สุริยานรากร</w:t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 เป็นคณะกรรมการแปรญัตติร่างข้อบัญญัติ</w:t>
      </w:r>
    </w:p>
    <w:p w:rsidR="000173BF" w:rsidRPr="000173BF" w:rsidRDefault="000173BF" w:rsidP="000173BF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มื่อสมาชิกสภาเทศบาลเป็นผู้เสนอขอให้สมาชิกสภาเทศบาล 2 ท่านเป็นผู้รับรอง</w:t>
      </w:r>
    </w:p>
    <w:p w:rsidR="000173BF" w:rsidRPr="000173BF" w:rsidRDefault="000173BF" w:rsidP="000173BF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  <w:u w:val="single"/>
        </w:rPr>
      </w:pP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u w:val="single"/>
          <w:cs/>
        </w:rPr>
        <w:t>ผู้รับรอง</w:t>
      </w:r>
    </w:p>
    <w:p w:rsidR="000173BF" w:rsidRPr="000173BF" w:rsidRDefault="000173BF" w:rsidP="000173BF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1. นาย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ธีระวัฒน์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ใจกล้า</w:t>
      </w:r>
    </w:p>
    <w:p w:rsidR="000173BF" w:rsidRPr="000173BF" w:rsidRDefault="000173BF" w:rsidP="000173BF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 xml:space="preserve">2.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จำลอง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ทาดาริน</w:t>
      </w:r>
    </w:p>
    <w:p w:rsidR="000173BF" w:rsidRPr="000173BF" w:rsidRDefault="000173BF" w:rsidP="000173BF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คณะผู้บริหารและสมาชิกสภาเทศบาลท่านใด  จะเสนอชื่อผู้ที่เห็นสมควรได้รับเลือกเป็นคณะกรรมการแปรญัตติฯเพิ่มเติมจากที่สมาชิกสภาเทศบาลเสนอ   ขอเรียนเชิญ</w:t>
      </w:r>
    </w:p>
    <w:p w:rsidR="000173BF" w:rsidRPr="000173BF" w:rsidRDefault="000173BF" w:rsidP="000173BF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ี่ประชุม</w:t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ไม่มี</w:t>
      </w:r>
    </w:p>
    <w:p w:rsidR="000173BF" w:rsidRDefault="000173BF" w:rsidP="000173BF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 xml:space="preserve">คณะกรรมการแปรญัตติฯ  คนที่  1  คือ 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รพีพรรณ  สุริยานรากร</w:t>
      </w:r>
    </w:p>
    <w:p w:rsidR="000173BF" w:rsidRPr="000173BF" w:rsidRDefault="000173BF" w:rsidP="000173BF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นางแก้วเรือน  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นเทศา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 xml:space="preserve">ขอเสนอ 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จำลอง  ทาดาริน</w:t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 เป็นคณะกรรมการแปรญัตติร่างข้อบัญญัติ</w:t>
      </w:r>
    </w:p>
    <w:p w:rsidR="000173BF" w:rsidRPr="000173BF" w:rsidRDefault="000173BF" w:rsidP="000173BF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มื่อสมาชิกสภาเทศบาลเป็นผู้เสนอขอให้สมาชิกสภาเทศบาล 2 ท่านเป็นผู้รับรอง</w:t>
      </w:r>
    </w:p>
    <w:p w:rsidR="000173BF" w:rsidRPr="000173BF" w:rsidRDefault="000173BF" w:rsidP="000173BF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  <w:u w:val="single"/>
        </w:rPr>
      </w:pP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u w:val="single"/>
          <w:cs/>
        </w:rPr>
        <w:t>ผู้รับรอง</w:t>
      </w:r>
    </w:p>
    <w:p w:rsidR="000173BF" w:rsidRPr="000173BF" w:rsidRDefault="000173BF" w:rsidP="000173BF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1. นาย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รพีพรรณ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สุริยานรากร</w:t>
      </w:r>
    </w:p>
    <w:p w:rsidR="000173BF" w:rsidRPr="000173BF" w:rsidRDefault="000173BF" w:rsidP="000173BF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 xml:space="preserve">2.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บุญส่ง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มูลอินตา</w:t>
      </w:r>
    </w:p>
    <w:p w:rsidR="000173BF" w:rsidRPr="000173BF" w:rsidRDefault="000173BF" w:rsidP="000173BF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คณะผู้บริหารและสมาชิกสภาเทศบาลท่านใด  จะเสนอชื่อผู้ที่เห็นสมควรได้รับเลือกเป็นคณะกรรมการแปรญัตติฯเพิ่มเติมจากที่สมาชิกสภาเทศบาลเสนอ   ขอเรียนเชิญ</w:t>
      </w:r>
    </w:p>
    <w:p w:rsidR="000173BF" w:rsidRPr="000173BF" w:rsidRDefault="000173BF" w:rsidP="000173BF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ี่ประชุม</w:t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ไม่มี</w:t>
      </w:r>
    </w:p>
    <w:p w:rsidR="000173BF" w:rsidRDefault="000173BF" w:rsidP="000173BF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คณะกรรมการแปรญัตติฯ  คนที่  2</w:t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คือ 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จำลอง  ทาดาริน</w:t>
      </w:r>
    </w:p>
    <w:p w:rsidR="000173BF" w:rsidRPr="000173BF" w:rsidRDefault="000173BF" w:rsidP="000173BF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ธีระวัฒน์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ใจกล้า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 xml:space="preserve">ขอเสนอ 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นางแก้วเรือน  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นเทศา</w:t>
      </w:r>
      <w:proofErr w:type="spellEnd"/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 เป็นคณะกรรมการแปรญัตติร่างข้อบัญญัติ</w:t>
      </w:r>
    </w:p>
    <w:p w:rsidR="00620DE6" w:rsidRDefault="00620DE6" w:rsidP="000173BF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620DE6" w:rsidRDefault="00620DE6" w:rsidP="000173BF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620DE6" w:rsidRDefault="00620DE6" w:rsidP="000173BF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0173BF" w:rsidRPr="000173BF" w:rsidRDefault="000173BF" w:rsidP="000173BF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lastRenderedPageBreak/>
        <w:t>ประธานสภาเทศบาล</w:t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มื่อสมาชิกสภาเทศบาลเป็นผู้เสนอขอให้สมาชิกสภาเทศบาล 2 ท่านเป็นผู้รับรอง</w:t>
      </w:r>
    </w:p>
    <w:p w:rsidR="000173BF" w:rsidRPr="000173BF" w:rsidRDefault="000173BF" w:rsidP="000173BF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  <w:u w:val="single"/>
        </w:rPr>
      </w:pP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u w:val="single"/>
          <w:cs/>
        </w:rPr>
        <w:t>ผู้รับรอง</w:t>
      </w:r>
    </w:p>
    <w:p w:rsidR="000173BF" w:rsidRPr="000173BF" w:rsidRDefault="000173BF" w:rsidP="000173BF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 xml:space="preserve">1.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ภัทรพงศ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จันทร์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ติ๊บ</w:t>
      </w:r>
      <w:proofErr w:type="spellEnd"/>
    </w:p>
    <w:p w:rsidR="000173BF" w:rsidRPr="000173BF" w:rsidRDefault="000173BF" w:rsidP="000173BF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 xml:space="preserve">2.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จรูณ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อินตา</w:t>
      </w:r>
    </w:p>
    <w:p w:rsidR="000173BF" w:rsidRPr="000173BF" w:rsidRDefault="000173BF" w:rsidP="000173BF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คณะผู้บริหารและสมาชิกสภาเทศบาลท่านใด  จะเสนอชื่อผู้ที่เห็นสมควรได้รับเลือกเป็นคณะกรรมการแปรญัตติฯเพิ่มเติมจากที่สมาชิกสภาเทศบาลเสนอ   ขอเรียนเชิญ</w:t>
      </w:r>
    </w:p>
    <w:p w:rsidR="000173BF" w:rsidRPr="000173BF" w:rsidRDefault="000173BF" w:rsidP="000173BF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ี่ประชุม</w:t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ไม่มี</w:t>
      </w:r>
    </w:p>
    <w:p w:rsidR="000173BF" w:rsidRDefault="000173BF" w:rsidP="000173BF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คณะกรรมการแปรญัตติฯ  คนที่  3</w:t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คือ 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นางแก้วเรือน  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นเทศา</w:t>
      </w:r>
      <w:proofErr w:type="spellEnd"/>
    </w:p>
    <w:p w:rsidR="000173BF" w:rsidRPr="000173BF" w:rsidRDefault="000173BF" w:rsidP="000173BF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จิระพันธ์  สุอินไหว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 xml:space="preserve">ขอเสนอ 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บุญญาณุ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ภาพ  ภูธรใจ</w:t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 เป็นคณะกรรมการแปรญัตติร่างข้อบัญญัติ</w:t>
      </w:r>
    </w:p>
    <w:p w:rsidR="000173BF" w:rsidRPr="000173BF" w:rsidRDefault="000173BF" w:rsidP="000173BF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มื่อสมาชิกสภาเทศบาลเป็นผู้เสนอขอให้สมาชิกสภาเทศบาล 2 ท่านเป็นผู้รับรอง</w:t>
      </w:r>
    </w:p>
    <w:p w:rsidR="000173BF" w:rsidRPr="000173BF" w:rsidRDefault="000173BF" w:rsidP="000173BF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  <w:u w:val="single"/>
        </w:rPr>
      </w:pP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u w:val="single"/>
          <w:cs/>
        </w:rPr>
        <w:t>ผู้รับรอง</w:t>
      </w:r>
    </w:p>
    <w:p w:rsidR="000173BF" w:rsidRPr="000173BF" w:rsidRDefault="000173BF" w:rsidP="000173BF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 xml:space="preserve">1.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จำลอง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ทาดาริน</w:t>
      </w:r>
    </w:p>
    <w:p w:rsidR="000173BF" w:rsidRPr="000173BF" w:rsidRDefault="000173BF" w:rsidP="000173BF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 xml:space="preserve">2.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รพีพรรณ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สุริยานรากร</w:t>
      </w:r>
    </w:p>
    <w:p w:rsidR="000173BF" w:rsidRPr="000173BF" w:rsidRDefault="000173BF" w:rsidP="000173BF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คณะผู้บริหารและสมาชิกสภาเทศบาลท่านใด  จะเสนอชื่อผู้ที่เห็นสมควรได้รับเลือกเป็นคณะกรรมการแปรญัตติฯเพิ่มเติมจากที่สมาชิกสภาเทศบาลเสนอ   ขอเรียนเชิญ</w:t>
      </w:r>
    </w:p>
    <w:p w:rsidR="000173BF" w:rsidRPr="000173BF" w:rsidRDefault="000173BF" w:rsidP="000173BF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ี่ประชุม</w:t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ไม่มี</w:t>
      </w:r>
    </w:p>
    <w:p w:rsidR="000173BF" w:rsidRDefault="000173BF" w:rsidP="000173BF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คณะกรรมการแปรญัตติฯ  คนที่  4</w:t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คือ 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บุญญาณุ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ภาพ  ภูธรใจ</w:t>
      </w:r>
    </w:p>
    <w:p w:rsidR="000173BF" w:rsidRPr="000173BF" w:rsidRDefault="000173BF" w:rsidP="000173BF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รพีพรรณ  สุริยานรากร</w:t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 xml:space="preserve">ขอเสนอ 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ธีระวัฒน์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ใจกล้า</w:t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 เป็นคณะกรรมการแปรญัตติร่างข้อบัญญัติ</w:t>
      </w:r>
    </w:p>
    <w:p w:rsidR="000173BF" w:rsidRPr="000173BF" w:rsidRDefault="000173BF" w:rsidP="000173BF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มื่อสมาชิกสภาเทศบาลเป็นผู้เสนอขอให้สมาชิกสภาเทศบาล 2 ท่านเป็นผู้รับรอง</w:t>
      </w:r>
    </w:p>
    <w:p w:rsidR="000173BF" w:rsidRPr="000173BF" w:rsidRDefault="000173BF" w:rsidP="000173BF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  <w:u w:val="single"/>
        </w:rPr>
      </w:pP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u w:val="single"/>
          <w:cs/>
        </w:rPr>
        <w:t>ผู้รับรอง</w:t>
      </w:r>
    </w:p>
    <w:p w:rsidR="000173BF" w:rsidRPr="000173BF" w:rsidRDefault="000173BF" w:rsidP="000173BF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 xml:space="preserve">1.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แก้วเรือน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นเทศา</w:t>
      </w:r>
      <w:proofErr w:type="spellEnd"/>
    </w:p>
    <w:p w:rsidR="000173BF" w:rsidRPr="000173BF" w:rsidRDefault="000173BF" w:rsidP="000173BF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 xml:space="preserve">2.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บุญส่ง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มูลอินตา</w:t>
      </w:r>
    </w:p>
    <w:p w:rsidR="000173BF" w:rsidRPr="000173BF" w:rsidRDefault="000173BF" w:rsidP="000173BF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คณะผู้บริหารและสมาชิกสภาเทศบาลท่านใด  จะเสนอชื่อผู้ที่เห็นสมควรได้รับเลือกเป็นคณะกรรมการแปรญัตติฯเพิ่มเติมจากที่สมาชิกสภาเทศบาลเสนอ   ขอเรียนเชิญ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</w:p>
    <w:p w:rsidR="000173BF" w:rsidRPr="000173BF" w:rsidRDefault="000173BF" w:rsidP="000173BF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lastRenderedPageBreak/>
        <w:t>ที่ประชุม</w:t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ไม่มี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</w:p>
    <w:p w:rsidR="000173BF" w:rsidRDefault="000173BF" w:rsidP="000173BF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คณะกรรมการแปรญัตติฯ  คนที่  5</w:t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คือ 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ธีระวัฒน์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ใจกล้า</w:t>
      </w:r>
    </w:p>
    <w:p w:rsidR="000173BF" w:rsidRPr="000173BF" w:rsidRDefault="000173BF" w:rsidP="000173BF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เ</w:t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ลขานุการ</w:t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73BF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>สรุปรายชื่อสมาชิกสภาเทศบาลที่ได้รับเลือกเป็นคณะกรรมการ</w:t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แปร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ญัตติร่างเทศบัญญัติงบประมาณรายจ่ายประจำปีงบประมาณ   พ.ศ.25</w:t>
      </w:r>
      <w:r w:rsidRPr="000173BF">
        <w:rPr>
          <w:rFonts w:ascii="TH NiramitIT๙" w:eastAsia="Times New Roman" w:hAnsi="TH NiramitIT๙" w:cs="TH NiramitIT๙"/>
          <w:color w:val="000000"/>
          <w:sz w:val="32"/>
          <w:szCs w:val="32"/>
        </w:rPr>
        <w:t>6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>2</w:t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จำนวน  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>5</w:t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ท่าน  ดังนี้</w:t>
      </w:r>
    </w:p>
    <w:p w:rsidR="000173BF" w:rsidRDefault="000173BF" w:rsidP="000173BF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รพีพรรณ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สุริยานรากร</w:t>
      </w:r>
    </w:p>
    <w:p w:rsidR="000173BF" w:rsidRDefault="000173BF" w:rsidP="000173BF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จำลอง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ทาดาริน</w:t>
      </w:r>
    </w:p>
    <w:p w:rsidR="000173BF" w:rsidRDefault="000173BF" w:rsidP="000173BF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แก้วเรือน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นเทศา</w:t>
      </w:r>
      <w:proofErr w:type="spellEnd"/>
    </w:p>
    <w:p w:rsidR="000173BF" w:rsidRDefault="000173BF" w:rsidP="000173BF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บุญญาณุ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ภาพ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ภูธรใจ</w:t>
      </w:r>
    </w:p>
    <w:p w:rsidR="000173BF" w:rsidRPr="000173BF" w:rsidRDefault="000173BF" w:rsidP="000173BF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ธีระวัฒน์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ใจกล้า</w:t>
      </w:r>
    </w:p>
    <w:p w:rsidR="000173BF" w:rsidRPr="000173BF" w:rsidRDefault="000173BF" w:rsidP="000173BF">
      <w:pPr>
        <w:spacing w:after="0" w:line="240" w:lineRule="auto"/>
        <w:ind w:left="2127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73BF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73BF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ตามระเบียบกระทรวงมหาดไทย ว่าด้วยข้อบังคับการประชุมสภาท้องถิ่น  พ.ศ.2547  (แก้ไขเพิ่มเติมถึงฉบับที่  2 พ.ศ.2554)  ข้อ  109    </w:t>
      </w:r>
      <w:r w:rsidRPr="000173BF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"</w:t>
      </w:r>
      <w:r w:rsidRPr="000173BF">
        <w:rPr>
          <w:rFonts w:ascii="TH NiramitIT๙" w:eastAsia="Times New Roman" w:hAnsi="TH NiramitIT๙" w:cs="TH NiramitIT๙"/>
          <w:sz w:val="32"/>
          <w:szCs w:val="32"/>
          <w:cs/>
        </w:rPr>
        <w:t>การนัดประชุมและเปิดประชุมคณะกรรมการสภาท้องถิ่นครั้งแรกให้เป็นหน้าที่ของเลขานุการสภาท้องถิ่น"</w:t>
      </w:r>
      <w:r w:rsidRPr="000173BF">
        <w:rPr>
          <w:rFonts w:ascii="Times New Roman" w:eastAsia="Times New Roman" w:hAnsi="Times New Roman" w:cs="Angsana New"/>
          <w:sz w:val="24"/>
        </w:rPr>
        <w:t xml:space="preserve">    </w:t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จึงขอเรียนเชิญคณะกรรมการแปรญัตติประชุมเพื่อคัดเลือก</w:t>
      </w:r>
      <w:r w:rsidRPr="000173BF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ประธานคณะกรรมการแปรญัตติและเลขานุการคณะกรรมการแปรญัตติ   ในวันที่  </w:t>
      </w:r>
      <w:r w:rsidR="009C25F6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>22</w:t>
      </w:r>
      <w:r w:rsidRPr="000173BF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 </w:t>
      </w:r>
      <w:r w:rsidR="009C25F6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 </w:t>
      </w:r>
      <w:r w:rsidRPr="000173BF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>สิงหาคม</w:t>
      </w:r>
      <w:r w:rsidR="009C25F6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2561</w:t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 ณ  ห้องประชุม</w:t>
      </w:r>
      <w:r w:rsidR="00620DE6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กองช่าง</w:t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เทศบาลตำบลสันป่าตอง</w:t>
      </w:r>
      <w:r w:rsidRPr="000173BF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หลังจากการประชุมสภาเทศบาลตำบลสันป่าตอง  ได้ประชุมเสร็จสิ้นลงแล้ว   โดยเลขานุการสภาเทศบาลจะได้ทำหนังสือเชิญประชุมต่อไป</w:t>
      </w:r>
    </w:p>
    <w:p w:rsidR="000173BF" w:rsidRPr="000173BF" w:rsidRDefault="000173BF" w:rsidP="000173BF">
      <w:pPr>
        <w:tabs>
          <w:tab w:val="left" w:pos="0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ี่ประชุม</w:t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73B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รับทราบ</w:t>
      </w:r>
    </w:p>
    <w:p w:rsidR="009C25F6" w:rsidRPr="009C25F6" w:rsidRDefault="009C25F6" w:rsidP="009C25F6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9C25F6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9C25F6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9C25F6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9C25F6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เมื่อได้คณะกรรมการแปรญัตติร่างข้อบัญญัติงบประมาณรายจ่าย  ประจำปีงบประมาณ พ.ศ. 256</w:t>
      </w:r>
      <w:r w:rsidR="005F1F0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2</w:t>
      </w:r>
      <w:r w:rsidRPr="009C25F6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ครบแล้ว  ขอให้เลขานุการสภาเทศบาลชี้แจงหน้าที่คณะกรรมการแปรญัตติร่างข้อบัญญัติต่อที่ประชุม</w:t>
      </w:r>
    </w:p>
    <w:p w:rsidR="00620DE6" w:rsidRDefault="009C25F6" w:rsidP="009C25F6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>เลขานุการสภาเทศบาล</w:t>
      </w: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ตามระเบียบกระทรวงมหาดไทย ว่าด้วยข้อบังคับการประชุมสภาท้องถิ่น พ.ศ. 2547</w:t>
      </w:r>
      <w:r w:rsidRPr="009C25F6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แก้ไขเพิ่มเติมถึง  (ฉบับที่  2)  พ.ศ.2554 </w:t>
      </w:r>
      <w:r w:rsidRPr="009C25F6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>ข้อ 49 ญัตติร่างข้อบัญญัติที่สภาท้องถิ่นลงมติรับหลักการแล้ว ถ้าจะต้องส่งให้คณะกรรมการแปรญัตติพิจารณา  ให้ประธานสภาท้องถิ่นส่งร่างข้อบัญญัตินั้นไปให้</w:t>
      </w:r>
      <w:r w:rsidRPr="00206C0C">
        <w:rPr>
          <w:rFonts w:ascii="TH NiramitIT๙" w:eastAsia="Times New Roman" w:hAnsi="TH NiramitIT๙" w:cs="TH NiramitIT๙" w:hint="cs"/>
          <w:spacing w:val="-6"/>
          <w:sz w:val="32"/>
          <w:szCs w:val="32"/>
          <w:cs/>
        </w:rPr>
        <w:t>คณะกรรมการแปรญัตติพิจารณาโดยละเอียด และที่ประชุมสภา</w:t>
      </w: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>ท้องถิ่น</w:t>
      </w:r>
      <w:r w:rsidRPr="009C25F6"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>จะต้องกำหนดระยะเวลาเสนอคำแปรญัตติต่อคณะกรรมการ</w:t>
      </w: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>แปร</w:t>
      </w:r>
      <w:r w:rsidRPr="009C25F6"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>ญัตติด้วย    ภายในระยะเวลาเสนอคำแปรญัตติที่สภาท้องถิ่นกำหนด</w:t>
      </w:r>
      <w:r w:rsidR="00206C0C">
        <w:rPr>
          <w:rFonts w:ascii="TH NiramitIT๙" w:eastAsia="Times New Roman" w:hAnsi="TH NiramitIT๙" w:cs="TH NiramitIT๙"/>
          <w:sz w:val="32"/>
          <w:szCs w:val="32"/>
        </w:rPr>
        <w:t xml:space="preserve">  </w:t>
      </w: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ตามวรรคหนึ่ง </w:t>
      </w:r>
    </w:p>
    <w:p w:rsidR="00620DE6" w:rsidRDefault="00620DE6" w:rsidP="009C25F6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620DE6" w:rsidRDefault="00620DE6" w:rsidP="00620DE6">
      <w:pPr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620DE6" w:rsidRDefault="00620DE6" w:rsidP="00620DE6">
      <w:pPr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620DE6" w:rsidRDefault="00620DE6" w:rsidP="00620DE6">
      <w:pPr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9C25F6" w:rsidRPr="009C25F6" w:rsidRDefault="009C25F6" w:rsidP="00620DE6">
      <w:pPr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>ผู้บริหารท้องถิ่นหรือ</w:t>
      </w:r>
      <w:r w:rsidRPr="009C25F6">
        <w:rPr>
          <w:rFonts w:ascii="TH NiramitIT๙" w:eastAsia="Times New Roman" w:hAnsi="TH NiramitIT๙" w:cs="TH NiramitIT๙" w:hint="cs"/>
          <w:spacing w:val="6"/>
          <w:sz w:val="32"/>
          <w:szCs w:val="32"/>
          <w:cs/>
        </w:rPr>
        <w:t>สมาชิกสภาท้องถิ่นผู้ใดเห็นควร</w:t>
      </w: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>แก้ไขเพิ่มเติมร่างข้อบัญญัติก็ให้เสนอคำแปรญัตติล่วงหน้าเป็นหนังสือ  โดยให้แปรญัตติเป็นรายข้อ  และเสนอต่อประธานคณะกรรมการแปรญัตติ ในกรณีที่สมาชิกสภาท้องถิ่นเป็นผู้แปรญัตติจะต้องมีสมาชิกสภาท้องถิ่นรับรองเช่นเดียวกับการเสนอญัตติ</w:t>
      </w:r>
    </w:p>
    <w:p w:rsidR="009C25F6" w:rsidRPr="009C25F6" w:rsidRDefault="009C25F6" w:rsidP="009C25F6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C25F6">
        <w:rPr>
          <w:rFonts w:ascii="TH NiramitIT๙" w:eastAsia="Times New Roman" w:hAnsi="TH NiramitIT๙" w:cs="TH NiramitIT๙"/>
          <w:sz w:val="32"/>
          <w:szCs w:val="32"/>
        </w:rPr>
        <w:tab/>
      </w:r>
      <w:r w:rsidRPr="009C25F6">
        <w:rPr>
          <w:rFonts w:ascii="TH NiramitIT๙" w:eastAsia="Times New Roman" w:hAnsi="TH NiramitIT๙" w:cs="TH NiramitIT๙"/>
          <w:sz w:val="32"/>
          <w:szCs w:val="32"/>
        </w:rPr>
        <w:tab/>
      </w: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>ตามระเบียบกระทรวงมหาดไทย ว่าด้วยข้อบังคับการประชุมสภาท้องถิ่น พ.ศ. 2547</w:t>
      </w:r>
      <w:r w:rsidRPr="009C25F6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แก้ไขเพิ่มเติมถึง  (ฉบับที่  2)  พ.ศ.2554 </w:t>
      </w:r>
      <w:r w:rsidRPr="009C25F6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ข้อ 45 วรรคสาม ญัตติร่างข้อบัญญัติงบประมาณจะพิจารณาสามวาระรวดเดียวไม่ได้ และในการพิจารณาวาระที่ 2 ให้กำหนดระยะเวลาเสนอคำแปรญัตติไว้ไม่น้อยกว่ายี่สิบสี่ชั่วโมงนับแต่สภาท้องถิ่นมีมติรับหลักการแห่งร่างข้อบัญญัติงบประมาณนั้น</w:t>
      </w:r>
    </w:p>
    <w:p w:rsidR="009C25F6" w:rsidRPr="009C25F6" w:rsidRDefault="009C25F6" w:rsidP="009C25F6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>ประธานสภาเทศบาล</w:t>
      </w: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ต่อไปจะขอให้ที่ประชุมกำหนดระยะเวลานำเสนอคำแปรญัตติ</w:t>
      </w:r>
      <w:r w:rsidR="00E079F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</w:t>
      </w: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>ต่อคณะกรรมการ แปรญัตติ ตามระเบียบที่เลขานุการสภาได้ชี้แจงไปแล้วข้างต้น</w:t>
      </w:r>
    </w:p>
    <w:p w:rsidR="009C25F6" w:rsidRPr="009C25F6" w:rsidRDefault="009C25F6" w:rsidP="009C25F6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sz w:val="32"/>
          <w:szCs w:val="32"/>
        </w:rPr>
      </w:pP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>ที่ประชุม</w:t>
      </w: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พิจารณาร่วมกันแล้วได้ผลสรุป ดังนี้</w:t>
      </w:r>
    </w:p>
    <w:p w:rsidR="009C25F6" w:rsidRPr="009C25F6" w:rsidRDefault="009C25F6" w:rsidP="009C25F6">
      <w:pPr>
        <w:spacing w:after="0" w:line="240" w:lineRule="auto"/>
        <w:ind w:left="2160" w:firstLine="720"/>
        <w:jc w:val="thaiDistribute"/>
        <w:rPr>
          <w:rFonts w:ascii="TH NiramitIT๙" w:eastAsia="Times New Roman" w:hAnsi="TH NiramitIT๙" w:cs="TH NiramitIT๙"/>
          <w:spacing w:val="8"/>
          <w:sz w:val="32"/>
          <w:szCs w:val="32"/>
        </w:rPr>
      </w:pP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1. </w:t>
      </w:r>
      <w:r w:rsidRPr="009C25F6"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 xml:space="preserve">กำหนดให้สมาชิกสภาเทศบาล   เสนอขอแปรญัตติ     </w:t>
      </w:r>
      <w:r w:rsidR="00084DC2"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 xml:space="preserve">          </w:t>
      </w:r>
      <w:r w:rsidRPr="009C25F6"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 xml:space="preserve">ณ </w:t>
      </w:r>
      <w:r w:rsidR="0001409C"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 xml:space="preserve"> </w:t>
      </w:r>
      <w:r w:rsidRPr="009C25F6"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 xml:space="preserve"> ห้องประชุมสภาเทศบาลตำบลสันป่าตอง   ดังนี้</w:t>
      </w:r>
    </w:p>
    <w:p w:rsidR="009C25F6" w:rsidRPr="009C25F6" w:rsidRDefault="009C25F6" w:rsidP="009C25F6">
      <w:pPr>
        <w:spacing w:after="0" w:line="240" w:lineRule="auto"/>
        <w:ind w:left="2160" w:firstLine="72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C25F6"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>- วันที่</w:t>
      </w: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E079F0">
        <w:rPr>
          <w:rFonts w:ascii="TH NiramitIT๙" w:eastAsia="Times New Roman" w:hAnsi="TH NiramitIT๙" w:cs="TH NiramitIT๙" w:hint="cs"/>
          <w:sz w:val="32"/>
          <w:szCs w:val="32"/>
          <w:cs/>
        </w:rPr>
        <w:t>22</w:t>
      </w: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สิงหาคม  25</w:t>
      </w:r>
      <w:r w:rsidR="00E079F0">
        <w:rPr>
          <w:rFonts w:ascii="TH NiramitIT๙" w:eastAsia="Times New Roman" w:hAnsi="TH NiramitIT๙" w:cs="TH NiramitIT๙" w:hint="cs"/>
          <w:sz w:val="32"/>
          <w:szCs w:val="32"/>
          <w:cs/>
        </w:rPr>
        <w:t>61</w:t>
      </w: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เวลา  08.00 </w:t>
      </w:r>
      <w:r w:rsidR="00E079F0">
        <w:rPr>
          <w:rFonts w:ascii="TH NiramitIT๙" w:eastAsia="Times New Roman" w:hAnsi="TH NiramitIT๙" w:cs="TH NiramitIT๙"/>
          <w:sz w:val="32"/>
          <w:szCs w:val="32"/>
          <w:cs/>
        </w:rPr>
        <w:t>–</w:t>
      </w: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E079F0">
        <w:rPr>
          <w:rFonts w:ascii="TH NiramitIT๙" w:eastAsia="Times New Roman" w:hAnsi="TH NiramitIT๙" w:cs="TH NiramitIT๙" w:hint="cs"/>
          <w:sz w:val="32"/>
          <w:szCs w:val="32"/>
          <w:cs/>
        </w:rPr>
        <w:t>18.00</w:t>
      </w: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น.   </w:t>
      </w:r>
    </w:p>
    <w:p w:rsidR="009C25F6" w:rsidRPr="009C25F6" w:rsidRDefault="009C25F6" w:rsidP="009C25F6">
      <w:pPr>
        <w:spacing w:after="0" w:line="240" w:lineRule="auto"/>
        <w:ind w:left="2160" w:firstLine="72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- วันที่  </w:t>
      </w:r>
      <w:r w:rsidR="00E079F0">
        <w:rPr>
          <w:rFonts w:ascii="TH NiramitIT๙" w:eastAsia="Times New Roman" w:hAnsi="TH NiramitIT๙" w:cs="TH NiramitIT๙" w:hint="cs"/>
          <w:sz w:val="32"/>
          <w:szCs w:val="32"/>
          <w:cs/>
        </w:rPr>
        <w:t>23</w:t>
      </w: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สิงหาคม  256</w:t>
      </w:r>
      <w:r w:rsidR="00E079F0">
        <w:rPr>
          <w:rFonts w:ascii="TH NiramitIT๙" w:eastAsia="Times New Roman" w:hAnsi="TH NiramitIT๙" w:cs="TH NiramitIT๙" w:hint="cs"/>
          <w:sz w:val="32"/>
          <w:szCs w:val="32"/>
          <w:cs/>
        </w:rPr>
        <w:t>1</w:t>
      </w: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เวลา  08.00 </w:t>
      </w:r>
      <w:r w:rsidR="00E079F0">
        <w:rPr>
          <w:rFonts w:ascii="TH NiramitIT๙" w:eastAsia="Times New Roman" w:hAnsi="TH NiramitIT๙" w:cs="TH NiramitIT๙"/>
          <w:sz w:val="32"/>
          <w:szCs w:val="32"/>
          <w:cs/>
        </w:rPr>
        <w:t>–</w:t>
      </w: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E079F0">
        <w:rPr>
          <w:rFonts w:ascii="TH NiramitIT๙" w:eastAsia="Times New Roman" w:hAnsi="TH NiramitIT๙" w:cs="TH NiramitIT๙" w:hint="cs"/>
          <w:sz w:val="32"/>
          <w:szCs w:val="32"/>
          <w:cs/>
        </w:rPr>
        <w:t>18.00</w:t>
      </w: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น.</w:t>
      </w:r>
    </w:p>
    <w:p w:rsidR="009C25F6" w:rsidRPr="009C25F6" w:rsidRDefault="009C25F6" w:rsidP="009C25F6">
      <w:pPr>
        <w:spacing w:after="0" w:line="240" w:lineRule="auto"/>
        <w:ind w:left="2160" w:firstLine="72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- วันที่  </w:t>
      </w:r>
      <w:r w:rsidR="00E079F0">
        <w:rPr>
          <w:rFonts w:ascii="TH NiramitIT๙" w:eastAsia="Times New Roman" w:hAnsi="TH NiramitIT๙" w:cs="TH NiramitIT๙" w:hint="cs"/>
          <w:sz w:val="32"/>
          <w:szCs w:val="32"/>
          <w:cs/>
        </w:rPr>
        <w:t>24</w:t>
      </w: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สิงหาคม  256</w:t>
      </w:r>
      <w:r w:rsidR="00E079F0">
        <w:rPr>
          <w:rFonts w:ascii="TH NiramitIT๙" w:eastAsia="Times New Roman" w:hAnsi="TH NiramitIT๙" w:cs="TH NiramitIT๙" w:hint="cs"/>
          <w:sz w:val="32"/>
          <w:szCs w:val="32"/>
          <w:cs/>
        </w:rPr>
        <w:t>1</w:t>
      </w: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เวลา  08.00 </w:t>
      </w:r>
      <w:r w:rsidR="00E079F0">
        <w:rPr>
          <w:rFonts w:ascii="TH NiramitIT๙" w:eastAsia="Times New Roman" w:hAnsi="TH NiramitIT๙" w:cs="TH NiramitIT๙"/>
          <w:sz w:val="32"/>
          <w:szCs w:val="32"/>
          <w:cs/>
        </w:rPr>
        <w:t>–</w:t>
      </w: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E079F0">
        <w:rPr>
          <w:rFonts w:ascii="TH NiramitIT๙" w:eastAsia="Times New Roman" w:hAnsi="TH NiramitIT๙" w:cs="TH NiramitIT๙" w:hint="cs"/>
          <w:sz w:val="32"/>
          <w:szCs w:val="32"/>
          <w:cs/>
        </w:rPr>
        <w:t>12.00</w:t>
      </w:r>
      <w:r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น.</w:t>
      </w:r>
    </w:p>
    <w:p w:rsidR="009C25F6" w:rsidRPr="009C25F6" w:rsidRDefault="009C25F6" w:rsidP="009C25F6">
      <w:pPr>
        <w:spacing w:after="0" w:line="240" w:lineRule="auto"/>
        <w:ind w:left="2160" w:firstLine="72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9C25F6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2. กำหนดให้คณะกรรมการแปรญัตติประชุมพิจารณาคำขอแปรญัตติร่างข้อบัญญัติ  ในวันที่  </w:t>
      </w:r>
      <w:r w:rsidR="00E079F0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24</w:t>
      </w:r>
      <w:r w:rsidRPr="009C25F6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สิงหาคม  256</w:t>
      </w:r>
      <w:r w:rsidR="00E079F0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1</w:t>
      </w:r>
      <w:r w:rsidRPr="009C25F6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 เวลา </w:t>
      </w:r>
      <w:r w:rsidR="00E079F0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13.00 </w:t>
      </w:r>
      <w:r w:rsidRPr="009C25F6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น. </w:t>
      </w:r>
      <w:r w:rsidR="00620DE6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เป็นต้นไป</w:t>
      </w:r>
      <w:r w:rsidRPr="009C25F6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พร้อมทั้งรายงานและบันทึกความเห็นยื่นต่อประธานสภาเทศบาล</w:t>
      </w:r>
    </w:p>
    <w:p w:rsidR="009C25F6" w:rsidRDefault="00206C0C" w:rsidP="00206C0C">
      <w:pPr>
        <w:spacing w:after="0" w:line="240" w:lineRule="auto"/>
        <w:ind w:left="2127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ประธานสภาเทศบาล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C25F6" w:rsidRPr="009C25F6">
        <w:rPr>
          <w:rFonts w:ascii="TH NiramitIT๙" w:eastAsia="Times New Roman" w:hAnsi="TH NiramitIT๙" w:cs="TH NiramitIT๙" w:hint="cs"/>
          <w:spacing w:val="-6"/>
          <w:sz w:val="32"/>
          <w:szCs w:val="32"/>
          <w:cs/>
        </w:rPr>
        <w:t>กำหนดประชุมสภาเทศบาลเพื่อพิจารณาร่างข้อบัญญัติงบประมาณ</w:t>
      </w:r>
      <w:r w:rsidR="009C25F6"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ฯ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="009C25F6"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ที่คณะกรรมการแปรญัตติได้ลงความเห็นไว้แล้วในวาระที่ 2 และวาระที่  3  </w:t>
      </w:r>
      <w:r w:rsidR="00E079F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="009C25F6"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ในวันที่   </w:t>
      </w:r>
      <w:r w:rsidR="00E079F0" w:rsidRPr="00E079F0">
        <w:rPr>
          <w:rFonts w:ascii="TH NiramitIT๙" w:eastAsia="Times New Roman" w:hAnsi="TH NiramitIT๙" w:cs="TH NiramitIT๙" w:hint="cs"/>
          <w:sz w:val="32"/>
          <w:szCs w:val="32"/>
          <w:cs/>
        </w:rPr>
        <w:t>30  สิงหาคม  2561</w:t>
      </w:r>
      <w:r w:rsidR="009C25F6"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เวลา 10.00 น.  </w:t>
      </w:r>
      <w:r w:rsidR="00E079F0">
        <w:rPr>
          <w:rFonts w:ascii="TH NiramitIT๙" w:eastAsia="Times New Roman" w:hAnsi="TH NiramitIT๙" w:cs="TH NiramitIT๙" w:hint="cs"/>
          <w:sz w:val="32"/>
          <w:szCs w:val="32"/>
          <w:cs/>
        </w:rPr>
        <w:t>ณ</w:t>
      </w:r>
      <w:r w:rsidR="009C25F6" w:rsidRPr="009C25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ห้องประชุมสภาเทศบาลตำบลสันป่าตอง</w:t>
      </w:r>
    </w:p>
    <w:p w:rsidR="00206C0C" w:rsidRDefault="00206C0C" w:rsidP="00206C0C">
      <w:pPr>
        <w:spacing w:after="0" w:line="240" w:lineRule="auto"/>
        <w:ind w:left="2127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รับทราบ</w:t>
      </w:r>
    </w:p>
    <w:p w:rsidR="00620DE6" w:rsidRDefault="00620DE6" w:rsidP="00206C0C">
      <w:pPr>
        <w:spacing w:after="0" w:line="240" w:lineRule="auto"/>
        <w:ind w:left="2127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620DE6" w:rsidRDefault="00620DE6" w:rsidP="00206C0C">
      <w:pPr>
        <w:spacing w:after="0" w:line="240" w:lineRule="auto"/>
        <w:ind w:left="2127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620DE6" w:rsidRDefault="00620DE6" w:rsidP="00206C0C">
      <w:pPr>
        <w:spacing w:after="0" w:line="240" w:lineRule="auto"/>
        <w:ind w:left="2127" w:hanging="2127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</w:p>
    <w:p w:rsidR="00B740C7" w:rsidRPr="00B740C7" w:rsidRDefault="00B740C7" w:rsidP="00B740C7">
      <w:pPr>
        <w:spacing w:before="240" w:after="0" w:line="240" w:lineRule="auto"/>
        <w:ind w:left="2160" w:hanging="33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B740C7">
        <w:rPr>
          <w:rFonts w:ascii="TH NiramitIT๙" w:eastAsia="Times New Roman" w:hAnsi="TH NiramitIT๙" w:cs="TH NiramitIT๙"/>
          <w:b/>
          <w:bCs/>
          <w:sz w:val="32"/>
          <w:szCs w:val="32"/>
        </w:rPr>
        <w:lastRenderedPageBreak/>
        <w:t xml:space="preserve">5.2 </w:t>
      </w:r>
      <w:r w:rsidRPr="00B740C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ญัตติขออนุมัติโอนเงินงบประมาณรายจ่าย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</w:t>
      </w:r>
      <w:r w:rsidR="00250594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</w:t>
      </w:r>
      <w:r w:rsidRPr="00B740C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ประจำปีงบประมาณ </w:t>
      </w:r>
      <w:proofErr w:type="gramStart"/>
      <w:r w:rsidRPr="00B740C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พ.ศ.2561</w:t>
      </w:r>
      <w:r w:rsidR="00250594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</w:t>
      </w:r>
      <w:r w:rsidRPr="00B740C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ไปตั้งจ่ายเป็นรายการใหม่</w:t>
      </w:r>
      <w:proofErr w:type="gramEnd"/>
      <w:r w:rsidRPr="00B740C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เพื่อจัดซื้อครุภัณฑ์ไฟฟ้าและวิทยุ  รายการจัดซื้อชุดเครื่องเสียงพร้อมติดตั้ง จำนวน 1 ชุด งบประมาณ  27,500.-บาท  (สองหมื่นเจ็ดพันห้าร้อยบาทถ้วน) งานธุรการ สำนักปลัดเทศบาล</w:t>
      </w:r>
    </w:p>
    <w:p w:rsidR="00250594" w:rsidRPr="00250594" w:rsidRDefault="00250594" w:rsidP="00250594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i/>
          <w:sz w:val="32"/>
          <w:szCs w:val="32"/>
        </w:rPr>
      </w:pP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250594">
        <w:rPr>
          <w:rFonts w:ascii="TH NiramitIT๙" w:eastAsia="Times New Roman" w:hAnsi="TH NiramitIT๙" w:cs="TH NiramitIT๙" w:hint="cs"/>
          <w:sz w:val="32"/>
          <w:szCs w:val="32"/>
          <w:cs/>
        </w:rPr>
        <w:t>ขอเชิญนายกเทศมนตรีเสนอญัตติ</w:t>
      </w:r>
      <w:r w:rsidRPr="00250594"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>ขอโอนเงินงบประมาณรายจ่ายประจำปี  พ.ศ.256</w:t>
      </w:r>
      <w:r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>1</w:t>
      </w:r>
      <w:r w:rsidRPr="00250594"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 xml:space="preserve">  ไปตั้งจ่ายเป็นรายการใหม่   </w:t>
      </w:r>
    </w:p>
    <w:p w:rsidR="00250594" w:rsidRDefault="00250594" w:rsidP="00250594">
      <w:pPr>
        <w:spacing w:after="0" w:line="240" w:lineRule="auto"/>
        <w:ind w:left="2127" w:hanging="2127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pacing w:val="10"/>
          <w:sz w:val="32"/>
          <w:szCs w:val="32"/>
          <w:cs/>
        </w:rPr>
        <w:t>ข้าพเจ้าขอเสนอญัตติ   ขอโอนเงินงบประมาณรายจ่าย ประจำปี พ.ศ.2561</w:t>
      </w:r>
      <w:r>
        <w:rPr>
          <w:rFonts w:ascii="TH NiramitIT๙" w:eastAsia="Cordia New" w:hAnsi="TH NiramitIT๙" w:cs="TH NiramitIT๙"/>
          <w:sz w:val="32"/>
          <w:szCs w:val="32"/>
          <w:cs/>
        </w:rPr>
        <w:t xml:space="preserve">  ไปตั้งจ่ายเป็นรายการใหม่  </w:t>
      </w:r>
      <w:r>
        <w:rPr>
          <w:rFonts w:ascii="TH NiramitIT๙" w:eastAsia="Cordia New" w:hAnsi="TH NiramitIT๙" w:cs="TH NiramitIT๙"/>
          <w:color w:val="000000" w:themeColor="text1"/>
          <w:sz w:val="32"/>
          <w:szCs w:val="32"/>
          <w:cs/>
        </w:rPr>
        <w:t>เพื่อจัดซื้อครุภัณฑ์ไฟฟ้าและวิทยุ  รายการจัดซื้อชุดเครื่องเสียงพร้อมติดตั้ง  จำนวน  1  ชุด   ร</w:t>
      </w:r>
      <w:r>
        <w:rPr>
          <w:rFonts w:ascii="TH NiramitIT๙" w:eastAsia="Cordia New" w:hAnsi="TH NiramitIT๙" w:cs="TH NiramitIT๙"/>
          <w:sz w:val="32"/>
          <w:szCs w:val="32"/>
          <w:cs/>
        </w:rPr>
        <w:t>ายละเอียดปรากฏตามเอกสารที่แนบมาพร้อมนี้</w:t>
      </w:r>
    </w:p>
    <w:p w:rsidR="00250594" w:rsidRPr="00620DE6" w:rsidRDefault="00250594" w:rsidP="00250594">
      <w:pPr>
        <w:spacing w:after="0" w:line="240" w:lineRule="auto"/>
        <w:ind w:left="2127"/>
        <w:jc w:val="thaiDistribute"/>
        <w:rPr>
          <w:rFonts w:ascii="TH NiramitIT๙" w:eastAsia="Cordia New" w:hAnsi="TH NiramitIT๙" w:cs="TH NiramitIT๙"/>
          <w:spacing w:val="10"/>
          <w:sz w:val="32"/>
          <w:szCs w:val="32"/>
          <w:cs/>
        </w:rPr>
      </w:pP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  <w:t xml:space="preserve"> </w:t>
      </w:r>
      <w:r w:rsidRPr="00620DE6">
        <w:rPr>
          <w:rFonts w:ascii="TH NiramitIT๙" w:eastAsia="Cordia New" w:hAnsi="TH NiramitIT๙" w:cs="TH NiramitIT๙"/>
          <w:spacing w:val="10"/>
          <w:sz w:val="32"/>
          <w:szCs w:val="32"/>
          <w:cs/>
        </w:rPr>
        <w:t xml:space="preserve">ตามระเบียบกระทรวงมหาดไทย  ว่าด้วยวิธีการงบประมาณขององค์กรปกครองส่วนท้องถิ่น  พ.ศ. 2541  แก้ไขเพิ่มเติมถึง  (ฉบับที่  3)  พ.ศ.2543  หมวด  4  ข้อ  27  การโอนเงินงบประมาณรายจ่ายในหมวดค่าครุภัณฑ์ที่ดินและสิ่งก่อสร้างที่ทำให้ลักษณะ  ปริมาณ  คุณภาพเปลี่ยน  หรือโอนไปตั้งจ่ายเป็นรายการใหม่  ให้เป็นอำนาจอนุมัติของสภาท้องถิ่น   </w:t>
      </w:r>
    </w:p>
    <w:p w:rsidR="00250594" w:rsidRDefault="00250594" w:rsidP="0001409C">
      <w:pPr>
        <w:spacing w:after="0" w:line="240" w:lineRule="auto"/>
        <w:ind w:left="2127"/>
        <w:jc w:val="thaiDistribute"/>
        <w:rPr>
          <w:rFonts w:ascii="TH NiramitIT๙" w:eastAsia="Cordia New" w:hAnsi="TH NiramitIT๙" w:cs="TH NiramitIT๙"/>
          <w:color w:val="000000"/>
          <w:spacing w:val="10"/>
          <w:sz w:val="32"/>
          <w:szCs w:val="32"/>
        </w:rPr>
      </w:pPr>
      <w:r w:rsidRPr="00620DE6">
        <w:rPr>
          <w:rFonts w:ascii="TH NiramitIT๙" w:eastAsia="Cordia New" w:hAnsi="TH NiramitIT๙" w:cs="TH NiramitIT๙"/>
          <w:color w:val="000000" w:themeColor="text1"/>
          <w:spacing w:val="10"/>
          <w:sz w:val="32"/>
          <w:szCs w:val="32"/>
          <w:cs/>
        </w:rPr>
        <w:tab/>
      </w:r>
      <w:r w:rsidRPr="00620DE6">
        <w:rPr>
          <w:rFonts w:ascii="TH NiramitIT๙" w:eastAsia="Cordia New" w:hAnsi="TH NiramitIT๙" w:cs="TH NiramitIT๙"/>
          <w:color w:val="000000" w:themeColor="text1"/>
          <w:spacing w:val="10"/>
          <w:sz w:val="32"/>
          <w:szCs w:val="32"/>
          <w:cs/>
        </w:rPr>
        <w:tab/>
      </w:r>
      <w:r w:rsidR="0001409C" w:rsidRPr="00620DE6">
        <w:rPr>
          <w:rFonts w:ascii="TH NiramitIT๙" w:eastAsia="Cordia New" w:hAnsi="TH NiramitIT๙" w:cs="TH NiramitIT๙" w:hint="cs"/>
          <w:color w:val="000000" w:themeColor="text1"/>
          <w:spacing w:val="10"/>
          <w:sz w:val="32"/>
          <w:szCs w:val="32"/>
          <w:cs/>
        </w:rPr>
        <w:t>เนื่อง</w:t>
      </w:r>
      <w:r w:rsidRPr="00620DE6">
        <w:rPr>
          <w:rFonts w:ascii="TH NiramitIT๙" w:eastAsia="Cordia New" w:hAnsi="TH NiramitIT๙" w:cs="TH NiramitIT๙"/>
          <w:color w:val="000000" w:themeColor="text1"/>
          <w:spacing w:val="10"/>
          <w:sz w:val="32"/>
          <w:szCs w:val="32"/>
          <w:cs/>
        </w:rPr>
        <w:t>ด้วย</w:t>
      </w:r>
      <w:r w:rsidR="0001409C" w:rsidRPr="00620DE6">
        <w:rPr>
          <w:rFonts w:ascii="TH NiramitIT๙" w:eastAsia="Cordia New" w:hAnsi="TH NiramitIT๙" w:cs="TH NiramitIT๙" w:hint="cs"/>
          <w:color w:val="000000" w:themeColor="text1"/>
          <w:spacing w:val="10"/>
          <w:sz w:val="32"/>
          <w:szCs w:val="32"/>
          <w:cs/>
        </w:rPr>
        <w:t xml:space="preserve">  </w:t>
      </w:r>
      <w:r w:rsidRPr="00620DE6">
        <w:rPr>
          <w:rFonts w:ascii="TH NiramitIT๙" w:eastAsia="Cordia New" w:hAnsi="TH NiramitIT๙" w:cs="TH NiramitIT๙"/>
          <w:color w:val="000000" w:themeColor="text1"/>
          <w:spacing w:val="10"/>
          <w:sz w:val="32"/>
          <w:szCs w:val="32"/>
          <w:cs/>
        </w:rPr>
        <w:t xml:space="preserve">งานธุรการ สำนักปลัดเทศบาล   มีความจำเป็นต้องจัดซื้อชุดเครื่องเสียง ติดตั้งบริเวณหน้าอาคารกองคลังเทศบาลตำบลสันป่าตอง  เพื่อใช้สำหรับการจัดกิจกรรมต่าง ๆ ของเทศบาล  ได้แก่  การจัดงานรัฐพิธี  จัดงานพิธีสำคัญทางศาสนาต่าง ๆ   </w:t>
      </w:r>
      <w:r w:rsidR="0001409C" w:rsidRPr="00620DE6">
        <w:rPr>
          <w:rFonts w:ascii="TH NiramitIT๙" w:eastAsia="Cordia New" w:hAnsi="TH NiramitIT๙" w:cs="TH NiramitIT๙" w:hint="cs"/>
          <w:color w:val="000000" w:themeColor="text1"/>
          <w:spacing w:val="10"/>
          <w:sz w:val="32"/>
          <w:szCs w:val="32"/>
          <w:cs/>
        </w:rPr>
        <w:t xml:space="preserve"> เนื่องจาก </w:t>
      </w:r>
      <w:r w:rsidRPr="00620DE6">
        <w:rPr>
          <w:rFonts w:ascii="TH NiramitIT๙" w:eastAsia="Cordia New" w:hAnsi="TH NiramitIT๙" w:cs="TH NiramitIT๙"/>
          <w:color w:val="000000"/>
          <w:spacing w:val="10"/>
          <w:sz w:val="32"/>
          <w:szCs w:val="32"/>
          <w:cs/>
        </w:rPr>
        <w:t>รายการครุภัณฑ์สำนักงานดังกล่าวไม่ได้บรรจุไว้ในเทศบัญญัติงบประมาณรายจ่าย  ประจำปีงบประมาณ พ.ศ.2561  ทำให้ไม่สามารถจัดซื้อครุภัณฑ์ได้  จำเป็นต้องมีการโอนเงินงบประมาณเพื่อตั้งจ่ายเป็นรายการใหม่  ดังนี้</w:t>
      </w:r>
    </w:p>
    <w:p w:rsidR="00620DE6" w:rsidRDefault="00620DE6" w:rsidP="0001409C">
      <w:pPr>
        <w:spacing w:after="0" w:line="240" w:lineRule="auto"/>
        <w:ind w:left="2127"/>
        <w:jc w:val="thaiDistribute"/>
        <w:rPr>
          <w:rFonts w:ascii="TH NiramitIT๙" w:eastAsia="Cordia New" w:hAnsi="TH NiramitIT๙" w:cs="TH NiramitIT๙"/>
          <w:color w:val="000000"/>
          <w:spacing w:val="10"/>
          <w:sz w:val="32"/>
          <w:szCs w:val="32"/>
        </w:rPr>
      </w:pPr>
    </w:p>
    <w:p w:rsidR="00620DE6" w:rsidRDefault="00620DE6" w:rsidP="0001409C">
      <w:pPr>
        <w:spacing w:after="0" w:line="240" w:lineRule="auto"/>
        <w:ind w:left="2127"/>
        <w:jc w:val="thaiDistribute"/>
        <w:rPr>
          <w:rFonts w:ascii="TH NiramitIT๙" w:eastAsia="Cordia New" w:hAnsi="TH NiramitIT๙" w:cs="TH NiramitIT๙"/>
          <w:color w:val="000000"/>
          <w:spacing w:val="10"/>
          <w:sz w:val="32"/>
          <w:szCs w:val="32"/>
        </w:rPr>
      </w:pPr>
    </w:p>
    <w:p w:rsidR="00620DE6" w:rsidRDefault="00620DE6" w:rsidP="0001409C">
      <w:pPr>
        <w:spacing w:after="0" w:line="240" w:lineRule="auto"/>
        <w:ind w:left="2127"/>
        <w:jc w:val="thaiDistribute"/>
        <w:rPr>
          <w:rFonts w:ascii="TH NiramitIT๙" w:eastAsia="Cordia New" w:hAnsi="TH NiramitIT๙" w:cs="TH NiramitIT๙"/>
          <w:color w:val="000000"/>
          <w:spacing w:val="10"/>
          <w:sz w:val="32"/>
          <w:szCs w:val="32"/>
        </w:rPr>
      </w:pPr>
    </w:p>
    <w:p w:rsidR="00620DE6" w:rsidRDefault="00620DE6" w:rsidP="0001409C">
      <w:pPr>
        <w:spacing w:after="0" w:line="240" w:lineRule="auto"/>
        <w:ind w:left="2127"/>
        <w:jc w:val="thaiDistribute"/>
        <w:rPr>
          <w:rFonts w:ascii="TH NiramitIT๙" w:eastAsia="Cordia New" w:hAnsi="TH NiramitIT๙" w:cs="TH NiramitIT๙"/>
          <w:color w:val="000000"/>
          <w:spacing w:val="10"/>
          <w:sz w:val="32"/>
          <w:szCs w:val="32"/>
        </w:rPr>
      </w:pPr>
    </w:p>
    <w:p w:rsidR="00620DE6" w:rsidRDefault="00620DE6" w:rsidP="0001409C">
      <w:pPr>
        <w:spacing w:after="0" w:line="240" w:lineRule="auto"/>
        <w:ind w:left="2127"/>
        <w:jc w:val="thaiDistribute"/>
        <w:rPr>
          <w:rFonts w:ascii="TH NiramitIT๙" w:eastAsia="Cordia New" w:hAnsi="TH NiramitIT๙" w:cs="TH NiramitIT๙"/>
          <w:color w:val="000000"/>
          <w:spacing w:val="10"/>
          <w:sz w:val="32"/>
          <w:szCs w:val="32"/>
        </w:rPr>
      </w:pPr>
    </w:p>
    <w:p w:rsidR="00620DE6" w:rsidRDefault="00620DE6" w:rsidP="0001409C">
      <w:pPr>
        <w:spacing w:after="0" w:line="240" w:lineRule="auto"/>
        <w:ind w:left="2127"/>
        <w:jc w:val="thaiDistribute"/>
        <w:rPr>
          <w:rFonts w:ascii="TH NiramitIT๙" w:eastAsia="Cordia New" w:hAnsi="TH NiramitIT๙" w:cs="TH NiramitIT๙"/>
          <w:color w:val="000000"/>
          <w:spacing w:val="10"/>
          <w:sz w:val="32"/>
          <w:szCs w:val="32"/>
        </w:rPr>
      </w:pPr>
    </w:p>
    <w:p w:rsidR="00620DE6" w:rsidRDefault="00620DE6" w:rsidP="0001409C">
      <w:pPr>
        <w:spacing w:after="0" w:line="240" w:lineRule="auto"/>
        <w:ind w:left="2127"/>
        <w:jc w:val="thaiDistribute"/>
        <w:rPr>
          <w:rFonts w:ascii="TH NiramitIT๙" w:eastAsia="Cordia New" w:hAnsi="TH NiramitIT๙" w:cs="TH NiramitIT๙"/>
          <w:color w:val="000000"/>
          <w:spacing w:val="10"/>
          <w:sz w:val="32"/>
          <w:szCs w:val="32"/>
        </w:rPr>
      </w:pPr>
    </w:p>
    <w:p w:rsidR="00620DE6" w:rsidRPr="00620DE6" w:rsidRDefault="00620DE6" w:rsidP="0001409C">
      <w:pPr>
        <w:spacing w:after="0" w:line="240" w:lineRule="auto"/>
        <w:ind w:left="2127"/>
        <w:jc w:val="thaiDistribute"/>
        <w:rPr>
          <w:rFonts w:ascii="TH NiramitIT๙" w:eastAsia="Cordia New" w:hAnsi="TH NiramitIT๙" w:cs="TH NiramitIT๙"/>
          <w:color w:val="000000"/>
          <w:spacing w:val="10"/>
          <w:sz w:val="32"/>
          <w:szCs w:val="32"/>
          <w:cs/>
        </w:rPr>
      </w:pPr>
    </w:p>
    <w:p w:rsidR="00250594" w:rsidRDefault="00250594" w:rsidP="00250594">
      <w:pPr>
        <w:spacing w:after="0" w:line="240" w:lineRule="auto"/>
        <w:ind w:right="42"/>
        <w:jc w:val="thaiDistribute"/>
        <w:rPr>
          <w:rFonts w:ascii="TH NiramitIT๙" w:eastAsia="Cordia New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eastAsia="Cordia New" w:hAnsi="TH NiramitIT๙" w:cs="TH NiramitIT๙"/>
          <w:b/>
          <w:bCs/>
          <w:sz w:val="32"/>
          <w:szCs w:val="32"/>
          <w:u w:val="single"/>
          <w:cs/>
        </w:rPr>
        <w:lastRenderedPageBreak/>
        <w:t>โอนลด</w:t>
      </w:r>
    </w:p>
    <w:tbl>
      <w:tblPr>
        <w:tblW w:w="1030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9"/>
        <w:gridCol w:w="1327"/>
        <w:gridCol w:w="1272"/>
        <w:gridCol w:w="1580"/>
        <w:gridCol w:w="1513"/>
        <w:gridCol w:w="1251"/>
        <w:gridCol w:w="1307"/>
      </w:tblGrid>
      <w:tr w:rsidR="00250594" w:rsidTr="00250594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594" w:rsidRDefault="00250594">
            <w:pPr>
              <w:spacing w:after="0" w:line="240" w:lineRule="auto"/>
              <w:ind w:right="-32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/>
                <w:sz w:val="28"/>
                <w:cs/>
              </w:rPr>
              <w:t>รายการ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594" w:rsidRDefault="00250594">
            <w:pPr>
              <w:spacing w:after="0" w:line="240" w:lineRule="auto"/>
              <w:ind w:right="-113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/>
                <w:sz w:val="28"/>
                <w:cs/>
              </w:rPr>
              <w:t xml:space="preserve">งบประมาณที่ตั้งไว้ </w:t>
            </w:r>
          </w:p>
          <w:p w:rsidR="00250594" w:rsidRDefault="00250594">
            <w:pPr>
              <w:spacing w:after="0" w:line="240" w:lineRule="auto"/>
              <w:ind w:right="-113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/>
                <w:sz w:val="28"/>
                <w:cs/>
              </w:rPr>
              <w:t>ปี 256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594" w:rsidRDefault="00250594">
            <w:pPr>
              <w:spacing w:after="0" w:line="240" w:lineRule="auto"/>
              <w:ind w:right="-108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/>
                <w:sz w:val="28"/>
                <w:cs/>
              </w:rPr>
              <w:t>โอนลดมาแล้ว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594" w:rsidRDefault="00250594">
            <w:pPr>
              <w:spacing w:after="0" w:line="240" w:lineRule="auto"/>
              <w:ind w:right="-68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/>
                <w:sz w:val="28"/>
                <w:cs/>
              </w:rPr>
              <w:t xml:space="preserve">ปี 2561 </w:t>
            </w:r>
          </w:p>
          <w:p w:rsidR="00250594" w:rsidRDefault="00250594">
            <w:pPr>
              <w:spacing w:after="0" w:line="240" w:lineRule="auto"/>
              <w:ind w:right="-68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/>
                <w:sz w:val="28"/>
                <w:cs/>
              </w:rPr>
              <w:t>จ่ายไปแล้ว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594" w:rsidRDefault="00250594">
            <w:pPr>
              <w:spacing w:after="0" w:line="240" w:lineRule="auto"/>
              <w:ind w:right="-169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/>
                <w:sz w:val="28"/>
                <w:cs/>
              </w:rPr>
              <w:t>คงเหลือ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594" w:rsidRDefault="00250594">
            <w:pPr>
              <w:spacing w:after="0" w:line="240" w:lineRule="auto"/>
              <w:ind w:right="-124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/>
                <w:sz w:val="28"/>
                <w:cs/>
              </w:rPr>
              <w:t>งบประมาณ</w:t>
            </w:r>
          </w:p>
          <w:p w:rsidR="00250594" w:rsidRDefault="00250594">
            <w:pPr>
              <w:spacing w:after="0" w:line="240" w:lineRule="auto"/>
              <w:ind w:right="-124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/>
                <w:sz w:val="28"/>
                <w:cs/>
              </w:rPr>
              <w:t>ที่ขอโอนลด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594" w:rsidRDefault="00250594">
            <w:pPr>
              <w:spacing w:after="0" w:line="240" w:lineRule="auto"/>
              <w:ind w:right="-82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/>
                <w:sz w:val="28"/>
                <w:cs/>
              </w:rPr>
              <w:t>คงเหลือ</w:t>
            </w:r>
          </w:p>
          <w:p w:rsidR="00250594" w:rsidRDefault="00250594">
            <w:pPr>
              <w:spacing w:after="0" w:line="240" w:lineRule="auto"/>
              <w:ind w:right="-82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/>
                <w:sz w:val="28"/>
                <w:cs/>
              </w:rPr>
              <w:t>หลังโอน</w:t>
            </w:r>
          </w:p>
        </w:tc>
      </w:tr>
      <w:tr w:rsidR="00250594" w:rsidTr="00250594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0594" w:rsidRDefault="00250594" w:rsidP="0001409C">
            <w:pPr>
              <w:spacing w:before="240" w:after="0" w:line="240" w:lineRule="auto"/>
              <w:ind w:right="-32"/>
              <w:rPr>
                <w:rFonts w:ascii="TH NiramitIT๙" w:eastAsia="Cordia New" w:hAnsi="TH NiramitIT๙" w:cs="TH NiramitIT๙"/>
                <w:b/>
                <w:bCs/>
                <w:sz w:val="28"/>
                <w:u w:val="single"/>
              </w:rPr>
            </w:pPr>
            <w:r>
              <w:rPr>
                <w:rFonts w:ascii="TH NiramitIT๙" w:eastAsia="Cordia New" w:hAnsi="TH NiramitIT๙" w:cs="TH NiramitIT๙"/>
                <w:b/>
                <w:bCs/>
                <w:sz w:val="28"/>
                <w:u w:val="single"/>
                <w:cs/>
              </w:rPr>
              <w:t>แผนงานบริหารงานทั่วไป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594" w:rsidRDefault="00250594">
            <w:pPr>
              <w:spacing w:after="0" w:line="240" w:lineRule="auto"/>
              <w:ind w:right="-113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594" w:rsidRDefault="00250594">
            <w:pPr>
              <w:spacing w:after="0" w:line="240" w:lineRule="auto"/>
              <w:ind w:right="-108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594" w:rsidRDefault="00250594">
            <w:pPr>
              <w:spacing w:after="0" w:line="240" w:lineRule="auto"/>
              <w:ind w:right="-68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594" w:rsidRDefault="00250594">
            <w:pPr>
              <w:spacing w:after="0" w:line="240" w:lineRule="auto"/>
              <w:ind w:right="-169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594" w:rsidRDefault="00250594">
            <w:pPr>
              <w:spacing w:after="0" w:line="240" w:lineRule="auto"/>
              <w:ind w:right="-124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594" w:rsidRDefault="00250594">
            <w:pPr>
              <w:spacing w:after="0" w:line="240" w:lineRule="auto"/>
              <w:ind w:right="-82"/>
              <w:rPr>
                <w:rFonts w:ascii="TH NiramitIT๙" w:eastAsia="Cordia New" w:hAnsi="TH NiramitIT๙" w:cs="TH NiramitIT๙"/>
                <w:sz w:val="28"/>
              </w:rPr>
            </w:pPr>
          </w:p>
        </w:tc>
      </w:tr>
      <w:tr w:rsidR="00250594" w:rsidTr="00250594">
        <w:tc>
          <w:tcPr>
            <w:tcW w:w="20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0594" w:rsidRDefault="00250594">
            <w:pPr>
              <w:spacing w:after="0" w:line="240" w:lineRule="auto"/>
              <w:ind w:right="-32"/>
              <w:rPr>
                <w:rFonts w:ascii="TH NiramitIT๙" w:eastAsia="Cordia New" w:hAnsi="TH NiramitIT๙" w:cs="TH NiramitIT๙"/>
                <w:b/>
                <w:bCs/>
                <w:sz w:val="28"/>
                <w:u w:val="single"/>
              </w:rPr>
            </w:pPr>
            <w:r>
              <w:rPr>
                <w:rFonts w:ascii="TH NiramitIT๙" w:eastAsia="Cordia New" w:hAnsi="TH NiramitIT๙" w:cs="TH NiramitIT๙"/>
                <w:b/>
                <w:bCs/>
                <w:sz w:val="28"/>
                <w:u w:val="single"/>
                <w:cs/>
              </w:rPr>
              <w:t>งานบริหารงานทั่วไป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0594" w:rsidRDefault="00250594">
            <w:pPr>
              <w:spacing w:after="0" w:line="240" w:lineRule="auto"/>
              <w:ind w:right="-113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0594" w:rsidRDefault="00250594">
            <w:pPr>
              <w:spacing w:after="0" w:line="240" w:lineRule="auto"/>
              <w:ind w:right="-108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0594" w:rsidRDefault="00250594">
            <w:pPr>
              <w:spacing w:after="0" w:line="240" w:lineRule="auto"/>
              <w:ind w:right="-68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0594" w:rsidRDefault="00250594">
            <w:pPr>
              <w:spacing w:after="0" w:line="240" w:lineRule="auto"/>
              <w:ind w:right="-169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0594" w:rsidRDefault="00250594">
            <w:pPr>
              <w:spacing w:after="0" w:line="240" w:lineRule="auto"/>
              <w:ind w:right="-124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0594" w:rsidRDefault="00250594">
            <w:pPr>
              <w:spacing w:after="0" w:line="240" w:lineRule="auto"/>
              <w:ind w:right="-82"/>
              <w:rPr>
                <w:rFonts w:ascii="TH NiramitIT๙" w:eastAsia="Cordia New" w:hAnsi="TH NiramitIT๙" w:cs="TH NiramitIT๙"/>
                <w:sz w:val="28"/>
              </w:rPr>
            </w:pPr>
          </w:p>
        </w:tc>
      </w:tr>
      <w:tr w:rsidR="00250594" w:rsidTr="00250594">
        <w:tc>
          <w:tcPr>
            <w:tcW w:w="20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0594" w:rsidRDefault="00250594" w:rsidP="0001409C">
            <w:pPr>
              <w:spacing w:after="0" w:line="240" w:lineRule="auto"/>
              <w:ind w:right="-32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/>
                <w:sz w:val="28"/>
                <w:cs/>
              </w:rPr>
              <w:t>งบบุคลากร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0594" w:rsidRDefault="00250594">
            <w:pPr>
              <w:spacing w:after="0" w:line="240" w:lineRule="auto"/>
              <w:ind w:right="-113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0594" w:rsidRDefault="00250594">
            <w:pPr>
              <w:spacing w:after="0" w:line="240" w:lineRule="auto"/>
              <w:ind w:right="-108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0594" w:rsidRDefault="00250594">
            <w:pPr>
              <w:spacing w:after="0" w:line="240" w:lineRule="auto"/>
              <w:ind w:right="-68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0594" w:rsidRDefault="00250594">
            <w:pPr>
              <w:spacing w:after="0" w:line="240" w:lineRule="auto"/>
              <w:ind w:right="-169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0594" w:rsidRDefault="00250594">
            <w:pPr>
              <w:spacing w:after="0" w:line="240" w:lineRule="auto"/>
              <w:ind w:right="-124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0594" w:rsidRDefault="00250594">
            <w:pPr>
              <w:spacing w:after="0" w:line="240" w:lineRule="auto"/>
              <w:ind w:right="-82"/>
              <w:rPr>
                <w:rFonts w:ascii="TH NiramitIT๙" w:eastAsia="Cordia New" w:hAnsi="TH NiramitIT๙" w:cs="TH NiramitIT๙"/>
                <w:sz w:val="28"/>
              </w:rPr>
            </w:pPr>
          </w:p>
        </w:tc>
      </w:tr>
      <w:tr w:rsidR="00250594" w:rsidTr="00250594">
        <w:tc>
          <w:tcPr>
            <w:tcW w:w="20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0594" w:rsidRDefault="00250594">
            <w:pPr>
              <w:spacing w:after="0" w:line="240" w:lineRule="auto"/>
              <w:ind w:right="-32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/>
                <w:sz w:val="28"/>
                <w:cs/>
              </w:rPr>
              <w:t>เงินเดือน(ฝ่ายประจำ)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0594" w:rsidRDefault="00250594">
            <w:pPr>
              <w:spacing w:after="0" w:line="240" w:lineRule="auto"/>
              <w:ind w:right="-113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0594" w:rsidRDefault="00250594">
            <w:pPr>
              <w:spacing w:after="0" w:line="240" w:lineRule="auto"/>
              <w:ind w:right="-108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0594" w:rsidRDefault="00250594">
            <w:pPr>
              <w:spacing w:after="0" w:line="240" w:lineRule="auto"/>
              <w:ind w:right="-68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0594" w:rsidRDefault="00250594">
            <w:pPr>
              <w:spacing w:after="0" w:line="240" w:lineRule="auto"/>
              <w:ind w:right="-169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0594" w:rsidRDefault="00250594">
            <w:pPr>
              <w:spacing w:after="0" w:line="240" w:lineRule="auto"/>
              <w:ind w:right="-124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0594" w:rsidRDefault="00250594">
            <w:pPr>
              <w:spacing w:after="0" w:line="240" w:lineRule="auto"/>
              <w:ind w:right="-82"/>
              <w:rPr>
                <w:rFonts w:ascii="TH NiramitIT๙" w:eastAsia="Cordia New" w:hAnsi="TH NiramitIT๙" w:cs="TH NiramitIT๙"/>
                <w:sz w:val="28"/>
              </w:rPr>
            </w:pPr>
          </w:p>
        </w:tc>
      </w:tr>
      <w:tr w:rsidR="00250594" w:rsidTr="00250594"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594" w:rsidRDefault="00250594">
            <w:pPr>
              <w:spacing w:after="0" w:line="240" w:lineRule="auto"/>
              <w:ind w:right="-32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/>
                <w:sz w:val="28"/>
                <w:cs/>
              </w:rPr>
              <w:t>(3)ค่าตอบแทนพิเศษนายกเทศมนตรี/</w:t>
            </w:r>
          </w:p>
          <w:p w:rsidR="00250594" w:rsidRDefault="00250594">
            <w:pPr>
              <w:spacing w:after="0" w:line="240" w:lineRule="auto"/>
              <w:ind w:right="-32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/>
                <w:sz w:val="28"/>
                <w:cs/>
              </w:rPr>
              <w:t>รองนายกเทศมนตรี</w:t>
            </w:r>
          </w:p>
          <w:p w:rsidR="0001409C" w:rsidRDefault="0001409C">
            <w:pPr>
              <w:spacing w:after="0" w:line="240" w:lineRule="auto"/>
              <w:ind w:right="-32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594" w:rsidRDefault="00250594">
            <w:pPr>
              <w:spacing w:after="0" w:line="240" w:lineRule="auto"/>
              <w:ind w:right="-47"/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/>
                <w:sz w:val="28"/>
                <w:cs/>
              </w:rPr>
              <w:t>180</w:t>
            </w:r>
            <w:r>
              <w:rPr>
                <w:rFonts w:ascii="TH NiramitIT๙" w:eastAsia="Cordia New" w:hAnsi="TH NiramitIT๙" w:cs="TH NiramitIT๙"/>
                <w:sz w:val="28"/>
              </w:rPr>
              <w:t>,</w:t>
            </w:r>
            <w:r>
              <w:rPr>
                <w:rFonts w:ascii="TH NiramitIT๙" w:eastAsia="Cordia New" w:hAnsi="TH NiramitIT๙" w:cs="TH NiramitIT๙"/>
                <w:sz w:val="28"/>
                <w:cs/>
              </w:rPr>
              <w:t>000.-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594" w:rsidRDefault="00250594">
            <w:pPr>
              <w:spacing w:after="0" w:line="240" w:lineRule="auto"/>
              <w:ind w:right="-47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/>
                <w:sz w:val="28"/>
                <w:cs/>
              </w:rPr>
              <w:t>-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594" w:rsidRDefault="00250594">
            <w:pPr>
              <w:spacing w:after="0" w:line="240" w:lineRule="auto"/>
              <w:ind w:right="-47"/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/>
                <w:sz w:val="28"/>
                <w:cs/>
              </w:rPr>
              <w:t>90</w:t>
            </w:r>
            <w:r>
              <w:rPr>
                <w:rFonts w:ascii="TH NiramitIT๙" w:eastAsia="Cordia New" w:hAnsi="TH NiramitIT๙" w:cs="TH NiramitIT๙"/>
                <w:sz w:val="28"/>
              </w:rPr>
              <w:t>,</w:t>
            </w:r>
            <w:r>
              <w:rPr>
                <w:rFonts w:ascii="TH NiramitIT๙" w:eastAsia="Cordia New" w:hAnsi="TH NiramitIT๙" w:cs="TH NiramitIT๙"/>
                <w:sz w:val="28"/>
                <w:cs/>
              </w:rPr>
              <w:t xml:space="preserve">500.- 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594" w:rsidRDefault="00250594">
            <w:pPr>
              <w:spacing w:after="0" w:line="240" w:lineRule="auto"/>
              <w:ind w:right="-47"/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/>
                <w:sz w:val="28"/>
                <w:cs/>
              </w:rPr>
              <w:t>89</w:t>
            </w:r>
            <w:r>
              <w:rPr>
                <w:rFonts w:ascii="TH NiramitIT๙" w:eastAsia="Cordia New" w:hAnsi="TH NiramitIT๙" w:cs="TH NiramitIT๙"/>
                <w:sz w:val="28"/>
              </w:rPr>
              <w:t>,</w:t>
            </w:r>
            <w:r>
              <w:rPr>
                <w:rFonts w:ascii="TH NiramitIT๙" w:eastAsia="Cordia New" w:hAnsi="TH NiramitIT๙" w:cs="TH NiramitIT๙"/>
                <w:sz w:val="28"/>
                <w:cs/>
              </w:rPr>
              <w:t>500.-</w:t>
            </w:r>
          </w:p>
        </w:tc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594" w:rsidRDefault="00250594">
            <w:pPr>
              <w:spacing w:after="0" w:line="240" w:lineRule="auto"/>
              <w:ind w:right="-47"/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/>
                <w:sz w:val="28"/>
                <w:cs/>
              </w:rPr>
              <w:t>27</w:t>
            </w:r>
            <w:r>
              <w:rPr>
                <w:rFonts w:ascii="TH NiramitIT๙" w:eastAsia="Cordia New" w:hAnsi="TH NiramitIT๙" w:cs="TH NiramitIT๙"/>
                <w:sz w:val="28"/>
              </w:rPr>
              <w:t>,</w:t>
            </w:r>
            <w:r>
              <w:rPr>
                <w:rFonts w:ascii="TH NiramitIT๙" w:eastAsia="Cordia New" w:hAnsi="TH NiramitIT๙" w:cs="TH NiramitIT๙"/>
                <w:sz w:val="28"/>
                <w:cs/>
              </w:rPr>
              <w:t>500.-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594" w:rsidRDefault="00250594">
            <w:pPr>
              <w:spacing w:after="0" w:line="240" w:lineRule="auto"/>
              <w:ind w:right="-47"/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/>
                <w:sz w:val="28"/>
                <w:cs/>
              </w:rPr>
              <w:t>63</w:t>
            </w:r>
            <w:r>
              <w:rPr>
                <w:rFonts w:ascii="TH NiramitIT๙" w:eastAsia="Cordia New" w:hAnsi="TH NiramitIT๙" w:cs="TH NiramitIT๙"/>
                <w:sz w:val="28"/>
              </w:rPr>
              <w:t>,</w:t>
            </w:r>
            <w:r>
              <w:rPr>
                <w:rFonts w:ascii="TH NiramitIT๙" w:eastAsia="Cordia New" w:hAnsi="TH NiramitIT๙" w:cs="TH NiramitIT๙"/>
                <w:sz w:val="28"/>
                <w:cs/>
              </w:rPr>
              <w:t xml:space="preserve">000.-  </w:t>
            </w:r>
          </w:p>
        </w:tc>
      </w:tr>
      <w:tr w:rsidR="00250594" w:rsidTr="00250594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594" w:rsidRDefault="00250594">
            <w:pPr>
              <w:spacing w:before="240" w:after="0" w:line="240" w:lineRule="auto"/>
              <w:ind w:right="-32"/>
              <w:jc w:val="center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>
              <w:rPr>
                <w:rFonts w:ascii="TH NiramitIT๙" w:eastAsia="Cordia New" w:hAnsi="TH NiramitIT๙" w:cs="TH NiramitIT๙"/>
                <w:b/>
                <w:bCs/>
                <w:sz w:val="28"/>
                <w:cs/>
              </w:rPr>
              <w:t>รวมโอนลด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594" w:rsidRDefault="00250594">
            <w:pPr>
              <w:spacing w:before="240" w:after="0" w:line="240" w:lineRule="auto"/>
              <w:ind w:right="-47"/>
              <w:jc w:val="right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>
              <w:rPr>
                <w:rFonts w:ascii="TH NiramitIT๙" w:eastAsia="Cordia New" w:hAnsi="TH NiramitIT๙" w:cs="TH NiramitIT๙"/>
                <w:b/>
                <w:bCs/>
                <w:sz w:val="28"/>
                <w:cs/>
              </w:rPr>
              <w:t>180</w:t>
            </w:r>
            <w:r>
              <w:rPr>
                <w:rFonts w:ascii="TH NiramitIT๙" w:eastAsia="Cordia New" w:hAnsi="TH NiramitIT๙" w:cs="TH NiramitIT๙"/>
                <w:b/>
                <w:bCs/>
                <w:sz w:val="28"/>
              </w:rPr>
              <w:t>,</w:t>
            </w:r>
            <w:r>
              <w:rPr>
                <w:rFonts w:ascii="TH NiramitIT๙" w:eastAsia="Cordia New" w:hAnsi="TH NiramitIT๙" w:cs="TH NiramitIT๙"/>
                <w:b/>
                <w:bCs/>
                <w:sz w:val="28"/>
                <w:cs/>
              </w:rPr>
              <w:t>000.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594" w:rsidRDefault="00250594">
            <w:pPr>
              <w:spacing w:before="240" w:after="0" w:line="240" w:lineRule="auto"/>
              <w:ind w:right="-47"/>
              <w:jc w:val="center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>
              <w:rPr>
                <w:rFonts w:ascii="TH NiramitIT๙" w:eastAsia="Cordia New" w:hAnsi="TH NiramitIT๙" w:cs="TH NiramitIT๙"/>
                <w:b/>
                <w:bCs/>
                <w:sz w:val="28"/>
                <w:cs/>
              </w:rPr>
              <w:t>-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594" w:rsidRDefault="00250594">
            <w:pPr>
              <w:spacing w:before="240" w:after="0" w:line="240" w:lineRule="auto"/>
              <w:ind w:right="-47"/>
              <w:jc w:val="right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>
              <w:rPr>
                <w:rFonts w:ascii="TH NiramitIT๙" w:eastAsia="Cordia New" w:hAnsi="TH NiramitIT๙" w:cs="TH NiramitIT๙"/>
                <w:b/>
                <w:bCs/>
                <w:sz w:val="28"/>
                <w:cs/>
              </w:rPr>
              <w:t>90</w:t>
            </w:r>
            <w:r>
              <w:rPr>
                <w:rFonts w:ascii="TH NiramitIT๙" w:eastAsia="Cordia New" w:hAnsi="TH NiramitIT๙" w:cs="TH NiramitIT๙"/>
                <w:b/>
                <w:bCs/>
                <w:sz w:val="28"/>
              </w:rPr>
              <w:t>,</w:t>
            </w:r>
            <w:r>
              <w:rPr>
                <w:rFonts w:ascii="TH NiramitIT๙" w:eastAsia="Cordia New" w:hAnsi="TH NiramitIT๙" w:cs="TH NiramitIT๙"/>
                <w:b/>
                <w:bCs/>
                <w:sz w:val="28"/>
                <w:cs/>
              </w:rPr>
              <w:t xml:space="preserve">500.- 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594" w:rsidRDefault="00250594">
            <w:pPr>
              <w:spacing w:before="240" w:after="0" w:line="240" w:lineRule="auto"/>
              <w:ind w:right="-108"/>
              <w:jc w:val="right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>
              <w:rPr>
                <w:rFonts w:ascii="TH NiramitIT๙" w:eastAsia="Cordia New" w:hAnsi="TH NiramitIT๙" w:cs="TH NiramitIT๙"/>
                <w:b/>
                <w:bCs/>
                <w:sz w:val="28"/>
                <w:cs/>
              </w:rPr>
              <w:t xml:space="preserve"> 89</w:t>
            </w:r>
            <w:r>
              <w:rPr>
                <w:rFonts w:ascii="TH NiramitIT๙" w:eastAsia="Cordia New" w:hAnsi="TH NiramitIT๙" w:cs="TH NiramitIT๙"/>
                <w:b/>
                <w:bCs/>
                <w:sz w:val="28"/>
              </w:rPr>
              <w:t>,</w:t>
            </w:r>
            <w:r>
              <w:rPr>
                <w:rFonts w:ascii="TH NiramitIT๙" w:eastAsia="Cordia New" w:hAnsi="TH NiramitIT๙" w:cs="TH NiramitIT๙"/>
                <w:b/>
                <w:bCs/>
                <w:sz w:val="28"/>
                <w:cs/>
              </w:rPr>
              <w:t xml:space="preserve">500.-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594" w:rsidRDefault="00250594">
            <w:pPr>
              <w:spacing w:before="240" w:after="0" w:line="240" w:lineRule="auto"/>
              <w:ind w:right="-47"/>
              <w:jc w:val="right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>
              <w:rPr>
                <w:rFonts w:ascii="TH NiramitIT๙" w:eastAsia="Cordia New" w:hAnsi="TH NiramitIT๙" w:cs="TH NiramitIT๙"/>
                <w:b/>
                <w:bCs/>
                <w:sz w:val="28"/>
                <w:cs/>
              </w:rPr>
              <w:t>27</w:t>
            </w:r>
            <w:r>
              <w:rPr>
                <w:rFonts w:ascii="TH NiramitIT๙" w:eastAsia="Cordia New" w:hAnsi="TH NiramitIT๙" w:cs="TH NiramitIT๙"/>
                <w:b/>
                <w:bCs/>
                <w:sz w:val="28"/>
              </w:rPr>
              <w:t>,</w:t>
            </w:r>
            <w:r>
              <w:rPr>
                <w:rFonts w:ascii="TH NiramitIT๙" w:eastAsia="Cordia New" w:hAnsi="TH NiramitIT๙" w:cs="TH NiramitIT๙"/>
                <w:b/>
                <w:bCs/>
                <w:sz w:val="28"/>
                <w:cs/>
              </w:rPr>
              <w:t>500.-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594" w:rsidRDefault="00250594">
            <w:pPr>
              <w:spacing w:before="240" w:after="0" w:line="240" w:lineRule="auto"/>
              <w:ind w:right="-47"/>
              <w:jc w:val="right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>
              <w:rPr>
                <w:rFonts w:ascii="TH NiramitIT๙" w:eastAsia="Cordia New" w:hAnsi="TH NiramitIT๙" w:cs="TH NiramitIT๙"/>
                <w:b/>
                <w:bCs/>
                <w:sz w:val="28"/>
                <w:cs/>
              </w:rPr>
              <w:t>63</w:t>
            </w:r>
            <w:r>
              <w:rPr>
                <w:rFonts w:ascii="TH NiramitIT๙" w:eastAsia="Cordia New" w:hAnsi="TH NiramitIT๙" w:cs="TH NiramitIT๙"/>
                <w:b/>
                <w:bCs/>
                <w:sz w:val="28"/>
              </w:rPr>
              <w:t>,</w:t>
            </w:r>
            <w:r>
              <w:rPr>
                <w:rFonts w:ascii="TH NiramitIT๙" w:eastAsia="Cordia New" w:hAnsi="TH NiramitIT๙" w:cs="TH NiramitIT๙"/>
                <w:b/>
                <w:bCs/>
                <w:sz w:val="28"/>
                <w:cs/>
              </w:rPr>
              <w:t xml:space="preserve">000.- </w:t>
            </w:r>
          </w:p>
        </w:tc>
      </w:tr>
    </w:tbl>
    <w:p w:rsidR="00250594" w:rsidRDefault="00250594" w:rsidP="0001409C">
      <w:pPr>
        <w:spacing w:after="0" w:line="240" w:lineRule="auto"/>
        <w:ind w:right="42"/>
        <w:rPr>
          <w:rFonts w:ascii="TH NiramitIT๙" w:eastAsia="Cordia New" w:hAnsi="TH NiramitIT๙" w:cs="TH NiramitIT๙"/>
          <w:sz w:val="32"/>
          <w:szCs w:val="32"/>
          <w:cs/>
        </w:rPr>
      </w:pP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</w:rPr>
        <w:tab/>
      </w:r>
      <w:r w:rsidR="0001409C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</w:p>
    <w:p w:rsidR="00250594" w:rsidRDefault="00250594" w:rsidP="00250594">
      <w:pPr>
        <w:spacing w:after="0" w:line="240" w:lineRule="auto"/>
        <w:ind w:right="42"/>
        <w:rPr>
          <w:rFonts w:ascii="TH NiramitIT๙" w:eastAsia="Cordia New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eastAsia="Cordia New" w:hAnsi="TH NiramitIT๙" w:cs="TH NiramitIT๙"/>
          <w:b/>
          <w:bCs/>
          <w:sz w:val="32"/>
          <w:szCs w:val="32"/>
          <w:u w:val="single"/>
          <w:cs/>
        </w:rPr>
        <w:t>รายการที่ขอโอนไปตั้งจ่ายเป็นรายการใหม่</w:t>
      </w:r>
    </w:p>
    <w:tbl>
      <w:tblPr>
        <w:tblW w:w="100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623"/>
        <w:gridCol w:w="1385"/>
        <w:gridCol w:w="1525"/>
        <w:gridCol w:w="1667"/>
      </w:tblGrid>
      <w:tr w:rsidR="00250594" w:rsidTr="0001409C">
        <w:trPr>
          <w:trHeight w:val="3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94" w:rsidRDefault="00250594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  <w:r>
              <w:rPr>
                <w:rFonts w:ascii="TH NiramitIT๙" w:eastAsia="Cordia New" w:hAnsi="TH NiramitIT๙" w:cs="TH NiramitIT๙"/>
                <w:color w:val="000000" w:themeColor="text1"/>
                <w:sz w:val="28"/>
                <w:cs/>
              </w:rPr>
              <w:t>รายการ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94" w:rsidRDefault="00250594">
            <w:pPr>
              <w:spacing w:after="0" w:line="240" w:lineRule="auto"/>
              <w:ind w:left="-108" w:right="-110"/>
              <w:jc w:val="center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  <w:r>
              <w:rPr>
                <w:rFonts w:ascii="TH NiramitIT๙" w:eastAsia="Cordia New" w:hAnsi="TH NiramitIT๙" w:cs="TH NiramitIT๙"/>
                <w:color w:val="000000" w:themeColor="text1"/>
                <w:sz w:val="28"/>
                <w:cs/>
              </w:rPr>
              <w:t>งบประมาณที่ตั้งไว้</w:t>
            </w:r>
          </w:p>
          <w:p w:rsidR="00250594" w:rsidRDefault="00250594">
            <w:pPr>
              <w:spacing w:after="0" w:line="240" w:lineRule="auto"/>
              <w:ind w:right="-110"/>
              <w:jc w:val="center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  <w:r>
              <w:rPr>
                <w:rFonts w:ascii="TH NiramitIT๙" w:eastAsia="Cordia New" w:hAnsi="TH NiramitIT๙" w:cs="TH NiramitIT๙"/>
                <w:color w:val="000000" w:themeColor="text1"/>
                <w:sz w:val="28"/>
                <w:cs/>
              </w:rPr>
              <w:t>ปี 256</w:t>
            </w:r>
            <w:r>
              <w:rPr>
                <w:rFonts w:ascii="TH NiramitIT๙" w:eastAsia="Times New Roman" w:hAnsi="TH NiramitIT๙" w:cs="TH NiramitIT๙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94" w:rsidRDefault="00250594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  <w:r>
              <w:rPr>
                <w:rFonts w:ascii="TH NiramitIT๙" w:eastAsia="Cordia New" w:hAnsi="TH NiramitIT๙" w:cs="TH NiramitIT๙"/>
                <w:color w:val="000000" w:themeColor="text1"/>
                <w:sz w:val="28"/>
                <w:cs/>
              </w:rPr>
              <w:t>คงเหลือ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94" w:rsidRDefault="00250594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color w:val="000000" w:themeColor="text1"/>
                <w:spacing w:val="-20"/>
                <w:sz w:val="28"/>
              </w:rPr>
            </w:pPr>
            <w:r>
              <w:rPr>
                <w:rFonts w:ascii="TH NiramitIT๙" w:eastAsia="Cordia New" w:hAnsi="TH NiramitIT๙" w:cs="TH NiramitIT๙"/>
                <w:color w:val="000000" w:themeColor="text1"/>
                <w:spacing w:val="-20"/>
                <w:sz w:val="28"/>
                <w:cs/>
              </w:rPr>
              <w:t>งบประมาณ</w:t>
            </w:r>
          </w:p>
          <w:p w:rsidR="00250594" w:rsidRDefault="00250594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color w:val="000000" w:themeColor="text1"/>
                <w:spacing w:val="-20"/>
                <w:sz w:val="28"/>
              </w:rPr>
            </w:pPr>
            <w:r>
              <w:rPr>
                <w:rFonts w:ascii="TH NiramitIT๙" w:eastAsia="Cordia New" w:hAnsi="TH NiramitIT๙" w:cs="TH NiramitIT๙"/>
                <w:color w:val="000000" w:themeColor="text1"/>
                <w:spacing w:val="-20"/>
                <w:sz w:val="28"/>
                <w:cs/>
              </w:rPr>
              <w:t>ที่ขอโอนเพิ่ม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94" w:rsidRDefault="00250594">
            <w:pPr>
              <w:spacing w:after="0" w:line="240" w:lineRule="auto"/>
              <w:ind w:left="-102" w:right="-92"/>
              <w:jc w:val="center"/>
              <w:rPr>
                <w:rFonts w:ascii="TH NiramitIT๙" w:eastAsia="Cordia New" w:hAnsi="TH NiramitIT๙" w:cs="TH NiramitIT๙"/>
                <w:color w:val="000000" w:themeColor="text1"/>
                <w:spacing w:val="-24"/>
                <w:sz w:val="28"/>
              </w:rPr>
            </w:pPr>
            <w:r>
              <w:rPr>
                <w:rFonts w:ascii="TH NiramitIT๙" w:eastAsia="Cordia New" w:hAnsi="TH NiramitIT๙" w:cs="TH NiramitIT๙"/>
                <w:color w:val="000000" w:themeColor="text1"/>
                <w:spacing w:val="-24"/>
                <w:sz w:val="28"/>
                <w:cs/>
              </w:rPr>
              <w:t>งบประมาณคงเหลือ</w:t>
            </w:r>
          </w:p>
          <w:p w:rsidR="00250594" w:rsidRDefault="00250594">
            <w:pPr>
              <w:spacing w:after="0" w:line="240" w:lineRule="auto"/>
              <w:ind w:left="-102" w:right="-92"/>
              <w:jc w:val="center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  <w:r>
              <w:rPr>
                <w:rFonts w:ascii="TH NiramitIT๙" w:eastAsia="Cordia New" w:hAnsi="TH NiramitIT๙" w:cs="TH NiramitIT๙"/>
                <w:color w:val="000000" w:themeColor="text1"/>
                <w:spacing w:val="-24"/>
                <w:sz w:val="28"/>
                <w:cs/>
              </w:rPr>
              <w:t>หลังโอนตั้งรายการใหม่</w:t>
            </w:r>
          </w:p>
        </w:tc>
      </w:tr>
      <w:tr w:rsidR="00250594" w:rsidTr="0001409C">
        <w:trPr>
          <w:cantSplit/>
          <w:trHeight w:val="231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94" w:rsidRDefault="00250594">
            <w:pPr>
              <w:spacing w:after="0" w:line="240" w:lineRule="auto"/>
              <w:ind w:left="-94" w:right="-94" w:hanging="14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  <w:r>
              <w:rPr>
                <w:rFonts w:ascii="TH NiramitIT๙" w:eastAsia="Cordia New" w:hAnsi="TH NiramitIT๙" w:cs="TH NiramitIT๙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NiramitIT๙" w:eastAsia="Cordia New" w:hAnsi="TH NiramitIT๙" w:cs="TH NiramitIT๙"/>
                <w:color w:val="000000" w:themeColor="text1"/>
                <w:sz w:val="28"/>
                <w:u w:val="single"/>
                <w:cs/>
              </w:rPr>
              <w:t xml:space="preserve">แผนงานบริหารทั่วไป </w:t>
            </w:r>
          </w:p>
          <w:p w:rsidR="00250594" w:rsidRDefault="00250594">
            <w:pPr>
              <w:spacing w:after="0" w:line="240" w:lineRule="auto"/>
              <w:ind w:left="-94" w:right="-94" w:hanging="14"/>
              <w:rPr>
                <w:rFonts w:ascii="TH NiramitIT๙" w:eastAsia="Cordia New" w:hAnsi="TH NiramitIT๙" w:cs="TH NiramitIT๙"/>
                <w:color w:val="000000" w:themeColor="text1"/>
                <w:sz w:val="28"/>
                <w:u w:val="single"/>
              </w:rPr>
            </w:pPr>
            <w:r>
              <w:rPr>
                <w:rFonts w:ascii="TH NiramitIT๙" w:eastAsia="Cordia New" w:hAnsi="TH NiramitIT๙" w:cs="TH NiramitIT๙"/>
                <w:color w:val="000000" w:themeColor="text1"/>
                <w:sz w:val="28"/>
                <w:cs/>
              </w:rPr>
              <w:t xml:space="preserve"> งานบริหารทั่วไป</w:t>
            </w:r>
          </w:p>
          <w:p w:rsidR="00250594" w:rsidRDefault="00250594">
            <w:pPr>
              <w:spacing w:after="0" w:line="240" w:lineRule="auto"/>
              <w:ind w:left="-108" w:right="-94"/>
              <w:rPr>
                <w:rFonts w:ascii="TH NiramitIT๙" w:eastAsia="Cordia New" w:hAnsi="TH NiramitIT๙" w:cs="TH NiramitIT๙"/>
                <w:color w:val="000000" w:themeColor="text1"/>
                <w:sz w:val="28"/>
              </w:rPr>
            </w:pPr>
            <w:r>
              <w:rPr>
                <w:rFonts w:ascii="TH NiramitIT๙" w:eastAsia="Cordia New" w:hAnsi="TH NiramitIT๙" w:cs="TH NiramitIT๙"/>
                <w:color w:val="000000" w:themeColor="text1"/>
                <w:sz w:val="28"/>
                <w:cs/>
              </w:rPr>
              <w:t xml:space="preserve"> งบลงทุน</w:t>
            </w:r>
          </w:p>
          <w:p w:rsidR="00250594" w:rsidRDefault="00250594">
            <w:pPr>
              <w:spacing w:after="0" w:line="240" w:lineRule="auto"/>
              <w:ind w:right="-94"/>
              <w:rPr>
                <w:rFonts w:ascii="TH NiramitIT๙" w:eastAsia="Cordia New" w:hAnsi="TH NiramitIT๙" w:cs="TH NiramitIT๙"/>
                <w:color w:val="000000" w:themeColor="text1"/>
                <w:sz w:val="28"/>
                <w:cs/>
              </w:rPr>
            </w:pPr>
            <w:r>
              <w:rPr>
                <w:rFonts w:ascii="TH NiramitIT๙" w:eastAsia="Cordia New" w:hAnsi="TH NiramitIT๙" w:cs="TH NiramitIT๙"/>
                <w:color w:val="000000" w:themeColor="text1"/>
                <w:sz w:val="28"/>
                <w:cs/>
              </w:rPr>
              <w:t>ครุภัณฑ์ไฟฟ้าและวิทยุ</w:t>
            </w:r>
          </w:p>
          <w:p w:rsidR="00250594" w:rsidRDefault="00250594">
            <w:pPr>
              <w:spacing w:after="0" w:line="240" w:lineRule="auto"/>
              <w:ind w:left="34" w:right="-94"/>
              <w:rPr>
                <w:rFonts w:ascii="TH NiramitIT๙" w:eastAsia="Cordia New" w:hAnsi="TH NiramitIT๙" w:cs="TH NiramitIT๙"/>
                <w:color w:val="000000" w:themeColor="text1"/>
                <w:sz w:val="28"/>
              </w:rPr>
            </w:pPr>
            <w:r>
              <w:rPr>
                <w:rFonts w:ascii="TH NiramitIT๙" w:eastAsia="Cordia New" w:hAnsi="TH NiramitIT๙" w:cs="TH NiramitIT๙"/>
                <w:color w:val="000000" w:themeColor="text1"/>
                <w:sz w:val="28"/>
                <w:cs/>
              </w:rPr>
              <w:t>(1) จัดซื้อชุดเครื่องเสียงพร้อมติดตั้ง  จำนวน   1  ชุด</w:t>
            </w:r>
          </w:p>
          <w:p w:rsidR="00250594" w:rsidRDefault="00250594" w:rsidP="0001409C">
            <w:pPr>
              <w:spacing w:after="0" w:line="240" w:lineRule="auto"/>
              <w:ind w:left="34"/>
              <w:jc w:val="thaiDistribute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  <w:r>
              <w:rPr>
                <w:rFonts w:ascii="TH NiramitIT๙" w:eastAsia="Cordia New" w:hAnsi="TH NiramitIT๙" w:cs="TH NiramitIT๙"/>
                <w:color w:val="000000" w:themeColor="text1"/>
                <w:sz w:val="28"/>
                <w:cs/>
              </w:rPr>
              <w:t xml:space="preserve"> -เป็นครุภัณฑ์ที่ไม่มีกำหนดในบัญชีมาตรฐานครุภัณฑ์แต่มีความจำเป็นต้องซื้อเพื่อใช้ในกิจกรรมของเทศบาล   โดยจัดซื้อตามราคาท้องตลาด   และทำการสืบราคาจากร้านค้าที่จำหน่าย   ไม่น้อยกว่า  3 ร้าน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94" w:rsidRDefault="00250594">
            <w:pPr>
              <w:spacing w:after="0" w:line="240" w:lineRule="auto"/>
              <w:ind w:left="-108" w:right="-94"/>
              <w:jc w:val="center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</w:p>
          <w:p w:rsidR="00250594" w:rsidRDefault="00250594">
            <w:pPr>
              <w:spacing w:after="0" w:line="240" w:lineRule="auto"/>
              <w:ind w:left="-108" w:right="-94"/>
              <w:jc w:val="center"/>
              <w:rPr>
                <w:rFonts w:ascii="TH NiramitIT๙" w:eastAsia="Cordia New" w:hAnsi="TH NiramitIT๙" w:cs="TH NiramitIT๙"/>
                <w:color w:val="000000" w:themeColor="text1"/>
                <w:sz w:val="28"/>
              </w:rPr>
            </w:pPr>
          </w:p>
          <w:p w:rsidR="00250594" w:rsidRDefault="00250594">
            <w:pPr>
              <w:spacing w:after="0" w:line="240" w:lineRule="auto"/>
              <w:ind w:left="-108" w:right="-94"/>
              <w:jc w:val="center"/>
              <w:rPr>
                <w:rFonts w:ascii="TH NiramitIT๙" w:eastAsia="Cordia New" w:hAnsi="TH NiramitIT๙" w:cs="TH NiramitIT๙"/>
                <w:color w:val="000000" w:themeColor="text1"/>
                <w:sz w:val="28"/>
              </w:rPr>
            </w:pPr>
          </w:p>
          <w:p w:rsidR="00250594" w:rsidRDefault="00250594">
            <w:pPr>
              <w:spacing w:after="0" w:line="240" w:lineRule="auto"/>
              <w:ind w:left="-108" w:right="-94"/>
              <w:jc w:val="center"/>
              <w:rPr>
                <w:rFonts w:ascii="TH NiramitIT๙" w:eastAsia="Cordia New" w:hAnsi="TH NiramitIT๙" w:cs="TH NiramitIT๙"/>
                <w:color w:val="000000" w:themeColor="text1"/>
                <w:sz w:val="28"/>
              </w:rPr>
            </w:pPr>
          </w:p>
          <w:p w:rsidR="00250594" w:rsidRDefault="00250594">
            <w:pPr>
              <w:spacing w:after="0" w:line="240" w:lineRule="auto"/>
              <w:ind w:left="-108" w:right="-94"/>
              <w:jc w:val="center"/>
              <w:rPr>
                <w:rFonts w:ascii="TH NiramitIT๙" w:eastAsia="Cordia New" w:hAnsi="TH NiramitIT๙" w:cs="TH NiramitIT๙"/>
                <w:color w:val="000000" w:themeColor="text1"/>
                <w:sz w:val="28"/>
              </w:rPr>
            </w:pPr>
            <w:r>
              <w:rPr>
                <w:rFonts w:ascii="TH NiramitIT๙" w:eastAsia="Cordia New" w:hAnsi="TH NiramitIT๙" w:cs="TH NiramitIT๙"/>
                <w:color w:val="000000" w:themeColor="text1"/>
                <w:sz w:val="28"/>
                <w:cs/>
              </w:rPr>
              <w:t>-</w:t>
            </w:r>
          </w:p>
          <w:p w:rsidR="00250594" w:rsidRDefault="00250594">
            <w:pPr>
              <w:spacing w:after="0" w:line="240" w:lineRule="auto"/>
              <w:ind w:left="-108" w:right="-94"/>
              <w:jc w:val="center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94" w:rsidRDefault="00250594">
            <w:pPr>
              <w:spacing w:after="0" w:line="240" w:lineRule="auto"/>
              <w:ind w:right="-108"/>
              <w:jc w:val="center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</w:p>
          <w:p w:rsidR="00250594" w:rsidRDefault="00250594">
            <w:pPr>
              <w:spacing w:after="0" w:line="240" w:lineRule="auto"/>
              <w:ind w:right="-108"/>
              <w:jc w:val="center"/>
              <w:rPr>
                <w:rFonts w:ascii="TH NiramitIT๙" w:eastAsia="Cordia New" w:hAnsi="TH NiramitIT๙" w:cs="TH NiramitIT๙"/>
                <w:color w:val="000000" w:themeColor="text1"/>
                <w:sz w:val="28"/>
              </w:rPr>
            </w:pPr>
          </w:p>
          <w:p w:rsidR="00250594" w:rsidRDefault="00250594">
            <w:pPr>
              <w:spacing w:after="0" w:line="240" w:lineRule="auto"/>
              <w:ind w:right="-108"/>
              <w:jc w:val="center"/>
              <w:rPr>
                <w:rFonts w:ascii="TH NiramitIT๙" w:eastAsia="Cordia New" w:hAnsi="TH NiramitIT๙" w:cs="TH NiramitIT๙"/>
                <w:color w:val="000000" w:themeColor="text1"/>
                <w:sz w:val="28"/>
              </w:rPr>
            </w:pPr>
          </w:p>
          <w:p w:rsidR="00250594" w:rsidRDefault="00250594">
            <w:pPr>
              <w:spacing w:after="0" w:line="240" w:lineRule="auto"/>
              <w:ind w:right="-108"/>
              <w:jc w:val="center"/>
              <w:rPr>
                <w:rFonts w:ascii="TH NiramitIT๙" w:eastAsia="Cordia New" w:hAnsi="TH NiramitIT๙" w:cs="TH NiramitIT๙"/>
                <w:color w:val="000000" w:themeColor="text1"/>
                <w:sz w:val="28"/>
              </w:rPr>
            </w:pPr>
          </w:p>
          <w:p w:rsidR="00250594" w:rsidRDefault="00250594">
            <w:pPr>
              <w:spacing w:after="0" w:line="240" w:lineRule="auto"/>
              <w:ind w:right="-108"/>
              <w:jc w:val="center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  <w:r>
              <w:rPr>
                <w:rFonts w:ascii="TH NiramitIT๙" w:eastAsia="Times New Roman" w:hAnsi="TH NiramitIT๙" w:cs="TH Niramit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94" w:rsidRDefault="00250594">
            <w:pPr>
              <w:spacing w:after="0" w:line="240" w:lineRule="auto"/>
              <w:jc w:val="right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</w:p>
          <w:p w:rsidR="00250594" w:rsidRDefault="00250594">
            <w:pPr>
              <w:spacing w:after="0" w:line="240" w:lineRule="auto"/>
              <w:jc w:val="right"/>
              <w:rPr>
                <w:rFonts w:ascii="TH NiramitIT๙" w:eastAsia="Cordia New" w:hAnsi="TH NiramitIT๙" w:cs="TH NiramitIT๙"/>
                <w:color w:val="000000" w:themeColor="text1"/>
                <w:sz w:val="28"/>
              </w:rPr>
            </w:pPr>
          </w:p>
          <w:p w:rsidR="00250594" w:rsidRDefault="00250594">
            <w:pPr>
              <w:spacing w:after="0" w:line="240" w:lineRule="auto"/>
              <w:jc w:val="right"/>
              <w:rPr>
                <w:rFonts w:ascii="TH NiramitIT๙" w:eastAsia="Cordia New" w:hAnsi="TH NiramitIT๙" w:cs="TH NiramitIT๙"/>
                <w:color w:val="000000" w:themeColor="text1"/>
                <w:sz w:val="28"/>
              </w:rPr>
            </w:pPr>
          </w:p>
          <w:p w:rsidR="00250594" w:rsidRDefault="00250594">
            <w:pPr>
              <w:spacing w:after="0" w:line="240" w:lineRule="auto"/>
              <w:jc w:val="right"/>
              <w:rPr>
                <w:rFonts w:ascii="TH NiramitIT๙" w:eastAsia="Cordia New" w:hAnsi="TH NiramitIT๙" w:cs="TH NiramitIT๙"/>
                <w:color w:val="000000" w:themeColor="text1"/>
                <w:sz w:val="28"/>
              </w:rPr>
            </w:pPr>
          </w:p>
          <w:p w:rsidR="00250594" w:rsidRDefault="00250594">
            <w:pPr>
              <w:spacing w:after="0" w:line="240" w:lineRule="auto"/>
              <w:ind w:left="-108"/>
              <w:jc w:val="right"/>
              <w:rPr>
                <w:rFonts w:ascii="TH NiramitIT๙" w:eastAsia="Cordia New" w:hAnsi="TH NiramitIT๙" w:cs="TH NiramitIT๙"/>
                <w:color w:val="000000" w:themeColor="text1"/>
                <w:sz w:val="28"/>
              </w:rPr>
            </w:pPr>
            <w:r>
              <w:rPr>
                <w:rFonts w:ascii="TH NiramitIT๙" w:eastAsia="Cordia New" w:hAnsi="TH NiramitIT๙" w:cs="TH NiramitIT๙"/>
                <w:color w:val="000000" w:themeColor="text1"/>
                <w:sz w:val="28"/>
              </w:rPr>
              <w:t>27</w:t>
            </w:r>
            <w:r>
              <w:rPr>
                <w:rFonts w:ascii="TH NiramitIT๙" w:eastAsia="Cordia New" w:hAnsi="TH NiramitIT๙" w:cs="TH NiramitIT๙" w:hint="cs"/>
                <w:color w:val="000000" w:themeColor="text1"/>
                <w:sz w:val="28"/>
              </w:rPr>
              <w:t>,</w:t>
            </w:r>
            <w:r>
              <w:rPr>
                <w:rFonts w:ascii="TH NiramitIT๙" w:eastAsia="Cordia New" w:hAnsi="TH NiramitIT๙" w:cs="TH NiramitIT๙" w:hint="cs"/>
                <w:color w:val="000000" w:themeColor="text1"/>
                <w:sz w:val="28"/>
                <w:cs/>
              </w:rPr>
              <w:t>500.-</w:t>
            </w:r>
          </w:p>
          <w:p w:rsidR="00250594" w:rsidRDefault="00250594">
            <w:pPr>
              <w:spacing w:after="0" w:line="240" w:lineRule="auto"/>
              <w:jc w:val="right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94" w:rsidRDefault="00250594">
            <w:pPr>
              <w:spacing w:after="0" w:line="240" w:lineRule="auto"/>
              <w:ind w:left="-108"/>
              <w:jc w:val="right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</w:p>
          <w:p w:rsidR="00250594" w:rsidRDefault="00250594">
            <w:pPr>
              <w:spacing w:after="0" w:line="240" w:lineRule="auto"/>
              <w:ind w:left="-108"/>
              <w:jc w:val="right"/>
              <w:rPr>
                <w:rFonts w:ascii="TH NiramitIT๙" w:eastAsia="Cordia New" w:hAnsi="TH NiramitIT๙" w:cs="TH NiramitIT๙"/>
                <w:color w:val="000000" w:themeColor="text1"/>
                <w:sz w:val="28"/>
              </w:rPr>
            </w:pPr>
          </w:p>
          <w:p w:rsidR="00250594" w:rsidRDefault="00250594">
            <w:pPr>
              <w:spacing w:after="0" w:line="240" w:lineRule="auto"/>
              <w:ind w:left="-108"/>
              <w:jc w:val="right"/>
              <w:rPr>
                <w:rFonts w:ascii="TH NiramitIT๙" w:eastAsia="Cordia New" w:hAnsi="TH NiramitIT๙" w:cs="TH NiramitIT๙"/>
                <w:color w:val="000000" w:themeColor="text1"/>
                <w:sz w:val="28"/>
              </w:rPr>
            </w:pPr>
          </w:p>
          <w:p w:rsidR="00250594" w:rsidRDefault="00250594">
            <w:pPr>
              <w:spacing w:after="0" w:line="240" w:lineRule="auto"/>
              <w:ind w:left="-108"/>
              <w:jc w:val="right"/>
              <w:rPr>
                <w:rFonts w:ascii="TH NiramitIT๙" w:eastAsia="Cordia New" w:hAnsi="TH NiramitIT๙" w:cs="TH NiramitIT๙"/>
                <w:color w:val="000000" w:themeColor="text1"/>
                <w:sz w:val="28"/>
              </w:rPr>
            </w:pPr>
          </w:p>
          <w:p w:rsidR="00250594" w:rsidRDefault="00250594">
            <w:pPr>
              <w:spacing w:after="0" w:line="240" w:lineRule="auto"/>
              <w:ind w:left="-108"/>
              <w:jc w:val="right"/>
              <w:rPr>
                <w:rFonts w:ascii="TH NiramitIT๙" w:eastAsia="Cordia New" w:hAnsi="TH NiramitIT๙" w:cs="TH NiramitIT๙"/>
                <w:color w:val="000000" w:themeColor="text1"/>
                <w:sz w:val="28"/>
              </w:rPr>
            </w:pPr>
            <w:r>
              <w:rPr>
                <w:rFonts w:ascii="TH NiramitIT๙" w:eastAsia="Cordia New" w:hAnsi="TH NiramitIT๙" w:cs="TH NiramitIT๙"/>
                <w:color w:val="000000" w:themeColor="text1"/>
                <w:sz w:val="28"/>
                <w:cs/>
              </w:rPr>
              <w:t>27</w:t>
            </w:r>
            <w:r>
              <w:rPr>
                <w:rFonts w:ascii="TH NiramitIT๙" w:eastAsia="Cordia New" w:hAnsi="TH NiramitIT๙" w:cs="TH NiramitIT๙"/>
                <w:color w:val="000000" w:themeColor="text1"/>
                <w:sz w:val="28"/>
              </w:rPr>
              <w:t>,</w:t>
            </w:r>
            <w:r>
              <w:rPr>
                <w:rFonts w:ascii="TH NiramitIT๙" w:eastAsia="Cordia New" w:hAnsi="TH NiramitIT๙" w:cs="TH NiramitIT๙"/>
                <w:color w:val="000000" w:themeColor="text1"/>
                <w:sz w:val="28"/>
                <w:cs/>
              </w:rPr>
              <w:t>500.-</w:t>
            </w:r>
          </w:p>
          <w:p w:rsidR="00250594" w:rsidRDefault="00250594">
            <w:pPr>
              <w:spacing w:after="0" w:line="240" w:lineRule="auto"/>
              <w:ind w:left="-108"/>
              <w:jc w:val="right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</w:p>
        </w:tc>
      </w:tr>
      <w:tr w:rsidR="00250594" w:rsidTr="0001409C">
        <w:trPr>
          <w:cantSplit/>
          <w:trHeight w:val="4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94" w:rsidRDefault="00250594">
            <w:pPr>
              <w:spacing w:before="240" w:after="0" w:line="240" w:lineRule="auto"/>
              <w:ind w:left="-94" w:right="-94" w:hanging="14"/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/>
                <w:sz w:val="28"/>
                <w:cs/>
              </w:rPr>
              <w:t>รวมโอนไปตั้งจ่ายเป็นรายการใหม่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94" w:rsidRDefault="00250594">
            <w:pPr>
              <w:spacing w:before="240" w:after="0" w:line="240" w:lineRule="auto"/>
              <w:ind w:left="-108" w:right="-108"/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/>
                <w:sz w:val="28"/>
                <w:cs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94" w:rsidRDefault="00250594">
            <w:pPr>
              <w:spacing w:before="240" w:after="0" w:line="240" w:lineRule="auto"/>
              <w:ind w:left="-108" w:right="-108"/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/>
                <w:sz w:val="28"/>
                <w:cs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94" w:rsidRDefault="00250594">
            <w:pPr>
              <w:spacing w:before="240" w:after="0" w:line="240" w:lineRule="auto"/>
              <w:ind w:left="-108"/>
              <w:jc w:val="right"/>
              <w:rPr>
                <w:rFonts w:ascii="TH NiramitIT๙" w:eastAsia="Times New Roman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/>
                <w:sz w:val="28"/>
                <w:cs/>
              </w:rPr>
              <w:t>27</w:t>
            </w:r>
            <w:r>
              <w:rPr>
                <w:rFonts w:ascii="TH NiramitIT๙" w:eastAsia="Cordia New" w:hAnsi="TH NiramitIT๙" w:cs="TH NiramitIT๙"/>
                <w:sz w:val="28"/>
              </w:rPr>
              <w:t>,</w:t>
            </w:r>
            <w:r>
              <w:rPr>
                <w:rFonts w:ascii="TH NiramitIT๙" w:eastAsia="Cordia New" w:hAnsi="TH NiramitIT๙" w:cs="TH NiramitIT๙"/>
                <w:sz w:val="28"/>
                <w:cs/>
              </w:rPr>
              <w:t>500.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94" w:rsidRDefault="00250594">
            <w:pPr>
              <w:spacing w:before="240" w:after="0" w:line="240" w:lineRule="auto"/>
              <w:ind w:left="-108"/>
              <w:jc w:val="right"/>
              <w:rPr>
                <w:rFonts w:ascii="TH NiramitIT๙" w:eastAsia="Times New Roman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/>
                <w:sz w:val="28"/>
                <w:cs/>
              </w:rPr>
              <w:t>27</w:t>
            </w:r>
            <w:r>
              <w:rPr>
                <w:rFonts w:ascii="TH NiramitIT๙" w:eastAsia="Cordia New" w:hAnsi="TH NiramitIT๙" w:cs="TH NiramitIT๙"/>
                <w:sz w:val="28"/>
              </w:rPr>
              <w:t>,</w:t>
            </w:r>
            <w:r>
              <w:rPr>
                <w:rFonts w:ascii="TH NiramitIT๙" w:eastAsia="Cordia New" w:hAnsi="TH NiramitIT๙" w:cs="TH NiramitIT๙"/>
                <w:sz w:val="28"/>
                <w:cs/>
              </w:rPr>
              <w:t>500.-</w:t>
            </w:r>
          </w:p>
        </w:tc>
      </w:tr>
    </w:tbl>
    <w:p w:rsidR="00620DE6" w:rsidRDefault="00620DE6" w:rsidP="0001409C">
      <w:pPr>
        <w:spacing w:after="0" w:line="240" w:lineRule="auto"/>
        <w:ind w:left="2268"/>
        <w:jc w:val="thaiDistribute"/>
        <w:rPr>
          <w:rFonts w:ascii="TH NiramitIT๙" w:eastAsia="Cordia New" w:hAnsi="TH NiramitIT๙" w:cs="TH NiramitIT๙"/>
          <w:color w:val="000000"/>
          <w:sz w:val="32"/>
          <w:szCs w:val="32"/>
        </w:rPr>
      </w:pPr>
    </w:p>
    <w:p w:rsidR="00620DE6" w:rsidRDefault="00620DE6" w:rsidP="0001409C">
      <w:pPr>
        <w:spacing w:after="0" w:line="240" w:lineRule="auto"/>
        <w:ind w:left="2268"/>
        <w:jc w:val="thaiDistribute"/>
        <w:rPr>
          <w:rFonts w:ascii="TH NiramitIT๙" w:eastAsia="Cordia New" w:hAnsi="TH NiramitIT๙" w:cs="TH NiramitIT๙"/>
          <w:color w:val="000000"/>
          <w:sz w:val="32"/>
          <w:szCs w:val="32"/>
        </w:rPr>
      </w:pPr>
    </w:p>
    <w:p w:rsidR="00620DE6" w:rsidRDefault="00620DE6" w:rsidP="0001409C">
      <w:pPr>
        <w:spacing w:after="0" w:line="240" w:lineRule="auto"/>
        <w:ind w:left="2268"/>
        <w:jc w:val="thaiDistribute"/>
        <w:rPr>
          <w:rFonts w:ascii="TH NiramitIT๙" w:eastAsia="Cordia New" w:hAnsi="TH NiramitIT๙" w:cs="TH NiramitIT๙"/>
          <w:color w:val="000000"/>
          <w:sz w:val="32"/>
          <w:szCs w:val="32"/>
        </w:rPr>
      </w:pPr>
    </w:p>
    <w:p w:rsidR="00620DE6" w:rsidRDefault="00620DE6" w:rsidP="0001409C">
      <w:pPr>
        <w:spacing w:after="0" w:line="240" w:lineRule="auto"/>
        <w:ind w:left="2268"/>
        <w:jc w:val="thaiDistribute"/>
        <w:rPr>
          <w:rFonts w:ascii="TH NiramitIT๙" w:eastAsia="Cordia New" w:hAnsi="TH NiramitIT๙" w:cs="TH NiramitIT๙"/>
          <w:color w:val="000000"/>
          <w:sz w:val="32"/>
          <w:szCs w:val="32"/>
        </w:rPr>
      </w:pPr>
    </w:p>
    <w:p w:rsidR="00250594" w:rsidRDefault="00250594" w:rsidP="0001409C">
      <w:pPr>
        <w:spacing w:after="0" w:line="240" w:lineRule="auto"/>
        <w:ind w:left="2268"/>
        <w:jc w:val="thaiDistribute"/>
        <w:rPr>
          <w:rFonts w:ascii="TH NiramitIT๙" w:eastAsia="Cordia New" w:hAnsi="TH NiramitIT๙" w:cs="TH NiramitIT๙"/>
          <w:color w:val="000000"/>
          <w:sz w:val="32"/>
          <w:szCs w:val="32"/>
        </w:rPr>
      </w:pPr>
      <w:r>
        <w:rPr>
          <w:rFonts w:ascii="TH NiramitIT๙" w:eastAsia="Cordia New" w:hAnsi="TH NiramitIT๙" w:cs="TH NiramitIT๙"/>
          <w:color w:val="000000"/>
          <w:sz w:val="32"/>
          <w:szCs w:val="32"/>
          <w:cs/>
        </w:rPr>
        <w:tab/>
        <w:t>1. ระเบียบกระทรวงมหาดไทย ว่าด้วยการรับเงิน  การเบิกจ่ายเงิน  การฝากเงิน การเก็บรักษา</w:t>
      </w:r>
      <w:r>
        <w:rPr>
          <w:rFonts w:ascii="TH NiramitIT๙" w:eastAsia="Cordia New" w:hAnsi="TH NiramitIT๙" w:cs="TH NiramitIT๙"/>
          <w:color w:val="000000"/>
          <w:spacing w:val="8"/>
          <w:sz w:val="32"/>
          <w:szCs w:val="32"/>
          <w:cs/>
        </w:rPr>
        <w:t>เงินและการตรวจเงินขององค์กรปกครองส่วนท้องถิ่น พ.ศ.2547 แก้ไขเพิ่มเติมถึง</w:t>
      </w:r>
      <w:r>
        <w:rPr>
          <w:rFonts w:ascii="TH NiramitIT๙" w:eastAsia="Cordia New" w:hAnsi="TH NiramitIT๙" w:cs="TH NiramitIT๙"/>
          <w:color w:val="000000"/>
          <w:sz w:val="32"/>
          <w:szCs w:val="32"/>
          <w:cs/>
        </w:rPr>
        <w:t xml:space="preserve">  (ฉบับที่ 3)  พ.ศ.2558</w:t>
      </w:r>
    </w:p>
    <w:p w:rsidR="00250594" w:rsidRDefault="00250594" w:rsidP="0001409C">
      <w:pPr>
        <w:spacing w:after="0" w:line="240" w:lineRule="auto"/>
        <w:ind w:left="2268"/>
        <w:jc w:val="thaiDistribute"/>
        <w:rPr>
          <w:rFonts w:ascii="TH NiramitIT๙" w:eastAsia="Cordia New" w:hAnsi="TH NiramitIT๙" w:cs="TH NiramitIT๙"/>
          <w:color w:val="000000"/>
          <w:sz w:val="32"/>
          <w:szCs w:val="32"/>
        </w:rPr>
      </w:pPr>
      <w:r>
        <w:rPr>
          <w:rFonts w:ascii="TH NiramitIT๙" w:eastAsia="Cordia New" w:hAnsi="TH NiramitIT๙" w:cs="TH NiramitIT๙"/>
          <w:color w:val="000000"/>
          <w:sz w:val="32"/>
          <w:szCs w:val="32"/>
        </w:rPr>
        <w:tab/>
        <w:t xml:space="preserve">2. </w:t>
      </w:r>
      <w:r>
        <w:rPr>
          <w:rFonts w:ascii="TH NiramitIT๙" w:eastAsia="Cordia New" w:hAnsi="TH NiramitIT๙" w:cs="TH NiramitIT๙" w:hint="cs"/>
          <w:color w:val="000000"/>
          <w:sz w:val="32"/>
          <w:szCs w:val="32"/>
          <w:cs/>
        </w:rPr>
        <w:t>ตามระเบียบ</w:t>
      </w:r>
      <w:r>
        <w:rPr>
          <w:rFonts w:ascii="TH NiramitIT๙" w:eastAsia="Cordia New" w:hAnsi="TH NiramitIT๙" w:cs="TH NiramitIT๙" w:hint="cs"/>
          <w:color w:val="000000"/>
          <w:spacing w:val="6"/>
          <w:sz w:val="32"/>
          <w:szCs w:val="32"/>
          <w:cs/>
        </w:rPr>
        <w:t>กระทรวงมหาดไทย  ว่าด้วยวิธีการงบประมาณขององค์กรปกครอง</w:t>
      </w:r>
      <w:r>
        <w:rPr>
          <w:rFonts w:ascii="TH NiramitIT๙" w:eastAsia="Cordia New" w:hAnsi="TH NiramitIT๙" w:cs="TH NiramitIT๙" w:hint="cs"/>
          <w:color w:val="000000"/>
          <w:sz w:val="32"/>
          <w:szCs w:val="32"/>
          <w:cs/>
        </w:rPr>
        <w:t>ส่วนท้องถิ่น  พ.ศ.</w:t>
      </w:r>
      <w:r>
        <w:rPr>
          <w:rFonts w:ascii="TH NiramitIT๙" w:eastAsia="Cordia New" w:hAnsi="TH NiramitIT๙" w:cs="TH NiramitIT๙" w:hint="cs"/>
          <w:color w:val="000000"/>
          <w:spacing w:val="-8"/>
          <w:sz w:val="32"/>
          <w:szCs w:val="32"/>
          <w:cs/>
        </w:rPr>
        <w:t>2541  แก้ไขเพิ่มเติมถึง  (ฉบับที่  3)  พ.ศ.2543  หมวด  4  ข้อ  27  การ</w:t>
      </w:r>
      <w:r>
        <w:rPr>
          <w:rFonts w:ascii="TH NiramitIT๙" w:eastAsia="Cordia New" w:hAnsi="TH NiramitIT๙" w:cs="TH NiramitIT๙" w:hint="cs"/>
          <w:color w:val="000000"/>
          <w:sz w:val="32"/>
          <w:szCs w:val="32"/>
          <w:cs/>
        </w:rPr>
        <w:t>โอนเงินงบประมาณ</w:t>
      </w:r>
      <w:r>
        <w:rPr>
          <w:rFonts w:ascii="TH NiramitIT๙" w:eastAsia="Cordia New" w:hAnsi="TH NiramitIT๙" w:cs="TH NiramitIT๙" w:hint="cs"/>
          <w:color w:val="000000"/>
          <w:spacing w:val="-8"/>
          <w:sz w:val="32"/>
          <w:szCs w:val="32"/>
          <w:cs/>
        </w:rPr>
        <w:t>รายจ่ายในหมวดค่าครุภัณฑ์  ที่ดิน  และสิ่งก่อสร้าง ที่ทำให้ลักษณะ  ปริมาณ  คุณภาพ</w:t>
      </w:r>
      <w:r>
        <w:rPr>
          <w:rFonts w:ascii="TH NiramitIT๙" w:eastAsia="Cordia New" w:hAnsi="TH NiramitIT๙" w:cs="TH NiramitIT๙" w:hint="cs"/>
          <w:color w:val="000000"/>
          <w:sz w:val="32"/>
          <w:szCs w:val="32"/>
          <w:cs/>
        </w:rPr>
        <w:t xml:space="preserve">เปลี่ยน  หรือโอนไปตั้งจ่ายเป็นรายการใหม่  ให้เป็นอำนาจอนุมัติของสภาท้องถิ่น   </w:t>
      </w:r>
    </w:p>
    <w:p w:rsidR="00250594" w:rsidRDefault="00250594" w:rsidP="0001409C">
      <w:pPr>
        <w:spacing w:after="0" w:line="240" w:lineRule="auto"/>
        <w:ind w:left="2268"/>
        <w:jc w:val="thaiDistribute"/>
        <w:rPr>
          <w:rFonts w:ascii="TH NiramitIT๙" w:eastAsia="Cordia New" w:hAnsi="TH NiramitIT๙" w:cs="TH NiramitIT๙"/>
          <w:color w:val="000000"/>
          <w:sz w:val="32"/>
          <w:szCs w:val="32"/>
          <w:cs/>
        </w:rPr>
      </w:pPr>
      <w:r>
        <w:rPr>
          <w:rFonts w:ascii="TH NiramitIT๙" w:eastAsia="Cordia New" w:hAnsi="TH NiramitIT๙" w:cs="TH NiramitIT๙"/>
          <w:color w:val="000000"/>
          <w:sz w:val="32"/>
          <w:szCs w:val="32"/>
          <w:cs/>
        </w:rPr>
        <w:tab/>
        <w:t xml:space="preserve">3. </w:t>
      </w:r>
      <w:r>
        <w:rPr>
          <w:rFonts w:ascii="TH NiramitIT๙" w:eastAsia="Cordia New" w:hAnsi="TH NiramitIT๙" w:cs="TH NiramitIT๙"/>
          <w:color w:val="000000"/>
          <w:spacing w:val="-4"/>
          <w:sz w:val="32"/>
          <w:szCs w:val="32"/>
          <w:cs/>
        </w:rPr>
        <w:t>ตามระเบียบกระทรวงมหาดไทย ว่าด้วยข้อบังคับการประชุมสภาท้องถิ่น พ.ศ.</w:t>
      </w:r>
      <w:r>
        <w:rPr>
          <w:rFonts w:ascii="TH NiramitIT๙" w:eastAsia="Cordia New" w:hAnsi="TH NiramitIT๙" w:cs="TH NiramitIT๙"/>
          <w:color w:val="000000"/>
          <w:sz w:val="32"/>
          <w:szCs w:val="32"/>
          <w:cs/>
        </w:rPr>
        <w:t>2547  (แก้ไขเพิ่มเติมถึงฉบับที่ 2 พ.ศ.2554) หมวด 3 ข้อ 38 ญัตติทั้งหลายต้องทำเป็นหนังสือยื่นต่อประธานสภาท้องถิ่นล่วงหน้าก่อนวันประชุมไม่น้อยกว่าห้าวัน และมีสมาชิกสภาท้องถิ่นรับรองอย่างน้อยสองคนแต่หาก</w:t>
      </w:r>
      <w:r>
        <w:rPr>
          <w:rFonts w:ascii="TH NiramitIT๙" w:eastAsia="Cordia New" w:hAnsi="TH NiramitIT๙" w:cs="TH NiramitIT๙"/>
          <w:color w:val="000000"/>
          <w:spacing w:val="10"/>
          <w:sz w:val="32"/>
          <w:szCs w:val="32"/>
          <w:cs/>
        </w:rPr>
        <w:t xml:space="preserve">สภาท้องถิ่นนั้นมีสมาชิกสภาท้องถิ่นเหลืออยู่น้อยกว่าแปดคนให้มีสมาชิก   </w:t>
      </w:r>
      <w:r>
        <w:rPr>
          <w:rFonts w:ascii="TH NiramitIT๙" w:eastAsia="Cordia New" w:hAnsi="TH NiramitIT๙" w:cs="TH NiramitIT๙"/>
          <w:color w:val="000000"/>
          <w:sz w:val="32"/>
          <w:szCs w:val="32"/>
          <w:cs/>
        </w:rPr>
        <w:t>สภาท้องถิ่นรับรองหนึ่งคนเว้นแต่ตามกฎหมายหรือระเบียบนี้กำหนดวิธีการเสนอญัตติไว้เป็นอย่างอื่น</w:t>
      </w:r>
    </w:p>
    <w:p w:rsidR="0001409C" w:rsidRPr="0001409C" w:rsidRDefault="0001409C" w:rsidP="0001409C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</w:p>
    <w:p w:rsidR="0001409C" w:rsidRPr="0001409C" w:rsidRDefault="0001409C" w:rsidP="0001409C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ี่ประชุม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ไม่มี</w:t>
      </w:r>
    </w:p>
    <w:p w:rsidR="0001409C" w:rsidRPr="0001409C" w:rsidRDefault="0001409C" w:rsidP="0001409C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มื่อไม่มีสมาชิกสภาเทศบาลท่านใดจะอภิปรายเพิ่มเติม ต่อไปจะขอมติจากที่ประชุม สมาชิกสภาเทศบาลท่านใด เห็นชอบให้โอนเงินงบประมาณรายจ่าย  ประจำปีงบประมาณ  พ.ศ.256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1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ไปตั้งจ่ายเป็นรายการใหม่เพื่อจัดซื้อครุภัณฑ์  รายการจัดซื้อครุภัณฑ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ไฟฟ้าและวิทยุ รายการจัดซื้อชุดเครื่องเสียงพร้อมติดตั้ง  จำนวน  1  ชุด  งบประมาณ  27,500.-บาท  (สองหมื่นเจ็ดพันห้าร้อยบาทถ้วน)  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รายละเอียดตามที่นายกเทศมนตรีชี้แจงไปแล้วข้างต้น โปรดยกมือ</w:t>
      </w:r>
    </w:p>
    <w:p w:rsidR="0001409C" w:rsidRPr="0001409C" w:rsidRDefault="0001409C" w:rsidP="0001409C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ี่ประชุม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ลงมติ</w:t>
      </w:r>
      <w:r w:rsidRPr="0001409C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>ยกมือ</w:t>
      </w:r>
      <w:r w:rsidRPr="0001409C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เห็นชอบ </w:t>
      </w:r>
      <w:r w:rsidRPr="0001409C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 xml:space="preserve"> ๑</w:t>
      </w:r>
      <w:r w:rsidRPr="0001409C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>0</w:t>
      </w:r>
      <w:r w:rsidRPr="0001409C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 xml:space="preserve"> เสียง</w:t>
      </w:r>
      <w:r w:rsidRPr="0001409C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  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งดออกเสียง</w:t>
      </w:r>
    </w:p>
    <w:p w:rsidR="00620DE6" w:rsidRDefault="00620DE6" w:rsidP="00074B6F">
      <w:pPr>
        <w:spacing w:before="240"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620DE6" w:rsidRDefault="00620DE6" w:rsidP="00074B6F">
      <w:pPr>
        <w:spacing w:before="240"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620DE6" w:rsidRDefault="00620DE6" w:rsidP="00074B6F">
      <w:pPr>
        <w:spacing w:before="240"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582378" w:rsidRPr="006073AC" w:rsidRDefault="006073AC" w:rsidP="00074B6F">
      <w:pPr>
        <w:spacing w:before="240"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lastRenderedPageBreak/>
        <w:tab/>
      </w:r>
      <w:r w:rsidRPr="006073AC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 xml:space="preserve">5.3 ญัตติขออนุมัติโอนเงินงบประมาณรายจ่าย ประจำปีงบประมาณ พ.ศ.2561  ไปตั้งจ่ายเป็นรายการใหม่  เพื่อจัดซื้อครุภัณฑ์ไฟฟ้าและวิทยุ  รายการจัดซื้อตู้ลำโพงอเนกประสงค์  จำนวน  1  ชุด  งบประมาณ  7,500.-บาท  (เจ็ดพันห้าร้อยบาทถ้วน)  </w:t>
      </w:r>
    </w:p>
    <w:p w:rsidR="006073AC" w:rsidRPr="00250594" w:rsidRDefault="006073AC" w:rsidP="006073AC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i/>
          <w:sz w:val="32"/>
          <w:szCs w:val="32"/>
        </w:rPr>
      </w:pP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250594">
        <w:rPr>
          <w:rFonts w:ascii="TH NiramitIT๙" w:eastAsia="Times New Roman" w:hAnsi="TH NiramitIT๙" w:cs="TH NiramitIT๙" w:hint="cs"/>
          <w:sz w:val="32"/>
          <w:szCs w:val="32"/>
          <w:cs/>
        </w:rPr>
        <w:t>ขอเชิญนายกเทศมนตรีเสนอญัตติ</w:t>
      </w:r>
      <w:r w:rsidRPr="00250594"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>ขอโอนเงินงบประมาณรายจ่ายประจำปี  พ.ศ.256</w:t>
      </w:r>
      <w:r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>1</w:t>
      </w:r>
      <w:r w:rsidRPr="00250594"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 xml:space="preserve">  ไปตั้งจ่ายเป็นรายการใหม่   </w:t>
      </w:r>
    </w:p>
    <w:p w:rsidR="006073AC" w:rsidRPr="00D323EA" w:rsidRDefault="006073AC" w:rsidP="006073AC">
      <w:pPr>
        <w:spacing w:after="0" w:line="240" w:lineRule="auto"/>
        <w:ind w:left="2127" w:hanging="2127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ณิยกูล</w:t>
      </w:r>
      <w:proofErr w:type="spellEnd"/>
      <w:r w:rsidRPr="00D323EA"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D323EA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D323EA">
        <w:rPr>
          <w:rFonts w:ascii="TH NiramitIT๙" w:eastAsia="Cordia New" w:hAnsi="TH NiramitIT๙" w:cs="TH NiramitIT๙" w:hint="cs"/>
          <w:spacing w:val="10"/>
          <w:sz w:val="32"/>
          <w:szCs w:val="32"/>
          <w:cs/>
        </w:rPr>
        <w:t>ข้าพเจ้าขอเสนอญัตติ   ขอโอนเงินงบประมาณรายจ่าย ประจำปี พ.ศ.25</w:t>
      </w:r>
      <w:r>
        <w:rPr>
          <w:rFonts w:ascii="TH NiramitIT๙" w:eastAsia="Cordia New" w:hAnsi="TH NiramitIT๙" w:cs="TH NiramitIT๙" w:hint="cs"/>
          <w:spacing w:val="10"/>
          <w:sz w:val="32"/>
          <w:szCs w:val="32"/>
          <w:cs/>
        </w:rPr>
        <w:t>61</w:t>
      </w:r>
      <w:r w:rsidRPr="00D323EA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ไปตั้งจ่ายเป็นรายการใหม่  </w:t>
      </w:r>
      <w:r w:rsidRPr="003401C9"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</w:rPr>
        <w:t>เพื่อจัดซื้อครุภัณฑ</w:t>
      </w:r>
      <w:r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</w:rPr>
        <w:t>์ไฟฟ้าและวิทยุ  รายการจัดซื้อตู้ลำโพงอเนกประสงค์</w:t>
      </w:r>
      <w:r w:rsidRPr="003401C9"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</w:rPr>
        <w:t xml:space="preserve"> จำนวน  1  </w:t>
      </w:r>
      <w:r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</w:rPr>
        <w:t xml:space="preserve">ชุด </w:t>
      </w:r>
      <w:r w:rsidRPr="003401C9"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</w:rPr>
        <w:t xml:space="preserve">  </w:t>
      </w:r>
    </w:p>
    <w:p w:rsidR="006073AC" w:rsidRPr="00D323EA" w:rsidRDefault="006073AC" w:rsidP="006073AC">
      <w:pPr>
        <w:spacing w:after="0" w:line="240" w:lineRule="auto"/>
        <w:ind w:left="2127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  <w:r w:rsidRPr="00D323EA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D323EA"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 ตามระเบียบ</w:t>
      </w:r>
      <w:r w:rsidRPr="00D323EA">
        <w:rPr>
          <w:rFonts w:ascii="TH NiramitIT๙" w:eastAsia="Cordia New" w:hAnsi="TH NiramitIT๙" w:cs="TH NiramitIT๙" w:hint="cs"/>
          <w:spacing w:val="6"/>
          <w:sz w:val="32"/>
          <w:szCs w:val="32"/>
          <w:cs/>
        </w:rPr>
        <w:t>กระทรวงมหาดไทย  ว่าด้วยวิธีการงบประมาณขององค์กร</w:t>
      </w:r>
      <w:r w:rsidRPr="00C8398A">
        <w:rPr>
          <w:rFonts w:ascii="TH NiramitIT๙" w:eastAsia="Cordia New" w:hAnsi="TH NiramitIT๙" w:cs="TH NiramitIT๙" w:hint="cs"/>
          <w:spacing w:val="8"/>
          <w:sz w:val="32"/>
          <w:szCs w:val="32"/>
          <w:cs/>
        </w:rPr>
        <w:t>ปกครองส่วนท้องถิ่น พ.ศ.2541  แก้ไขเพิ่มเติมถึง  (ฉบับที่ 3)  พ.ศ.</w:t>
      </w:r>
      <w:r w:rsidR="00C8398A">
        <w:rPr>
          <w:rFonts w:ascii="TH NiramitIT๙" w:eastAsia="Cordia New" w:hAnsi="TH NiramitIT๙" w:cs="TH NiramitIT๙" w:hint="cs"/>
          <w:spacing w:val="8"/>
          <w:sz w:val="32"/>
          <w:szCs w:val="32"/>
          <w:cs/>
        </w:rPr>
        <w:t xml:space="preserve"> </w:t>
      </w:r>
      <w:r w:rsidRPr="00D323EA">
        <w:rPr>
          <w:rFonts w:ascii="TH NiramitIT๙" w:eastAsia="Cordia New" w:hAnsi="TH NiramitIT๙" w:cs="TH NiramitIT๙" w:hint="cs"/>
          <w:spacing w:val="-8"/>
          <w:sz w:val="32"/>
          <w:szCs w:val="32"/>
          <w:cs/>
        </w:rPr>
        <w:t>2543  หมวด  4  ข้อ  27  การ</w:t>
      </w:r>
      <w:r w:rsidRPr="00D323EA">
        <w:rPr>
          <w:rFonts w:ascii="TH NiramitIT๙" w:eastAsia="Cordia New" w:hAnsi="TH NiramitIT๙" w:cs="TH NiramitIT๙" w:hint="cs"/>
          <w:sz w:val="32"/>
          <w:szCs w:val="32"/>
          <w:cs/>
        </w:rPr>
        <w:t>โอนเงินงบประมาณ</w:t>
      </w:r>
      <w:r w:rsidRPr="00D323EA">
        <w:rPr>
          <w:rFonts w:ascii="TH NiramitIT๙" w:eastAsia="Cordia New" w:hAnsi="TH NiramitIT๙" w:cs="TH NiramitIT๙" w:hint="cs"/>
          <w:spacing w:val="-8"/>
          <w:sz w:val="32"/>
          <w:szCs w:val="32"/>
          <w:cs/>
        </w:rPr>
        <w:t>รายจ่ายในหมวดค่าครุภัณฑ์ที่ดินและสิ่งก่อสร้างที่ทำให้ลักษณะ  ปริมาณ  คุณภาพ</w:t>
      </w:r>
      <w:r w:rsidRPr="00D323EA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เปลี่ยน  หรือโอนไปตั้งจ่ายเป็นรายการใหม่  ให้เป็นอำนาจอนุมัติของสภาท้องถิ่น   </w:t>
      </w:r>
    </w:p>
    <w:p w:rsidR="006073AC" w:rsidRDefault="006073AC" w:rsidP="00C35214">
      <w:pPr>
        <w:spacing w:after="0" w:line="240" w:lineRule="auto"/>
        <w:ind w:left="2127"/>
        <w:jc w:val="thaiDistribute"/>
        <w:rPr>
          <w:rFonts w:ascii="TH NiramitIT๙" w:eastAsia="Cordia New" w:hAnsi="TH NiramitIT๙" w:cs="TH NiramitIT๙"/>
          <w:color w:val="000000"/>
          <w:sz w:val="32"/>
          <w:szCs w:val="32"/>
        </w:rPr>
      </w:pPr>
      <w:r w:rsidRPr="003401C9">
        <w:rPr>
          <w:rFonts w:ascii="TH NiramitIT๙" w:eastAsia="Cordia New" w:hAnsi="TH NiramitIT๙" w:cs="TH NiramitIT๙"/>
          <w:color w:val="000000" w:themeColor="text1"/>
          <w:spacing w:val="8"/>
          <w:sz w:val="32"/>
          <w:szCs w:val="32"/>
          <w:cs/>
        </w:rPr>
        <w:tab/>
      </w:r>
      <w:r w:rsidRPr="003401C9">
        <w:rPr>
          <w:rFonts w:ascii="TH NiramitIT๙" w:eastAsia="Cordia New" w:hAnsi="TH NiramitIT๙" w:cs="TH NiramitIT๙"/>
          <w:color w:val="000000" w:themeColor="text1"/>
          <w:spacing w:val="8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color w:val="000000" w:themeColor="text1"/>
          <w:spacing w:val="8"/>
          <w:sz w:val="32"/>
          <w:szCs w:val="32"/>
          <w:cs/>
        </w:rPr>
        <w:t>เนื่อง</w:t>
      </w:r>
      <w:r w:rsidRPr="003401C9"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</w:rPr>
        <w:t>ด้วยงานธุรการ สำนักปลัดเทศบาล   มีความจำเป็นต้องจัดซื้อ</w:t>
      </w:r>
      <w:r w:rsidR="00C8398A"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</w:rPr>
        <w:t>ตู้ลำโพงอเนกประสงค์  เพื่อใช้</w:t>
      </w:r>
      <w:r w:rsidRPr="003401C9"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</w:rPr>
        <w:t xml:space="preserve">สำหรับการจัดกิจกรรมต่าง ๆ ของเทศบาล </w:t>
      </w:r>
      <w:r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Pr="003401C9"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</w:rPr>
        <w:t xml:space="preserve"> ได้แก่  การจัดงานรัฐพิธี  จัดงานพิธีสำคัญทางศาสนาต่าง ๆ </w:t>
      </w:r>
      <w:r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</w:rPr>
        <w:t xml:space="preserve">  </w:t>
      </w:r>
      <w:r w:rsidR="00C35214">
        <w:rPr>
          <w:rFonts w:ascii="TH NiramitIT๙" w:eastAsia="Cordia New" w:hAnsi="TH NiramitIT๙" w:cs="TH NiramitIT๙" w:hint="cs"/>
          <w:color w:val="000000"/>
          <w:sz w:val="32"/>
          <w:szCs w:val="32"/>
          <w:cs/>
        </w:rPr>
        <w:t>และ</w:t>
      </w:r>
      <w:r w:rsidRPr="00D323EA">
        <w:rPr>
          <w:rFonts w:ascii="TH NiramitIT๙" w:eastAsia="Cordia New" w:hAnsi="TH NiramitIT๙" w:cs="TH NiramitIT๙" w:hint="cs"/>
          <w:color w:val="000000"/>
          <w:sz w:val="32"/>
          <w:szCs w:val="32"/>
          <w:cs/>
        </w:rPr>
        <w:t>รายการครุภัณฑ์สำนักงานดังกล่าวไม่ได้บรรจุไว้ในเทศบัญญัติงบประมาณรายจ่าย  ประจำปีงบประมาณ พ.ศ.256</w:t>
      </w:r>
      <w:r>
        <w:rPr>
          <w:rFonts w:ascii="TH NiramitIT๙" w:eastAsia="Cordia New" w:hAnsi="TH NiramitIT๙" w:cs="TH NiramitIT๙" w:hint="cs"/>
          <w:color w:val="000000"/>
          <w:sz w:val="32"/>
          <w:szCs w:val="32"/>
          <w:cs/>
        </w:rPr>
        <w:t>1</w:t>
      </w:r>
      <w:r w:rsidRPr="00D323EA">
        <w:rPr>
          <w:rFonts w:ascii="TH NiramitIT๙" w:eastAsia="Cordia New" w:hAnsi="TH NiramitIT๙" w:cs="TH NiramitIT๙" w:hint="cs"/>
          <w:color w:val="000000"/>
          <w:sz w:val="32"/>
          <w:szCs w:val="32"/>
          <w:cs/>
        </w:rPr>
        <w:t xml:space="preserve">  ทำให้ไม่สามารถจัดซื้อครุภัณฑ์ได้  จำเป็นต้องมีการโอนเงินงบประมาณเพื่อตั้งจ่ายเป็นรายการใหม่  ดังนี้</w:t>
      </w:r>
    </w:p>
    <w:p w:rsidR="006073AC" w:rsidRPr="00D323EA" w:rsidRDefault="006073AC" w:rsidP="006073AC">
      <w:pPr>
        <w:spacing w:after="0" w:line="240" w:lineRule="auto"/>
        <w:ind w:right="42"/>
        <w:jc w:val="thaiDistribute"/>
        <w:rPr>
          <w:rFonts w:ascii="TH NiramitIT๙" w:eastAsia="Cordia New" w:hAnsi="TH NiramitIT๙" w:cs="TH NiramitIT๙"/>
          <w:b/>
          <w:bCs/>
          <w:sz w:val="32"/>
          <w:szCs w:val="32"/>
          <w:u w:val="single"/>
          <w:cs/>
        </w:rPr>
      </w:pPr>
      <w:r w:rsidRPr="00D323EA">
        <w:rPr>
          <w:rFonts w:ascii="TH NiramitIT๙" w:eastAsia="Cordia New" w:hAnsi="TH NiramitIT๙" w:cs="TH NiramitIT๙" w:hint="cs"/>
          <w:b/>
          <w:bCs/>
          <w:sz w:val="32"/>
          <w:szCs w:val="32"/>
          <w:u w:val="single"/>
          <w:cs/>
        </w:rPr>
        <w:t>โอนลด</w:t>
      </w:r>
    </w:p>
    <w:tbl>
      <w:tblPr>
        <w:tblW w:w="102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1628"/>
        <w:gridCol w:w="992"/>
        <w:gridCol w:w="1417"/>
        <w:gridCol w:w="1276"/>
        <w:gridCol w:w="1251"/>
        <w:gridCol w:w="1307"/>
      </w:tblGrid>
      <w:tr w:rsidR="006073AC" w:rsidRPr="00D323EA" w:rsidTr="004A23C0">
        <w:tc>
          <w:tcPr>
            <w:tcW w:w="2411" w:type="dxa"/>
            <w:tcBorders>
              <w:bottom w:val="single" w:sz="4" w:space="0" w:color="000000"/>
            </w:tcBorders>
          </w:tcPr>
          <w:p w:rsidR="006073AC" w:rsidRPr="00D323EA" w:rsidRDefault="006073AC" w:rsidP="004A23C0">
            <w:pPr>
              <w:spacing w:after="0" w:line="240" w:lineRule="auto"/>
              <w:ind w:right="-32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 w:rsidRPr="00D323EA">
              <w:rPr>
                <w:rFonts w:ascii="TH NiramitIT๙" w:eastAsia="Cordia New" w:hAnsi="TH NiramitIT๙" w:cs="TH NiramitIT๙" w:hint="cs"/>
                <w:sz w:val="28"/>
                <w:cs/>
              </w:rPr>
              <w:t>รายการ</w:t>
            </w:r>
          </w:p>
        </w:tc>
        <w:tc>
          <w:tcPr>
            <w:tcW w:w="1628" w:type="dxa"/>
            <w:tcBorders>
              <w:bottom w:val="single" w:sz="4" w:space="0" w:color="000000"/>
            </w:tcBorders>
          </w:tcPr>
          <w:p w:rsidR="006073AC" w:rsidRDefault="006073AC" w:rsidP="004A23C0">
            <w:pPr>
              <w:spacing w:after="0" w:line="240" w:lineRule="auto"/>
              <w:ind w:right="-108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 w:rsidRPr="00D323EA">
              <w:rPr>
                <w:rFonts w:ascii="TH NiramitIT๙" w:eastAsia="Cordia New" w:hAnsi="TH NiramitIT๙" w:cs="TH NiramitIT๙" w:hint="cs"/>
                <w:sz w:val="28"/>
                <w:cs/>
              </w:rPr>
              <w:t xml:space="preserve">งบประมาณที่ตั้งไว้ </w:t>
            </w:r>
          </w:p>
          <w:p w:rsidR="006073AC" w:rsidRPr="00D323EA" w:rsidRDefault="006073AC" w:rsidP="004A23C0">
            <w:pPr>
              <w:spacing w:after="0" w:line="240" w:lineRule="auto"/>
              <w:ind w:right="-113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 w:rsidRPr="00D323EA">
              <w:rPr>
                <w:rFonts w:ascii="TH NiramitIT๙" w:eastAsia="Cordia New" w:hAnsi="TH NiramitIT๙" w:cs="TH NiramitIT๙" w:hint="cs"/>
                <w:sz w:val="28"/>
                <w:cs/>
              </w:rPr>
              <w:t>ปี 256</w:t>
            </w: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073AC" w:rsidRDefault="006073AC" w:rsidP="004A23C0">
            <w:pPr>
              <w:spacing w:after="0" w:line="240" w:lineRule="auto"/>
              <w:ind w:right="-108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 w:rsidRPr="00D323EA">
              <w:rPr>
                <w:rFonts w:ascii="TH NiramitIT๙" w:eastAsia="Cordia New" w:hAnsi="TH NiramitIT๙" w:cs="TH NiramitIT๙" w:hint="cs"/>
                <w:sz w:val="28"/>
                <w:cs/>
              </w:rPr>
              <w:t>โอนลด</w:t>
            </w:r>
          </w:p>
          <w:p w:rsidR="006073AC" w:rsidRPr="00D323EA" w:rsidRDefault="006073AC" w:rsidP="004A23C0">
            <w:pPr>
              <w:spacing w:after="0" w:line="240" w:lineRule="auto"/>
              <w:ind w:right="-108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 w:rsidRPr="00D323EA">
              <w:rPr>
                <w:rFonts w:ascii="TH NiramitIT๙" w:eastAsia="Cordia New" w:hAnsi="TH NiramitIT๙" w:cs="TH NiramitIT๙" w:hint="cs"/>
                <w:sz w:val="28"/>
                <w:cs/>
              </w:rPr>
              <w:t>มาแล้ว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6073AC" w:rsidRPr="00D323EA" w:rsidRDefault="006073AC" w:rsidP="004A23C0">
            <w:pPr>
              <w:spacing w:after="0" w:line="240" w:lineRule="auto"/>
              <w:ind w:right="-68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ปี 2561</w:t>
            </w:r>
            <w:r w:rsidRPr="00D323EA">
              <w:rPr>
                <w:rFonts w:ascii="TH NiramitIT๙" w:eastAsia="Cordia New" w:hAnsi="TH NiramitIT๙" w:cs="TH NiramitIT๙" w:hint="cs"/>
                <w:sz w:val="28"/>
                <w:cs/>
              </w:rPr>
              <w:t xml:space="preserve"> </w:t>
            </w:r>
          </w:p>
          <w:p w:rsidR="006073AC" w:rsidRPr="00D323EA" w:rsidRDefault="006073AC" w:rsidP="004A23C0">
            <w:pPr>
              <w:spacing w:after="0" w:line="240" w:lineRule="auto"/>
              <w:ind w:right="-68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 w:rsidRPr="00D323EA">
              <w:rPr>
                <w:rFonts w:ascii="TH NiramitIT๙" w:eastAsia="Cordia New" w:hAnsi="TH NiramitIT๙" w:cs="TH NiramitIT๙" w:hint="cs"/>
                <w:sz w:val="28"/>
                <w:cs/>
              </w:rPr>
              <w:t>จ่ายไปแล้ว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6073AC" w:rsidRPr="00D323EA" w:rsidRDefault="006073AC" w:rsidP="004A23C0">
            <w:pPr>
              <w:spacing w:after="0" w:line="240" w:lineRule="auto"/>
              <w:ind w:right="-169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 w:rsidRPr="00D323EA">
              <w:rPr>
                <w:rFonts w:ascii="TH NiramitIT๙" w:eastAsia="Cordia New" w:hAnsi="TH NiramitIT๙" w:cs="TH NiramitIT๙" w:hint="cs"/>
                <w:sz w:val="28"/>
                <w:cs/>
              </w:rPr>
              <w:t>คงเหลือ</w:t>
            </w:r>
          </w:p>
        </w:tc>
        <w:tc>
          <w:tcPr>
            <w:tcW w:w="1251" w:type="dxa"/>
            <w:tcBorders>
              <w:bottom w:val="single" w:sz="4" w:space="0" w:color="000000"/>
            </w:tcBorders>
          </w:tcPr>
          <w:p w:rsidR="006073AC" w:rsidRPr="00D323EA" w:rsidRDefault="006073AC" w:rsidP="004A23C0">
            <w:pPr>
              <w:spacing w:after="0" w:line="240" w:lineRule="auto"/>
              <w:ind w:right="-124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 w:rsidRPr="00D323EA">
              <w:rPr>
                <w:rFonts w:ascii="TH NiramitIT๙" w:eastAsia="Cordia New" w:hAnsi="TH NiramitIT๙" w:cs="TH NiramitIT๙" w:hint="cs"/>
                <w:sz w:val="28"/>
                <w:cs/>
              </w:rPr>
              <w:t>งบประมาณ</w:t>
            </w:r>
          </w:p>
          <w:p w:rsidR="006073AC" w:rsidRPr="00D323EA" w:rsidRDefault="006073AC" w:rsidP="004A23C0">
            <w:pPr>
              <w:spacing w:after="0" w:line="240" w:lineRule="auto"/>
              <w:ind w:right="-124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 w:rsidRPr="00D323EA">
              <w:rPr>
                <w:rFonts w:ascii="TH NiramitIT๙" w:eastAsia="Cordia New" w:hAnsi="TH NiramitIT๙" w:cs="TH NiramitIT๙" w:hint="cs"/>
                <w:sz w:val="28"/>
                <w:cs/>
              </w:rPr>
              <w:t>ที่ขอโอนลด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</w:tcPr>
          <w:p w:rsidR="006073AC" w:rsidRPr="00D323EA" w:rsidRDefault="006073AC" w:rsidP="004A23C0">
            <w:pPr>
              <w:spacing w:after="0" w:line="240" w:lineRule="auto"/>
              <w:ind w:right="-82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 w:rsidRPr="00D323EA">
              <w:rPr>
                <w:rFonts w:ascii="TH NiramitIT๙" w:eastAsia="Cordia New" w:hAnsi="TH NiramitIT๙" w:cs="TH NiramitIT๙" w:hint="cs"/>
                <w:sz w:val="28"/>
                <w:cs/>
              </w:rPr>
              <w:t>คงเหลือ</w:t>
            </w:r>
          </w:p>
          <w:p w:rsidR="006073AC" w:rsidRPr="00D323EA" w:rsidRDefault="006073AC" w:rsidP="004A23C0">
            <w:pPr>
              <w:spacing w:after="0" w:line="240" w:lineRule="auto"/>
              <w:ind w:right="-82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 w:rsidRPr="00D323EA">
              <w:rPr>
                <w:rFonts w:ascii="TH NiramitIT๙" w:eastAsia="Cordia New" w:hAnsi="TH NiramitIT๙" w:cs="TH NiramitIT๙" w:hint="cs"/>
                <w:sz w:val="28"/>
                <w:cs/>
              </w:rPr>
              <w:t>หลังโอน</w:t>
            </w:r>
          </w:p>
        </w:tc>
      </w:tr>
      <w:tr w:rsidR="006073AC" w:rsidRPr="00D323EA" w:rsidTr="004A23C0">
        <w:tc>
          <w:tcPr>
            <w:tcW w:w="2411" w:type="dxa"/>
            <w:tcBorders>
              <w:bottom w:val="nil"/>
            </w:tcBorders>
          </w:tcPr>
          <w:p w:rsidR="006073AC" w:rsidRPr="00D323EA" w:rsidRDefault="006073AC" w:rsidP="004A23C0">
            <w:pPr>
              <w:spacing w:after="0" w:line="240" w:lineRule="auto"/>
              <w:ind w:right="-32"/>
              <w:rPr>
                <w:rFonts w:ascii="TH NiramitIT๙" w:eastAsia="Cordia New" w:hAnsi="TH NiramitIT๙" w:cs="TH NiramitIT๙"/>
                <w:b/>
                <w:bCs/>
                <w:sz w:val="28"/>
                <w:u w:val="single"/>
              </w:rPr>
            </w:pPr>
            <w:r w:rsidRPr="00D323EA">
              <w:rPr>
                <w:rFonts w:ascii="TH NiramitIT๙" w:eastAsia="Cordia New" w:hAnsi="TH NiramitIT๙" w:cs="TH NiramitIT๙" w:hint="cs"/>
                <w:b/>
                <w:bCs/>
                <w:sz w:val="28"/>
                <w:u w:val="single"/>
                <w:cs/>
              </w:rPr>
              <w:t>แผนงานบริหารงานทั่วไป</w:t>
            </w:r>
          </w:p>
        </w:tc>
        <w:tc>
          <w:tcPr>
            <w:tcW w:w="1628" w:type="dxa"/>
            <w:tcBorders>
              <w:bottom w:val="nil"/>
            </w:tcBorders>
          </w:tcPr>
          <w:p w:rsidR="006073AC" w:rsidRPr="00D323EA" w:rsidRDefault="006073AC" w:rsidP="004A23C0">
            <w:pPr>
              <w:spacing w:after="0" w:line="240" w:lineRule="auto"/>
              <w:ind w:right="-113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073AC" w:rsidRPr="00D323EA" w:rsidRDefault="006073AC" w:rsidP="004A23C0">
            <w:pPr>
              <w:spacing w:after="0" w:line="240" w:lineRule="auto"/>
              <w:ind w:right="-108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073AC" w:rsidRPr="00D323EA" w:rsidRDefault="006073AC" w:rsidP="004A23C0">
            <w:pPr>
              <w:spacing w:after="0" w:line="240" w:lineRule="auto"/>
              <w:ind w:right="-68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073AC" w:rsidRPr="00D323EA" w:rsidRDefault="006073AC" w:rsidP="004A23C0">
            <w:pPr>
              <w:spacing w:after="0" w:line="240" w:lineRule="auto"/>
              <w:ind w:right="-169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251" w:type="dxa"/>
            <w:tcBorders>
              <w:bottom w:val="nil"/>
            </w:tcBorders>
          </w:tcPr>
          <w:p w:rsidR="006073AC" w:rsidRPr="00D323EA" w:rsidRDefault="006073AC" w:rsidP="004A23C0">
            <w:pPr>
              <w:spacing w:after="0" w:line="240" w:lineRule="auto"/>
              <w:ind w:right="-124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307" w:type="dxa"/>
            <w:tcBorders>
              <w:bottom w:val="nil"/>
            </w:tcBorders>
          </w:tcPr>
          <w:p w:rsidR="006073AC" w:rsidRPr="00D323EA" w:rsidRDefault="006073AC" w:rsidP="004A23C0">
            <w:pPr>
              <w:spacing w:after="0" w:line="240" w:lineRule="auto"/>
              <w:ind w:right="-82"/>
              <w:rPr>
                <w:rFonts w:ascii="TH NiramitIT๙" w:eastAsia="Cordia New" w:hAnsi="TH NiramitIT๙" w:cs="TH NiramitIT๙"/>
                <w:sz w:val="28"/>
              </w:rPr>
            </w:pPr>
          </w:p>
        </w:tc>
      </w:tr>
      <w:tr w:rsidR="006073AC" w:rsidRPr="00D323EA" w:rsidTr="004A23C0">
        <w:tc>
          <w:tcPr>
            <w:tcW w:w="2411" w:type="dxa"/>
            <w:tcBorders>
              <w:top w:val="nil"/>
              <w:bottom w:val="nil"/>
            </w:tcBorders>
          </w:tcPr>
          <w:p w:rsidR="006073AC" w:rsidRPr="00D323EA" w:rsidRDefault="006073AC" w:rsidP="004A23C0">
            <w:pPr>
              <w:spacing w:after="0" w:line="240" w:lineRule="auto"/>
              <w:ind w:right="-32"/>
              <w:rPr>
                <w:rFonts w:ascii="TH NiramitIT๙" w:eastAsia="Cordia New" w:hAnsi="TH NiramitIT๙" w:cs="TH NiramitIT๙"/>
                <w:b/>
                <w:bCs/>
                <w:sz w:val="28"/>
                <w:u w:val="single"/>
              </w:rPr>
            </w:pPr>
            <w:r w:rsidRPr="00D323EA">
              <w:rPr>
                <w:rFonts w:ascii="TH NiramitIT๙" w:eastAsia="Cordia New" w:hAnsi="TH NiramitIT๙" w:cs="TH NiramitIT๙" w:hint="cs"/>
                <w:b/>
                <w:bCs/>
                <w:sz w:val="28"/>
                <w:u w:val="single"/>
                <w:cs/>
              </w:rPr>
              <w:t>งานบริหารงานทั่วไป</w:t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6073AC" w:rsidRPr="00D323EA" w:rsidRDefault="006073AC" w:rsidP="004A23C0">
            <w:pPr>
              <w:spacing w:after="0" w:line="240" w:lineRule="auto"/>
              <w:ind w:right="-113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073AC" w:rsidRPr="00D323EA" w:rsidRDefault="006073AC" w:rsidP="004A23C0">
            <w:pPr>
              <w:spacing w:after="0" w:line="240" w:lineRule="auto"/>
              <w:ind w:right="-108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073AC" w:rsidRPr="00D323EA" w:rsidRDefault="006073AC" w:rsidP="004A23C0">
            <w:pPr>
              <w:spacing w:after="0" w:line="240" w:lineRule="auto"/>
              <w:ind w:right="-68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073AC" w:rsidRPr="00D323EA" w:rsidRDefault="006073AC" w:rsidP="004A23C0">
            <w:pPr>
              <w:spacing w:after="0" w:line="240" w:lineRule="auto"/>
              <w:ind w:right="-169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6073AC" w:rsidRPr="00D323EA" w:rsidRDefault="006073AC" w:rsidP="004A23C0">
            <w:pPr>
              <w:spacing w:after="0" w:line="240" w:lineRule="auto"/>
              <w:ind w:right="-124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6073AC" w:rsidRPr="00D323EA" w:rsidRDefault="006073AC" w:rsidP="004A23C0">
            <w:pPr>
              <w:spacing w:after="0" w:line="240" w:lineRule="auto"/>
              <w:ind w:right="-82"/>
              <w:rPr>
                <w:rFonts w:ascii="TH NiramitIT๙" w:eastAsia="Cordia New" w:hAnsi="TH NiramitIT๙" w:cs="TH NiramitIT๙"/>
                <w:sz w:val="28"/>
              </w:rPr>
            </w:pPr>
          </w:p>
        </w:tc>
      </w:tr>
      <w:tr w:rsidR="006073AC" w:rsidRPr="00D323EA" w:rsidTr="004A23C0">
        <w:tc>
          <w:tcPr>
            <w:tcW w:w="2411" w:type="dxa"/>
            <w:tcBorders>
              <w:top w:val="nil"/>
              <w:bottom w:val="nil"/>
            </w:tcBorders>
          </w:tcPr>
          <w:p w:rsidR="006073AC" w:rsidRPr="00D323EA" w:rsidRDefault="006073AC" w:rsidP="004A23C0">
            <w:pPr>
              <w:spacing w:after="0" w:line="240" w:lineRule="auto"/>
              <w:ind w:right="-32"/>
              <w:rPr>
                <w:rFonts w:ascii="TH NiramitIT๙" w:eastAsia="Cordia New" w:hAnsi="TH NiramitIT๙" w:cs="TH NiramitIT๙"/>
                <w:sz w:val="28"/>
                <w:cs/>
              </w:rPr>
            </w:pPr>
            <w:r w:rsidRPr="00D323EA">
              <w:rPr>
                <w:rFonts w:ascii="TH NiramitIT๙" w:eastAsia="Cordia New" w:hAnsi="TH NiramitIT๙" w:cs="TH NiramitIT๙" w:hint="cs"/>
                <w:sz w:val="28"/>
                <w:cs/>
              </w:rPr>
              <w:t>งบบุคลากร</w:t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6073AC" w:rsidRPr="00D323EA" w:rsidRDefault="006073AC" w:rsidP="004A23C0">
            <w:pPr>
              <w:spacing w:after="0" w:line="240" w:lineRule="auto"/>
              <w:ind w:right="-113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073AC" w:rsidRPr="00D323EA" w:rsidRDefault="006073AC" w:rsidP="004A23C0">
            <w:pPr>
              <w:spacing w:after="0" w:line="240" w:lineRule="auto"/>
              <w:ind w:right="-108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073AC" w:rsidRPr="00D323EA" w:rsidRDefault="006073AC" w:rsidP="004A23C0">
            <w:pPr>
              <w:spacing w:after="0" w:line="240" w:lineRule="auto"/>
              <w:ind w:right="-68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073AC" w:rsidRPr="00D323EA" w:rsidRDefault="006073AC" w:rsidP="004A23C0">
            <w:pPr>
              <w:spacing w:after="0" w:line="240" w:lineRule="auto"/>
              <w:ind w:right="-169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6073AC" w:rsidRPr="00D323EA" w:rsidRDefault="006073AC" w:rsidP="004A23C0">
            <w:pPr>
              <w:spacing w:after="0" w:line="240" w:lineRule="auto"/>
              <w:ind w:right="-124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6073AC" w:rsidRPr="00D323EA" w:rsidRDefault="006073AC" w:rsidP="004A23C0">
            <w:pPr>
              <w:spacing w:after="0" w:line="240" w:lineRule="auto"/>
              <w:ind w:right="-82"/>
              <w:rPr>
                <w:rFonts w:ascii="TH NiramitIT๙" w:eastAsia="Cordia New" w:hAnsi="TH NiramitIT๙" w:cs="TH NiramitIT๙"/>
                <w:sz w:val="28"/>
              </w:rPr>
            </w:pPr>
          </w:p>
        </w:tc>
      </w:tr>
      <w:tr w:rsidR="006073AC" w:rsidRPr="00D323EA" w:rsidTr="004A23C0">
        <w:tc>
          <w:tcPr>
            <w:tcW w:w="2411" w:type="dxa"/>
            <w:tcBorders>
              <w:top w:val="nil"/>
              <w:bottom w:val="nil"/>
            </w:tcBorders>
          </w:tcPr>
          <w:p w:rsidR="006073AC" w:rsidRPr="00D323EA" w:rsidRDefault="006073AC" w:rsidP="004A23C0">
            <w:pPr>
              <w:spacing w:after="0" w:line="240" w:lineRule="auto"/>
              <w:ind w:right="-32"/>
              <w:rPr>
                <w:rFonts w:ascii="TH NiramitIT๙" w:eastAsia="Cordia New" w:hAnsi="TH NiramitIT๙" w:cs="TH NiramitIT๙"/>
                <w:sz w:val="28"/>
              </w:rPr>
            </w:pPr>
            <w:r w:rsidRPr="00D323EA">
              <w:rPr>
                <w:rFonts w:ascii="TH NiramitIT๙" w:eastAsia="Cordia New" w:hAnsi="TH NiramitIT๙" w:cs="TH NiramitIT๙" w:hint="cs"/>
                <w:sz w:val="28"/>
                <w:cs/>
              </w:rPr>
              <w:t>เงินเดือน(ฝ่ายประจำ)</w:t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6073AC" w:rsidRPr="00D323EA" w:rsidRDefault="006073AC" w:rsidP="004A23C0">
            <w:pPr>
              <w:spacing w:after="0" w:line="240" w:lineRule="auto"/>
              <w:ind w:right="-113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073AC" w:rsidRPr="00D323EA" w:rsidRDefault="006073AC" w:rsidP="004A23C0">
            <w:pPr>
              <w:spacing w:after="0" w:line="240" w:lineRule="auto"/>
              <w:ind w:right="-108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073AC" w:rsidRPr="00D323EA" w:rsidRDefault="006073AC" w:rsidP="004A23C0">
            <w:pPr>
              <w:spacing w:after="0" w:line="240" w:lineRule="auto"/>
              <w:ind w:right="-68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073AC" w:rsidRPr="00D323EA" w:rsidRDefault="006073AC" w:rsidP="004A23C0">
            <w:pPr>
              <w:spacing w:after="0" w:line="240" w:lineRule="auto"/>
              <w:ind w:right="-169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6073AC" w:rsidRPr="00D323EA" w:rsidRDefault="006073AC" w:rsidP="004A23C0">
            <w:pPr>
              <w:spacing w:after="0" w:line="240" w:lineRule="auto"/>
              <w:ind w:right="-124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6073AC" w:rsidRPr="00D323EA" w:rsidRDefault="006073AC" w:rsidP="004A23C0">
            <w:pPr>
              <w:spacing w:after="0" w:line="240" w:lineRule="auto"/>
              <w:ind w:right="-82"/>
              <w:rPr>
                <w:rFonts w:ascii="TH NiramitIT๙" w:eastAsia="Cordia New" w:hAnsi="TH NiramitIT๙" w:cs="TH NiramitIT๙"/>
                <w:sz w:val="28"/>
              </w:rPr>
            </w:pPr>
          </w:p>
        </w:tc>
      </w:tr>
      <w:tr w:rsidR="006073AC" w:rsidRPr="00D323EA" w:rsidTr="004A23C0">
        <w:tc>
          <w:tcPr>
            <w:tcW w:w="2411" w:type="dxa"/>
            <w:tcBorders>
              <w:top w:val="nil"/>
            </w:tcBorders>
          </w:tcPr>
          <w:p w:rsidR="006073AC" w:rsidRPr="00D323EA" w:rsidRDefault="006073AC" w:rsidP="004A23C0">
            <w:pPr>
              <w:spacing w:after="0" w:line="240" w:lineRule="auto"/>
              <w:ind w:right="-32"/>
              <w:rPr>
                <w:rFonts w:ascii="TH NiramitIT๙" w:eastAsia="Cordia New" w:hAnsi="TH NiramitIT๙" w:cs="TH NiramitIT๙"/>
                <w:sz w:val="28"/>
                <w:cs/>
              </w:rPr>
            </w:pPr>
            <w:r w:rsidRPr="00D323EA">
              <w:rPr>
                <w:rFonts w:ascii="TH NiramitIT๙" w:eastAsia="Cordia New" w:hAnsi="TH NiramitIT๙" w:cs="TH NiramitIT๙" w:hint="cs"/>
                <w:sz w:val="28"/>
                <w:cs/>
              </w:rPr>
              <w:t>(</w:t>
            </w: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4</w:t>
            </w:r>
            <w:r w:rsidRPr="00D323EA">
              <w:rPr>
                <w:rFonts w:ascii="TH NiramitIT๙" w:eastAsia="Cordia New" w:hAnsi="TH NiramitIT๙" w:cs="TH NiramitIT๙" w:hint="cs"/>
                <w:sz w:val="28"/>
                <w:cs/>
              </w:rPr>
              <w:t>)</w:t>
            </w: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 xml:space="preserve"> เงินเดือน</w:t>
            </w:r>
            <w:r>
              <w:rPr>
                <w:rFonts w:ascii="TH NiramitIT๙" w:eastAsia="Cordia New" w:hAnsi="TH NiramitIT๙" w:cs="TH NiramitIT๙"/>
                <w:sz w:val="28"/>
              </w:rPr>
              <w:t>/</w:t>
            </w: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ค่าตอบแทนเลขานุการและที่ปรึกษา  นายกเทศมนตรี</w:t>
            </w:r>
          </w:p>
        </w:tc>
        <w:tc>
          <w:tcPr>
            <w:tcW w:w="1628" w:type="dxa"/>
            <w:tcBorders>
              <w:top w:val="nil"/>
            </w:tcBorders>
          </w:tcPr>
          <w:p w:rsidR="006073AC" w:rsidRPr="00D323EA" w:rsidRDefault="006073AC" w:rsidP="004A23C0">
            <w:pPr>
              <w:spacing w:after="0" w:line="240" w:lineRule="auto"/>
              <w:ind w:right="-47"/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207,360.-</w:t>
            </w:r>
          </w:p>
        </w:tc>
        <w:tc>
          <w:tcPr>
            <w:tcW w:w="992" w:type="dxa"/>
            <w:tcBorders>
              <w:top w:val="nil"/>
            </w:tcBorders>
          </w:tcPr>
          <w:p w:rsidR="006073AC" w:rsidRPr="00D323EA" w:rsidRDefault="006073AC" w:rsidP="004A23C0">
            <w:pPr>
              <w:spacing w:after="0" w:line="240" w:lineRule="auto"/>
              <w:ind w:right="-47"/>
              <w:jc w:val="center"/>
              <w:rPr>
                <w:rFonts w:ascii="TH NiramitIT๙" w:eastAsia="Cordia New" w:hAnsi="TH NiramitIT๙" w:cs="TH NiramitIT๙"/>
                <w:sz w:val="28"/>
                <w:cs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6073AC" w:rsidRPr="00D323EA" w:rsidRDefault="006073AC" w:rsidP="004A23C0">
            <w:pPr>
              <w:spacing w:after="0" w:line="240" w:lineRule="auto"/>
              <w:ind w:right="-47"/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 xml:space="preserve">104,256.- </w:t>
            </w:r>
          </w:p>
        </w:tc>
        <w:tc>
          <w:tcPr>
            <w:tcW w:w="1276" w:type="dxa"/>
            <w:tcBorders>
              <w:top w:val="nil"/>
            </w:tcBorders>
          </w:tcPr>
          <w:p w:rsidR="006073AC" w:rsidRPr="00D323EA" w:rsidRDefault="006073AC" w:rsidP="004A23C0">
            <w:pPr>
              <w:spacing w:after="0" w:line="240" w:lineRule="auto"/>
              <w:ind w:right="-47"/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103,104.-</w:t>
            </w:r>
          </w:p>
        </w:tc>
        <w:tc>
          <w:tcPr>
            <w:tcW w:w="1251" w:type="dxa"/>
            <w:tcBorders>
              <w:top w:val="nil"/>
            </w:tcBorders>
          </w:tcPr>
          <w:p w:rsidR="006073AC" w:rsidRPr="00D323EA" w:rsidRDefault="006073AC" w:rsidP="004A23C0">
            <w:pPr>
              <w:spacing w:after="0" w:line="240" w:lineRule="auto"/>
              <w:ind w:right="-47"/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7,500</w:t>
            </w:r>
            <w:r w:rsidRPr="00D323EA">
              <w:rPr>
                <w:rFonts w:ascii="TH NiramitIT๙" w:eastAsia="Cordia New" w:hAnsi="TH NiramitIT๙" w:cs="TH NiramitIT๙" w:hint="cs"/>
                <w:sz w:val="28"/>
                <w:cs/>
              </w:rPr>
              <w:t>.-</w:t>
            </w:r>
          </w:p>
        </w:tc>
        <w:tc>
          <w:tcPr>
            <w:tcW w:w="1307" w:type="dxa"/>
            <w:tcBorders>
              <w:top w:val="nil"/>
            </w:tcBorders>
          </w:tcPr>
          <w:p w:rsidR="006073AC" w:rsidRPr="00D323EA" w:rsidRDefault="006073AC" w:rsidP="004A23C0">
            <w:pPr>
              <w:spacing w:after="0" w:line="240" w:lineRule="auto"/>
              <w:ind w:right="-47"/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 xml:space="preserve">95,604.- </w:t>
            </w:r>
            <w:r w:rsidRPr="00D323EA">
              <w:rPr>
                <w:rFonts w:ascii="TH NiramitIT๙" w:eastAsia="Cordia New" w:hAnsi="TH NiramitIT๙" w:cs="TH NiramitIT๙" w:hint="cs"/>
                <w:sz w:val="28"/>
                <w:cs/>
              </w:rPr>
              <w:t xml:space="preserve"> </w:t>
            </w:r>
          </w:p>
        </w:tc>
      </w:tr>
      <w:tr w:rsidR="006073AC" w:rsidRPr="00D323EA" w:rsidTr="004A23C0">
        <w:tc>
          <w:tcPr>
            <w:tcW w:w="2411" w:type="dxa"/>
          </w:tcPr>
          <w:p w:rsidR="006073AC" w:rsidRPr="00D323EA" w:rsidRDefault="006073AC" w:rsidP="004A23C0">
            <w:pPr>
              <w:spacing w:before="240" w:after="0" w:line="240" w:lineRule="auto"/>
              <w:ind w:right="-32"/>
              <w:jc w:val="center"/>
              <w:rPr>
                <w:rFonts w:ascii="TH NiramitIT๙" w:eastAsia="Cordia New" w:hAnsi="TH NiramitIT๙" w:cs="TH NiramitIT๙"/>
                <w:b/>
                <w:bCs/>
                <w:sz w:val="28"/>
                <w:cs/>
              </w:rPr>
            </w:pPr>
            <w:r w:rsidRPr="00D323EA"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รวมโอนลด</w:t>
            </w:r>
          </w:p>
        </w:tc>
        <w:tc>
          <w:tcPr>
            <w:tcW w:w="1628" w:type="dxa"/>
          </w:tcPr>
          <w:p w:rsidR="006073AC" w:rsidRPr="00D323EA" w:rsidRDefault="006073AC" w:rsidP="004A23C0">
            <w:pPr>
              <w:spacing w:before="240" w:after="0" w:line="240" w:lineRule="auto"/>
              <w:ind w:right="-47"/>
              <w:jc w:val="right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207,360.-</w:t>
            </w:r>
          </w:p>
        </w:tc>
        <w:tc>
          <w:tcPr>
            <w:tcW w:w="992" w:type="dxa"/>
          </w:tcPr>
          <w:p w:rsidR="006073AC" w:rsidRPr="00D323EA" w:rsidRDefault="006073AC" w:rsidP="004A23C0">
            <w:pPr>
              <w:spacing w:before="240" w:after="0" w:line="240" w:lineRule="auto"/>
              <w:ind w:right="-47"/>
              <w:jc w:val="center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6073AC" w:rsidRPr="00D323EA" w:rsidRDefault="006073AC" w:rsidP="004A23C0">
            <w:pPr>
              <w:spacing w:before="240" w:after="0" w:line="240" w:lineRule="auto"/>
              <w:ind w:right="-47"/>
              <w:jc w:val="right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 xml:space="preserve">104,256.-  </w:t>
            </w:r>
          </w:p>
        </w:tc>
        <w:tc>
          <w:tcPr>
            <w:tcW w:w="1276" w:type="dxa"/>
          </w:tcPr>
          <w:p w:rsidR="006073AC" w:rsidRPr="00D323EA" w:rsidRDefault="006073AC" w:rsidP="004A23C0">
            <w:pPr>
              <w:spacing w:before="240" w:after="0" w:line="240" w:lineRule="auto"/>
              <w:ind w:right="-108"/>
              <w:jc w:val="right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 w:rsidRPr="00D323EA"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103,104.</w:t>
            </w:r>
            <w:r w:rsidRPr="00D323EA"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 xml:space="preserve">- </w:t>
            </w:r>
          </w:p>
        </w:tc>
        <w:tc>
          <w:tcPr>
            <w:tcW w:w="1251" w:type="dxa"/>
          </w:tcPr>
          <w:p w:rsidR="006073AC" w:rsidRPr="00D323EA" w:rsidRDefault="006073AC" w:rsidP="004A23C0">
            <w:pPr>
              <w:spacing w:before="240" w:after="0" w:line="240" w:lineRule="auto"/>
              <w:ind w:right="-47"/>
              <w:jc w:val="right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7,500</w:t>
            </w:r>
            <w:r w:rsidRPr="00D323EA"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.-</w:t>
            </w:r>
          </w:p>
        </w:tc>
        <w:tc>
          <w:tcPr>
            <w:tcW w:w="1307" w:type="dxa"/>
          </w:tcPr>
          <w:p w:rsidR="006073AC" w:rsidRPr="00D323EA" w:rsidRDefault="006073AC" w:rsidP="004A23C0">
            <w:pPr>
              <w:spacing w:before="240" w:after="0" w:line="240" w:lineRule="auto"/>
              <w:ind w:right="-47"/>
              <w:jc w:val="right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 xml:space="preserve">95,604.- </w:t>
            </w:r>
          </w:p>
        </w:tc>
      </w:tr>
    </w:tbl>
    <w:p w:rsidR="006073AC" w:rsidRPr="00D323EA" w:rsidRDefault="006073AC" w:rsidP="00C35214">
      <w:pPr>
        <w:spacing w:before="240" w:after="0" w:line="240" w:lineRule="auto"/>
        <w:ind w:right="42"/>
        <w:rPr>
          <w:rFonts w:ascii="TH NiramitIT๙" w:eastAsia="Cordia New" w:hAnsi="TH NiramitIT๙" w:cs="TH NiramitIT๙"/>
          <w:sz w:val="32"/>
          <w:szCs w:val="32"/>
        </w:rPr>
      </w:pPr>
      <w:r w:rsidRPr="00D323EA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D323EA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D323EA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D323EA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D323EA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D323EA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D323EA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D323EA">
        <w:rPr>
          <w:rFonts w:ascii="TH NiramitIT๙" w:eastAsia="Cordia New" w:hAnsi="TH NiramitIT๙" w:cs="TH NiramitIT๙"/>
          <w:sz w:val="32"/>
          <w:szCs w:val="32"/>
        </w:rPr>
        <w:tab/>
      </w:r>
      <w:r w:rsidR="00C35214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</w:p>
    <w:p w:rsidR="006073AC" w:rsidRPr="00D323EA" w:rsidRDefault="006073AC" w:rsidP="006073AC">
      <w:pPr>
        <w:spacing w:after="0" w:line="240" w:lineRule="auto"/>
        <w:ind w:right="42"/>
        <w:rPr>
          <w:rFonts w:ascii="TH NiramitIT๙" w:eastAsia="Cordia New" w:hAnsi="TH NiramitIT๙" w:cs="TH NiramitIT๙"/>
          <w:b/>
          <w:bCs/>
          <w:sz w:val="32"/>
          <w:szCs w:val="32"/>
          <w:u w:val="single"/>
        </w:rPr>
      </w:pPr>
      <w:r w:rsidRPr="00D323EA">
        <w:rPr>
          <w:rFonts w:ascii="TH NiramitIT๙" w:eastAsia="Cordia New" w:hAnsi="TH NiramitIT๙" w:cs="TH NiramitIT๙" w:hint="cs"/>
          <w:b/>
          <w:bCs/>
          <w:sz w:val="32"/>
          <w:szCs w:val="32"/>
          <w:u w:val="single"/>
          <w:cs/>
        </w:rPr>
        <w:lastRenderedPageBreak/>
        <w:t>รายการที่ขอโอนไปตั้งจ่ายเป็นรายการใหม่</w:t>
      </w:r>
    </w:p>
    <w:tbl>
      <w:tblPr>
        <w:tblW w:w="101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623"/>
        <w:gridCol w:w="1385"/>
        <w:gridCol w:w="1525"/>
        <w:gridCol w:w="1667"/>
      </w:tblGrid>
      <w:tr w:rsidR="006073AC" w:rsidRPr="00E23E3B" w:rsidTr="00C35214">
        <w:trPr>
          <w:trHeight w:val="3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AC" w:rsidRPr="00E23E3B" w:rsidRDefault="006073AC" w:rsidP="004A23C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  <w:r w:rsidRPr="00E23E3B">
              <w:rPr>
                <w:rFonts w:ascii="TH NiramitIT๙" w:eastAsia="Cordia New" w:hAnsi="TH NiramitIT๙" w:cs="TH NiramitIT๙"/>
                <w:color w:val="000000" w:themeColor="text1"/>
                <w:sz w:val="28"/>
                <w:cs/>
              </w:rPr>
              <w:t>รายการ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AC" w:rsidRPr="00E23E3B" w:rsidRDefault="006073AC" w:rsidP="004A23C0">
            <w:pPr>
              <w:spacing w:after="0" w:line="240" w:lineRule="auto"/>
              <w:ind w:left="-108" w:right="-110"/>
              <w:jc w:val="center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  <w:r w:rsidRPr="00E23E3B">
              <w:rPr>
                <w:rFonts w:ascii="TH NiramitIT๙" w:eastAsia="Cordia New" w:hAnsi="TH NiramitIT๙" w:cs="TH NiramitIT๙"/>
                <w:color w:val="000000" w:themeColor="text1"/>
                <w:sz w:val="28"/>
                <w:cs/>
              </w:rPr>
              <w:t>งบประมาณที่ตั้งไว้</w:t>
            </w:r>
          </w:p>
          <w:p w:rsidR="006073AC" w:rsidRPr="00E23E3B" w:rsidRDefault="006073AC" w:rsidP="004A23C0">
            <w:pPr>
              <w:spacing w:after="0" w:line="240" w:lineRule="auto"/>
              <w:ind w:right="-110"/>
              <w:jc w:val="center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  <w:r w:rsidRPr="00E23E3B">
              <w:rPr>
                <w:rFonts w:ascii="TH NiramitIT๙" w:eastAsia="Cordia New" w:hAnsi="TH NiramitIT๙" w:cs="TH NiramitIT๙"/>
                <w:color w:val="000000" w:themeColor="text1"/>
                <w:sz w:val="28"/>
                <w:cs/>
              </w:rPr>
              <w:t>ปี 25</w:t>
            </w:r>
            <w:r w:rsidRPr="00E23E3B">
              <w:rPr>
                <w:rFonts w:ascii="TH NiramitIT๙" w:eastAsia="Cordia New" w:hAnsi="TH NiramitIT๙" w:cs="TH NiramitIT๙" w:hint="cs"/>
                <w:color w:val="000000" w:themeColor="text1"/>
                <w:sz w:val="28"/>
                <w:cs/>
              </w:rPr>
              <w:t>6</w:t>
            </w:r>
            <w:r w:rsidRPr="00E23E3B">
              <w:rPr>
                <w:rFonts w:ascii="TH NiramitIT๙" w:eastAsia="Times New Roman" w:hAnsi="TH NiramitIT๙" w:cs="TH NiramitIT๙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AC" w:rsidRPr="00E23E3B" w:rsidRDefault="006073AC" w:rsidP="004A23C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  <w:r w:rsidRPr="00E23E3B">
              <w:rPr>
                <w:rFonts w:ascii="TH NiramitIT๙" w:eastAsia="Cordia New" w:hAnsi="TH NiramitIT๙" w:cs="TH NiramitIT๙"/>
                <w:color w:val="000000" w:themeColor="text1"/>
                <w:sz w:val="28"/>
                <w:cs/>
              </w:rPr>
              <w:t>คงเหลือ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AC" w:rsidRPr="00E23E3B" w:rsidRDefault="006073AC" w:rsidP="004A23C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color w:val="000000" w:themeColor="text1"/>
                <w:spacing w:val="-20"/>
                <w:sz w:val="28"/>
              </w:rPr>
            </w:pPr>
            <w:r w:rsidRPr="00E23E3B">
              <w:rPr>
                <w:rFonts w:ascii="TH NiramitIT๙" w:eastAsia="Cordia New" w:hAnsi="TH NiramitIT๙" w:cs="TH NiramitIT๙"/>
                <w:color w:val="000000" w:themeColor="text1"/>
                <w:spacing w:val="-20"/>
                <w:sz w:val="28"/>
                <w:cs/>
              </w:rPr>
              <w:t>งบประมาณ</w:t>
            </w:r>
          </w:p>
          <w:p w:rsidR="006073AC" w:rsidRPr="00E23E3B" w:rsidRDefault="006073AC" w:rsidP="004A23C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color w:val="000000" w:themeColor="text1"/>
                <w:spacing w:val="-20"/>
                <w:sz w:val="28"/>
              </w:rPr>
            </w:pPr>
            <w:r w:rsidRPr="00E23E3B">
              <w:rPr>
                <w:rFonts w:ascii="TH NiramitIT๙" w:eastAsia="Cordia New" w:hAnsi="TH NiramitIT๙" w:cs="TH NiramitIT๙"/>
                <w:color w:val="000000" w:themeColor="text1"/>
                <w:spacing w:val="-20"/>
                <w:sz w:val="28"/>
                <w:cs/>
              </w:rPr>
              <w:t>ที่ขอโอนเพิ่ม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AC" w:rsidRPr="00E23E3B" w:rsidRDefault="006073AC" w:rsidP="004A23C0">
            <w:pPr>
              <w:spacing w:after="0" w:line="240" w:lineRule="auto"/>
              <w:ind w:left="-102" w:right="-92"/>
              <w:jc w:val="center"/>
              <w:rPr>
                <w:rFonts w:ascii="TH NiramitIT๙" w:eastAsia="Cordia New" w:hAnsi="TH NiramitIT๙" w:cs="TH NiramitIT๙"/>
                <w:color w:val="000000" w:themeColor="text1"/>
                <w:spacing w:val="-24"/>
                <w:sz w:val="28"/>
              </w:rPr>
            </w:pPr>
            <w:r w:rsidRPr="00E23E3B">
              <w:rPr>
                <w:rFonts w:ascii="TH NiramitIT๙" w:eastAsia="Cordia New" w:hAnsi="TH NiramitIT๙" w:cs="TH NiramitIT๙"/>
                <w:color w:val="000000" w:themeColor="text1"/>
                <w:spacing w:val="-24"/>
                <w:sz w:val="28"/>
                <w:cs/>
              </w:rPr>
              <w:t>งบประมาณคงเหลือ</w:t>
            </w:r>
          </w:p>
          <w:p w:rsidR="006073AC" w:rsidRPr="00E23E3B" w:rsidRDefault="006073AC" w:rsidP="004A23C0">
            <w:pPr>
              <w:spacing w:after="0" w:line="240" w:lineRule="auto"/>
              <w:ind w:left="-102" w:right="-92"/>
              <w:jc w:val="center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  <w:r w:rsidRPr="00E23E3B">
              <w:rPr>
                <w:rFonts w:ascii="TH NiramitIT๙" w:eastAsia="Cordia New" w:hAnsi="TH NiramitIT๙" w:cs="TH NiramitIT๙"/>
                <w:color w:val="000000" w:themeColor="text1"/>
                <w:spacing w:val="-24"/>
                <w:sz w:val="28"/>
                <w:cs/>
              </w:rPr>
              <w:t>หลังโอนตั้งรายการใหม่</w:t>
            </w:r>
          </w:p>
        </w:tc>
      </w:tr>
      <w:tr w:rsidR="006073AC" w:rsidRPr="00E23E3B" w:rsidTr="00C35214">
        <w:trPr>
          <w:cantSplit/>
          <w:trHeight w:val="23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AC" w:rsidRPr="00E23E3B" w:rsidRDefault="006073AC" w:rsidP="004A23C0">
            <w:pPr>
              <w:spacing w:after="0" w:line="240" w:lineRule="auto"/>
              <w:ind w:left="-94" w:right="-94" w:hanging="14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  <w:r w:rsidRPr="00E23E3B">
              <w:rPr>
                <w:rFonts w:ascii="TH NiramitIT๙" w:eastAsia="Cordia New" w:hAnsi="TH NiramitIT๙" w:cs="TH NiramitIT๙"/>
                <w:color w:val="000000" w:themeColor="text1"/>
                <w:sz w:val="28"/>
                <w:cs/>
              </w:rPr>
              <w:t xml:space="preserve"> </w:t>
            </w:r>
            <w:r w:rsidRPr="00E23E3B">
              <w:rPr>
                <w:rFonts w:ascii="TH NiramitIT๙" w:eastAsia="Cordia New" w:hAnsi="TH NiramitIT๙" w:cs="TH NiramitIT๙"/>
                <w:color w:val="000000" w:themeColor="text1"/>
                <w:sz w:val="28"/>
                <w:u w:val="single"/>
                <w:cs/>
              </w:rPr>
              <w:t xml:space="preserve">แผนงานบริหารทั่วไป </w:t>
            </w:r>
          </w:p>
          <w:p w:rsidR="006073AC" w:rsidRPr="00E23E3B" w:rsidRDefault="006073AC" w:rsidP="004A23C0">
            <w:pPr>
              <w:spacing w:after="0" w:line="240" w:lineRule="auto"/>
              <w:ind w:left="-94" w:right="-94" w:hanging="14"/>
              <w:rPr>
                <w:rFonts w:ascii="TH NiramitIT๙" w:eastAsia="Cordia New" w:hAnsi="TH NiramitIT๙" w:cs="TH NiramitIT๙"/>
                <w:color w:val="000000" w:themeColor="text1"/>
                <w:sz w:val="28"/>
                <w:u w:val="single"/>
              </w:rPr>
            </w:pPr>
            <w:r w:rsidRPr="00E23E3B">
              <w:rPr>
                <w:rFonts w:ascii="TH NiramitIT๙" w:eastAsia="Cordia New" w:hAnsi="TH NiramitIT๙" w:cs="TH NiramitIT๙"/>
                <w:color w:val="000000" w:themeColor="text1"/>
                <w:sz w:val="28"/>
                <w:cs/>
              </w:rPr>
              <w:t xml:space="preserve"> งานบริหารทั่วไป</w:t>
            </w:r>
          </w:p>
          <w:p w:rsidR="006073AC" w:rsidRPr="00E23E3B" w:rsidRDefault="006073AC" w:rsidP="004A23C0">
            <w:pPr>
              <w:spacing w:after="0" w:line="240" w:lineRule="auto"/>
              <w:ind w:left="-108" w:right="-94"/>
              <w:rPr>
                <w:rFonts w:ascii="TH NiramitIT๙" w:eastAsia="Cordia New" w:hAnsi="TH NiramitIT๙" w:cs="TH NiramitIT๙"/>
                <w:color w:val="000000" w:themeColor="text1"/>
                <w:sz w:val="28"/>
                <w:cs/>
              </w:rPr>
            </w:pPr>
            <w:r w:rsidRPr="00E23E3B">
              <w:rPr>
                <w:rFonts w:ascii="TH NiramitIT๙" w:eastAsia="Cordia New" w:hAnsi="TH NiramitIT๙" w:cs="TH NiramitIT๙"/>
                <w:color w:val="000000" w:themeColor="text1"/>
                <w:sz w:val="28"/>
                <w:cs/>
              </w:rPr>
              <w:t xml:space="preserve"> งบลงทุน</w:t>
            </w:r>
          </w:p>
          <w:p w:rsidR="006073AC" w:rsidRPr="00E23E3B" w:rsidRDefault="006073AC" w:rsidP="004A23C0">
            <w:pPr>
              <w:spacing w:after="0" w:line="240" w:lineRule="auto"/>
              <w:ind w:right="-94"/>
              <w:rPr>
                <w:rFonts w:ascii="TH NiramitIT๙" w:eastAsia="Cordia New" w:hAnsi="TH NiramitIT๙" w:cs="TH NiramitIT๙"/>
                <w:color w:val="000000" w:themeColor="text1"/>
                <w:sz w:val="28"/>
              </w:rPr>
            </w:pPr>
            <w:r w:rsidRPr="00E23E3B">
              <w:rPr>
                <w:rFonts w:ascii="TH NiramitIT๙" w:eastAsia="Cordia New" w:hAnsi="TH NiramitIT๙" w:cs="TH NiramitIT๙"/>
                <w:color w:val="000000" w:themeColor="text1"/>
                <w:sz w:val="28"/>
                <w:cs/>
              </w:rPr>
              <w:t>ครุภัณฑ์</w:t>
            </w:r>
            <w:r w:rsidRPr="00E23E3B">
              <w:rPr>
                <w:rFonts w:ascii="TH NiramitIT๙" w:eastAsia="Cordia New" w:hAnsi="TH NiramitIT๙" w:cs="TH NiramitIT๙" w:hint="cs"/>
                <w:color w:val="000000" w:themeColor="text1"/>
                <w:sz w:val="28"/>
                <w:cs/>
              </w:rPr>
              <w:t>ไฟฟ้าและวิทยุ</w:t>
            </w:r>
          </w:p>
          <w:p w:rsidR="006073AC" w:rsidRPr="00E23E3B" w:rsidRDefault="006073AC" w:rsidP="004A23C0">
            <w:pPr>
              <w:spacing w:after="0" w:line="240" w:lineRule="auto"/>
              <w:ind w:left="34" w:right="-94"/>
              <w:rPr>
                <w:rFonts w:ascii="TH NiramitIT๙" w:eastAsia="Cordia New" w:hAnsi="TH NiramitIT๙" w:cs="TH NiramitIT๙"/>
                <w:color w:val="000000" w:themeColor="text1"/>
                <w:sz w:val="28"/>
              </w:rPr>
            </w:pPr>
            <w:r w:rsidRPr="00E23E3B">
              <w:rPr>
                <w:rFonts w:ascii="TH NiramitIT๙" w:eastAsia="Cordia New" w:hAnsi="TH NiramitIT๙" w:cs="TH NiramitIT๙"/>
                <w:color w:val="000000" w:themeColor="text1"/>
                <w:sz w:val="28"/>
                <w:cs/>
              </w:rPr>
              <w:t xml:space="preserve">(1) </w:t>
            </w:r>
            <w:r w:rsidRPr="00E23E3B">
              <w:rPr>
                <w:rFonts w:ascii="TH NiramitIT๙" w:eastAsia="Cordia New" w:hAnsi="TH NiramitIT๙" w:cs="TH NiramitIT๙" w:hint="cs"/>
                <w:color w:val="000000" w:themeColor="text1"/>
                <w:sz w:val="28"/>
                <w:cs/>
              </w:rPr>
              <w:t>จัดซื้อ</w:t>
            </w:r>
            <w:r>
              <w:rPr>
                <w:rFonts w:ascii="TH NiramitIT๙" w:eastAsia="Cordia New" w:hAnsi="TH NiramitIT๙" w:cs="TH NiramitIT๙" w:hint="cs"/>
                <w:color w:val="000000" w:themeColor="text1"/>
                <w:sz w:val="28"/>
                <w:cs/>
              </w:rPr>
              <w:t xml:space="preserve">ตู้ลำโพงอเนกประสงค์ </w:t>
            </w:r>
            <w:r w:rsidRPr="00E23E3B">
              <w:rPr>
                <w:rFonts w:ascii="TH NiramitIT๙" w:eastAsia="Cordia New" w:hAnsi="TH NiramitIT๙" w:cs="TH NiramitIT๙" w:hint="cs"/>
                <w:color w:val="000000" w:themeColor="text1"/>
                <w:sz w:val="28"/>
                <w:cs/>
              </w:rPr>
              <w:t xml:space="preserve">  จำนวน   1  </w:t>
            </w:r>
            <w:r>
              <w:rPr>
                <w:rFonts w:ascii="TH NiramitIT๙" w:eastAsia="Cordia New" w:hAnsi="TH NiramitIT๙" w:cs="TH NiramitIT๙" w:hint="cs"/>
                <w:color w:val="000000" w:themeColor="text1"/>
                <w:sz w:val="28"/>
                <w:cs/>
              </w:rPr>
              <w:t>ชุด</w:t>
            </w:r>
          </w:p>
          <w:p w:rsidR="006073AC" w:rsidRPr="00E23E3B" w:rsidRDefault="006073AC" w:rsidP="00C8398A">
            <w:pPr>
              <w:spacing w:after="0" w:line="240" w:lineRule="auto"/>
              <w:ind w:left="34"/>
              <w:jc w:val="thaiDistribute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  <w:r w:rsidRPr="00E23E3B">
              <w:rPr>
                <w:rFonts w:ascii="TH NiramitIT๙" w:eastAsia="Cordia New" w:hAnsi="TH NiramitIT๙" w:cs="TH NiramitIT๙"/>
                <w:color w:val="000000" w:themeColor="text1"/>
                <w:sz w:val="28"/>
                <w:cs/>
              </w:rPr>
              <w:t xml:space="preserve"> -เป็นครุภัณฑ์ที่ไม่มีกำหนดในบัญชีมาตรฐานครุภัณฑ์แต่มีความจำเป็นต้องซื้อเพื่อใช้</w:t>
            </w:r>
            <w:r>
              <w:rPr>
                <w:rFonts w:ascii="TH NiramitIT๙" w:eastAsia="Cordia New" w:hAnsi="TH NiramitIT๙" w:cs="TH NiramitIT๙" w:hint="cs"/>
                <w:color w:val="000000" w:themeColor="text1"/>
                <w:sz w:val="28"/>
                <w:cs/>
              </w:rPr>
              <w:t xml:space="preserve">ในกิจกรรมของเทศบาล </w:t>
            </w:r>
            <w:r w:rsidRPr="00E23E3B">
              <w:rPr>
                <w:rFonts w:ascii="TH NiramitIT๙" w:eastAsia="Cordia New" w:hAnsi="TH NiramitIT๙" w:cs="TH NiramitIT๙" w:hint="cs"/>
                <w:color w:val="000000" w:themeColor="text1"/>
                <w:sz w:val="28"/>
                <w:cs/>
              </w:rPr>
              <w:t xml:space="preserve">  </w:t>
            </w:r>
            <w:r>
              <w:rPr>
                <w:rFonts w:ascii="TH NiramitIT๙" w:eastAsia="Cordia New" w:hAnsi="TH NiramitIT๙" w:cs="TH NiramitIT๙" w:hint="cs"/>
                <w:color w:val="000000" w:themeColor="text1"/>
                <w:sz w:val="28"/>
                <w:cs/>
              </w:rPr>
              <w:t xml:space="preserve">   </w:t>
            </w:r>
            <w:r w:rsidRPr="00E23E3B">
              <w:rPr>
                <w:rFonts w:ascii="TH NiramitIT๙" w:eastAsia="Cordia New" w:hAnsi="TH NiramitIT๙" w:cs="TH NiramitIT๙"/>
                <w:color w:val="000000" w:themeColor="text1"/>
                <w:sz w:val="28"/>
                <w:cs/>
              </w:rPr>
              <w:t xml:space="preserve"> โดยจัดซื้อตามราคาท้องตลาด</w:t>
            </w:r>
            <w:r>
              <w:rPr>
                <w:rFonts w:ascii="TH NiramitIT๙" w:eastAsia="Cordia New" w:hAnsi="TH NiramitIT๙" w:cs="TH NiramitIT๙" w:hint="cs"/>
                <w:color w:val="000000" w:themeColor="text1"/>
                <w:sz w:val="28"/>
                <w:cs/>
              </w:rPr>
              <w:t xml:space="preserve">   </w:t>
            </w:r>
            <w:r w:rsidRPr="00E23E3B">
              <w:rPr>
                <w:rFonts w:ascii="TH NiramitIT๙" w:eastAsia="Cordia New" w:hAnsi="TH NiramitIT๙" w:cs="TH NiramitIT๙" w:hint="cs"/>
                <w:color w:val="000000" w:themeColor="text1"/>
                <w:sz w:val="28"/>
                <w:cs/>
              </w:rPr>
              <w:t>และ</w:t>
            </w:r>
            <w:r>
              <w:rPr>
                <w:rFonts w:ascii="TH NiramitIT๙" w:eastAsia="Cordia New" w:hAnsi="TH NiramitIT๙" w:cs="TH NiramitIT๙" w:hint="cs"/>
                <w:color w:val="000000" w:themeColor="text1"/>
                <w:sz w:val="28"/>
                <w:cs/>
              </w:rPr>
              <w:t xml:space="preserve">   </w:t>
            </w:r>
            <w:r w:rsidRPr="00E23E3B">
              <w:rPr>
                <w:rFonts w:ascii="TH NiramitIT๙" w:eastAsia="Cordia New" w:hAnsi="TH NiramitIT๙" w:cs="TH NiramitIT๙" w:hint="cs"/>
                <w:color w:val="000000" w:themeColor="text1"/>
                <w:sz w:val="28"/>
                <w:cs/>
              </w:rPr>
              <w:t>ทำการสืบราคาจากร้านค้าที่จำหน่าย</w:t>
            </w:r>
            <w:r>
              <w:rPr>
                <w:rFonts w:ascii="TH NiramitIT๙" w:eastAsia="Cordia New" w:hAnsi="TH NiramitIT๙" w:cs="TH NiramitIT๙" w:hint="cs"/>
                <w:color w:val="000000" w:themeColor="text1"/>
                <w:sz w:val="28"/>
                <w:cs/>
              </w:rPr>
              <w:t xml:space="preserve">   </w:t>
            </w:r>
            <w:r w:rsidRPr="00E23E3B">
              <w:rPr>
                <w:rFonts w:ascii="TH NiramitIT๙" w:eastAsia="Cordia New" w:hAnsi="TH NiramitIT๙" w:cs="TH NiramitIT๙" w:hint="cs"/>
                <w:color w:val="000000" w:themeColor="text1"/>
                <w:sz w:val="28"/>
                <w:cs/>
              </w:rPr>
              <w:t>ไม่น้อยกว่า  3 ร้าน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AC" w:rsidRPr="00E23E3B" w:rsidRDefault="006073AC" w:rsidP="004A23C0">
            <w:pPr>
              <w:spacing w:after="0" w:line="240" w:lineRule="auto"/>
              <w:ind w:left="-108" w:right="-94"/>
              <w:jc w:val="center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</w:p>
          <w:p w:rsidR="006073AC" w:rsidRPr="00E23E3B" w:rsidRDefault="006073AC" w:rsidP="004A23C0">
            <w:pPr>
              <w:spacing w:after="0" w:line="240" w:lineRule="auto"/>
              <w:ind w:left="-108" w:right="-94"/>
              <w:jc w:val="center"/>
              <w:rPr>
                <w:rFonts w:ascii="TH NiramitIT๙" w:eastAsia="Cordia New" w:hAnsi="TH NiramitIT๙" w:cs="TH NiramitIT๙"/>
                <w:color w:val="000000" w:themeColor="text1"/>
                <w:sz w:val="28"/>
              </w:rPr>
            </w:pPr>
          </w:p>
          <w:p w:rsidR="006073AC" w:rsidRPr="00E23E3B" w:rsidRDefault="006073AC" w:rsidP="004A23C0">
            <w:pPr>
              <w:spacing w:after="0" w:line="240" w:lineRule="auto"/>
              <w:ind w:left="-108" w:right="-94"/>
              <w:jc w:val="center"/>
              <w:rPr>
                <w:rFonts w:ascii="TH NiramitIT๙" w:eastAsia="Cordia New" w:hAnsi="TH NiramitIT๙" w:cs="TH NiramitIT๙"/>
                <w:color w:val="000000" w:themeColor="text1"/>
                <w:sz w:val="28"/>
              </w:rPr>
            </w:pPr>
          </w:p>
          <w:p w:rsidR="006073AC" w:rsidRPr="00E23E3B" w:rsidRDefault="006073AC" w:rsidP="004A23C0">
            <w:pPr>
              <w:spacing w:after="0" w:line="240" w:lineRule="auto"/>
              <w:ind w:left="-108" w:right="-94"/>
              <w:jc w:val="center"/>
              <w:rPr>
                <w:rFonts w:ascii="TH NiramitIT๙" w:eastAsia="Cordia New" w:hAnsi="TH NiramitIT๙" w:cs="TH NiramitIT๙"/>
                <w:color w:val="000000" w:themeColor="text1"/>
                <w:sz w:val="28"/>
              </w:rPr>
            </w:pPr>
          </w:p>
          <w:p w:rsidR="006073AC" w:rsidRPr="00E23E3B" w:rsidRDefault="006073AC" w:rsidP="004A23C0">
            <w:pPr>
              <w:spacing w:after="0" w:line="240" w:lineRule="auto"/>
              <w:ind w:left="-108" w:right="-94"/>
              <w:jc w:val="center"/>
              <w:rPr>
                <w:rFonts w:ascii="TH NiramitIT๙" w:eastAsia="Cordia New" w:hAnsi="TH NiramitIT๙" w:cs="TH NiramitIT๙"/>
                <w:color w:val="000000" w:themeColor="text1"/>
                <w:sz w:val="28"/>
              </w:rPr>
            </w:pPr>
            <w:r w:rsidRPr="00E23E3B">
              <w:rPr>
                <w:rFonts w:ascii="TH NiramitIT๙" w:eastAsia="Cordia New" w:hAnsi="TH NiramitIT๙" w:cs="TH NiramitIT๙" w:hint="cs"/>
                <w:color w:val="000000" w:themeColor="text1"/>
                <w:sz w:val="28"/>
                <w:cs/>
              </w:rPr>
              <w:t>-</w:t>
            </w:r>
          </w:p>
          <w:p w:rsidR="006073AC" w:rsidRPr="00E23E3B" w:rsidRDefault="006073AC" w:rsidP="004A23C0">
            <w:pPr>
              <w:spacing w:after="0" w:line="240" w:lineRule="auto"/>
              <w:ind w:left="-108" w:right="-94"/>
              <w:jc w:val="center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AC" w:rsidRPr="00E23E3B" w:rsidRDefault="006073AC" w:rsidP="004A23C0">
            <w:pPr>
              <w:spacing w:after="0" w:line="240" w:lineRule="auto"/>
              <w:ind w:right="-108"/>
              <w:jc w:val="center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</w:p>
          <w:p w:rsidR="006073AC" w:rsidRPr="00E23E3B" w:rsidRDefault="006073AC" w:rsidP="004A23C0">
            <w:pPr>
              <w:spacing w:after="0" w:line="240" w:lineRule="auto"/>
              <w:ind w:right="-108"/>
              <w:jc w:val="center"/>
              <w:rPr>
                <w:rFonts w:ascii="TH NiramitIT๙" w:eastAsia="Cordia New" w:hAnsi="TH NiramitIT๙" w:cs="TH NiramitIT๙"/>
                <w:color w:val="000000" w:themeColor="text1"/>
                <w:sz w:val="28"/>
              </w:rPr>
            </w:pPr>
          </w:p>
          <w:p w:rsidR="006073AC" w:rsidRPr="00E23E3B" w:rsidRDefault="006073AC" w:rsidP="004A23C0">
            <w:pPr>
              <w:spacing w:after="0" w:line="240" w:lineRule="auto"/>
              <w:ind w:right="-108"/>
              <w:jc w:val="center"/>
              <w:rPr>
                <w:rFonts w:ascii="TH NiramitIT๙" w:eastAsia="Cordia New" w:hAnsi="TH NiramitIT๙" w:cs="TH NiramitIT๙"/>
                <w:color w:val="000000" w:themeColor="text1"/>
                <w:sz w:val="28"/>
              </w:rPr>
            </w:pPr>
          </w:p>
          <w:p w:rsidR="006073AC" w:rsidRPr="00E23E3B" w:rsidRDefault="006073AC" w:rsidP="004A23C0">
            <w:pPr>
              <w:spacing w:after="0" w:line="240" w:lineRule="auto"/>
              <w:ind w:right="-108"/>
              <w:jc w:val="center"/>
              <w:rPr>
                <w:rFonts w:ascii="TH NiramitIT๙" w:eastAsia="Cordia New" w:hAnsi="TH NiramitIT๙" w:cs="TH NiramitIT๙"/>
                <w:color w:val="000000" w:themeColor="text1"/>
                <w:sz w:val="28"/>
              </w:rPr>
            </w:pPr>
          </w:p>
          <w:p w:rsidR="006073AC" w:rsidRPr="00E23E3B" w:rsidRDefault="006073AC" w:rsidP="004A23C0">
            <w:pPr>
              <w:spacing w:after="0" w:line="240" w:lineRule="auto"/>
              <w:ind w:right="-108"/>
              <w:jc w:val="center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  <w:r w:rsidRPr="00E23E3B">
              <w:rPr>
                <w:rFonts w:ascii="TH NiramitIT๙" w:eastAsia="Times New Roman" w:hAnsi="TH NiramitIT๙" w:cs="TH Niramit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AC" w:rsidRPr="00E23E3B" w:rsidRDefault="006073AC" w:rsidP="004A23C0">
            <w:pPr>
              <w:spacing w:after="0" w:line="240" w:lineRule="auto"/>
              <w:jc w:val="right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</w:p>
          <w:p w:rsidR="006073AC" w:rsidRPr="00E23E3B" w:rsidRDefault="006073AC" w:rsidP="004A23C0">
            <w:pPr>
              <w:spacing w:after="0" w:line="240" w:lineRule="auto"/>
              <w:jc w:val="right"/>
              <w:rPr>
                <w:rFonts w:ascii="TH NiramitIT๙" w:eastAsia="Cordia New" w:hAnsi="TH NiramitIT๙" w:cs="TH NiramitIT๙"/>
                <w:color w:val="000000" w:themeColor="text1"/>
                <w:sz w:val="28"/>
              </w:rPr>
            </w:pPr>
          </w:p>
          <w:p w:rsidR="006073AC" w:rsidRPr="00E23E3B" w:rsidRDefault="006073AC" w:rsidP="004A23C0">
            <w:pPr>
              <w:spacing w:after="0" w:line="240" w:lineRule="auto"/>
              <w:jc w:val="right"/>
              <w:rPr>
                <w:rFonts w:ascii="TH NiramitIT๙" w:eastAsia="Cordia New" w:hAnsi="TH NiramitIT๙" w:cs="TH NiramitIT๙"/>
                <w:color w:val="000000" w:themeColor="text1"/>
                <w:sz w:val="28"/>
              </w:rPr>
            </w:pPr>
          </w:p>
          <w:p w:rsidR="006073AC" w:rsidRPr="00E23E3B" w:rsidRDefault="006073AC" w:rsidP="004A23C0">
            <w:pPr>
              <w:spacing w:after="0" w:line="240" w:lineRule="auto"/>
              <w:jc w:val="right"/>
              <w:rPr>
                <w:rFonts w:ascii="TH NiramitIT๙" w:eastAsia="Cordia New" w:hAnsi="TH NiramitIT๙" w:cs="TH NiramitIT๙"/>
                <w:color w:val="000000" w:themeColor="text1"/>
                <w:sz w:val="28"/>
              </w:rPr>
            </w:pPr>
          </w:p>
          <w:p w:rsidR="006073AC" w:rsidRPr="00E23E3B" w:rsidRDefault="006073AC" w:rsidP="004A23C0">
            <w:pPr>
              <w:spacing w:after="0" w:line="240" w:lineRule="auto"/>
              <w:ind w:left="-108"/>
              <w:jc w:val="right"/>
              <w:rPr>
                <w:rFonts w:ascii="TH NiramitIT๙" w:eastAsia="Cordia New" w:hAnsi="TH NiramitIT๙" w:cs="TH NiramitIT๙"/>
                <w:color w:val="000000" w:themeColor="text1"/>
                <w:sz w:val="28"/>
              </w:rPr>
            </w:pPr>
            <w:r>
              <w:rPr>
                <w:rFonts w:ascii="TH NiramitIT๙" w:eastAsia="Cordia New" w:hAnsi="TH NiramitIT๙" w:cs="TH NiramitIT๙"/>
                <w:color w:val="000000" w:themeColor="text1"/>
                <w:sz w:val="28"/>
              </w:rPr>
              <w:t>7</w:t>
            </w:r>
            <w:r>
              <w:rPr>
                <w:rFonts w:ascii="TH NiramitIT๙" w:eastAsia="Cordia New" w:hAnsi="TH NiramitIT๙" w:cs="TH NiramitIT๙" w:hint="cs"/>
                <w:color w:val="000000" w:themeColor="text1"/>
                <w:sz w:val="28"/>
                <w:cs/>
              </w:rPr>
              <w:t>,500</w:t>
            </w:r>
            <w:r w:rsidRPr="00E23E3B">
              <w:rPr>
                <w:rFonts w:ascii="TH NiramitIT๙" w:eastAsia="Cordia New" w:hAnsi="TH NiramitIT๙" w:cs="TH NiramitIT๙" w:hint="cs"/>
                <w:color w:val="000000" w:themeColor="text1"/>
                <w:sz w:val="28"/>
                <w:cs/>
              </w:rPr>
              <w:t>.-</w:t>
            </w:r>
          </w:p>
          <w:p w:rsidR="006073AC" w:rsidRPr="00E23E3B" w:rsidRDefault="006073AC" w:rsidP="004A23C0">
            <w:pPr>
              <w:spacing w:after="0" w:line="240" w:lineRule="auto"/>
              <w:jc w:val="right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AC" w:rsidRPr="00E23E3B" w:rsidRDefault="006073AC" w:rsidP="004A23C0">
            <w:pPr>
              <w:spacing w:after="0" w:line="240" w:lineRule="auto"/>
              <w:ind w:left="-108"/>
              <w:jc w:val="right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</w:p>
          <w:p w:rsidR="006073AC" w:rsidRPr="00E23E3B" w:rsidRDefault="006073AC" w:rsidP="004A23C0">
            <w:pPr>
              <w:spacing w:after="0" w:line="240" w:lineRule="auto"/>
              <w:ind w:left="-108"/>
              <w:jc w:val="right"/>
              <w:rPr>
                <w:rFonts w:ascii="TH NiramitIT๙" w:eastAsia="Cordia New" w:hAnsi="TH NiramitIT๙" w:cs="TH NiramitIT๙"/>
                <w:color w:val="000000" w:themeColor="text1"/>
                <w:sz w:val="28"/>
              </w:rPr>
            </w:pPr>
          </w:p>
          <w:p w:rsidR="006073AC" w:rsidRPr="00E23E3B" w:rsidRDefault="006073AC" w:rsidP="004A23C0">
            <w:pPr>
              <w:spacing w:after="0" w:line="240" w:lineRule="auto"/>
              <w:ind w:left="-108"/>
              <w:jc w:val="right"/>
              <w:rPr>
                <w:rFonts w:ascii="TH NiramitIT๙" w:eastAsia="Cordia New" w:hAnsi="TH NiramitIT๙" w:cs="TH NiramitIT๙"/>
                <w:color w:val="000000" w:themeColor="text1"/>
                <w:sz w:val="28"/>
              </w:rPr>
            </w:pPr>
          </w:p>
          <w:p w:rsidR="006073AC" w:rsidRPr="00E23E3B" w:rsidRDefault="006073AC" w:rsidP="004A23C0">
            <w:pPr>
              <w:spacing w:after="0" w:line="240" w:lineRule="auto"/>
              <w:ind w:left="-108"/>
              <w:jc w:val="right"/>
              <w:rPr>
                <w:rFonts w:ascii="TH NiramitIT๙" w:eastAsia="Cordia New" w:hAnsi="TH NiramitIT๙" w:cs="TH NiramitIT๙"/>
                <w:color w:val="000000" w:themeColor="text1"/>
                <w:sz w:val="28"/>
              </w:rPr>
            </w:pPr>
          </w:p>
          <w:p w:rsidR="006073AC" w:rsidRPr="00E23E3B" w:rsidRDefault="006073AC" w:rsidP="004A23C0">
            <w:pPr>
              <w:spacing w:after="0" w:line="240" w:lineRule="auto"/>
              <w:ind w:left="-108"/>
              <w:jc w:val="right"/>
              <w:rPr>
                <w:rFonts w:ascii="TH NiramitIT๙" w:eastAsia="Cordia New" w:hAnsi="TH NiramitIT๙" w:cs="TH NiramitIT๙"/>
                <w:color w:val="000000" w:themeColor="text1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color w:val="000000" w:themeColor="text1"/>
                <w:sz w:val="28"/>
                <w:cs/>
              </w:rPr>
              <w:t>7,500</w:t>
            </w:r>
            <w:r w:rsidRPr="00E23E3B">
              <w:rPr>
                <w:rFonts w:ascii="TH NiramitIT๙" w:eastAsia="Cordia New" w:hAnsi="TH NiramitIT๙" w:cs="TH NiramitIT๙" w:hint="cs"/>
                <w:color w:val="000000" w:themeColor="text1"/>
                <w:sz w:val="28"/>
                <w:cs/>
              </w:rPr>
              <w:t>.-</w:t>
            </w:r>
          </w:p>
          <w:p w:rsidR="006073AC" w:rsidRPr="00E23E3B" w:rsidRDefault="006073AC" w:rsidP="004A23C0">
            <w:pPr>
              <w:spacing w:after="0" w:line="240" w:lineRule="auto"/>
              <w:ind w:left="-108"/>
              <w:jc w:val="right"/>
              <w:rPr>
                <w:rFonts w:ascii="TH NiramitIT๙" w:eastAsia="Times New Roman" w:hAnsi="TH NiramitIT๙" w:cs="TH NiramitIT๙"/>
                <w:color w:val="000000" w:themeColor="text1"/>
                <w:sz w:val="28"/>
              </w:rPr>
            </w:pPr>
          </w:p>
        </w:tc>
      </w:tr>
      <w:tr w:rsidR="006073AC" w:rsidRPr="00D323EA" w:rsidTr="00C35214">
        <w:trPr>
          <w:cantSplit/>
          <w:trHeight w:val="4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AC" w:rsidRPr="00D323EA" w:rsidRDefault="006073AC" w:rsidP="004A23C0">
            <w:pPr>
              <w:spacing w:before="240" w:after="0" w:line="240" w:lineRule="auto"/>
              <w:ind w:left="-94" w:right="-94" w:hanging="14"/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 w:rsidRPr="00D323EA">
              <w:rPr>
                <w:rFonts w:ascii="TH NiramitIT๙" w:eastAsia="Cordia New" w:hAnsi="TH NiramitIT๙" w:cs="TH NiramitIT๙"/>
                <w:sz w:val="28"/>
                <w:cs/>
              </w:rPr>
              <w:t>รวมโอนไปตั้งจ่ายเป็นรายการใหม่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AC" w:rsidRPr="00D323EA" w:rsidRDefault="006073AC" w:rsidP="004A23C0">
            <w:pPr>
              <w:spacing w:before="240" w:after="0" w:line="240" w:lineRule="auto"/>
              <w:ind w:left="-108" w:right="-108"/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 w:rsidRPr="00D323EA">
              <w:rPr>
                <w:rFonts w:ascii="TH NiramitIT๙" w:eastAsia="Cordia New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AC" w:rsidRPr="00D323EA" w:rsidRDefault="006073AC" w:rsidP="004A23C0">
            <w:pPr>
              <w:spacing w:before="240" w:after="0" w:line="240" w:lineRule="auto"/>
              <w:ind w:left="-108" w:right="-108"/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 w:rsidRPr="00D323EA">
              <w:rPr>
                <w:rFonts w:ascii="TH NiramitIT๙" w:eastAsia="Cordia New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AC" w:rsidRPr="00D323EA" w:rsidRDefault="006073AC" w:rsidP="004A23C0">
            <w:pPr>
              <w:spacing w:before="240" w:after="0" w:line="240" w:lineRule="auto"/>
              <w:ind w:left="-108"/>
              <w:jc w:val="right"/>
              <w:rPr>
                <w:rFonts w:ascii="TH NiramitIT๙" w:eastAsia="Times New Roman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7,500.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AC" w:rsidRPr="00D323EA" w:rsidRDefault="006073AC" w:rsidP="004A23C0">
            <w:pPr>
              <w:spacing w:before="240" w:after="0" w:line="240" w:lineRule="auto"/>
              <w:ind w:left="-108"/>
              <w:jc w:val="right"/>
              <w:rPr>
                <w:rFonts w:ascii="TH NiramitIT๙" w:eastAsia="Times New Roman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7,500</w:t>
            </w:r>
            <w:r w:rsidRPr="00D323EA">
              <w:rPr>
                <w:rFonts w:ascii="TH NiramitIT๙" w:eastAsia="Cordia New" w:hAnsi="TH NiramitIT๙" w:cs="TH NiramitIT๙" w:hint="cs"/>
                <w:sz w:val="28"/>
                <w:cs/>
              </w:rPr>
              <w:t>.-</w:t>
            </w:r>
          </w:p>
        </w:tc>
      </w:tr>
    </w:tbl>
    <w:p w:rsidR="006073AC" w:rsidRPr="00D323EA" w:rsidRDefault="00C35214" w:rsidP="00C35214">
      <w:pPr>
        <w:spacing w:before="240" w:after="0" w:line="240" w:lineRule="auto"/>
        <w:ind w:left="2127"/>
        <w:jc w:val="thaiDistribute"/>
        <w:rPr>
          <w:rFonts w:ascii="TH NiramitIT๙" w:eastAsia="Cordia New" w:hAnsi="TH NiramitIT๙" w:cs="TH NiramitIT๙"/>
          <w:color w:val="000000"/>
          <w:sz w:val="32"/>
          <w:szCs w:val="32"/>
        </w:rPr>
      </w:pPr>
      <w:r>
        <w:rPr>
          <w:rFonts w:ascii="TH NiramitIT๙" w:eastAsia="Cordia New" w:hAnsi="TH NiramitIT๙" w:cs="TH NiramitIT๙" w:hint="cs"/>
          <w:color w:val="000000"/>
          <w:sz w:val="32"/>
          <w:szCs w:val="32"/>
          <w:cs/>
        </w:rPr>
        <w:tab/>
      </w:r>
      <w:r w:rsidR="006073AC" w:rsidRPr="00D323EA">
        <w:rPr>
          <w:rFonts w:ascii="TH NiramitIT๙" w:eastAsia="Cordia New" w:hAnsi="TH NiramitIT๙" w:cs="TH NiramitIT๙" w:hint="cs"/>
          <w:color w:val="000000"/>
          <w:sz w:val="32"/>
          <w:szCs w:val="32"/>
          <w:cs/>
        </w:rPr>
        <w:tab/>
        <w:t>1. ระเบียบกระทรวงมหาดไทย ว่าด้วยการรับเงิน  การเบิกจ่ายเงิน  การฝากเงิน    การเก็บรักษา</w:t>
      </w:r>
      <w:r w:rsidR="006073AC" w:rsidRPr="00D323EA">
        <w:rPr>
          <w:rFonts w:ascii="TH NiramitIT๙" w:eastAsia="Cordia New" w:hAnsi="TH NiramitIT๙" w:cs="TH NiramitIT๙" w:hint="cs"/>
          <w:color w:val="000000"/>
          <w:spacing w:val="8"/>
          <w:sz w:val="32"/>
          <w:szCs w:val="32"/>
          <w:cs/>
        </w:rPr>
        <w:t>เงินและการตรวจเงินขององค์กรปกครองส่วนท้องถิ่น พ.ศ.2547 แก้ไขเพิ่มเติมถึง</w:t>
      </w:r>
      <w:r w:rsidR="006073AC" w:rsidRPr="00D323EA">
        <w:rPr>
          <w:rFonts w:ascii="TH NiramitIT๙" w:eastAsia="Cordia New" w:hAnsi="TH NiramitIT๙" w:cs="TH NiramitIT๙" w:hint="cs"/>
          <w:color w:val="000000"/>
          <w:sz w:val="32"/>
          <w:szCs w:val="32"/>
          <w:cs/>
        </w:rPr>
        <w:t xml:space="preserve">  (ฉบับที่ 3)  พ.ศ.2558</w:t>
      </w:r>
    </w:p>
    <w:p w:rsidR="006073AC" w:rsidRPr="00D323EA" w:rsidRDefault="006073AC" w:rsidP="00C35214">
      <w:pPr>
        <w:spacing w:after="0" w:line="240" w:lineRule="auto"/>
        <w:ind w:left="2127"/>
        <w:jc w:val="thaiDistribute"/>
        <w:rPr>
          <w:rFonts w:ascii="TH NiramitIT๙" w:eastAsia="Cordia New" w:hAnsi="TH NiramitIT๙" w:cs="TH NiramitIT๙"/>
          <w:color w:val="000000"/>
          <w:sz w:val="32"/>
          <w:szCs w:val="32"/>
          <w:cs/>
        </w:rPr>
      </w:pPr>
      <w:r w:rsidRPr="00D323EA">
        <w:rPr>
          <w:rFonts w:ascii="TH NiramitIT๙" w:eastAsia="Cordia New" w:hAnsi="TH NiramitIT๙" w:cs="TH NiramitIT๙"/>
          <w:color w:val="000000"/>
          <w:sz w:val="32"/>
          <w:szCs w:val="32"/>
        </w:rPr>
        <w:tab/>
      </w:r>
      <w:r w:rsidRPr="00D323EA">
        <w:rPr>
          <w:rFonts w:ascii="TH NiramitIT๙" w:eastAsia="Cordia New" w:hAnsi="TH NiramitIT๙" w:cs="TH NiramitIT๙"/>
          <w:color w:val="000000"/>
          <w:sz w:val="32"/>
          <w:szCs w:val="32"/>
        </w:rPr>
        <w:tab/>
        <w:t xml:space="preserve">2. </w:t>
      </w:r>
      <w:r w:rsidRPr="00D323EA">
        <w:rPr>
          <w:rFonts w:ascii="TH NiramitIT๙" w:eastAsia="Cordia New" w:hAnsi="TH NiramitIT๙" w:cs="TH NiramitIT๙" w:hint="cs"/>
          <w:color w:val="000000"/>
          <w:sz w:val="32"/>
          <w:szCs w:val="32"/>
          <w:cs/>
        </w:rPr>
        <w:t>ตามระเบียบ</w:t>
      </w:r>
      <w:r w:rsidRPr="00D323EA">
        <w:rPr>
          <w:rFonts w:ascii="TH NiramitIT๙" w:eastAsia="Cordia New" w:hAnsi="TH NiramitIT๙" w:cs="TH NiramitIT๙" w:hint="cs"/>
          <w:color w:val="000000"/>
          <w:spacing w:val="6"/>
          <w:sz w:val="32"/>
          <w:szCs w:val="32"/>
          <w:cs/>
        </w:rPr>
        <w:t>กระทรวงมหาดไทย  ว่าด้วยวิธีการงบประมาณขององค์กรปกครอง</w:t>
      </w:r>
      <w:r w:rsidRPr="00D323EA">
        <w:rPr>
          <w:rFonts w:ascii="TH NiramitIT๙" w:eastAsia="Cordia New" w:hAnsi="TH NiramitIT๙" w:cs="TH NiramitIT๙" w:hint="cs"/>
          <w:color w:val="000000"/>
          <w:sz w:val="32"/>
          <w:szCs w:val="32"/>
          <w:cs/>
        </w:rPr>
        <w:t>ส่วนท้องถิ่น  พ.ศ.</w:t>
      </w:r>
      <w:r w:rsidRPr="00D323EA">
        <w:rPr>
          <w:rFonts w:ascii="TH NiramitIT๙" w:eastAsia="Cordia New" w:hAnsi="TH NiramitIT๙" w:cs="TH NiramitIT๙" w:hint="cs"/>
          <w:color w:val="000000"/>
          <w:spacing w:val="-8"/>
          <w:sz w:val="32"/>
          <w:szCs w:val="32"/>
          <w:cs/>
        </w:rPr>
        <w:t>2541  แก้ไขเพิ่มเติมถึง  (ฉบับที่  3)  พ.ศ.2543  หมวด  4  ข้อ  27  การ</w:t>
      </w:r>
      <w:r w:rsidRPr="00D323EA">
        <w:rPr>
          <w:rFonts w:ascii="TH NiramitIT๙" w:eastAsia="Cordia New" w:hAnsi="TH NiramitIT๙" w:cs="TH NiramitIT๙" w:hint="cs"/>
          <w:color w:val="000000"/>
          <w:sz w:val="32"/>
          <w:szCs w:val="32"/>
          <w:cs/>
        </w:rPr>
        <w:t>โอนเงินงบประมาณ</w:t>
      </w:r>
      <w:r w:rsidRPr="00D323EA">
        <w:rPr>
          <w:rFonts w:ascii="TH NiramitIT๙" w:eastAsia="Cordia New" w:hAnsi="TH NiramitIT๙" w:cs="TH NiramitIT๙" w:hint="cs"/>
          <w:color w:val="000000"/>
          <w:spacing w:val="-8"/>
          <w:sz w:val="32"/>
          <w:szCs w:val="32"/>
          <w:cs/>
        </w:rPr>
        <w:t>รายจ่ายในหมวดค่าครุภัณฑ์  ที่ดิน  และสิ่งก่อสร้าง ที่ทำให้ลักษณะ  ปริมาณ  คุณภาพ</w:t>
      </w:r>
      <w:r w:rsidRPr="00D323EA">
        <w:rPr>
          <w:rFonts w:ascii="TH NiramitIT๙" w:eastAsia="Cordia New" w:hAnsi="TH NiramitIT๙" w:cs="TH NiramitIT๙" w:hint="cs"/>
          <w:color w:val="000000"/>
          <w:sz w:val="32"/>
          <w:szCs w:val="32"/>
          <w:cs/>
        </w:rPr>
        <w:t xml:space="preserve">เปลี่ยน  หรือโอนไปตั้งจ่ายเป็นรายการใหม่  ให้เป็นอำนาจอนุมัติของสภาท้องถิ่น   </w:t>
      </w:r>
    </w:p>
    <w:p w:rsidR="006073AC" w:rsidRPr="00D323EA" w:rsidRDefault="006073AC" w:rsidP="00C35214">
      <w:pPr>
        <w:spacing w:after="0" w:line="240" w:lineRule="auto"/>
        <w:ind w:left="2127"/>
        <w:jc w:val="thaiDistribute"/>
        <w:rPr>
          <w:rFonts w:ascii="TH NiramitIT๙" w:eastAsia="Cordia New" w:hAnsi="TH NiramitIT๙" w:cs="TH NiramitIT๙"/>
          <w:color w:val="000000"/>
          <w:sz w:val="32"/>
          <w:szCs w:val="32"/>
          <w:cs/>
        </w:rPr>
      </w:pPr>
      <w:r>
        <w:rPr>
          <w:rFonts w:ascii="TH NiramitIT๙" w:eastAsia="Cordia New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color w:val="000000"/>
          <w:sz w:val="32"/>
          <w:szCs w:val="32"/>
          <w:cs/>
        </w:rPr>
        <w:tab/>
        <w:t xml:space="preserve">3. </w:t>
      </w:r>
      <w:r w:rsidRPr="00E23E3B">
        <w:rPr>
          <w:rFonts w:ascii="TH NiramitIT๙" w:eastAsia="Cordia New" w:hAnsi="TH NiramitIT๙" w:cs="TH NiramitIT๙" w:hint="cs"/>
          <w:color w:val="000000"/>
          <w:spacing w:val="-4"/>
          <w:sz w:val="32"/>
          <w:szCs w:val="32"/>
          <w:cs/>
        </w:rPr>
        <w:t>ตามระเบียบกระทรวงมหาดไทย ว่าด้วยข้อบังคับการประชุมสภาท้องถิ่น พ.ศ.</w:t>
      </w:r>
      <w:r>
        <w:rPr>
          <w:rFonts w:ascii="TH NiramitIT๙" w:eastAsia="Cordia New" w:hAnsi="TH NiramitIT๙" w:cs="TH NiramitIT๙" w:hint="cs"/>
          <w:color w:val="000000"/>
          <w:sz w:val="32"/>
          <w:szCs w:val="32"/>
          <w:cs/>
        </w:rPr>
        <w:t>2547  (แก้ไขเพิ่มเติมถึงฉบับที่ 2 พ.ศ.2554) หมวด 3 ข้อ 38 ญัตติทั้งหลายต้องทำเป็นหนังสือยื่นต่อประธานสภาท้องถิ่นล่วงหน้าก่อนวันประชุมไม่น้อยกว่าห้าวัน และมีสมาชิกสภาท้องถิ่นรับรองอย่างน้อยสองคนแต่หาก</w:t>
      </w:r>
      <w:r w:rsidRPr="00EA6123">
        <w:rPr>
          <w:rFonts w:ascii="TH NiramitIT๙" w:eastAsia="Cordia New" w:hAnsi="TH NiramitIT๙" w:cs="TH NiramitIT๙" w:hint="cs"/>
          <w:color w:val="000000"/>
          <w:spacing w:val="10"/>
          <w:sz w:val="32"/>
          <w:szCs w:val="32"/>
          <w:cs/>
        </w:rPr>
        <w:t>สภาท้องถิ่นนั้นมีสมาชิกสภาท้องถิ่นเหลืออยู่น้อยกว่าแปดคนให้มีสมาชิก</w:t>
      </w:r>
      <w:r>
        <w:rPr>
          <w:rFonts w:ascii="TH NiramitIT๙" w:eastAsia="Cordia New" w:hAnsi="TH NiramitIT๙" w:cs="TH NiramitIT๙" w:hint="cs"/>
          <w:color w:val="000000"/>
          <w:spacing w:val="10"/>
          <w:sz w:val="32"/>
          <w:szCs w:val="32"/>
          <w:cs/>
        </w:rPr>
        <w:t xml:space="preserve">   </w:t>
      </w:r>
      <w:r>
        <w:rPr>
          <w:rFonts w:ascii="TH NiramitIT๙" w:eastAsia="Cordia New" w:hAnsi="TH NiramitIT๙" w:cs="TH NiramitIT๙" w:hint="cs"/>
          <w:color w:val="000000"/>
          <w:sz w:val="32"/>
          <w:szCs w:val="32"/>
          <w:cs/>
        </w:rPr>
        <w:t>สภาท้องถิ่นรับรองหนึ่งคนเว้นแต่ตามกฎหมายหรือระเบียบนี้กำหนดวิธีการเสนอญัตติไว้เป็นอย่างอื่น</w:t>
      </w:r>
    </w:p>
    <w:p w:rsidR="00C35214" w:rsidRPr="0001409C" w:rsidRDefault="00C35214" w:rsidP="00C35214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</w:p>
    <w:p w:rsidR="00C35214" w:rsidRPr="0001409C" w:rsidRDefault="00C35214" w:rsidP="00C35214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ี่ประชุม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ไม่มี</w:t>
      </w:r>
    </w:p>
    <w:p w:rsidR="00C35214" w:rsidRPr="00074B6F" w:rsidRDefault="00C35214" w:rsidP="00C35214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lastRenderedPageBreak/>
        <w:t>ประธานสภาเทศบาล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74B6F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>เมื่อไม่มีสมาชิกสภาเทศบาลท่านใดจะอภิปรายเพิ่มเติม ต่อไปจะขอมติจากที่ประชุม สมาชิกสภาเทศบาลท่านใด เห็นชอบให้โอนเงินงบประมาณรายจ่าย  ประจำปีงบประมาณ  พ.ศ.2561  ไปตั้งจ่ายเป็นรายการใหม่เพื่อจัดซื้อครุภัณฑ์  รายการจัดซื้อครุภัณฑ์ไฟฟ้าและวิทยุ รายการจัดซื้อตู้ลำโพงอเนกประสงค์ จำนวน</w:t>
      </w:r>
      <w:r w:rsidR="00C8398A" w:rsidRPr="00074B6F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 </w:t>
      </w:r>
      <w:r w:rsidRPr="00074B6F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>1</w:t>
      </w:r>
      <w:r w:rsidR="00C8398A" w:rsidRPr="00074B6F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 </w:t>
      </w:r>
      <w:r w:rsidRPr="00074B6F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 ชุด</w:t>
      </w:r>
      <w:r w:rsidR="00C8398A" w:rsidRPr="00074B6F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 </w:t>
      </w:r>
      <w:r w:rsidRPr="00074B6F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 งบประมาณ 7,500.-บาท</w:t>
      </w:r>
      <w:r w:rsidR="00C8398A" w:rsidRPr="00074B6F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 </w:t>
      </w:r>
      <w:r w:rsidRPr="00074B6F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 (เจ็ดพันห้าร้อยบาทถ้วน)   รายละเอียดตามที่นายกเทศมนตรีชี้แจงไปแล้วข้างต้น โปรดยกมือ</w:t>
      </w:r>
    </w:p>
    <w:p w:rsidR="00C35214" w:rsidRPr="0001409C" w:rsidRDefault="00C35214" w:rsidP="00C35214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ี่ประชุม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ลงมติ</w:t>
      </w:r>
      <w:r w:rsidRPr="0001409C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>ยกมือ</w:t>
      </w:r>
      <w:r w:rsidRPr="0001409C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เห็นชอบ </w:t>
      </w:r>
      <w:r w:rsidRPr="0001409C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 xml:space="preserve"> ๑</w:t>
      </w:r>
      <w:r w:rsidRPr="0001409C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>0</w:t>
      </w:r>
      <w:r w:rsidRPr="0001409C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 xml:space="preserve"> เสียง</w:t>
      </w:r>
      <w:r w:rsidRPr="0001409C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  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งดออกเสียง</w:t>
      </w:r>
    </w:p>
    <w:p w:rsidR="006073AC" w:rsidRPr="00C35214" w:rsidRDefault="00C35214" w:rsidP="004A23C0">
      <w:pPr>
        <w:spacing w:before="240"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  <w:r w:rsidRPr="00C35214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>ระเบียบวาระที่  4</w:t>
      </w:r>
      <w:r w:rsidRPr="00C35214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ab/>
        <w:t xml:space="preserve">เรื่องอื่น ๆ </w:t>
      </w:r>
    </w:p>
    <w:p w:rsidR="004A23C0" w:rsidRPr="004A23C0" w:rsidRDefault="004A23C0" w:rsidP="004A23C0">
      <w:pPr>
        <w:spacing w:after="0" w:line="240" w:lineRule="auto"/>
        <w:ind w:right="-472"/>
        <w:rPr>
          <w:rFonts w:ascii="TH NiramitIT๙" w:eastAsia="Times New Roman" w:hAnsi="TH NiramitIT๙" w:cs="TH NiramitIT๙"/>
          <w:sz w:val="32"/>
          <w:szCs w:val="32"/>
        </w:rPr>
      </w:pPr>
      <w:r w:rsidRPr="004A23C0">
        <w:rPr>
          <w:rFonts w:ascii="TH NiramitIT๙" w:eastAsia="Times New Roman" w:hAnsi="TH NiramitIT๙" w:cs="TH NiramitIT๙"/>
          <w:sz w:val="32"/>
          <w:szCs w:val="32"/>
          <w:cs/>
        </w:rPr>
        <w:t>ประธานสภาเทศบาล</w:t>
      </w:r>
      <w:r w:rsidRPr="004A23C0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4A23C0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4A23C0">
        <w:rPr>
          <w:rFonts w:ascii="TH NiramitIT๙" w:eastAsia="Times New Roman" w:hAnsi="TH NiramitIT๙" w:cs="TH NiramitIT๙"/>
          <w:spacing w:val="6"/>
          <w:sz w:val="32"/>
          <w:szCs w:val="32"/>
          <w:cs/>
        </w:rPr>
        <w:t>สมาชิกสภาเทศบาลท่านใดจะเสนอเรื่องอื่นๆ ต่อที่ประชุม ขอเรียนเชิญ</w:t>
      </w:r>
    </w:p>
    <w:p w:rsidR="00C35214" w:rsidRPr="00074B6F" w:rsidRDefault="004A23C0" w:rsidP="00582378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pacing w:val="10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รพีพรรณ  สุริยานรากร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 xml:space="preserve">1. </w:t>
      </w:r>
      <w:r w:rsidRPr="00074B6F">
        <w:rPr>
          <w:rFonts w:ascii="TH NiramitIT๙" w:eastAsia="Times New Roman" w:hAnsi="TH NiramitIT๙" w:cs="TH NiramitIT๙" w:hint="cs"/>
          <w:color w:val="000000"/>
          <w:spacing w:val="6"/>
          <w:sz w:val="32"/>
          <w:szCs w:val="32"/>
          <w:cs/>
        </w:rPr>
        <w:t>ขอขอบคุณเจ้าหน้าที่เทศบาลที่ได้ดูแลแก้ไขปัญหาต่าง ๆ ที่ได้ยื่นคำร้องมายังเทศบาล  ไม่ว่าจะเป็นการขอความอนุเคราะห์ตัดกิ่งไม้  ตัดหญ้าในพื้นที่สาธารณะต่าง ๆ  ซึ่งบางส่วนได้ดำเนินการเรียบร้อยแล้วบางส่วนอยู่ระหว่างดำเนินการ   และได้มีการประสานงานไปยังหน่วยงานที่เกี่ยวข้องเพื่อ</w:t>
      </w:r>
      <w:r w:rsidRPr="00074B6F">
        <w:rPr>
          <w:rFonts w:ascii="TH NiramitIT๙" w:eastAsia="Times New Roman" w:hAnsi="TH NiramitIT๙" w:cs="TH NiramitIT๙" w:hint="cs"/>
          <w:color w:val="000000"/>
          <w:spacing w:val="10"/>
          <w:sz w:val="32"/>
          <w:szCs w:val="32"/>
          <w:cs/>
        </w:rPr>
        <w:t>พิจารณาดำเนินการ  และมีข้อเสนอขอให้เทศบาลได้กำหนดแบบตอบขอบคุณไว้ สำหรับให้ประชาชนใช้ยื่นขอบคุณเทศบาลเมื่อได้ดำเนินการแล้วเสร็จ</w:t>
      </w:r>
      <w:r w:rsidR="00074B6F">
        <w:rPr>
          <w:rFonts w:ascii="TH NiramitIT๙" w:eastAsia="Times New Roman" w:hAnsi="TH NiramitIT๙" w:cs="TH NiramitIT๙"/>
          <w:color w:val="000000"/>
          <w:spacing w:val="10"/>
          <w:sz w:val="32"/>
          <w:szCs w:val="32"/>
        </w:rPr>
        <w:t xml:space="preserve">  </w:t>
      </w:r>
      <w:r w:rsidR="00074B6F">
        <w:rPr>
          <w:rFonts w:ascii="TH NiramitIT๙" w:eastAsia="Times New Roman" w:hAnsi="TH NiramitIT๙" w:cs="TH NiramitIT๙" w:hint="cs"/>
          <w:color w:val="000000"/>
          <w:spacing w:val="10"/>
          <w:sz w:val="32"/>
          <w:szCs w:val="32"/>
          <w:cs/>
        </w:rPr>
        <w:t xml:space="preserve">ในวันนี้ก็ได้เขียนคำร้องทั่วไปเพื่อขอบคุณเทศบาลที่ดำเนินการตามคำร้อง </w:t>
      </w:r>
    </w:p>
    <w:p w:rsidR="004A23C0" w:rsidRDefault="004A23C0" w:rsidP="00582378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2. การเชิญธงชาติขึ้นสู่ยอดเสาในตอนเช้า  และการเชิญธงชาติลงในตอนเย็นนั้น  ขอให้ผู้ที่ทำหน้าที่เชิญธงชาติได้แต่งกายให้สุภาพเรียบร้อย ให้เหมาะสมกับการทำหน้าที่ดังกล่าวด้วย  เพราะ</w:t>
      </w:r>
      <w:r w:rsidR="00074B6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ได้รับแจ้งจาก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ชาชนที่มาออกกำลังกายหรือมาใช้สถานที่เทศบาลในช่วงเวลาดังกล่าว</w:t>
      </w:r>
      <w:r w:rsidR="00074B6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ว่า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บางครั้ง</w:t>
      </w:r>
      <w:r w:rsidR="00074B6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แต่งกายไม่เรียบร้อยเช่น  สวม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กางเกงขาสั้น  </w:t>
      </w:r>
      <w:r w:rsidR="00074B6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หรือบางครั้งไม่สวมเสื้อ 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ซึ่ง</w:t>
      </w:r>
      <w:r w:rsidR="00074B6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มองดูแล้ว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ก็ไม่เหมาะสมในการ</w:t>
      </w:r>
      <w:r w:rsidR="00074B6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ปฏิบัติหน้าที่ดังกล่าว </w:t>
      </w:r>
    </w:p>
    <w:p w:rsidR="004A23C0" w:rsidRDefault="004A23C0" w:rsidP="00582378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3. ธงชาติ ธงสัญลักษณ์ที่ประดับบริเวณสะพานแม่กุ้ง  สังเกตเห็นว่าสีซีดจาง ไม่สดใสมีฝุ่นเกาะ  เนื่องด้วย ปัจจุบันช่วงนี้เป็นช่วงที่มีการก่อสร้างถนนและขุดลอก  บริเวณแยกธนาคารเพื่อการเกษตรและสหกรณ์การเกษตร (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ธกส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.)</w:t>
      </w:r>
      <w:r w:rsidR="00AF6C88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มีการขุดลอกบางส่วน ตั้งแต่สี่แยก </w:t>
      </w:r>
      <w:proofErr w:type="spellStart"/>
      <w:r w:rsidR="00AF6C88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ธกส</w:t>
      </w:r>
      <w:proofErr w:type="spellEnd"/>
      <w:r w:rsidR="00AF6C88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. </w:t>
      </w:r>
      <w:r w:rsidR="00074B6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และบริเวณร้</w:t>
      </w:r>
      <w:r w:rsidR="00AF6C88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าน </w:t>
      </w:r>
      <w:r w:rsidR="00074B6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รูท</w:t>
      </w:r>
      <w:r w:rsidR="00AF6C88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108  ใส่ตะแกรงเหล็กแทนฝารางแต่</w:t>
      </w:r>
      <w:r w:rsidR="00C94D02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ังเกต</w:t>
      </w:r>
      <w:r w:rsidR="00AF6C88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ว่าไม่ได้ขุดลอกตลอดสาย</w:t>
      </w:r>
      <w:r w:rsidR="00C94D02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มีฝุ่นและทรายปลิวตลอดเวลาบดบัง</w:t>
      </w:r>
      <w:proofErr w:type="spellStart"/>
      <w:r w:rsidR="00C94D02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ัศน</w:t>
      </w:r>
      <w:proofErr w:type="spellEnd"/>
      <w:r w:rsidR="00C94D02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วิสัยในการสัญจร  เทศบาลควรประสานงานกับผู้รับจ้างหรือหน่วยงานเจ้าของพื้นที่เพื่อความปลอดภัยต่อผู้ใช้เส้นทาง</w:t>
      </w:r>
    </w:p>
    <w:p w:rsidR="000A6F97" w:rsidRDefault="00C94D02" w:rsidP="00C94D02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lastRenderedPageBreak/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4. แจ้งให้ที่ประชุมทราบเรื่องผู้ป่วยในพื้นที่บ้านช่างกระดาษ  ไม่มีรถในการนำส่งไปโรงพยาบาลตามใบนัดแพทย์  ได้โทรศัพท์ประสานกับ 1669  ของเทศบาลตำบลทุ่ง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ต้อม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ซึ่งได้รับคำตอบว่าไม่สามารถออกบริการนอกพื้นที่รับผิดชอบได้  ต้องมีการขออนุญาตจากหัวหน้าหน่วยงานก่อนจึงจะออกบริการนอกพื้นที่ได้  และทางโรงพยาบาลส่งเสริมสุขภาพตำบลได้ลงนามรับรองให้ถึงจะใช้รถบริการได้  และต้องแจ้งล่วงหน้า  3 วัน   เห็นว่าเรื่องดังกล่าวเป็นเรื่องสำคัญที่เทศบาลควรพิจารณาจัดซื้อรถเพื่อใช้บริการประชาชนในพื้นที่เพราะไม่สามารถขอรับบริการจากพื้นที่</w:t>
      </w:r>
      <w:r w:rsidRPr="001D0EF3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ใกล้เคียงได้ต้องขออนุญาตเป็นครั้ง ๆ ไป</w:t>
      </w:r>
      <w:r w:rsidR="001D0EF3" w:rsidRPr="001D0EF3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 </w:t>
      </w:r>
      <w:r w:rsidR="001D0EF3" w:rsidRPr="001D0EF3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หากดำเนินการได้หรือไม่ได้อย่างให้ควรแจ้งให้</w:t>
      </w:r>
      <w:r w:rsidR="001D0EF3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="001D0EF3" w:rsidRPr="001D0EF3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ราบด้วย</w:t>
      </w:r>
    </w:p>
    <w:p w:rsidR="001D0EF3" w:rsidRPr="001D0EF3" w:rsidRDefault="001D0EF3" w:rsidP="00C94D02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สังเกตว่าปัญหาต่าง ๆ ที่เกิดขึ้นในพื้นที่เทศบาลตำบลสันป่าตองส่วนใหญ่จะเป็นปัญหาด้านคุณภาพชีวิต  จึงขอให้ทางเทศบาลได้พิจารณาแก้ไขปัญหาด้านนี้ด้วย  เพื่อประชาชนในพื้นที่ได้มีคุณภาพชีวิตที่ดีขึ้น</w:t>
      </w:r>
    </w:p>
    <w:p w:rsidR="00C94D02" w:rsidRDefault="00C94D02" w:rsidP="00C94D02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5. การก่อสร้างถนนบริเวณข้างโรงเรียน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พัฒนวิทย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ศึกษา  ซึ่งได้มีการเปลี่ยนแปลงคำชี้แจงประกอบงบประมาณรายจ่ายไปเรียบร้อยแล้ว  และทราบมาว่าปัจจุบันไม่สามารถดำเนินการก่อสร้างในโครงการดังกล่าวได้ไม่ทราบว่าจริงเท็จประการใด  และหากดำเนินการไม่ได้จะมีการนำงบประมาณจำนวนดังกล่าวไปใช้สำหรับโครงการอะไร  ขอให้แจ้งให้ที่ประชุมได้รับทราบด้วย  </w:t>
      </w:r>
    </w:p>
    <w:p w:rsidR="00C94D02" w:rsidRPr="004A23C0" w:rsidRDefault="00C94D02" w:rsidP="00C94D02">
      <w:pPr>
        <w:spacing w:after="0" w:line="240" w:lineRule="auto"/>
        <w:ind w:right="-472"/>
        <w:rPr>
          <w:rFonts w:ascii="TH NiramitIT๙" w:eastAsia="Times New Roman" w:hAnsi="TH NiramitIT๙" w:cs="TH NiramitIT๙"/>
          <w:sz w:val="32"/>
          <w:szCs w:val="32"/>
        </w:rPr>
      </w:pPr>
      <w:r w:rsidRPr="004A23C0">
        <w:rPr>
          <w:rFonts w:ascii="TH NiramitIT๙" w:eastAsia="Times New Roman" w:hAnsi="TH NiramitIT๙" w:cs="TH NiramitIT๙"/>
          <w:sz w:val="32"/>
          <w:szCs w:val="32"/>
          <w:cs/>
        </w:rPr>
        <w:t>ประธานสภาเทศบาล</w:t>
      </w:r>
      <w:r w:rsidRPr="004A23C0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4A23C0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4A23C0">
        <w:rPr>
          <w:rFonts w:ascii="TH NiramitIT๙" w:eastAsia="Times New Roman" w:hAnsi="TH NiramitIT๙" w:cs="TH NiramitIT๙"/>
          <w:spacing w:val="6"/>
          <w:sz w:val="32"/>
          <w:szCs w:val="32"/>
          <w:cs/>
        </w:rPr>
        <w:t>สมาชิกสภาเทศบาลท่านใดจะเสนอเรื่องอื่นๆ ต่อที่ประชุม ขอเรียนเชิญ</w:t>
      </w:r>
    </w:p>
    <w:p w:rsidR="00C94D02" w:rsidRDefault="00C94D02" w:rsidP="00C94D02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ธีระวัฒน์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ใจกล้า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ขอแจ้งให้ที่ประชุมทราบเรื่องถนนบริเวณข้างป่าช้าป่าลาน  เป็นหลุมขนาดใหญ่กลางถนน  ซึ่งข้าพเจ้าได้ไปตรวจสอบแล้วพบว่า</w:t>
      </w:r>
      <w:r w:rsidR="001D0EF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มีประชาชนนำหุ่นไล่กาไปตั้งบริเวณที่เป็นหลุมกลางถนน  และสำหรับปัญหาดังกล่าวได้แจ้งให้กองช่างทราบแล้วโดยติดต่อประสานงานทางโทรศัพท์และกองช่างได้โอนสายให้ติดต่อกับงานพัสดุ </w:t>
      </w:r>
      <w:r w:rsidR="001D0EF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ทำไมต้องให้สมาชิกสภาเทศบาลติดต่อประสานงานกับเจ้าหน้าที่</w:t>
      </w:r>
      <w:r w:rsidR="0000194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ซึ่งมีการโอนโทรศัพท์ไป-มา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  <w:r w:rsidR="0000194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และ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กรณีดังกล่าวประชาชนได้รับผลกระทบและเดือดร้อนในการใช้เส้นทางสัญจรไปมา เหตุใดจึงเพิกเฉยในการแก้ไขปัญหา  เทศบาล สามารถดำเนินการซ่อมแซมไปก่อนได้หรือไม่ อย่างไร</w:t>
      </w:r>
    </w:p>
    <w:p w:rsidR="00C94D02" w:rsidRPr="004A23C0" w:rsidRDefault="00C94D02" w:rsidP="00C94D02">
      <w:pPr>
        <w:spacing w:after="0" w:line="240" w:lineRule="auto"/>
        <w:ind w:right="-472"/>
        <w:rPr>
          <w:rFonts w:ascii="TH NiramitIT๙" w:eastAsia="Times New Roman" w:hAnsi="TH NiramitIT๙" w:cs="TH NiramitIT๙"/>
          <w:sz w:val="32"/>
          <w:szCs w:val="32"/>
        </w:rPr>
      </w:pPr>
      <w:r w:rsidRPr="004A23C0">
        <w:rPr>
          <w:rFonts w:ascii="TH NiramitIT๙" w:eastAsia="Times New Roman" w:hAnsi="TH NiramitIT๙" w:cs="TH NiramitIT๙"/>
          <w:sz w:val="32"/>
          <w:szCs w:val="32"/>
          <w:cs/>
        </w:rPr>
        <w:t>ประธานสภาเทศบาล</w:t>
      </w:r>
      <w:r w:rsidRPr="004A23C0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4A23C0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4A23C0">
        <w:rPr>
          <w:rFonts w:ascii="TH NiramitIT๙" w:eastAsia="Times New Roman" w:hAnsi="TH NiramitIT๙" w:cs="TH NiramitIT๙"/>
          <w:spacing w:val="6"/>
          <w:sz w:val="32"/>
          <w:szCs w:val="32"/>
          <w:cs/>
        </w:rPr>
        <w:t>สมาชิกสภาเทศบาลท่านใดจะเสนอเรื่องอื่นๆ ต่อที่ประชุม ขอเรียนเชิญ</w:t>
      </w:r>
    </w:p>
    <w:p w:rsidR="00C94D02" w:rsidRDefault="00C94D02" w:rsidP="00C94D02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จรูณ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อินตา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="000B3E68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1.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ขอสอบถามที่ประชุมเรื่องการก่อสร้างถนน 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over lay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ายมะจำโรงบ้านพักป่าไม้  ไม่ทราบว่าปัจจุบันความคืบหน้าโครงการดังกล่าวอยู่ในขั้นตอนไหน อย่างไร</w:t>
      </w:r>
      <w:r w:rsidR="0084697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ซึ่งปัจจุบันเข้าสู่เดือนที่ 6 แล้ว  หากมีข้อติดขัดให้แจ้งสมาชิกสภาเทศบาลทราบด้วย เพื่อจะได้ประชาสัมพันธ์ให้ประชาชนในพื้นที่ได้รับทราบ</w:t>
      </w:r>
    </w:p>
    <w:p w:rsidR="002B5411" w:rsidRDefault="000B3E68" w:rsidP="00C94D02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lastRenderedPageBreak/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 xml:space="preserve">2. ตามพระราชบัญญัติควบคุมอาคาร  </w:t>
      </w:r>
      <w:r w:rsidR="0000194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ในเขตเทศบาลตำบลสันป่าตองในอดีตประมาณ 30 </w:t>
      </w:r>
      <w:r w:rsidR="0000194E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–</w:t>
      </w:r>
      <w:r w:rsidR="0000194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40 ปี นั้นส่วนใหญ่เป็นที่นา  ซึ่งจะมีลำเหมืองและแตกออกเป็นสาย ๆ </w:t>
      </w:r>
      <w:r w:rsidR="002B5411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ในพื้นที่  ซึ่งปัจจุบันพื้นที่ได้กลายเป็นที่อยู่อาศัยไปแล้ว</w:t>
      </w:r>
      <w:r w:rsidR="0000194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จึงขอสอบถาม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กรณีที่ในโฉนดที่ดินปรากฏ</w:t>
      </w:r>
      <w:r w:rsidR="0000194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ลำเหมืองสาธารณะอยู่แต่สภาพพื้นที่ปัจจุบันไม่มีลำเหมืองดังกล่าวแล้ว หากประชาชนจะทำการก่อสร้างอาคารใด ๆ จะต้องปฏิบัติเช่นไร  เพราะเหตุดังกล่าวประชาชนได้รับผลกระทบเป็นอย่างมาก  ตัวอย่างเช่น  ซื้อที่ดินขนาด 50  ตารางวา  </w:t>
      </w:r>
      <w:r w:rsidR="002B5411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ด้านหน้าติดถนนสาธารณะ  ด้านข้างติดลำเหมืองสาธารณะ  โดย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ในโฉนดที่ดินปรากฏลำเหมืองสาธารณะอยู่</w:t>
      </w:r>
    </w:p>
    <w:p w:rsidR="000B3E68" w:rsidRDefault="002B5411" w:rsidP="00C94D02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="000B3E68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และตามระเบียบฯจะต้องเว้นระยะจากลำเหมือง 3 เมตร  ซึ่งจะก่อสร้างอาคาร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ไม่ได้เลย  ในกรณีดังกล่าวก็เห็นใจทั้งสองฝ่าย  ไม่ว่าจะเป็นผู้ขออนุญาต และเจ้าหน้าที่ที่ต้องดำเนินตามให้ถูกต้องตามระเบียบฯ ที่เกี่ยวข้องอย่างเคร่งครัด</w:t>
      </w:r>
      <w:r w:rsidR="000B3E68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จึงขอหารือว่าจะดำเนินการช่วยเหลือประชาชนในกรณีดังกล่าวได้อย่างไรบ้าง  ควรหาแนวทางแก้ไขปัญหาให้ประชาชนด้วย</w:t>
      </w:r>
    </w:p>
    <w:p w:rsidR="000B3E68" w:rsidRPr="004A23C0" w:rsidRDefault="000B3E68" w:rsidP="000B3E68">
      <w:pPr>
        <w:spacing w:after="0" w:line="240" w:lineRule="auto"/>
        <w:ind w:right="-472"/>
        <w:rPr>
          <w:rFonts w:ascii="TH NiramitIT๙" w:eastAsia="Times New Roman" w:hAnsi="TH NiramitIT๙" w:cs="TH NiramitIT๙"/>
          <w:sz w:val="32"/>
          <w:szCs w:val="32"/>
        </w:rPr>
      </w:pPr>
      <w:r w:rsidRPr="004A23C0">
        <w:rPr>
          <w:rFonts w:ascii="TH NiramitIT๙" w:eastAsia="Times New Roman" w:hAnsi="TH NiramitIT๙" w:cs="TH NiramitIT๙"/>
          <w:sz w:val="32"/>
          <w:szCs w:val="32"/>
          <w:cs/>
        </w:rPr>
        <w:t>ประธานสภาเทศบาล</w:t>
      </w:r>
      <w:r w:rsidRPr="004A23C0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4A23C0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4A23C0">
        <w:rPr>
          <w:rFonts w:ascii="TH NiramitIT๙" w:eastAsia="Times New Roman" w:hAnsi="TH NiramitIT๙" w:cs="TH NiramitIT๙"/>
          <w:spacing w:val="6"/>
          <w:sz w:val="32"/>
          <w:szCs w:val="32"/>
          <w:cs/>
        </w:rPr>
        <w:t>สมาชิกสภาเทศบาลท่านใดจะเสนอเรื่องอื่นๆ ต่อที่ประชุม ขอเรียนเชิญ</w:t>
      </w:r>
    </w:p>
    <w:p w:rsidR="000B3E68" w:rsidRDefault="000B3E68" w:rsidP="00C94D02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จำลอง  ทาดาริน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การจัดซื้อรถกู้ชีพกู้ภัยเทศบาลได้ตั้งงบประมาณไว้แล้ว  แต่ปัจจุบันยังไม่มีการจัดซื้อจัดจ้างแต่อย่างใด  ซึ่งประชาชนในพื้นที่ต่างก็สอบถามมายังสมาชิกสภาเทศบาลตำบลสันป่าตองว่าจะมีการดำเนินการจัดซื้อหรือไม่ อย่างไร  จึงขอให้เทศบาลได้มีการจัดทำหนังสือชี้แจงถึงผลการดำเนินการเป็นลายลักษณ์อักษรให้สมาชิกสภาเทศบาลได้รับทราบเพื่อจะได้ประชาสัมพันธ์ให้ประชาชนในพื้นที่ได้รับทราบอีกครั้งหนึ่ง   โดยให้ปลัดเทศบาล  กองสาธารณสุขและสิ่งแวดล้อม   กองคลัง  แจ้งให้ประธานสภาเทศบาล  และประธานสภาเทศบาลแจ้งให้กับสมาชิกสภาเทศบาลทราบ</w:t>
      </w:r>
      <w:r w:rsidR="00370029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และแจ้งให้ประชาชนได้รับทราบ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ต่อไป</w:t>
      </w:r>
    </w:p>
    <w:p w:rsidR="000B3E68" w:rsidRPr="004A23C0" w:rsidRDefault="000B3E68" w:rsidP="000B3E68">
      <w:pPr>
        <w:spacing w:after="0" w:line="240" w:lineRule="auto"/>
        <w:ind w:right="-472"/>
        <w:rPr>
          <w:rFonts w:ascii="TH NiramitIT๙" w:eastAsia="Times New Roman" w:hAnsi="TH NiramitIT๙" w:cs="TH NiramitIT๙"/>
          <w:sz w:val="32"/>
          <w:szCs w:val="32"/>
        </w:rPr>
      </w:pPr>
      <w:r w:rsidRPr="004A23C0">
        <w:rPr>
          <w:rFonts w:ascii="TH NiramitIT๙" w:eastAsia="Times New Roman" w:hAnsi="TH NiramitIT๙" w:cs="TH NiramitIT๙"/>
          <w:sz w:val="32"/>
          <w:szCs w:val="32"/>
          <w:cs/>
        </w:rPr>
        <w:t>ประธานสภาเทศบาล</w:t>
      </w:r>
      <w:r w:rsidRPr="004A23C0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4A23C0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4A23C0">
        <w:rPr>
          <w:rFonts w:ascii="TH NiramitIT๙" w:eastAsia="Times New Roman" w:hAnsi="TH NiramitIT๙" w:cs="TH NiramitIT๙"/>
          <w:spacing w:val="6"/>
          <w:sz w:val="32"/>
          <w:szCs w:val="32"/>
          <w:cs/>
        </w:rPr>
        <w:t>สมาชิกสภาเทศบาลท่านใดจะเสนอเรื่องอื่นๆ ต่อที่ประชุม ขอเรียนเชิญ</w:t>
      </w:r>
    </w:p>
    <w:p w:rsidR="000B3E68" w:rsidRDefault="000B3E68" w:rsidP="00C94D02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บุญญาณุ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ภาพ ภูธรใจ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="00370029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ขอหารือ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เรื่องที่ นางรพีพรรณ  สุริยานรากร  รองประธานสภาเทศบาล  ได้แจ้งให้ที่ประชุมทราบ</w:t>
      </w:r>
      <w:r w:rsidR="00370029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ซึ่งตัวข้าพเจ้าได้ไปตรวจสอบพร้อมกับ  นายจำลอง  ทาดาริน  สมาชิกสภาเทศบาล  ที่มี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การขุดลอกรางระบายน้ำบริเวณสี่แยก 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ธกส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. ซึ่งมีการเปลี่ยนฝารางระบายน้ำ</w:t>
      </w:r>
      <w:r w:rsidR="00370029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โดยเอาฝารางระบายน้ำเดิมออกและใส่ฝารางระบายน้ำ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เนื่องด้วย ผู้บริหารชุดเดิมได้มีการประสานงานกับหมวดการทางหากมีการเปลี่ยนฝารางระบายน้ำเทศบาลจะไปขอฝารางระบายน้ำเก่ามาเก็บไว้ที่เทศบาลเพื่อใช้เปลี่ยนหากมีฝารางระบายน้ำของเทศบาลชำรุดเสียหาย  ซึ่งถือเป็นเรื่องที่ดี  และเห็นควรดำเนินการประสานงานกับทางหลวงเพื่อขอฝารางระบายน้ำ</w:t>
      </w:r>
      <w:r w:rsidRPr="00370029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กับทางหลวงต่อไป</w:t>
      </w:r>
      <w:r w:rsidR="00370029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 </w:t>
      </w:r>
      <w:r w:rsidR="00370029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และการขุดลอกบริเวณด้านทิศตะวันออกซึ่งไม่</w:t>
      </w:r>
      <w:r w:rsidR="00370029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lastRenderedPageBreak/>
        <w:t xml:space="preserve">เคยขุดลอกลักษณะเป็นดินเลน  และบริเวณโรงสีข้าวเชียงใหม่พลสุริยะ  และอีกฝั่งทิศตะวันตกหน้าร้านบั๊กบาร์ไปร้านถ่ายเอกสารและฝั่งหน้าร้านถ่ายเอกสาร  จะไปตันบริเวณทางเข้า </w:t>
      </w:r>
      <w:proofErr w:type="spellStart"/>
      <w:r w:rsidR="00370029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ธกส</w:t>
      </w:r>
      <w:proofErr w:type="spellEnd"/>
      <w:r w:rsidR="00370029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. เทศบาลควร</w:t>
      </w:r>
      <w:proofErr w:type="spellStart"/>
      <w:r w:rsidR="00370029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บูรณา</w:t>
      </w:r>
      <w:proofErr w:type="spellEnd"/>
      <w:r w:rsidR="00370029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การร่วมกับกรมทางในการขุดลอกลำเหมืองเพื่อจะได้ป้องกันแก้ไขปัญหาน้ำท่วมในพื้นที่ต่อไป และฝารางระบายน้ำควรขอความอนุเคราะห์ฝารางระบายน้ำเก่ามาไว้ใช้ในเขตเทศบาล  </w:t>
      </w:r>
    </w:p>
    <w:p w:rsidR="000B3E68" w:rsidRDefault="00F46D68" w:rsidP="00C94D02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 xml:space="preserve">2. </w:t>
      </w:r>
      <w:r w:rsidR="002F0606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โครงการโครงสร้างพื้นฐาน </w:t>
      </w:r>
      <w:r w:rsidR="006F2D3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งบประมาณ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ปี พ.ศ.2558 </w:t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–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ปี พ.ศ.2561   เห็นว่ามีโครงการก่อสร้างที่ยังคงค้างไม่ได้ดำเนินงานอยู่ประมาณ  1</w:t>
      </w:r>
      <w:r w:rsidR="006F2D3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5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โครงการ  ขอฝากประธานสภาเทศบาลได้สอบถามไปยังผู้เกี่ยวข้องได้พิจารณาเร่งดำเนินการด้วย</w:t>
      </w:r>
    </w:p>
    <w:p w:rsidR="00F46D68" w:rsidRDefault="00F46D68" w:rsidP="006F2D33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ปัจจุบันมีช่าง</w:t>
      </w:r>
      <w:r w:rsidR="006F2D3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3  ท่าน  ซึ่งมีหน้าที่รั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บผิดชอบโครงการแต่ละโครงการของเทศบาล  </w:t>
      </w:r>
      <w:r w:rsidR="001E4E12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ซึ่งข้าพเจ้าจะแจ้งข้อมูลให้สมาชิกสภาเทศบาลทราบดังนี้</w:t>
      </w:r>
    </w:p>
    <w:p w:rsidR="00F46D68" w:rsidRDefault="00F46D68" w:rsidP="00F46D68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โครงการต่อเติมอาคารกองช่าง</w:t>
      </w:r>
      <w:r w:rsidR="001E4E12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ผู้รับผิดชอบ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ธีรภัทร หลอดเข็ม</w:t>
      </w:r>
      <w:r w:rsidR="006F2D33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  <w:r w:rsidR="006F2D3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ยังไม่ได้ดำเนินการ</w:t>
      </w:r>
    </w:p>
    <w:p w:rsidR="00F46D68" w:rsidRDefault="00F46D68" w:rsidP="00F46D68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โครงการก่อสร้างห้องน้ำด้านหลังอาคารดับเพลิง </w:t>
      </w:r>
      <w:r w:rsidR="001E4E12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ผู้รับผิดชอบ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  <w:r w:rsidR="006F2D3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ธีรภัทร หลอดเข็ม</w:t>
      </w:r>
      <w:r w:rsidR="006F2D33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 </w:t>
      </w:r>
      <w:r w:rsidR="006F2D3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ยังไม่ได้ดำเนินการ  </w:t>
      </w:r>
    </w:p>
    <w:p w:rsidR="00222EE8" w:rsidRDefault="00F46D68" w:rsidP="00222EE8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โครงการขยายเขตประปาช่างกระดาษ</w:t>
      </w:r>
      <w:r w:rsidR="006F2D33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  <w:r w:rsidR="006F2D3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่าลาน ฝั่งทางทิศใต้</w:t>
      </w:r>
      <w:r w:rsidR="00222EE8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  <w:r w:rsidR="001E4E12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ผู้รับผิดชอบ</w:t>
      </w:r>
      <w:r w:rsidR="00222EE8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  <w:r w:rsidR="00222EE8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ธีรภัทร หลอดเข็ม</w:t>
      </w:r>
      <w:r w:rsidR="006F2D33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  <w:r w:rsidR="006F2D3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ยังไม่ได้ดำเนินการ  </w:t>
      </w:r>
    </w:p>
    <w:p w:rsidR="00222EE8" w:rsidRDefault="00222EE8" w:rsidP="00222EE8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โครงการติดตั้งราวกันตกบริเวณลำเหมืองแม่กุ้ง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  <w:r w:rsidR="001E4E12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ผู้รับผิดชอบ</w:t>
      </w:r>
      <w:r w:rsidR="006F2D33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 </w:t>
      </w:r>
      <w:r w:rsidR="001E4E12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ธีรภัทร หลอดเข็ม</w:t>
      </w:r>
      <w:r w:rsidR="006F2D3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ยังไม่ได้ดำเนินการ  </w:t>
      </w:r>
    </w:p>
    <w:p w:rsidR="00222EE8" w:rsidRDefault="00222EE8" w:rsidP="00222EE8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โครงการก่อสร้างรางระบายน้ำ 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คสล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. เชื่อม บ้านศรีก่อ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เก๊า</w:t>
      </w:r>
      <w:proofErr w:type="spellEnd"/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  <w:r w:rsidR="001E4E12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ผู้รับผิดชอบ</w:t>
      </w:r>
      <w:r w:rsidR="001E4E12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ธีรภัทร หลอดเข็ม</w:t>
      </w:r>
      <w:r w:rsidR="006F2D33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 </w:t>
      </w:r>
      <w:r w:rsidR="006F2D3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ยังไม่ได้ดำเนินการ  </w:t>
      </w:r>
    </w:p>
    <w:p w:rsidR="00222EE8" w:rsidRDefault="00222EE8" w:rsidP="00222EE8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โครงการติดตั้งราวกันตก</w:t>
      </w:r>
      <w:r w:rsidR="006F2D3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เหล็ก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บริเวณคันคลองชลประทาน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  <w:r w:rsidR="001E4E12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ผู้รับผิดชอบ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ธีรภัทร หลอดเข็ม</w:t>
      </w:r>
      <w:r w:rsidR="006F2D33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  <w:r w:rsidR="006F2D3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ยังไม่ได้ดำเนินการ  </w:t>
      </w:r>
    </w:p>
    <w:p w:rsidR="00222EE8" w:rsidRDefault="00222EE8" w:rsidP="00F46D68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โครงการปรับปรุงผิวจราจรบริเวณซอยศาลเจ้า-หมอวิชัย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  <w:r w:rsidR="001E4E12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ผู้รับผิดชอบ</w:t>
      </w:r>
      <w:r w:rsidR="001E4E12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พีรา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วัชร์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เขียววาท  อยู่ระหว่างดำเนินการ</w:t>
      </w:r>
    </w:p>
    <w:p w:rsidR="00222EE8" w:rsidRDefault="00222EE8" w:rsidP="00222EE8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โครงการก่อสร้างหอกระจายข่าวพร้อมเดิน</w:t>
      </w:r>
      <w:r w:rsidR="002215A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ายใน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ระบบ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  <w:r w:rsidR="001E4E12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ผู้รับผิดชอบ</w:t>
      </w:r>
      <w:r w:rsidR="001E4E12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  <w:r w:rsidR="001E4E12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</w:t>
      </w:r>
      <w:r w:rsidR="0046096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สนั่น  หลวง</w:t>
      </w:r>
      <w:proofErr w:type="spellStart"/>
      <w:r w:rsidR="0046096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มณีวรรณ์</w:t>
      </w:r>
      <w:proofErr w:type="spellEnd"/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  <w:r w:rsidR="0046096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ดำเนินการแล้วเสร็จ</w:t>
      </w:r>
    </w:p>
    <w:p w:rsidR="00222EE8" w:rsidRDefault="00222EE8" w:rsidP="00222EE8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โครงการก่อสร้างถนนข้างบ้านแม่หล้า  </w:t>
      </w:r>
      <w:r w:rsidR="001E4E12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ผู้รับผิดชอบ </w:t>
      </w:r>
      <w:r w:rsidR="002215A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สนั่น  หลวง</w:t>
      </w:r>
      <w:proofErr w:type="spellStart"/>
      <w:r w:rsidR="002215A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มณีวรรณ์</w:t>
      </w:r>
      <w:proofErr w:type="spellEnd"/>
      <w:r w:rsidR="002215AC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 </w:t>
      </w:r>
      <w:r w:rsidR="0046096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ยังไม่ได้ดำเนินการ</w:t>
      </w:r>
    </w:p>
    <w:p w:rsidR="00222EE8" w:rsidRDefault="00222EE8" w:rsidP="00F46D68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โครงการก่อสร้างไหล่ถนนหมู่บ้านเอกกมล</w:t>
      </w:r>
      <w:r w:rsidR="00460964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  <w:r w:rsidR="0046096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ผู้รับผิดชอบ</w:t>
      </w:r>
      <w:r w:rsidR="00460964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พีรา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วัชร์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เขียววาท  </w:t>
      </w:r>
      <w:r w:rsidR="001E4E12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ยังไม่ได้ดำเนินการ</w:t>
      </w:r>
    </w:p>
    <w:p w:rsidR="00B973FE" w:rsidRDefault="00222EE8" w:rsidP="00B973FE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lastRenderedPageBreak/>
        <w:t xml:space="preserve">โครงการก่อสร้างถนน 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คสล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. สายสันป่าตอง-แม่วาง</w:t>
      </w:r>
      <w:r w:rsidR="00B973F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</w:t>
      </w:r>
      <w:r w:rsidR="002215A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หน้าบ้านนายสง่า   </w:t>
      </w:r>
      <w:r w:rsidR="0046096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ผู้รับผิดชอบ </w:t>
      </w:r>
      <w:r w:rsidR="00B973F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พีรา</w:t>
      </w:r>
      <w:proofErr w:type="spellStart"/>
      <w:r w:rsidR="00B973F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วัชร์</w:t>
      </w:r>
      <w:proofErr w:type="spellEnd"/>
      <w:r w:rsidR="00B973F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เขียววาท  </w:t>
      </w:r>
      <w:r w:rsidR="001E4E12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ยังไม่ได้ดำเนินการ</w:t>
      </w:r>
    </w:p>
    <w:p w:rsidR="00B973FE" w:rsidRPr="002215AC" w:rsidRDefault="00222EE8" w:rsidP="002215AC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คสล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. ชุมชนมะจำโรงซอย 3</w:t>
      </w:r>
      <w:r w:rsidR="00B973FE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  <w:r w:rsidR="002215A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หน้าบ้านอ.วินัย  </w:t>
      </w:r>
      <w:r w:rsidR="00460964" w:rsidRPr="002215A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ผู้รับผิดชอบ</w:t>
      </w:r>
      <w:r w:rsidR="00460964" w:rsidRPr="002215AC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  <w:r w:rsidR="00B973FE" w:rsidRPr="002215A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พีรา</w:t>
      </w:r>
      <w:proofErr w:type="spellStart"/>
      <w:r w:rsidR="00B973FE" w:rsidRPr="002215A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วัชร์</w:t>
      </w:r>
      <w:proofErr w:type="spellEnd"/>
      <w:r w:rsidR="00B973FE" w:rsidRPr="002215A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เขียววาท  </w:t>
      </w:r>
      <w:r w:rsidR="001E4E12" w:rsidRPr="002215A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ยังไม่ได้ดำเนินการ</w:t>
      </w:r>
    </w:p>
    <w:p w:rsidR="002215AC" w:rsidRPr="002215AC" w:rsidRDefault="00222EE8" w:rsidP="002215AC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คสล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. เชื่อมบริเวณวัดต้นผึ้ง </w:t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–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สถานีทดลองข้าว</w:t>
      </w:r>
      <w:r w:rsidR="00B973FE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  <w:r w:rsidR="0046096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ผู้รับผิดชอบ  </w:t>
      </w:r>
      <w:r w:rsidR="00B973F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พีรา</w:t>
      </w:r>
      <w:proofErr w:type="spellStart"/>
      <w:r w:rsidR="00B973F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วัชร์</w:t>
      </w:r>
      <w:proofErr w:type="spellEnd"/>
      <w:r w:rsidR="00B973F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เขียววาท  </w:t>
      </w:r>
      <w:r w:rsidR="002215AC" w:rsidRPr="002215A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ยังไม่ได้ดำเนินการ</w:t>
      </w:r>
    </w:p>
    <w:p w:rsidR="00222EE8" w:rsidRPr="00B973FE" w:rsidRDefault="00222EE8" w:rsidP="00F46D68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B973F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โครงการก่อสร้างป้ายจราจรชุมชนสันป่าตอง</w:t>
      </w:r>
      <w:r w:rsidR="00B973FE" w:rsidRPr="00B973F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</w:t>
      </w:r>
      <w:r w:rsidR="0046096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ผู้รับผิดชอบ</w:t>
      </w:r>
      <w:r w:rsidR="00B973FE" w:rsidRPr="00B973F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นายพีรา</w:t>
      </w:r>
      <w:proofErr w:type="spellStart"/>
      <w:r w:rsidR="00B973FE" w:rsidRPr="00B973F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วัชร์</w:t>
      </w:r>
      <w:proofErr w:type="spellEnd"/>
      <w:r w:rsidR="00B973FE" w:rsidRPr="00B973F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เขียววาท  </w:t>
      </w:r>
      <w:r w:rsidR="002215A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ดำเนินการแล้วเสร็จ</w:t>
      </w:r>
    </w:p>
    <w:p w:rsidR="00B973FE" w:rsidRDefault="00222EE8" w:rsidP="00B973FE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โครงการก่อสร้างป้ายซอยชุมชนสันป่าตอง </w:t>
      </w:r>
      <w:r w:rsidR="0046096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ผู้รับผิดชอบ      </w:t>
      </w:r>
      <w:r w:rsidR="00B973FE" w:rsidRPr="00B973F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พีรา</w:t>
      </w:r>
      <w:proofErr w:type="spellStart"/>
      <w:r w:rsidR="00B973FE" w:rsidRPr="00B973F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วัชร์</w:t>
      </w:r>
      <w:proofErr w:type="spellEnd"/>
      <w:r w:rsidR="00B973FE" w:rsidRPr="00B973F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เขียววาท  </w:t>
      </w:r>
      <w:r w:rsidR="00B973F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ยังไม่ได้ดำเนินการ</w:t>
      </w:r>
    </w:p>
    <w:p w:rsidR="0018316D" w:rsidRDefault="00460964" w:rsidP="00460964">
      <w:pPr>
        <w:spacing w:after="0" w:line="240" w:lineRule="auto"/>
        <w:ind w:left="2268" w:firstLine="612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ตามที่ได้แจ้งให้ที่ประชุมทราบข้างต้น  สรุป  โครงการ</w:t>
      </w:r>
      <w:r w:rsidR="0018316D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ี่ค้างอยู่ดังนี้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</w:t>
      </w:r>
    </w:p>
    <w:p w:rsidR="00AB2A8B" w:rsidRDefault="00AB2A8B" w:rsidP="00AB2A8B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18316D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นายธีรภัทร  หลอดเข็ม  ยังไม่ได้ดำเนินการ  7  โครงการ  </w:t>
      </w:r>
    </w:p>
    <w:p w:rsidR="0018316D" w:rsidRDefault="00460964" w:rsidP="0018316D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18316D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พีรา</w:t>
      </w:r>
      <w:proofErr w:type="spellStart"/>
      <w:r w:rsidRPr="0018316D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วัชร์</w:t>
      </w:r>
      <w:proofErr w:type="spellEnd"/>
      <w:r w:rsidRPr="0018316D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เขียววาท  ยังไม่ได้ดำเนินการ  5  โครงการ  </w:t>
      </w:r>
    </w:p>
    <w:p w:rsidR="0018316D" w:rsidRDefault="00460964" w:rsidP="0018316D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18316D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สนั่น  หลวง</w:t>
      </w:r>
      <w:proofErr w:type="spellStart"/>
      <w:r w:rsidRPr="0018316D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มณีวรรณ์</w:t>
      </w:r>
      <w:proofErr w:type="spellEnd"/>
      <w:r w:rsidRPr="0018316D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  <w:r w:rsidR="0018316D" w:rsidRPr="0018316D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ยังไม่ได้ดำเนินการ  </w:t>
      </w:r>
      <w:r w:rsidRPr="0018316D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1 โครงการ  </w:t>
      </w:r>
    </w:p>
    <w:p w:rsidR="00987735" w:rsidRDefault="0018316D" w:rsidP="0018316D">
      <w:pPr>
        <w:spacing w:after="0" w:line="240" w:lineRule="auto"/>
        <w:ind w:left="2160" w:firstLine="72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สรุปโครงการเขต  1  จำนวน  </w:t>
      </w:r>
      <w:r w:rsidR="00AB2A8B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6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โครงการ   โครงการ  เขต  2  </w:t>
      </w:r>
      <w:r w:rsidR="00E276C0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จำนวน </w:t>
      </w:r>
      <w:r w:rsidR="00AB2A8B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5  โครงการ  ตามรายละเอียดโครงการที่ยังคงค้างไม่ได้ดำเนินการ  </w:t>
      </w:r>
      <w:r w:rsidR="00E276C0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  <w:r w:rsidR="00AB2A8B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จึง</w:t>
      </w:r>
      <w:r w:rsidR="00460964" w:rsidRPr="0018316D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ขอให้</w:t>
      </w:r>
      <w:r w:rsidR="00AB2A8B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ผู้รับผิดชอบได้</w:t>
      </w:r>
      <w:r w:rsidR="00460964" w:rsidRPr="0018316D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ชี้แจงให้ที่ประชุมทราบในการประชุมครั้งต่อไปด้วย</w:t>
      </w:r>
      <w:r w:rsidR="00D46E5F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  <w:r w:rsidR="00987735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 </w:t>
      </w:r>
      <w:r w:rsidR="00987735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โดยให้ชี้แจงให้ที่ประชุมสภาเทศบาลตำบลสันป่าตองทราบ  ให้จัดทำหนังสือชี้แจงเป็นลายลักษณ์อักษรเสนอสภาเทศบาลเพื่อทราบต่อไป</w:t>
      </w:r>
      <w:r w:rsidR="00E276C0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  <w:r w:rsidR="00D46E5F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 </w:t>
      </w:r>
      <w:r w:rsidR="00987735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</w:p>
    <w:p w:rsidR="00460964" w:rsidRPr="00D46E5F" w:rsidRDefault="00D46E5F" w:rsidP="0018316D">
      <w:pPr>
        <w:spacing w:after="0" w:line="240" w:lineRule="auto"/>
        <w:ind w:left="2160" w:firstLine="72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ดำเนินการได้ให้แจ้งให้สมาชิกสภาเทศบาลตำบลสันป่าตอง</w:t>
      </w:r>
      <w:r w:rsidR="00E276C0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ราบด้วย</w:t>
      </w:r>
    </w:p>
    <w:p w:rsidR="00104323" w:rsidRPr="004A23C0" w:rsidRDefault="00104323" w:rsidP="00104323">
      <w:pPr>
        <w:spacing w:after="0" w:line="240" w:lineRule="auto"/>
        <w:ind w:right="-472"/>
        <w:rPr>
          <w:rFonts w:ascii="TH NiramitIT๙" w:eastAsia="Times New Roman" w:hAnsi="TH NiramitIT๙" w:cs="TH NiramitIT๙"/>
          <w:sz w:val="32"/>
          <w:szCs w:val="32"/>
        </w:rPr>
      </w:pPr>
      <w:r w:rsidRPr="004A23C0">
        <w:rPr>
          <w:rFonts w:ascii="TH NiramitIT๙" w:eastAsia="Times New Roman" w:hAnsi="TH NiramitIT๙" w:cs="TH NiramitIT๙"/>
          <w:sz w:val="32"/>
          <w:szCs w:val="32"/>
          <w:cs/>
        </w:rPr>
        <w:t>ประธานสภาเทศบาล</w:t>
      </w:r>
      <w:r w:rsidRPr="004A23C0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4A23C0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4A23C0">
        <w:rPr>
          <w:rFonts w:ascii="TH NiramitIT๙" w:eastAsia="Times New Roman" w:hAnsi="TH NiramitIT๙" w:cs="TH NiramitIT๙"/>
          <w:spacing w:val="6"/>
          <w:sz w:val="32"/>
          <w:szCs w:val="32"/>
          <w:cs/>
        </w:rPr>
        <w:t>สมาชิกสภาเทศบาลท่านใดจะเสนอเรื่องอื่นๆ ต่อที่ประชุม ขอเรียนเชิญ</w:t>
      </w:r>
      <w:r w:rsidR="00E276C0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</w:p>
    <w:p w:rsidR="00460964" w:rsidRDefault="00104323" w:rsidP="009E2792">
      <w:pPr>
        <w:spacing w:after="0" w:line="240" w:lineRule="auto"/>
        <w:ind w:left="2268" w:hanging="2268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นางแก้วเรือน  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นเทศา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 xml:space="preserve">ขอขอบคุณเทศบาลตำบลสันป่าตอง  </w:t>
      </w:r>
      <w:r w:rsidR="00D46E5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ในวันที่  12  สิงหาคม  2561  ที่ผ่านมา  ซึ่งอำเภอสันป่าตองได้จัดกิจกรรมมอบเกียรติบัตรให้แม่ตัวอย่าง  </w:t>
      </w:r>
      <w:r w:rsidR="00E276C0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  <w:r w:rsidR="00D46E5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ประจำปี  พ.ศ.2561  ในโอกาสนี้ขอขอบคุณปลัดเทศบาล  เจ้าหน้าที่เทศบาล</w:t>
      </w:r>
      <w:r w:rsidR="00E276C0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ี่ได้</w:t>
      </w:r>
      <w:r w:rsidR="00E276C0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คัดเลือกและ</w:t>
      </w:r>
      <w:r w:rsidR="009E2792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่งรายชื่อข้าพเจ้า</w:t>
      </w:r>
      <w:r w:rsidR="00E276C0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เป็นตัวแทนเทศบาล</w:t>
      </w:r>
      <w:r w:rsidR="009E2792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ให้อำเภอสันป่าตองร่วมเป็นแม่ดีเด่นประจำปี  พ.ศ.2561   </w:t>
      </w:r>
    </w:p>
    <w:p w:rsidR="00EB1C8D" w:rsidRDefault="009E2792" w:rsidP="00EB1C8D">
      <w:pPr>
        <w:spacing w:after="0" w:line="240" w:lineRule="auto"/>
        <w:ind w:left="2268" w:hanging="2268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="002F0606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="002F0606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="002F0606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ตามที่สมาชิกสภาเทศบาลตำบลสันป่าตองได้สอบถามที่ประชุมข้างต้น ขอปลัดเทศบาลได้พิจารณาดำเนินการด้วย  โครงการก่อสร้างของเทศบาลที่ยังไม่ได้ดำเนินการเห็นว่ายังไม่ได้ดำเนินการหลายโครงการ  ควรพิจารณาดำเนินการด้วย</w:t>
      </w:r>
      <w:r w:rsidR="00EB1C8D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หากดำเนินการได้หรือไม่ได้อย่างไร  ให้แจ้งที่ประชุมสภา</w:t>
      </w:r>
      <w:r w:rsidR="00EB1C8D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lastRenderedPageBreak/>
        <w:t>เทศบาลตำบลสันป่าตองทราบเป็นลายลักษณ์อักษรด้วย เพื่อจะได้แจ้งให้สมาชิกสภาเทศบาลตำบลสันป่าตองทราบและแจ้งให้ประชาชนทราบต่อไป</w:t>
      </w:r>
    </w:p>
    <w:p w:rsidR="009E2792" w:rsidRDefault="009E2792" w:rsidP="009E2792">
      <w:pPr>
        <w:spacing w:after="0" w:line="240" w:lineRule="auto"/>
        <w:ind w:left="2268" w:hanging="2268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ณิยกูล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ในวันที่  22  สิงหาคม  2561  ขอเชิญผู้อำนวยกองทุกกองงาน และหัวหน้าฝ่าย  ร่วมประชุมในเวลา  13.30  น.  ณ  ห้องประชุมสาธารณสุขและสิ่งแวดล้อม</w:t>
      </w:r>
      <w:r w:rsidR="00EB1C8D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  <w:r w:rsidR="00EB1C8D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</w:p>
    <w:p w:rsidR="009E2792" w:rsidRDefault="009E2792" w:rsidP="009E2792">
      <w:pPr>
        <w:spacing w:after="0" w:line="240" w:lineRule="auto"/>
        <w:ind w:left="2268" w:hanging="2268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และสำหรับเรื่องที่นาย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ธีระวัฒน์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ใจกล้า  ได้สอบถามที่ประชุมเรื่องถนนข้างป่าช้าป่าลานเป็นหลุมบ่อนั้น  ปลัดเทศบาลได้โทรศัพท์ติดต่อผู้รับจ้างราย</w:t>
      </w:r>
      <w:r w:rsidR="00B54CB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ดังกล่าวแล้ว</w:t>
      </w:r>
      <w:r w:rsidR="00EB1C8D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ซึ่งผู้รับจ้างก็รับทราบแล้ว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แต่จนถึงปัจจุบันก็ยังไม่มา</w:t>
      </w:r>
      <w:r w:rsidRPr="00EB1C8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ดำเนินการ</w:t>
      </w:r>
      <w:r w:rsidR="00B54CB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Pr="00EB1C8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ซ่อมแซมแต่อย่าง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ใด</w:t>
      </w:r>
      <w:r w:rsidR="00EB1C8D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  <w:r w:rsidR="00EB1C8D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และจะให้งานพัสดุ กองคลังดำเนินการตามระเบียบต่อไป</w:t>
      </w:r>
      <w:r w:rsidR="00B54CB4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</w:p>
    <w:p w:rsidR="00EB1C8D" w:rsidRDefault="00EB1C8D" w:rsidP="009E2792">
      <w:pPr>
        <w:spacing w:after="0" w:line="240" w:lineRule="auto"/>
        <w:ind w:left="2268" w:hanging="2268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รื่องรถกู้ชีพกู้ภัยของเทศบาลที่สมาชิกสภาเทศบาลตำบลสันป่าตองได้</w:t>
      </w:r>
      <w:r w:rsidR="00B54CB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สอบถามนั้น  เทศบาลตำบลสันป่าตองจะดำเนินการจัดซื้อในปีงบประมาณ </w:t>
      </w:r>
      <w:r w:rsidR="00B54CB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พ.ศ.2562   และขอความอนุเคราะห์ที่ประชุมเรื่องการใช้รถกู้ชีพกู้ภัย ขอให้ใช้ตามวัตถุประสงค์เท่านั้น  </w:t>
      </w:r>
      <w:r w:rsidR="00B54CB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ใช้ในกรณีฉุกเฉินเท่านั้น 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จะไม่มีการรับ-ส่งผู้ป่วยไปพบแพทย์ตามใบนัด </w:t>
      </w:r>
      <w:r w:rsidR="00B54CB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 โดยจะวางแผนเรื่องบุคลากรที่ดำเนินการดูแลในเรื่องดังกล่าวต่อไป</w:t>
      </w:r>
      <w:r w:rsidR="00B54CB4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</w:p>
    <w:p w:rsidR="000131B0" w:rsidRDefault="000131B0" w:rsidP="009E2792">
      <w:pPr>
        <w:spacing w:after="0" w:line="240" w:lineRule="auto"/>
        <w:ind w:left="2268" w:hanging="2268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 xml:space="preserve">สำหรับเรื่องงานก่อสร้างบริเวณสี่แยก 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ธกส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. สันป่าตอง  จะได้มอบให้กองช่างติดต่อประสานงานกับ</w:t>
      </w:r>
      <w:r w:rsidR="00B54CB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หมวดทางการต่อไป</w:t>
      </w:r>
      <w:r w:rsidR="00B54CB4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</w:p>
    <w:p w:rsidR="00B54CB4" w:rsidRPr="00EB1C8D" w:rsidRDefault="00B54CB4" w:rsidP="009E2792">
      <w:pPr>
        <w:spacing w:after="0" w:line="240" w:lineRule="auto"/>
        <w:ind w:left="2268" w:hanging="2268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ขอบคุณ นางรพีพรรณ  สุริยานรากร  รองประธานสภาเทศบาล  ที่ได้ ช่วยเตือนเรื่องธงชาติ ธงสัญลักษณ์ที่ติดบริเวณสะพานแม่กุ้ง  ซึ่งจะได้แจ้งให้เจ้าหน้าที่ได้ดูแลต่อไป</w:t>
      </w:r>
    </w:p>
    <w:p w:rsidR="009E2792" w:rsidRDefault="009E2792" w:rsidP="009E2792">
      <w:pPr>
        <w:spacing w:after="0" w:line="240" w:lineRule="auto"/>
        <w:ind w:left="2268" w:hanging="2268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บุญญาณุ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ภาพ  ภูธรใจ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ทศบาลตำบลสันป่าตอง ควรจัดทำหนังสือเพื่อขอความอนุเคราะห์ฝารางระบายน้ำของกรมทางหลวงเพื่อนำมาใช้ในพื้นที่เทศบาลตำบลสันป่าตองต่อไป</w:t>
      </w:r>
    </w:p>
    <w:p w:rsidR="009E2792" w:rsidRDefault="009E2792" w:rsidP="009E2792">
      <w:pPr>
        <w:spacing w:after="0" w:line="240" w:lineRule="auto"/>
        <w:ind w:left="2268" w:hanging="2268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สนั่น หลวง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มณีวรรณ์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ขออนุญาตชี้แจงที่ประชุมเรื่องการก่อสร้างถนนข้างโรงเรียน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พัฒนวิทย์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ศึกษา  โดยกองช่างได้ดำเนินการตรวจสอบกับงานแผนที่ภาษีแล้วปรากฏว่าแนวก่อสร้างเป็นลำเหมืองสาธารณะ  แนวเขตไม่ชัดเจน</w:t>
      </w:r>
      <w:r w:rsidR="00B54CB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กล่าวคือเป็น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ถนนของเทศบาลที่ได้ก่อสร้างไปแล้วล้ำเข้าไปในพื้นที่เอกชน  รายนายวิโรจน์ ลอมศรี   ซึ่งยัง</w:t>
      </w:r>
      <w:r w:rsidRPr="0068695D">
        <w:rPr>
          <w:rFonts w:ascii="TH NiramitIT๙" w:eastAsia="Times New Roman" w:hAnsi="TH NiramitIT๙" w:cs="TH NiramitIT๙" w:hint="cs"/>
          <w:color w:val="000000"/>
          <w:spacing w:val="-8"/>
          <w:sz w:val="32"/>
          <w:szCs w:val="32"/>
          <w:cs/>
        </w:rPr>
        <w:t>ไม่มีการยกที่ดินให้เป็นสาธารณะประโยชน์แต่อย่างใด  ได้หารืองานนิติ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การแล้ว  เห็นควรให้มีการยกที่ดินให้เป็นสาธารณะประโยชน์  สำหรับเรื่องการแจ้งให้เจ้าของที่ดินไปดำเนินการยกที่ดินให้เป็นสาธารณะประโยชน์นั้นเห็นควรขอความอนุเคราะห์สมาชิกสภาเทศบาลได้ดำเนินการประสานกับเจ้าของที่ดินเพื่อ</w:t>
      </w:r>
      <w:r w:rsidRPr="0068695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ดำเนินการต่อไป</w:t>
      </w:r>
      <w:r w:rsidR="0068695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="0068695D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</w:t>
      </w:r>
      <w:r w:rsidR="0068695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และสำหรับการที่จะก่อสร้างถนน </w:t>
      </w:r>
      <w:r w:rsidR="0068695D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over lay </w:t>
      </w:r>
      <w:r w:rsidR="0068695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ได้หรือไม่ได้นั้น  </w:t>
      </w:r>
      <w:r w:rsidR="0068695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lastRenderedPageBreak/>
        <w:t xml:space="preserve">จะต้องหารือกับงานนิติการว่าจะสามารถดำเนินการได้หรือไม่ อย่างไร  เพราะที่ดังกล่าวยังคงมีสภาพเป็นลำเหมืองในโฉนด  และเข้าไปในที่ดินเอกชน หากก่อสร้างไปแล้วจะผิดระเบียบหรือไม่  และสภาเทศบาลจะต้องรับผิดชอบหรือไม่  </w:t>
      </w:r>
    </w:p>
    <w:p w:rsidR="0068695D" w:rsidRDefault="0068695D" w:rsidP="009E2792">
      <w:pPr>
        <w:spacing w:after="0" w:line="240" w:lineRule="auto"/>
        <w:ind w:left="2268" w:hanging="2268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สำหรับที่ นาย</w:t>
      </w:r>
      <w:proofErr w:type="spellStart"/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ธีระวัฒน์</w:t>
      </w:r>
      <w:proofErr w:type="spellEnd"/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ใจกล้า  สมาชิกสภาเทศบาลได้สอบถามเรื่องถนนบริเวณป่าช้าป่าลานที่เป็นหลุมกลางถนนนั้น  ซึ่งปลัดเทศบาลได้ชี้แจงให้ที่ประชุมทราบแล้วนั้น</w:t>
      </w:r>
    </w:p>
    <w:p w:rsidR="0068695D" w:rsidRDefault="0068695D" w:rsidP="009E2792">
      <w:pPr>
        <w:spacing w:after="0" w:line="240" w:lineRule="auto"/>
        <w:ind w:left="2268" w:hanging="2268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ตามที่ นาย</w:t>
      </w:r>
      <w:proofErr w:type="spellStart"/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จรูณ</w:t>
      </w:r>
      <w:proofErr w:type="spellEnd"/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อินตา  สมาชิกสภาเทศบาลตำบลสันป่าตอง          ได้สอบถามเรื่องถนน </w:t>
      </w:r>
      <w:r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over lay 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บ้านพักป่าไม้  นั้น  มีปัญหาเรื่องเอกสาร  โดย</w:t>
      </w:r>
      <w:r w:rsidR="004C35FC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กองช่างได้มอบให้  นายธีรภัทร  หลอดเข็ม  นายช่างโยธา  เป็นผู้ติดต่อ</w:t>
      </w:r>
      <w:r w:rsidR="004C35FC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สานงานนั้น  ขออนุญาตให้นายธีรภัทร หลอดเข็ม  ได้ชี้แจงให้ที่ประชุมทราบต่อไป</w:t>
      </w:r>
    </w:p>
    <w:p w:rsidR="0068695D" w:rsidRDefault="0068695D" w:rsidP="009E2792">
      <w:pPr>
        <w:spacing w:after="0" w:line="240" w:lineRule="auto"/>
        <w:ind w:left="2268" w:hanging="2268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นายธีรภัทร หลอดเข็ม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สำหรับโครงการดังกล่าวข้างต้นนั้น  ปัญหาของการก่อสร้างถนนสายดังกล่าวนั้น เกิดจากมีการเวนคืนที่ดินสาย 1013  ทำให้การก่อสร้างต้องปรับความ</w:t>
      </w:r>
      <w:r w:rsidRPr="00DE3A9A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ยาวลงและความกว้างของโครงการมีการเปลี่ยนแปลง</w:t>
      </w:r>
      <w:r w:rsidR="004C35FC" w:rsidRPr="00DE3A9A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โดยจะต้องมีคำว่า</w:t>
      </w:r>
      <w:r w:rsidR="004C35FC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เฉลี่ย  เพราะสภาพพื้นที่ถนนมีความกว้างแตกต่างกัน   หากใส่ความกว้างคงที่ไว้ทาง</w:t>
      </w:r>
      <w:r w:rsidR="004C35FC" w:rsidRPr="00DE3A9A">
        <w:rPr>
          <w:rFonts w:ascii="TH NiramitIT๙" w:eastAsia="Times New Roman" w:hAnsi="TH NiramitIT๙" w:cs="TH NiramitIT๙" w:hint="cs"/>
          <w:color w:val="000000" w:themeColor="text1"/>
          <w:spacing w:val="-6"/>
          <w:sz w:val="32"/>
          <w:szCs w:val="32"/>
          <w:cs/>
        </w:rPr>
        <w:t>คณะกรรมการตรวจรับงานจ้างจะไม่สามารถตรวจรับงานก่อสร้าง</w:t>
      </w:r>
      <w:r w:rsidR="004C35FC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ได้  และกองช่างไม่สามารถทำแบบแปลนความกว้างของโครงการแตกต่างกันแต่ละช่วงได้  การจัดทำโครงการจะต้องทำความกว้างมาตรฐานขนาดใดขนาดหนึ่งเป็นอันดับแรก  และหากถนนนั้นทางกายภาพมีสภาพพื้นที่ทางภูมิศาสตร์แตกต่างไป จะต้องมีการแก้ไข  ซึ่งถนนสายบ้านพักป่าไม้จึงต้องมีการแก้ไข  และต้องจัดส่งไปจังหวัดเชียงใหม่เพื่อขออนุมัติ  ซึ่งกองช่างได้ดำเนินการตามขั้นตอนดังกล่าวไปแล้ว  แต่เนื่องด้วยมีการโอน (ย้าย) เปลี่ยนแปลงผู้ว่าราชการจังหวัดเชียงใหม่  เรื่องดังกล่าวจึงถูกชะลอไป  </w:t>
      </w:r>
      <w:r w:rsidR="00B5318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และปัจจุบันผู้ว่าราชการจังหวัดเชียงใหม่ก็ได้มาดำรงตำแหน่งแล้ว</w:t>
      </w:r>
      <w:r w:rsidR="004D3BDE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และจังหวัดได้ตอบหนังสือหารือให้เทศบาลตำบลสันป่าตอง  เมื่อวันที่  8  สิงหาคม  2561  และอำเภอได้แจ้งให้เทศบาลทราบในวันที่  13  สิงหาคม  2561   ที่ผ่านมา  ขณะนี้อยู่ในขั้นตอนเตรียมสัญญาเพื่อแจ้งผู้รับจ้างมาลงนามในสัญญาต่อไป</w:t>
      </w:r>
    </w:p>
    <w:p w:rsidR="004D3BDE" w:rsidRDefault="004D3BDE" w:rsidP="009E2792">
      <w:pPr>
        <w:spacing w:after="0" w:line="240" w:lineRule="auto"/>
        <w:ind w:left="2268" w:hanging="2268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นายสนั่น  หลวง</w:t>
      </w:r>
      <w:proofErr w:type="spellStart"/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มณีวรรณ์</w:t>
      </w:r>
      <w:proofErr w:type="spellEnd"/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ขณะนี้กองช่าง ได้ทำบันทึกแจ้งกองคลัง  เพื่อจัดทำบันทึกแนบท้ายสัญญาจ้างต่อไป</w:t>
      </w:r>
    </w:p>
    <w:p w:rsidR="00620DE6" w:rsidRDefault="00620DE6" w:rsidP="009E2792">
      <w:pPr>
        <w:spacing w:after="0" w:line="240" w:lineRule="auto"/>
        <w:ind w:left="2268" w:hanging="2268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</w:p>
    <w:p w:rsidR="00E96C4F" w:rsidRDefault="004D3BDE" w:rsidP="009E2792">
      <w:pPr>
        <w:spacing w:after="0" w:line="240" w:lineRule="auto"/>
        <w:ind w:left="2268" w:hanging="2268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สำหรับเรื่องการก่อสร้างอาคารในพื้นที่เทศบาลตำบลสันป่าตอง  และมีหลายแห่งที่มีปัญหาเช่นเดียวกับที่  นาย</w:t>
      </w:r>
      <w:proofErr w:type="spellStart"/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จรูณ</w:t>
      </w:r>
      <w:proofErr w:type="spellEnd"/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อินตา  สมาชิกสภาเทศบาลตำบลสันป่าตอง  ได้</w:t>
      </w:r>
      <w:r w:rsidRPr="00E96C4F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>แจ้งให้ทราบเมื่อข้างต้น  ตัวอย่างเช่น  บางแห่งสภาพพื้นที่ไม่มีลำเหมืองแต่ปรากฏในโฉนดมีลำเหมือง</w:t>
      </w:r>
      <w:r w:rsidR="00A445A8" w:rsidRPr="00E96C4F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>ปรากฏ</w:t>
      </w:r>
      <w:r w:rsidRPr="00E96C4F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>อยู่  เป็นปัญหาทาง</w:t>
      </w:r>
      <w:r w:rsidRPr="00E96C4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กฎหมายได้ระบุให้ห่างจากลำเหมือง  3 เมตร   ที่ดินบางแห่งด้านหน้า</w:t>
      </w:r>
      <w:r w:rsidR="00E96C4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      </w:t>
      </w:r>
    </w:p>
    <w:p w:rsidR="004D3BDE" w:rsidRPr="0068695D" w:rsidRDefault="004D3BDE" w:rsidP="00E96C4F">
      <w:pPr>
        <w:spacing w:after="0" w:line="240" w:lineRule="auto"/>
        <w:ind w:left="2268" w:hanging="108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และด้านหลังติดลำเหมืองทั้งสองด้านก็ไม่สามารถก่อสร้างอะไรในที่ดินได้เลย  เพราะติดขัดตามพระราชบัญญัติควบคุมอาคาร  ในส่วนของกองช่างได้หารือกับนายธีรภัทร  หลอดเข็ม  นายช่างโยธา  ซึ่งมีตำแหน่งเป็นเลขานุการสมาพันธุ์ชมรมช่างแห่งประเทศไทย  มีเครือข่ายอยู่ทุกจังหวัดและได้ฝากให้หารือเรื่องดังกล่าวกับทางชมรม  ซึ่งก็มีแนวคิดว่าหากมีประชาชนผู้ขออนุญาตก่อสร้างอาคารแต่ติดปัญหาดังกล่าวข้างต้นและจัดทำหนังสือร้องเรียนมายังหน่วยงาน  ก็จะนำหนังสือร้องเรียนดังกล่าวสอบถามผ่านสมาพันธ์ชมรมช่างแห่งประเทศไทยให้ช่วยผลักดันในเรื่องดังกล่าว   </w:t>
      </w:r>
      <w:r w:rsidR="00A445A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ซึ่งหากข้อร้องเรียนผ่านก็เป็นเรื่องที่ดีต่อท้องถิ่นจะได้มีแนวทางดำเนินการ</w:t>
      </w:r>
    </w:p>
    <w:p w:rsidR="0068695D" w:rsidRDefault="00A445A8" w:rsidP="009E2792">
      <w:pPr>
        <w:spacing w:after="0" w:line="240" w:lineRule="auto"/>
        <w:ind w:left="2268" w:hanging="2268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นายธีรภัทร  หลอดเข็ม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ตามพระราชบัญญัติควบคุมอาคารเป็นเรื่องที่เกี่ยวข้องกับประชาชนโดยตรง  มีทางแก้ไข  ซึ่งมอบอำนาจสภาท้องถิ่นที่สมารถออกข้อบัญญัติที่แย้งกับพระราชบัญญัติควบคุมอาคารได้  กล่าวคือ  ข้อบัญญัติแย้งพระราชบัญญัติควบคุมอาคารแย้งกฎกระทรวง  โดยให้อำนาจมากคือถ้ารัฐมนตรีไม่พิจารณาเรื่องดังกล่าวภายใน  30  วัน  และ 60 วัน  สามารถประกาศใช้ได้เลย    แต่สำหรับเรื่องลำเหมืองซึ่งชุมชมในพื้นที่ได้เจริญขึ้นสภาพภูมิศาสตร์ก็เปลี่ยนแปลงไปมากไม่มีลำเหมืองให้เห็นแล้ว    สำหรับคำนิยาม แหล่งน้ำ  ตามพจนานุกรม  คือสภาพที่มีน้ำไหล  ซึ่งเป็นข้อถกเถียงกัน  ปัจจุบันท้องถิ่นไม่สามารถทำหนังสือหารือกับสำนักงาน</w:t>
      </w:r>
      <w:proofErr w:type="spellStart"/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โยธาธิ</w:t>
      </w:r>
      <w:proofErr w:type="spellEnd"/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การและผังเมืองจังหวัดได้  ขณะนี้</w:t>
      </w:r>
      <w:proofErr w:type="spellStart"/>
      <w:r w:rsidR="00627F0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โยธาธิ</w:t>
      </w:r>
      <w:proofErr w:type="spellEnd"/>
      <w:r w:rsidR="00627F0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การและผังเมืองได้แจ้งหนังสือมาเมื่อเดือนมิถุนายน  2561  ที่ผ่าน</w:t>
      </w:r>
      <w:r w:rsidR="00191726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มาว่าไม่สามารถตอบข้อหารือให้หน่วยงานอื่นได้ ต้องให้ส่วนกลางตอบข้อหารือเพียงอย่างเดียว    สำหรับลำเหมืองที่มีปัญหาในพื้นที่จะแก้ไขปัญหาให้ประชาชนอย่างไรนั้น ก็ยังพอมีวิธีแก้ไขอยู่  กล่าวคือ สามารถแจ้งเปลี่ยนสภาพการใช้งานให้เป็นถนนสาธารณะ  หรือสิ่งสาธารณะ  ใช้ระเบียบว่าด้วยการเปลี่ยนสภาพ   และขอแก้ไขตำแหน่งที่ นายสนั่น หลวง</w:t>
      </w:r>
      <w:proofErr w:type="spellStart"/>
      <w:r w:rsidR="00191726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มณีวรรณ์</w:t>
      </w:r>
      <w:proofErr w:type="spellEnd"/>
      <w:r w:rsidR="00191726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นายช่างโยธา  ได้แจ้งให้ที่ประชุมทราบข้างต้นนั้น  ตำแหน่งที่ถูกต้องคือ  เลขาธิการสมาคมส่งเสริมช่างท้องถิ่นไทย   ซึ่งมีวัตถุประสงค์เพื่อพัฒนาศักยภาพของช่างประเทศไทย</w:t>
      </w:r>
    </w:p>
    <w:p w:rsidR="00191726" w:rsidRDefault="00191726" w:rsidP="009E2792">
      <w:pPr>
        <w:spacing w:after="0" w:line="240" w:lineRule="auto"/>
        <w:ind w:left="2268" w:hanging="2268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lastRenderedPageBreak/>
        <w:t>นายสนั่น หลวง</w:t>
      </w:r>
      <w:proofErr w:type="spellStart"/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มณีวรรณ์</w:t>
      </w:r>
      <w:proofErr w:type="spellEnd"/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4D37F6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สำหรับด้านโครงการก่อสร้าง   นาย</w:t>
      </w:r>
      <w:proofErr w:type="spellStart"/>
      <w:r w:rsidR="004D37F6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บุญญาณุ</w:t>
      </w:r>
      <w:proofErr w:type="spellEnd"/>
      <w:r w:rsidR="004D37F6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ภาพ  ภูธรใจ  สมาชิกสภาเทศบาลตำบลสันป่าตอง แจ้งว่าล่าช้าไม่เป็นไปตามแผนงานนั้น  ขอชี้แจงว่าเนื่องด้วยปัจจุบันเทศบาลต้องดำเนินการจัดซื้อจัดจ้างตาม  พระราชบัญญัติจัดซื้อจัดจ้าง พ.ศ.2561   ซึ่งบังคับใช้ทั่วประเทศ  และหน่วยงานอื่นก็มีปัญหาในการปฏิบัติเหมือนเช่นเทศบาลตำบลสันป่าตอง   ซึ่งเทศบาลไม่ได้นิ่งนอนใจได้ทำหนังสือขอความอนุเคราะห์กับ</w:t>
      </w:r>
      <w:proofErr w:type="spellStart"/>
      <w:r w:rsidR="004D37F6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โยธาธิ</w:t>
      </w:r>
      <w:proofErr w:type="spellEnd"/>
      <w:r w:rsidR="004D37F6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การและผังเมืองจังหวัดเชียงใหม่เมื่อวันที่  11  กรกฎาคม  2561  เพื่อขอความอนุเคราะห์บุคคลากรในการออกแบบด้านโครงสร้างพื้นฐานให้เทศบาลเพราะต้องใช้วิศวกรระดับสามัญในการออกแบบด้านโครงสร้างพื้นฐานเท่านั้น</w:t>
      </w:r>
      <w:r w:rsidR="001851EA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และ</w:t>
      </w:r>
      <w:proofErr w:type="spellStart"/>
      <w:r w:rsidR="001851EA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โยธาธิ</w:t>
      </w:r>
      <w:proofErr w:type="spellEnd"/>
      <w:r w:rsidR="001851EA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การและผังเมืองได้ตอบหนังสือ</w:t>
      </w:r>
      <w:r w:rsidR="0091496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กระบวนการต่อไปคือขอความอนุเคราะห์หน่วยงานข้างเคียงที่มีศักยภาพในการออกแบบ    ต้องใช้วิธีจ้างเหมา  แต่ปัญหาคือจะใช้งบประมาณในส่วนใดจ้าง  จึงได้หารือปลัดเทศบาล  ช่าง  คลัง  พัสดุ  ว่าต้องใช้งบประมาณในหมวดใด  ก็ยังไม่ได้ข้อสรุป  แต่จะใช้วิธีโอนงบประมาณมาซึ่งจะเสนอสภาเทศบาลเพื่อพิจารณาอนุมัติในวันที่  30  สิงหาคม  2561    สำหรับโครงการก่อสร้างของเทศบาลนั้นข้าพเจ้าได้ปฏิบัติหน้าที่ในองค์กรนี้มานานพอสมควรการปฏิบัติงานไม่ว่าจะเป็นการควบคุมงานให้เป็นไปตามแบบรูปรายการก็ไม่เห็นเป็นปัญหาแต่อย่างใด  จะช่วยกันปฏิบัติงานไม่ว่าจะเป็นงานใคร  แต่ปัจจุบันมีกฎระเบียบออกมาเพื่อบังคับใช้มากกว่าเดิมเจ้าหน้าที่ผู้ปฏิบัติงานต้องถือปฏิบัติอย่างเคร่งครัดหากไม่ดำเนินการตามระเบียบที่กำหนดก็จะผิดระเบียบและมีความผิดได้</w:t>
      </w:r>
    </w:p>
    <w:p w:rsidR="00914968" w:rsidRPr="0068695D" w:rsidRDefault="00914968" w:rsidP="009E2792">
      <w:pPr>
        <w:spacing w:after="0" w:line="240" w:lineRule="auto"/>
        <w:ind w:left="2268" w:hanging="2268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2F53D1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สำหรับที่ดินบริเวณที่จะก่อสร้างถนนข้างโรงเรียน</w:t>
      </w:r>
      <w:proofErr w:type="spellStart"/>
      <w:r w:rsidR="002F53D1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พัฒนวิทย์</w:t>
      </w:r>
      <w:proofErr w:type="spellEnd"/>
      <w:r w:rsidR="002F53D1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ศึกษานั้น  เจ้าของที่ดินก็พร้อมที่จะยกที่ดินให้เป็นสาธารณประโยชน์  และสำหรับปัญหาการก่อสร้างโครงสร้างพื้นฐานที่ไม่</w:t>
      </w:r>
      <w:r w:rsidR="00E96C4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สามารถก่อสร้างได้เนื่องจากติดระเบียบปฏิบัติตามพระราชบัญญัติจัดซื้อจัดจ้าง พ.ศ.2561  ซึ่งมีปัญหาในการปฏิบัติเหมือนกันหมด  และสำหรับในจังหวัดเชียงใหม่นั้นจะมีเพียงเทศบาลนครเชียงใหม่เท่านั้น   ขอฝากให้กองช่างได้ไปหารือการปฏิบัติงานกับองค์การบริหารส่วนตำบลท่าวัง</w:t>
      </w:r>
      <w:proofErr w:type="spellStart"/>
      <w:r w:rsidR="00E96C4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พร้าว</w:t>
      </w:r>
      <w:proofErr w:type="spellEnd"/>
      <w:r w:rsidR="00E96C4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เพราะเห็นว่าสามารถดำเนินการได้ควรไปหารือเพื่อเป็นแนวทางปฏิบัติมาใช้กับเทศบาลตำบลสันป่าตองต่อไป</w:t>
      </w:r>
    </w:p>
    <w:p w:rsidR="00E96C4F" w:rsidRDefault="00E96C4F" w:rsidP="008C708A">
      <w:pPr>
        <w:spacing w:after="0" w:line="240" w:lineRule="auto"/>
        <w:ind w:right="-472"/>
        <w:rPr>
          <w:rFonts w:ascii="TH NiramitIT๙" w:eastAsia="Times New Roman" w:hAnsi="TH NiramitIT๙" w:cs="TH NiramitIT๙"/>
          <w:sz w:val="32"/>
          <w:szCs w:val="32"/>
        </w:rPr>
      </w:pPr>
    </w:p>
    <w:p w:rsidR="00E96C4F" w:rsidRDefault="00E96C4F" w:rsidP="008C708A">
      <w:pPr>
        <w:spacing w:after="0" w:line="240" w:lineRule="auto"/>
        <w:ind w:right="-472"/>
        <w:rPr>
          <w:rFonts w:ascii="TH NiramitIT๙" w:eastAsia="Times New Roman" w:hAnsi="TH NiramitIT๙" w:cs="TH NiramitIT๙"/>
          <w:sz w:val="32"/>
          <w:szCs w:val="32"/>
        </w:rPr>
      </w:pPr>
    </w:p>
    <w:p w:rsidR="00E96C4F" w:rsidRDefault="00E96C4F" w:rsidP="008C708A">
      <w:pPr>
        <w:spacing w:after="0" w:line="240" w:lineRule="auto"/>
        <w:ind w:right="-472"/>
        <w:rPr>
          <w:rFonts w:ascii="TH NiramitIT๙" w:eastAsia="Times New Roman" w:hAnsi="TH NiramitIT๙" w:cs="TH NiramitIT๙"/>
          <w:sz w:val="32"/>
          <w:szCs w:val="32"/>
        </w:rPr>
      </w:pPr>
    </w:p>
    <w:p w:rsidR="00E96C4F" w:rsidRDefault="00E96C4F" w:rsidP="008C708A">
      <w:pPr>
        <w:spacing w:after="0" w:line="240" w:lineRule="auto"/>
        <w:ind w:right="-472"/>
        <w:rPr>
          <w:rFonts w:ascii="TH NiramitIT๙" w:eastAsia="Times New Roman" w:hAnsi="TH NiramitIT๙" w:cs="TH NiramitIT๙"/>
          <w:sz w:val="32"/>
          <w:szCs w:val="32"/>
        </w:rPr>
      </w:pPr>
    </w:p>
    <w:p w:rsidR="008C708A" w:rsidRPr="008C708A" w:rsidRDefault="008C708A" w:rsidP="008C708A">
      <w:pPr>
        <w:spacing w:after="0" w:line="240" w:lineRule="auto"/>
        <w:ind w:right="-472"/>
        <w:rPr>
          <w:rFonts w:ascii="TH NiramitIT๙" w:eastAsia="Times New Roman" w:hAnsi="TH NiramitIT๙" w:cs="TH NiramitIT๙"/>
          <w:sz w:val="32"/>
          <w:szCs w:val="32"/>
        </w:rPr>
      </w:pP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lastRenderedPageBreak/>
        <w:t>ประธานสภาเทศบาล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/>
          <w:spacing w:val="6"/>
          <w:sz w:val="32"/>
          <w:szCs w:val="32"/>
          <w:cs/>
        </w:rPr>
        <w:t>สมาชิกสภาเทศบาลท่านใดจะเสนอเรื่องอื่นๆ ต่อที่ประชุม ขอเรียนเชิญ</w:t>
      </w:r>
      <w:r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</w:p>
    <w:p w:rsidR="008C708A" w:rsidRPr="008C708A" w:rsidRDefault="008C708A" w:rsidP="008C708A">
      <w:pPr>
        <w:spacing w:after="0" w:line="240" w:lineRule="auto"/>
        <w:ind w:left="2160" w:right="-613" w:hanging="2160"/>
        <w:jc w:val="both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>ที่ประชุม</w:t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ไม่มี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</w:p>
    <w:p w:rsidR="008C708A" w:rsidRPr="008C708A" w:rsidRDefault="008C708A" w:rsidP="008C708A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sz w:val="32"/>
          <w:szCs w:val="32"/>
        </w:rPr>
      </w:pP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>ประธานสภาเทศบาล</w:t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เมื่อ</w:t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>ไม่มีสมาชิกสภาเทศบาลเสนอเรื่องอื่น ๆ ขอปิดการประชุม</w:t>
      </w:r>
      <w:r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</w:p>
    <w:p w:rsidR="008C708A" w:rsidRPr="008C708A" w:rsidRDefault="008C708A" w:rsidP="008C708A">
      <w:pPr>
        <w:spacing w:after="0" w:line="240" w:lineRule="auto"/>
        <w:ind w:left="2880" w:firstLine="720"/>
        <w:rPr>
          <w:rFonts w:ascii="TH NiramitIT๙" w:eastAsia="Times New Roman" w:hAnsi="TH NiramitIT๙" w:cs="TH NiramitIT๙"/>
          <w:i/>
          <w:sz w:val="32"/>
          <w:szCs w:val="32"/>
        </w:rPr>
      </w:pPr>
      <w:r w:rsidRPr="008C708A"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 xml:space="preserve">เลิกประชุมเวลา </w:t>
      </w:r>
      <w:r w:rsidRPr="008C708A">
        <w:rPr>
          <w:rFonts w:ascii="TH NiramitIT๙" w:eastAsia="Times New Roman" w:hAnsi="TH NiramitIT๙" w:cs="TH NiramitIT๙"/>
          <w:i/>
          <w:sz w:val="32"/>
          <w:szCs w:val="32"/>
        </w:rPr>
        <w:t xml:space="preserve">   </w:t>
      </w:r>
      <w:r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>12</w:t>
      </w:r>
      <w:r w:rsidRPr="008C708A"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>.30</w:t>
      </w:r>
      <w:r w:rsidRPr="008C708A">
        <w:rPr>
          <w:rFonts w:ascii="TH NiramitIT๙" w:eastAsia="Times New Roman" w:hAnsi="TH NiramitIT๙" w:cs="TH NiramitIT๙"/>
          <w:i/>
          <w:sz w:val="32"/>
          <w:szCs w:val="32"/>
        </w:rPr>
        <w:t xml:space="preserve">  </w:t>
      </w:r>
      <w:r w:rsidRPr="008C708A"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 xml:space="preserve"> น.</w:t>
      </w:r>
    </w:p>
    <w:p w:rsidR="008C708A" w:rsidRPr="008C708A" w:rsidRDefault="006E342D" w:rsidP="008C708A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bookmarkStart w:id="0" w:name="_GoBack"/>
      <w:r>
        <w:rPr>
          <w:rFonts w:ascii="TH NiramitIT๙" w:eastAsia="Times New Roman" w:hAnsi="TH NiramitIT๙" w:cs="TH NiramitIT๙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BE3990A" wp14:editId="65730ADE">
            <wp:simplePos x="0" y="0"/>
            <wp:positionH relativeFrom="column">
              <wp:posOffset>2914650</wp:posOffset>
            </wp:positionH>
            <wp:positionV relativeFrom="paragraph">
              <wp:posOffset>23495</wp:posOffset>
            </wp:positionV>
            <wp:extent cx="1286510" cy="579120"/>
            <wp:effectExtent l="0" t="0" r="889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C708A" w:rsidRPr="008C708A" w:rsidRDefault="008C708A" w:rsidP="008C708A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(ลงชื่อ)</w:t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  <w:t xml:space="preserve">      </w:t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>จดบันทึกการประชุม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</w:p>
    <w:p w:rsidR="008C708A" w:rsidRPr="008C708A" w:rsidRDefault="008C708A" w:rsidP="008C708A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  (  นาย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วุฒิกร  วิกรมโยธิน</w:t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)</w:t>
      </w:r>
    </w:p>
    <w:p w:rsidR="008C708A" w:rsidRPr="008C708A" w:rsidRDefault="008C708A" w:rsidP="008C708A">
      <w:pPr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  <w:cs/>
        </w:rPr>
      </w:pP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     เลขานุการสภาเทศบาลตำบลสันป่าตอง</w:t>
      </w:r>
    </w:p>
    <w:p w:rsidR="008C708A" w:rsidRPr="008C708A" w:rsidRDefault="008C708A" w:rsidP="008C708A">
      <w:pPr>
        <w:spacing w:before="240"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8C708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   ตรวจรายงานการประชุมถูกต้อง</w:t>
      </w:r>
    </w:p>
    <w:p w:rsidR="008C708A" w:rsidRPr="008C708A" w:rsidRDefault="008C708A" w:rsidP="008C708A">
      <w:pPr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8C708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เมื่อวันที่         เดือนสิงหาคม  พ.ศ.256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1</w:t>
      </w:r>
    </w:p>
    <w:p w:rsidR="008C708A" w:rsidRPr="008C708A" w:rsidRDefault="00C02446" w:rsidP="008C708A">
      <w:pPr>
        <w:spacing w:before="240"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AD8FDE8" wp14:editId="61916C25">
            <wp:simplePos x="0" y="0"/>
            <wp:positionH relativeFrom="column">
              <wp:posOffset>514350</wp:posOffset>
            </wp:positionH>
            <wp:positionV relativeFrom="paragraph">
              <wp:posOffset>80010</wp:posOffset>
            </wp:positionV>
            <wp:extent cx="1237615" cy="426720"/>
            <wp:effectExtent l="0" t="0" r="63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08A" w:rsidRPr="008C708A">
        <w:rPr>
          <w:rFonts w:ascii="TH NiramitIT๙" w:eastAsia="Times New Roman" w:hAnsi="TH NiramitIT๙" w:cs="TH NiramitIT๙"/>
          <w:sz w:val="32"/>
          <w:szCs w:val="32"/>
          <w:cs/>
        </w:rPr>
        <w:t xml:space="preserve">(ลงชื่อ)         </w:t>
      </w:r>
      <w:r w:rsidR="008C708A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8C708A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8C708A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8C708A"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ประธานกรรมการ</w:t>
      </w:r>
      <w:r w:rsidR="008C708A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8C708A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8C708A"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="008C708A"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C708A"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C708A"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               </w:t>
      </w:r>
    </w:p>
    <w:p w:rsidR="008C708A" w:rsidRPr="008C708A" w:rsidRDefault="008C708A" w:rsidP="008C708A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(</w:t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นาย</w:t>
      </w:r>
      <w:proofErr w:type="spellStart"/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บุญญา</w:t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>ณุ</w:t>
      </w:r>
      <w:proofErr w:type="spellEnd"/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ภาพ  ภูธรใจ</w:t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)</w:t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 xml:space="preserve">    </w:t>
      </w:r>
    </w:p>
    <w:p w:rsidR="008C708A" w:rsidRPr="008C708A" w:rsidRDefault="008C708A" w:rsidP="008C708A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สมาชิกสภาเทศบาลตำบลสันป่าตอง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 xml:space="preserve">  </w:t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</w:p>
    <w:p w:rsidR="008C708A" w:rsidRPr="008C708A" w:rsidRDefault="00C02446" w:rsidP="008C708A">
      <w:pPr>
        <w:spacing w:before="240" w:after="0" w:line="240" w:lineRule="auto"/>
        <w:ind w:right="-1180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14ABE89" wp14:editId="7B7C4284">
            <wp:simplePos x="0" y="0"/>
            <wp:positionH relativeFrom="column">
              <wp:posOffset>466725</wp:posOffset>
            </wp:positionH>
            <wp:positionV relativeFrom="paragraph">
              <wp:posOffset>118745</wp:posOffset>
            </wp:positionV>
            <wp:extent cx="1371600" cy="25590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08A" w:rsidRPr="008C708A">
        <w:rPr>
          <w:rFonts w:ascii="TH NiramitIT๙" w:eastAsia="Times New Roman" w:hAnsi="TH NiramitIT๙" w:cs="TH NiramitIT๙"/>
          <w:sz w:val="32"/>
          <w:szCs w:val="32"/>
          <w:cs/>
        </w:rPr>
        <w:t>(ลงชื่อ)</w:t>
      </w:r>
      <w:r w:rsidR="008C708A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</w:t>
      </w:r>
      <w:r w:rsidR="008C708A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8C708A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8C708A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8C708A"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กรรมการ</w:t>
      </w:r>
      <w:r w:rsidR="008C708A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8C708A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8C708A"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</w:p>
    <w:p w:rsidR="008C708A" w:rsidRPr="008C708A" w:rsidRDefault="008C708A" w:rsidP="008C708A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(</w:t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นางแก้วเรือน</w:t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 xml:space="preserve">  </w:t>
      </w:r>
      <w:proofErr w:type="spellStart"/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นนเทศา</w:t>
      </w:r>
      <w:proofErr w:type="spellEnd"/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)</w:t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</w:p>
    <w:p w:rsidR="008C708A" w:rsidRPr="008C708A" w:rsidRDefault="008C708A" w:rsidP="008C708A">
      <w:pPr>
        <w:spacing w:after="0" w:line="240" w:lineRule="auto"/>
        <w:ind w:right="-613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สมาชิกสภาเทศบาลตำบลสันป่าตอง</w:t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</w:p>
    <w:p w:rsidR="008C708A" w:rsidRPr="008C708A" w:rsidRDefault="006E342D" w:rsidP="008C708A">
      <w:pPr>
        <w:spacing w:before="240" w:after="0" w:line="240" w:lineRule="auto"/>
        <w:ind w:right="-1180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84E3528" wp14:editId="3B59E2C0">
            <wp:simplePos x="0" y="0"/>
            <wp:positionH relativeFrom="column">
              <wp:posOffset>714375</wp:posOffset>
            </wp:positionH>
            <wp:positionV relativeFrom="paragraph">
              <wp:posOffset>34290</wp:posOffset>
            </wp:positionV>
            <wp:extent cx="749935" cy="40830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08A" w:rsidRPr="008C708A">
        <w:rPr>
          <w:rFonts w:ascii="TH NiramitIT๙" w:eastAsia="Times New Roman" w:hAnsi="TH NiramitIT๙" w:cs="TH NiramitIT๙"/>
          <w:sz w:val="32"/>
          <w:szCs w:val="32"/>
          <w:cs/>
        </w:rPr>
        <w:t>(ลงชื่อ)</w:t>
      </w:r>
      <w:r w:rsidR="008C708A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  </w:t>
      </w:r>
      <w:r w:rsidR="008C708A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8C708A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8C708A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8C708A"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กรรมการ/เลขานุการ</w:t>
      </w:r>
      <w:r w:rsidR="008C708A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8C708A"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8C708A" w:rsidRPr="008C708A">
        <w:rPr>
          <w:rFonts w:ascii="TH NiramitIT๙" w:eastAsia="Times New Roman" w:hAnsi="TH NiramitIT๙" w:cs="TH NiramitIT๙" w:hint="cs"/>
          <w:b/>
          <w:bCs/>
          <w:spacing w:val="-8"/>
          <w:sz w:val="32"/>
          <w:szCs w:val="32"/>
          <w:cs/>
        </w:rPr>
        <w:t>สภาเทศบาลตำบลสันป่าตองรับรองรายงาน</w:t>
      </w:r>
      <w:r w:rsidR="008C708A" w:rsidRPr="008C708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การประชุม</w:t>
      </w:r>
    </w:p>
    <w:p w:rsidR="008C708A" w:rsidRPr="008C708A" w:rsidRDefault="008C708A" w:rsidP="008C708A">
      <w:pPr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</w:pPr>
      <w:r w:rsidRPr="008C708A">
        <w:rPr>
          <w:rFonts w:ascii="TH NiramitIT๙" w:eastAsia="Times New Roman" w:hAnsi="TH NiramitIT๙" w:cs="TH NiramitIT๙"/>
          <w:sz w:val="32"/>
          <w:szCs w:val="32"/>
        </w:rPr>
        <w:t xml:space="preserve">       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(</w:t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นา</w:t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ยบุญส่ง   มูลอินตา  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)</w:t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  <w:t xml:space="preserve"> </w:t>
      </w:r>
      <w:r w:rsidRPr="008C708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  <w:t>ในการประชุมสภาเทศบาลฯ  เมื่อวันที่</w:t>
      </w:r>
    </w:p>
    <w:p w:rsidR="008C708A" w:rsidRPr="008C708A" w:rsidRDefault="006E342D" w:rsidP="008C708A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B0C9C0A" wp14:editId="6DCAF6A2">
            <wp:simplePos x="0" y="0"/>
            <wp:positionH relativeFrom="column">
              <wp:posOffset>3371850</wp:posOffset>
            </wp:positionH>
            <wp:positionV relativeFrom="paragraph">
              <wp:posOffset>57150</wp:posOffset>
            </wp:positionV>
            <wp:extent cx="2420620" cy="103632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08A"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  <w:r w:rsidR="008C708A" w:rsidRPr="008C708A">
        <w:rPr>
          <w:rFonts w:ascii="TH NiramitIT๙" w:eastAsia="Times New Roman" w:hAnsi="TH NiramitIT๙" w:cs="TH NiramitIT๙"/>
          <w:sz w:val="32"/>
          <w:szCs w:val="32"/>
          <w:cs/>
        </w:rPr>
        <w:t>สมาชิกสภาเทศบาลตำบลสันป่าตอง</w:t>
      </w:r>
      <w:r w:rsidR="008C708A"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C708A"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C708A"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         </w:t>
      </w:r>
    </w:p>
    <w:p w:rsidR="008C708A" w:rsidRPr="008C708A" w:rsidRDefault="008C708A" w:rsidP="008C708A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</w:p>
    <w:p w:rsidR="008C708A" w:rsidRPr="008C708A" w:rsidRDefault="008C708A" w:rsidP="006E342D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</w:p>
    <w:p w:rsidR="008C708A" w:rsidRPr="008C708A" w:rsidRDefault="008C708A" w:rsidP="008C708A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</w:p>
    <w:p w:rsidR="008C708A" w:rsidRPr="008C708A" w:rsidRDefault="008C708A" w:rsidP="008C708A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  </w:t>
      </w:r>
    </w:p>
    <w:p w:rsidR="00222EE8" w:rsidRPr="00460964" w:rsidRDefault="00222EE8" w:rsidP="00B973FE">
      <w:pPr>
        <w:pStyle w:val="a3"/>
        <w:spacing w:after="0" w:line="240" w:lineRule="auto"/>
        <w:ind w:left="324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</w:p>
    <w:p w:rsidR="000B3E68" w:rsidRPr="00C94D02" w:rsidRDefault="000B3E68" w:rsidP="00C94D02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</w:p>
    <w:p w:rsidR="005E0855" w:rsidRPr="007D1633" w:rsidRDefault="005E0855" w:rsidP="009B0479">
      <w:pPr>
        <w:spacing w:after="0" w:line="240" w:lineRule="auto"/>
        <w:ind w:left="2127" w:right="261" w:hanging="2127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</w:p>
    <w:p w:rsidR="00F81F94" w:rsidRPr="00F81F94" w:rsidRDefault="00F81F94" w:rsidP="009B0479">
      <w:pPr>
        <w:spacing w:after="0" w:line="240" w:lineRule="auto"/>
        <w:ind w:left="2127" w:right="261" w:hanging="2127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</w:p>
    <w:p w:rsidR="009C1A27" w:rsidRDefault="000A40FA" w:rsidP="0078785C"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</w:p>
    <w:sectPr w:rsidR="009C1A27" w:rsidSect="0078785C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F35" w:rsidRDefault="006D2F35" w:rsidP="0078785C">
      <w:pPr>
        <w:spacing w:after="0" w:line="240" w:lineRule="auto"/>
      </w:pPr>
      <w:r>
        <w:separator/>
      </w:r>
    </w:p>
  </w:endnote>
  <w:endnote w:type="continuationSeparator" w:id="0">
    <w:p w:rsidR="006D2F35" w:rsidRDefault="006D2F35" w:rsidP="00787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F35" w:rsidRDefault="006D2F35" w:rsidP="0078785C">
      <w:pPr>
        <w:spacing w:after="0" w:line="240" w:lineRule="auto"/>
      </w:pPr>
      <w:r>
        <w:separator/>
      </w:r>
    </w:p>
  </w:footnote>
  <w:footnote w:type="continuationSeparator" w:id="0">
    <w:p w:rsidR="006D2F35" w:rsidRDefault="006D2F35" w:rsidP="00787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956434"/>
      <w:docPartObj>
        <w:docPartGallery w:val="Page Numbers (Top of Page)"/>
        <w:docPartUnique/>
      </w:docPartObj>
    </w:sdtPr>
    <w:sdtContent>
      <w:p w:rsidR="00C02446" w:rsidRDefault="00C024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42D" w:rsidRPr="006E342D">
          <w:rPr>
            <w:rFonts w:cs="Calibri"/>
            <w:noProof/>
            <w:szCs w:val="22"/>
            <w:lang w:val="th-TH"/>
          </w:rPr>
          <w:t>33</w:t>
        </w:r>
        <w:r>
          <w:fldChar w:fldCharType="end"/>
        </w:r>
      </w:p>
    </w:sdtContent>
  </w:sdt>
  <w:p w:rsidR="00C02446" w:rsidRDefault="00C0244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2CAE"/>
    <w:multiLevelType w:val="hybridMultilevel"/>
    <w:tmpl w:val="F97EEC96"/>
    <w:lvl w:ilvl="0" w:tplc="78724C0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23F05C55"/>
    <w:multiLevelType w:val="hybridMultilevel"/>
    <w:tmpl w:val="A8569DF0"/>
    <w:lvl w:ilvl="0" w:tplc="ED38FBF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716230"/>
    <w:multiLevelType w:val="hybridMultilevel"/>
    <w:tmpl w:val="FBD0E990"/>
    <w:lvl w:ilvl="0" w:tplc="C7FA3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70742D"/>
    <w:multiLevelType w:val="hybridMultilevel"/>
    <w:tmpl w:val="88BAD538"/>
    <w:lvl w:ilvl="0" w:tplc="7B5CE01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467A0109"/>
    <w:multiLevelType w:val="multilevel"/>
    <w:tmpl w:val="1A4C4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  <w:bCs/>
      </w:rPr>
    </w:lvl>
  </w:abstractNum>
  <w:abstractNum w:abstractNumId="5">
    <w:nsid w:val="50840F9D"/>
    <w:multiLevelType w:val="multilevel"/>
    <w:tmpl w:val="EE62D978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6">
    <w:nsid w:val="55D47C28"/>
    <w:multiLevelType w:val="hybridMultilevel"/>
    <w:tmpl w:val="71228070"/>
    <w:lvl w:ilvl="0" w:tplc="EAF0A6E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5E826FB2"/>
    <w:multiLevelType w:val="hybridMultilevel"/>
    <w:tmpl w:val="0330BDF6"/>
    <w:lvl w:ilvl="0" w:tplc="0D8022A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6AB16318"/>
    <w:multiLevelType w:val="hybridMultilevel"/>
    <w:tmpl w:val="58504D68"/>
    <w:lvl w:ilvl="0" w:tplc="B4D006A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7A1E1735"/>
    <w:multiLevelType w:val="hybridMultilevel"/>
    <w:tmpl w:val="65A03D3C"/>
    <w:lvl w:ilvl="0" w:tplc="1B26D02A">
      <w:start w:val="2"/>
      <w:numFmt w:val="bullet"/>
      <w:lvlText w:val="-"/>
      <w:lvlJc w:val="left"/>
      <w:pPr>
        <w:ind w:left="324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7C356332"/>
    <w:multiLevelType w:val="hybridMultilevel"/>
    <w:tmpl w:val="9EB28192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85C"/>
    <w:rsid w:val="0000194E"/>
    <w:rsid w:val="000131B0"/>
    <w:rsid w:val="0001409C"/>
    <w:rsid w:val="000173BF"/>
    <w:rsid w:val="00074B6F"/>
    <w:rsid w:val="00084C8C"/>
    <w:rsid w:val="00084DC2"/>
    <w:rsid w:val="000A40FA"/>
    <w:rsid w:val="000A6F97"/>
    <w:rsid w:val="000B3E68"/>
    <w:rsid w:val="00104323"/>
    <w:rsid w:val="00115561"/>
    <w:rsid w:val="001257AA"/>
    <w:rsid w:val="0018316D"/>
    <w:rsid w:val="001851EA"/>
    <w:rsid w:val="00191726"/>
    <w:rsid w:val="001D0EF3"/>
    <w:rsid w:val="001E4E12"/>
    <w:rsid w:val="00201555"/>
    <w:rsid w:val="002032F4"/>
    <w:rsid w:val="00206C0C"/>
    <w:rsid w:val="002215AC"/>
    <w:rsid w:val="00222EE8"/>
    <w:rsid w:val="0024313A"/>
    <w:rsid w:val="00250594"/>
    <w:rsid w:val="00253022"/>
    <w:rsid w:val="002A0C01"/>
    <w:rsid w:val="002B1E25"/>
    <w:rsid w:val="002B5411"/>
    <w:rsid w:val="002D7261"/>
    <w:rsid w:val="002F0606"/>
    <w:rsid w:val="002F53D1"/>
    <w:rsid w:val="002F61E7"/>
    <w:rsid w:val="00334492"/>
    <w:rsid w:val="00370029"/>
    <w:rsid w:val="003A19C1"/>
    <w:rsid w:val="00450AC5"/>
    <w:rsid w:val="00460964"/>
    <w:rsid w:val="0047549F"/>
    <w:rsid w:val="00484B7B"/>
    <w:rsid w:val="004A23C0"/>
    <w:rsid w:val="004C35FC"/>
    <w:rsid w:val="004D2632"/>
    <w:rsid w:val="004D37F6"/>
    <w:rsid w:val="004D3BDE"/>
    <w:rsid w:val="005605B3"/>
    <w:rsid w:val="00582378"/>
    <w:rsid w:val="00592C1F"/>
    <w:rsid w:val="005B4C1C"/>
    <w:rsid w:val="005C3C67"/>
    <w:rsid w:val="005E0855"/>
    <w:rsid w:val="005F1F04"/>
    <w:rsid w:val="006073AC"/>
    <w:rsid w:val="00620DE6"/>
    <w:rsid w:val="00627F08"/>
    <w:rsid w:val="006639C1"/>
    <w:rsid w:val="0068695D"/>
    <w:rsid w:val="006A0317"/>
    <w:rsid w:val="006D2F35"/>
    <w:rsid w:val="006E342D"/>
    <w:rsid w:val="006F2D33"/>
    <w:rsid w:val="0073440D"/>
    <w:rsid w:val="0078785C"/>
    <w:rsid w:val="007A4CA1"/>
    <w:rsid w:val="007D1633"/>
    <w:rsid w:val="007F0D5D"/>
    <w:rsid w:val="008240A3"/>
    <w:rsid w:val="00846973"/>
    <w:rsid w:val="00847C58"/>
    <w:rsid w:val="008C708A"/>
    <w:rsid w:val="00914968"/>
    <w:rsid w:val="00970FEB"/>
    <w:rsid w:val="00976952"/>
    <w:rsid w:val="00987735"/>
    <w:rsid w:val="009B0479"/>
    <w:rsid w:val="009C1A27"/>
    <w:rsid w:val="009C25F6"/>
    <w:rsid w:val="009E2792"/>
    <w:rsid w:val="009F5C2D"/>
    <w:rsid w:val="00A445A8"/>
    <w:rsid w:val="00AB2A8B"/>
    <w:rsid w:val="00AD511D"/>
    <w:rsid w:val="00AE31C9"/>
    <w:rsid w:val="00AF4FB5"/>
    <w:rsid w:val="00AF6C88"/>
    <w:rsid w:val="00B12462"/>
    <w:rsid w:val="00B5318D"/>
    <w:rsid w:val="00B54CB4"/>
    <w:rsid w:val="00B740C7"/>
    <w:rsid w:val="00B973FE"/>
    <w:rsid w:val="00C02446"/>
    <w:rsid w:val="00C35214"/>
    <w:rsid w:val="00C8398A"/>
    <w:rsid w:val="00C94D02"/>
    <w:rsid w:val="00CB5C39"/>
    <w:rsid w:val="00D20D1A"/>
    <w:rsid w:val="00D46E5F"/>
    <w:rsid w:val="00D6212B"/>
    <w:rsid w:val="00DC3FED"/>
    <w:rsid w:val="00DE3A9A"/>
    <w:rsid w:val="00DE46C2"/>
    <w:rsid w:val="00E079F0"/>
    <w:rsid w:val="00E1385F"/>
    <w:rsid w:val="00E276C0"/>
    <w:rsid w:val="00E606BF"/>
    <w:rsid w:val="00E71F21"/>
    <w:rsid w:val="00E93EB3"/>
    <w:rsid w:val="00E96C4F"/>
    <w:rsid w:val="00EB1C8D"/>
    <w:rsid w:val="00F46D68"/>
    <w:rsid w:val="00F8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85C"/>
    <w:pPr>
      <w:ind w:left="720"/>
      <w:contextualSpacing/>
    </w:pPr>
  </w:style>
  <w:style w:type="paragraph" w:styleId="a4">
    <w:name w:val="No Spacing"/>
    <w:uiPriority w:val="1"/>
    <w:qFormat/>
    <w:rsid w:val="0078785C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878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8785C"/>
  </w:style>
  <w:style w:type="paragraph" w:styleId="a7">
    <w:name w:val="footer"/>
    <w:basedOn w:val="a"/>
    <w:link w:val="a8"/>
    <w:uiPriority w:val="99"/>
    <w:unhideWhenUsed/>
    <w:rsid w:val="007878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8785C"/>
  </w:style>
  <w:style w:type="paragraph" w:styleId="a9">
    <w:name w:val="Balloon Text"/>
    <w:basedOn w:val="a"/>
    <w:link w:val="aa"/>
    <w:uiPriority w:val="99"/>
    <w:semiHidden/>
    <w:unhideWhenUsed/>
    <w:rsid w:val="00DE46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E46C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85C"/>
    <w:pPr>
      <w:ind w:left="720"/>
      <w:contextualSpacing/>
    </w:pPr>
  </w:style>
  <w:style w:type="paragraph" w:styleId="a4">
    <w:name w:val="No Spacing"/>
    <w:uiPriority w:val="1"/>
    <w:qFormat/>
    <w:rsid w:val="0078785C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878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8785C"/>
  </w:style>
  <w:style w:type="paragraph" w:styleId="a7">
    <w:name w:val="footer"/>
    <w:basedOn w:val="a"/>
    <w:link w:val="a8"/>
    <w:uiPriority w:val="99"/>
    <w:unhideWhenUsed/>
    <w:rsid w:val="007878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8785C"/>
  </w:style>
  <w:style w:type="paragraph" w:styleId="a9">
    <w:name w:val="Balloon Text"/>
    <w:basedOn w:val="a"/>
    <w:link w:val="aa"/>
    <w:uiPriority w:val="99"/>
    <w:semiHidden/>
    <w:unhideWhenUsed/>
    <w:rsid w:val="00DE46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E46C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CC639-D00C-49ED-8E5B-FF98CE22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33</Pages>
  <Words>8095</Words>
  <Characters>46144</Characters>
  <Application>Microsoft Office Word</Application>
  <DocSecurity>0</DocSecurity>
  <Lines>384</Lines>
  <Paragraphs>10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IB</cp:lastModifiedBy>
  <cp:revision>51</cp:revision>
  <cp:lastPrinted>2018-08-27T01:22:00Z</cp:lastPrinted>
  <dcterms:created xsi:type="dcterms:W3CDTF">2018-08-21T07:40:00Z</dcterms:created>
  <dcterms:modified xsi:type="dcterms:W3CDTF">2018-12-18T08:54:00Z</dcterms:modified>
</cp:coreProperties>
</file>